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55D" w:rsidRPr="00872D6D" w:rsidRDefault="0089255D" w:rsidP="0089255D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005EBAC2" wp14:editId="4D2F5DB9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5D" w:rsidRPr="00872D6D" w:rsidRDefault="0089255D" w:rsidP="0089255D">
      <w:pPr>
        <w:spacing w:line="360" w:lineRule="auto"/>
        <w:jc w:val="center"/>
        <w:rPr>
          <w:b/>
          <w:sz w:val="28"/>
        </w:rPr>
      </w:pPr>
    </w:p>
    <w:p w:rsidR="0089255D" w:rsidRPr="00872D6D" w:rsidRDefault="0089255D" w:rsidP="0089255D">
      <w:pPr>
        <w:jc w:val="center"/>
        <w:rPr>
          <w:b/>
          <w:sz w:val="28"/>
        </w:rPr>
      </w:pPr>
      <w:r w:rsidRPr="00872D6D">
        <w:rPr>
          <w:b/>
          <w:sz w:val="28"/>
        </w:rPr>
        <w:t xml:space="preserve">АДМИНИСТРАЦИЯ  МУНИЦИПАЛЬНОГО  ОБРАЗОВАНИЯ </w:t>
      </w:r>
    </w:p>
    <w:p w:rsidR="0089255D" w:rsidRPr="00872D6D" w:rsidRDefault="0089255D" w:rsidP="0089255D">
      <w:pPr>
        <w:jc w:val="center"/>
        <w:rPr>
          <w:b/>
          <w:sz w:val="32"/>
        </w:rPr>
      </w:pPr>
      <w:r w:rsidRPr="00872D6D">
        <w:rPr>
          <w:b/>
          <w:sz w:val="28"/>
        </w:rPr>
        <w:t>«ШУМЯЧСКИЙ   РАЙОН» СМОЛЕНСКОЙ  ОБЛАСТИ</w:t>
      </w:r>
    </w:p>
    <w:p w:rsidR="0089255D" w:rsidRPr="00872D6D" w:rsidRDefault="0089255D" w:rsidP="0089255D">
      <w:pPr>
        <w:jc w:val="center"/>
        <w:rPr>
          <w:b/>
        </w:rPr>
      </w:pPr>
    </w:p>
    <w:p w:rsidR="0089255D" w:rsidRPr="00872D6D" w:rsidRDefault="0089255D" w:rsidP="0089255D">
      <w:pPr>
        <w:pStyle w:val="13"/>
        <w:tabs>
          <w:tab w:val="left" w:pos="7655"/>
        </w:tabs>
      </w:pPr>
      <w:r w:rsidRPr="00872D6D">
        <w:t>ПОСТАНОВЛЕНИЕ</w:t>
      </w:r>
    </w:p>
    <w:p w:rsidR="0089255D" w:rsidRPr="00872D6D" w:rsidRDefault="0089255D" w:rsidP="0089255D">
      <w:pPr>
        <w:tabs>
          <w:tab w:val="left" w:pos="7655"/>
        </w:tabs>
        <w:rPr>
          <w:sz w:val="28"/>
        </w:rPr>
      </w:pPr>
    </w:p>
    <w:p w:rsidR="0089255D" w:rsidRPr="00872D6D" w:rsidRDefault="0089255D" w:rsidP="0089255D">
      <w:pPr>
        <w:rPr>
          <w:sz w:val="28"/>
          <w:szCs w:val="28"/>
          <w:u w:val="single"/>
        </w:rPr>
      </w:pPr>
      <w:r w:rsidRPr="00872D6D">
        <w:rPr>
          <w:sz w:val="28"/>
          <w:szCs w:val="28"/>
        </w:rPr>
        <w:t>от</w:t>
      </w:r>
      <w:r w:rsidRPr="00872D6D">
        <w:rPr>
          <w:sz w:val="28"/>
          <w:szCs w:val="28"/>
          <w:u w:val="single"/>
        </w:rPr>
        <w:t xml:space="preserve"> </w:t>
      </w:r>
      <w:r w:rsidR="003D7596">
        <w:rPr>
          <w:sz w:val="28"/>
          <w:szCs w:val="28"/>
          <w:u w:val="single"/>
        </w:rPr>
        <w:t>25.12.2023г.</w:t>
      </w:r>
      <w:r w:rsidRPr="00872D6D">
        <w:rPr>
          <w:sz w:val="28"/>
          <w:szCs w:val="28"/>
          <w:u w:val="single"/>
        </w:rPr>
        <w:t xml:space="preserve"> </w:t>
      </w:r>
      <w:r w:rsidRPr="00872D6D">
        <w:rPr>
          <w:sz w:val="28"/>
          <w:szCs w:val="28"/>
        </w:rPr>
        <w:t>№</w:t>
      </w:r>
      <w:r w:rsidR="003D7596">
        <w:rPr>
          <w:sz w:val="28"/>
          <w:szCs w:val="28"/>
        </w:rPr>
        <w:t xml:space="preserve"> 619</w:t>
      </w:r>
    </w:p>
    <w:p w:rsidR="0089255D" w:rsidRDefault="0089255D" w:rsidP="0089255D">
      <w:pPr>
        <w:pStyle w:val="a5"/>
        <w:tabs>
          <w:tab w:val="clear" w:pos="4536"/>
          <w:tab w:val="clear" w:pos="9072"/>
          <w:tab w:val="left" w:pos="7655"/>
        </w:tabs>
        <w:rPr>
          <w:sz w:val="28"/>
        </w:rPr>
      </w:pPr>
      <w:r w:rsidRPr="00872D6D">
        <w:t xml:space="preserve">          </w:t>
      </w:r>
      <w:r>
        <w:rPr>
          <w:sz w:val="28"/>
        </w:rPr>
        <w:t>п</w:t>
      </w:r>
      <w:r w:rsidRPr="00872D6D">
        <w:rPr>
          <w:sz w:val="28"/>
        </w:rPr>
        <w:t>. Шумячи</w:t>
      </w:r>
    </w:p>
    <w:p w:rsidR="00F66D64" w:rsidRPr="00910113" w:rsidRDefault="00F66D64" w:rsidP="00F076B7">
      <w:pPr>
        <w:shd w:val="clear" w:color="auto" w:fill="FFFFFF"/>
        <w:jc w:val="both"/>
        <w:rPr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29"/>
      </w:tblGrid>
      <w:tr w:rsidR="00D50340" w:rsidRPr="00D50340" w:rsidTr="00F66D64">
        <w:trPr>
          <w:trHeight w:val="1805"/>
        </w:trPr>
        <w:tc>
          <w:tcPr>
            <w:tcW w:w="4536" w:type="dxa"/>
            <w:hideMark/>
          </w:tcPr>
          <w:p w:rsidR="00F11715" w:rsidRPr="00D50340" w:rsidRDefault="00D50340" w:rsidP="00F66D64">
            <w:pPr>
              <w:spacing w:after="200"/>
              <w:ind w:left="-105"/>
              <w:jc w:val="both"/>
              <w:rPr>
                <w:sz w:val="28"/>
                <w:szCs w:val="28"/>
              </w:rPr>
            </w:pPr>
            <w:r w:rsidRPr="00D50340">
              <w:rPr>
                <w:sz w:val="28"/>
                <w:szCs w:val="28"/>
              </w:rPr>
              <w:t>О внесение изменений в муниципальную</w:t>
            </w:r>
            <w:r w:rsidR="00F11715" w:rsidRPr="00D50340">
              <w:rPr>
                <w:sz w:val="28"/>
                <w:szCs w:val="28"/>
              </w:rPr>
              <w:t xml:space="preserve"> программ</w:t>
            </w:r>
            <w:r w:rsidRPr="00D50340">
              <w:rPr>
                <w:sz w:val="28"/>
                <w:szCs w:val="28"/>
              </w:rPr>
              <w:t>у</w:t>
            </w:r>
            <w:r w:rsidR="00F11715" w:rsidRPr="00D50340">
              <w:rPr>
                <w:sz w:val="28"/>
                <w:szCs w:val="28"/>
              </w:rPr>
              <w:t xml:space="preserve"> «Развитие культуры и спорта в муниципальном образовании «Шумячский район» Смоленской области»</w:t>
            </w:r>
          </w:p>
        </w:tc>
        <w:tc>
          <w:tcPr>
            <w:tcW w:w="5229" w:type="dxa"/>
          </w:tcPr>
          <w:p w:rsidR="00F11715" w:rsidRPr="00D50340" w:rsidRDefault="00F11715" w:rsidP="00F11715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016C6" w:rsidRPr="00F076B7" w:rsidRDefault="00E016C6" w:rsidP="00F11715">
      <w:pPr>
        <w:ind w:firstLine="709"/>
        <w:jc w:val="both"/>
        <w:outlineLvl w:val="0"/>
        <w:rPr>
          <w:color w:val="FF0000"/>
          <w:sz w:val="28"/>
          <w:szCs w:val="28"/>
        </w:rPr>
      </w:pPr>
    </w:p>
    <w:p w:rsidR="00F11715" w:rsidRPr="00E016C6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E016C6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E016C6">
        <w:rPr>
          <w:kern w:val="36"/>
          <w:sz w:val="28"/>
          <w:szCs w:val="28"/>
        </w:rPr>
        <w:t>постановлением Администрации муниципального образования «Шумячский</w:t>
      </w:r>
      <w:r w:rsidR="00E016C6" w:rsidRPr="00E016C6">
        <w:rPr>
          <w:kern w:val="36"/>
          <w:sz w:val="28"/>
          <w:szCs w:val="28"/>
        </w:rPr>
        <w:t xml:space="preserve"> район» Смоленской области от 25</w:t>
      </w:r>
      <w:r w:rsidRPr="00E016C6">
        <w:rPr>
          <w:kern w:val="36"/>
          <w:sz w:val="28"/>
          <w:szCs w:val="28"/>
        </w:rPr>
        <w:t>.0</w:t>
      </w:r>
      <w:r w:rsidR="00E016C6" w:rsidRPr="00E016C6">
        <w:rPr>
          <w:kern w:val="36"/>
          <w:sz w:val="28"/>
          <w:szCs w:val="28"/>
        </w:rPr>
        <w:t>3</w:t>
      </w:r>
      <w:r w:rsidRPr="00E016C6">
        <w:rPr>
          <w:kern w:val="36"/>
          <w:sz w:val="28"/>
          <w:szCs w:val="28"/>
        </w:rPr>
        <w:t>.20</w:t>
      </w:r>
      <w:r w:rsidR="00E016C6" w:rsidRPr="00E016C6">
        <w:rPr>
          <w:kern w:val="36"/>
          <w:sz w:val="28"/>
          <w:szCs w:val="28"/>
        </w:rPr>
        <w:t>22</w:t>
      </w:r>
      <w:r w:rsidRPr="00E016C6">
        <w:rPr>
          <w:kern w:val="36"/>
          <w:sz w:val="28"/>
          <w:szCs w:val="28"/>
        </w:rPr>
        <w:t xml:space="preserve">г. № </w:t>
      </w:r>
      <w:r w:rsidR="00E016C6" w:rsidRPr="00E016C6">
        <w:rPr>
          <w:kern w:val="36"/>
          <w:sz w:val="28"/>
          <w:szCs w:val="28"/>
        </w:rPr>
        <w:t>1</w:t>
      </w:r>
      <w:r w:rsidRPr="00E016C6">
        <w:rPr>
          <w:kern w:val="36"/>
          <w:sz w:val="28"/>
          <w:szCs w:val="28"/>
        </w:rPr>
        <w:t>6</w:t>
      </w:r>
      <w:r w:rsidR="00E016C6" w:rsidRPr="00E016C6">
        <w:rPr>
          <w:kern w:val="36"/>
          <w:sz w:val="28"/>
          <w:szCs w:val="28"/>
        </w:rPr>
        <w:t>3 (а)</w:t>
      </w:r>
      <w:r w:rsidRPr="00E016C6">
        <w:rPr>
          <w:kern w:val="36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я и реализации</w:t>
      </w:r>
      <w:r w:rsidR="00E016C6" w:rsidRPr="00E016C6">
        <w:rPr>
          <w:kern w:val="36"/>
          <w:sz w:val="28"/>
          <w:szCs w:val="28"/>
        </w:rPr>
        <w:t xml:space="preserve"> в новой редакции</w:t>
      </w:r>
      <w:r w:rsidRPr="00E016C6">
        <w:rPr>
          <w:kern w:val="36"/>
          <w:sz w:val="28"/>
          <w:szCs w:val="28"/>
        </w:rPr>
        <w:t>»</w:t>
      </w:r>
    </w:p>
    <w:p w:rsidR="00F11715" w:rsidRPr="00E016C6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016C6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F11715" w:rsidRPr="00F66D64" w:rsidRDefault="00F11715" w:rsidP="00F11715">
      <w:pPr>
        <w:tabs>
          <w:tab w:val="left" w:pos="720"/>
        </w:tabs>
        <w:ind w:firstLine="709"/>
        <w:jc w:val="both"/>
        <w:rPr>
          <w:color w:val="FF0000"/>
          <w:szCs w:val="24"/>
        </w:rPr>
      </w:pPr>
    </w:p>
    <w:p w:rsidR="00F11715" w:rsidRPr="00D50340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ab/>
        <w:t>П О С Т А Н О В Л Я Е Т:</w:t>
      </w:r>
    </w:p>
    <w:p w:rsidR="00F11715" w:rsidRPr="00F66D64" w:rsidRDefault="00F11715" w:rsidP="00F11715">
      <w:pPr>
        <w:tabs>
          <w:tab w:val="left" w:pos="720"/>
        </w:tabs>
        <w:ind w:firstLine="709"/>
        <w:jc w:val="both"/>
        <w:rPr>
          <w:szCs w:val="24"/>
        </w:rPr>
      </w:pPr>
    </w:p>
    <w:p w:rsidR="00F11715" w:rsidRPr="00D50340" w:rsidRDefault="00F11715" w:rsidP="00F11715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1.</w:t>
      </w:r>
      <w:r w:rsidR="00D50340" w:rsidRPr="00D50340">
        <w:rPr>
          <w:sz w:val="28"/>
          <w:szCs w:val="28"/>
        </w:rPr>
        <w:t xml:space="preserve"> Внести изменения в </w:t>
      </w:r>
      <w:r w:rsidRPr="00D50340">
        <w:rPr>
          <w:sz w:val="28"/>
          <w:szCs w:val="28"/>
        </w:rPr>
        <w:t>муниципальную программу «Развитие культуры и спорта в муниципальном образовании «Шумячский ра</w:t>
      </w:r>
      <w:r w:rsidR="00D50340" w:rsidRPr="00D50340">
        <w:rPr>
          <w:sz w:val="28"/>
          <w:szCs w:val="28"/>
        </w:rPr>
        <w:t>йон»</w:t>
      </w:r>
      <w:r w:rsidR="005567F5">
        <w:rPr>
          <w:sz w:val="28"/>
          <w:szCs w:val="28"/>
        </w:rPr>
        <w:t xml:space="preserve"> Смоленской области</w:t>
      </w:r>
      <w:r w:rsidR="00D50340" w:rsidRPr="00D50340">
        <w:rPr>
          <w:sz w:val="28"/>
          <w:szCs w:val="28"/>
        </w:rPr>
        <w:t>, утвержденную постановлением Администрации муниципального образования «Шумячский район» Смоленской области от 14.10.2021г. № 443 «Об утверждении муниципальной программы «Развитие культуры и спорта в муниципальном образовании «Шумячский район» Смоленской области»</w:t>
      </w:r>
      <w:r w:rsidR="00CA3853">
        <w:rPr>
          <w:sz w:val="28"/>
          <w:szCs w:val="28"/>
        </w:rPr>
        <w:t xml:space="preserve"> (</w:t>
      </w:r>
      <w:r w:rsidR="00D536E9">
        <w:rPr>
          <w:sz w:val="28"/>
          <w:szCs w:val="28"/>
        </w:rPr>
        <w:t>в редакции постановл</w:t>
      </w:r>
      <w:r w:rsidR="0080770B">
        <w:rPr>
          <w:sz w:val="28"/>
          <w:szCs w:val="28"/>
        </w:rPr>
        <w:t>ений</w:t>
      </w:r>
      <w:r w:rsidR="00CC5852">
        <w:rPr>
          <w:sz w:val="28"/>
          <w:szCs w:val="28"/>
        </w:rPr>
        <w:t xml:space="preserve"> Администрации муниципального</w:t>
      </w:r>
      <w:r w:rsidR="00D536E9">
        <w:rPr>
          <w:sz w:val="28"/>
          <w:szCs w:val="28"/>
        </w:rPr>
        <w:t xml:space="preserve"> образовани</w:t>
      </w:r>
      <w:r w:rsidR="00CC5852">
        <w:rPr>
          <w:sz w:val="28"/>
          <w:szCs w:val="28"/>
        </w:rPr>
        <w:t>я</w:t>
      </w:r>
      <w:r w:rsidR="00D536E9">
        <w:rPr>
          <w:sz w:val="28"/>
          <w:szCs w:val="28"/>
        </w:rPr>
        <w:t xml:space="preserve"> «Шумячский район» Смоленской области от 31.03.2022г. №181; от 27.04.2022г. №234; от 29.07.2022г.</w:t>
      </w:r>
      <w:r w:rsidR="0089255D">
        <w:rPr>
          <w:sz w:val="28"/>
          <w:szCs w:val="28"/>
        </w:rPr>
        <w:t xml:space="preserve"> </w:t>
      </w:r>
      <w:r w:rsidR="00D536E9">
        <w:rPr>
          <w:sz w:val="28"/>
          <w:szCs w:val="28"/>
        </w:rPr>
        <w:t>№371</w:t>
      </w:r>
      <w:bookmarkStart w:id="0" w:name="_Hlk122941398"/>
      <w:r w:rsidR="00D536E9">
        <w:rPr>
          <w:sz w:val="28"/>
          <w:szCs w:val="28"/>
        </w:rPr>
        <w:t>; от 16.09.2022г. №418; от 23.11.2022г. №531</w:t>
      </w:r>
      <w:r w:rsidR="00A23CEC">
        <w:rPr>
          <w:sz w:val="28"/>
          <w:szCs w:val="28"/>
        </w:rPr>
        <w:t>; от 26.12.2023г. №576</w:t>
      </w:r>
      <w:r w:rsidR="0080770B">
        <w:rPr>
          <w:sz w:val="28"/>
          <w:szCs w:val="28"/>
        </w:rPr>
        <w:t>, от 01.02.2023г. №42; от 22.03.2023г. №111; от 28.08.2023г. №392</w:t>
      </w:r>
      <w:r w:rsidR="00D536E9">
        <w:rPr>
          <w:sz w:val="28"/>
          <w:szCs w:val="28"/>
        </w:rPr>
        <w:t>)</w:t>
      </w:r>
      <w:r w:rsidR="00D536E9" w:rsidRPr="00D50340">
        <w:rPr>
          <w:sz w:val="28"/>
          <w:szCs w:val="28"/>
        </w:rPr>
        <w:t xml:space="preserve"> </w:t>
      </w:r>
      <w:r w:rsidR="00D50340" w:rsidRPr="00D50340">
        <w:rPr>
          <w:sz w:val="28"/>
          <w:szCs w:val="28"/>
        </w:rPr>
        <w:t xml:space="preserve"> </w:t>
      </w:r>
      <w:bookmarkEnd w:id="0"/>
      <w:r w:rsidR="00D50340" w:rsidRPr="00D50340">
        <w:rPr>
          <w:sz w:val="28"/>
          <w:szCs w:val="28"/>
        </w:rPr>
        <w:t>(далее – Программа) изложив ее в новой редакции</w:t>
      </w:r>
      <w:r w:rsidRPr="00D50340">
        <w:rPr>
          <w:sz w:val="28"/>
          <w:szCs w:val="28"/>
        </w:rPr>
        <w:t>.</w:t>
      </w:r>
    </w:p>
    <w:p w:rsidR="00F11715" w:rsidRPr="00D50340" w:rsidRDefault="00F11715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3. Отделу по культуре и спорту Администрации муниципального образования «Шумячский район» Смоленской области (Т.Г. Семенова) обеспечить выполнение основных положений Программы.</w:t>
      </w:r>
    </w:p>
    <w:p w:rsidR="00F11715" w:rsidRPr="00F2634F" w:rsidRDefault="00F11715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2634F">
        <w:rPr>
          <w:sz w:val="28"/>
          <w:szCs w:val="28"/>
        </w:rPr>
        <w:lastRenderedPageBreak/>
        <w:t>4. Настоящее постановле</w:t>
      </w:r>
      <w:r w:rsidR="00D50340" w:rsidRPr="00F2634F">
        <w:rPr>
          <w:sz w:val="28"/>
          <w:szCs w:val="28"/>
        </w:rPr>
        <w:t>ние</w:t>
      </w:r>
      <w:r w:rsidR="00F2634F" w:rsidRPr="00F2634F">
        <w:rPr>
          <w:sz w:val="28"/>
          <w:szCs w:val="28"/>
        </w:rPr>
        <w:t xml:space="preserve"> вступает в силу с</w:t>
      </w:r>
      <w:r w:rsidR="00D536E9">
        <w:rPr>
          <w:sz w:val="28"/>
          <w:szCs w:val="28"/>
        </w:rPr>
        <w:t>о дня его подписания</w:t>
      </w:r>
      <w:r w:rsidRPr="00F2634F">
        <w:rPr>
          <w:sz w:val="28"/>
          <w:szCs w:val="28"/>
        </w:rPr>
        <w:t>.</w:t>
      </w:r>
    </w:p>
    <w:p w:rsidR="00F11715" w:rsidRPr="00D50340" w:rsidRDefault="00F11715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5. Контроль за исполнением настоящего постановления возложить на</w:t>
      </w:r>
      <w:r w:rsidR="00E36E36" w:rsidRPr="00D50340">
        <w:rPr>
          <w:sz w:val="28"/>
          <w:szCs w:val="28"/>
        </w:rPr>
        <w:t xml:space="preserve"> заместителя Главы</w:t>
      </w:r>
      <w:r w:rsidRPr="00D50340">
        <w:rPr>
          <w:sz w:val="28"/>
          <w:szCs w:val="28"/>
        </w:rPr>
        <w:t xml:space="preserve"> муниципального образования «Шумячский</w:t>
      </w:r>
      <w:r w:rsidR="00ED472E" w:rsidRPr="00D50340">
        <w:rPr>
          <w:sz w:val="28"/>
          <w:szCs w:val="28"/>
        </w:rPr>
        <w:t xml:space="preserve"> район» Смоленской области Г.А.</w:t>
      </w:r>
      <w:r w:rsidR="00F66D64">
        <w:rPr>
          <w:sz w:val="28"/>
          <w:szCs w:val="28"/>
        </w:rPr>
        <w:t xml:space="preserve"> </w:t>
      </w:r>
      <w:r w:rsidRPr="00D50340">
        <w:rPr>
          <w:sz w:val="28"/>
          <w:szCs w:val="28"/>
        </w:rPr>
        <w:t>Варс</w:t>
      </w:r>
      <w:r w:rsidR="00ED472E" w:rsidRPr="00D50340">
        <w:rPr>
          <w:sz w:val="28"/>
          <w:szCs w:val="28"/>
        </w:rPr>
        <w:t>а</w:t>
      </w:r>
      <w:r w:rsidRPr="00D50340">
        <w:rPr>
          <w:sz w:val="28"/>
          <w:szCs w:val="28"/>
        </w:rPr>
        <w:t>нов</w:t>
      </w:r>
      <w:r w:rsidR="00ED472E" w:rsidRPr="00D50340">
        <w:rPr>
          <w:sz w:val="28"/>
          <w:szCs w:val="28"/>
        </w:rPr>
        <w:t>у</w:t>
      </w:r>
      <w:r w:rsidRPr="00D50340">
        <w:rPr>
          <w:sz w:val="28"/>
          <w:szCs w:val="28"/>
        </w:rPr>
        <w:t>.</w:t>
      </w:r>
    </w:p>
    <w:p w:rsidR="00F11715" w:rsidRDefault="00F11715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F076B7" w:rsidRDefault="00F076B7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F076B7" w:rsidRPr="00D50340" w:rsidRDefault="00F076B7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F11715" w:rsidRPr="00D50340" w:rsidRDefault="00A23CEC" w:rsidP="00F1171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п.</w:t>
      </w:r>
      <w:r w:rsidR="0089255D">
        <w:rPr>
          <w:sz w:val="28"/>
          <w:szCs w:val="28"/>
        </w:rPr>
        <w:t xml:space="preserve"> </w:t>
      </w:r>
      <w:r w:rsidR="00F11715" w:rsidRPr="00D5034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11715" w:rsidRPr="00D50340">
        <w:rPr>
          <w:sz w:val="28"/>
          <w:szCs w:val="28"/>
        </w:rPr>
        <w:t xml:space="preserve"> муниципального образования</w:t>
      </w:r>
    </w:p>
    <w:p w:rsidR="00F11715" w:rsidRPr="00D50340" w:rsidRDefault="00F11715" w:rsidP="00F1171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0340">
        <w:rPr>
          <w:sz w:val="28"/>
          <w:szCs w:val="28"/>
        </w:rPr>
        <w:t>«</w:t>
      </w:r>
      <w:proofErr w:type="spellStart"/>
      <w:r w:rsidRPr="00D50340">
        <w:rPr>
          <w:sz w:val="28"/>
          <w:szCs w:val="28"/>
        </w:rPr>
        <w:t>Шумячский</w:t>
      </w:r>
      <w:proofErr w:type="spellEnd"/>
      <w:r w:rsidRPr="00D50340">
        <w:rPr>
          <w:sz w:val="28"/>
          <w:szCs w:val="28"/>
        </w:rPr>
        <w:t xml:space="preserve"> район» Смоленской области</w:t>
      </w:r>
      <w:r w:rsidRPr="00D50340">
        <w:rPr>
          <w:sz w:val="28"/>
          <w:szCs w:val="28"/>
        </w:rPr>
        <w:tab/>
        <w:t xml:space="preserve">         </w:t>
      </w:r>
      <w:r w:rsidR="0089255D">
        <w:rPr>
          <w:sz w:val="28"/>
          <w:szCs w:val="28"/>
        </w:rPr>
        <w:t xml:space="preserve">     </w:t>
      </w:r>
      <w:r w:rsidRPr="00D50340">
        <w:rPr>
          <w:sz w:val="28"/>
          <w:szCs w:val="28"/>
        </w:rPr>
        <w:t xml:space="preserve">                    </w:t>
      </w:r>
      <w:r w:rsidR="00A23CEC">
        <w:rPr>
          <w:sz w:val="28"/>
          <w:szCs w:val="28"/>
        </w:rPr>
        <w:t>Д.</w:t>
      </w:r>
      <w:r w:rsidRPr="00D50340">
        <w:rPr>
          <w:sz w:val="28"/>
          <w:szCs w:val="28"/>
        </w:rPr>
        <w:t>А.</w:t>
      </w:r>
      <w:r w:rsidR="0089255D">
        <w:rPr>
          <w:sz w:val="28"/>
          <w:szCs w:val="28"/>
        </w:rPr>
        <w:t xml:space="preserve"> </w:t>
      </w:r>
      <w:r w:rsidR="00A23CEC">
        <w:rPr>
          <w:sz w:val="28"/>
          <w:szCs w:val="28"/>
        </w:rPr>
        <w:t>Камен</w:t>
      </w:r>
      <w:r w:rsidRPr="00D50340">
        <w:rPr>
          <w:sz w:val="28"/>
          <w:szCs w:val="28"/>
        </w:rPr>
        <w:t>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997"/>
      </w:tblGrid>
      <w:tr w:rsidR="00F11715" w:rsidRPr="00521942" w:rsidTr="00966121">
        <w:tc>
          <w:tcPr>
            <w:tcW w:w="5077" w:type="dxa"/>
          </w:tcPr>
          <w:p w:rsidR="00F11715" w:rsidRPr="00521942" w:rsidRDefault="00F11715" w:rsidP="00F11715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128" w:type="dxa"/>
            <w:hideMark/>
          </w:tcPr>
          <w:p w:rsidR="00F076B7" w:rsidRDefault="00F66D64" w:rsidP="00F1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F11715">
            <w:pPr>
              <w:jc w:val="center"/>
              <w:rPr>
                <w:sz w:val="28"/>
                <w:szCs w:val="28"/>
              </w:rPr>
            </w:pPr>
          </w:p>
          <w:p w:rsidR="00F076B7" w:rsidRDefault="00F076B7" w:rsidP="009C3C4D">
            <w:pPr>
              <w:rPr>
                <w:sz w:val="28"/>
                <w:szCs w:val="28"/>
              </w:rPr>
            </w:pPr>
          </w:p>
          <w:p w:rsidR="00F11715" w:rsidRPr="00521942" w:rsidRDefault="009C3C4D" w:rsidP="00F1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</w:t>
            </w:r>
            <w:r w:rsidR="00F11715" w:rsidRPr="00521942">
              <w:rPr>
                <w:sz w:val="28"/>
                <w:szCs w:val="28"/>
              </w:rPr>
              <w:t>УТВЕРЖДЕНА</w:t>
            </w:r>
          </w:p>
          <w:p w:rsidR="00F11715" w:rsidRPr="00521942" w:rsidRDefault="00F11715" w:rsidP="00F66D64">
            <w:pPr>
              <w:ind w:left="764" w:right="-57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521942">
              <w:rPr>
                <w:sz w:val="28"/>
                <w:szCs w:val="28"/>
              </w:rPr>
              <w:t>Шумячский</w:t>
            </w:r>
            <w:proofErr w:type="spellEnd"/>
            <w:r w:rsidRPr="00521942">
              <w:rPr>
                <w:sz w:val="28"/>
                <w:szCs w:val="28"/>
              </w:rPr>
              <w:t xml:space="preserve"> район» Смоленской области </w:t>
            </w:r>
          </w:p>
          <w:p w:rsidR="00F11715" w:rsidRPr="00521942" w:rsidRDefault="005567F5" w:rsidP="00A23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6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D7596" w:rsidRPr="003D7596">
              <w:rPr>
                <w:sz w:val="28"/>
                <w:szCs w:val="28"/>
                <w:u w:val="single"/>
              </w:rPr>
              <w:t>25.12.2023г.</w:t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 w:rsidR="00F11715" w:rsidRPr="00521942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 w:rsidR="003D75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№ </w:t>
            </w:r>
            <w:r w:rsidR="003D7596">
              <w:rPr>
                <w:sz w:val="28"/>
                <w:szCs w:val="28"/>
              </w:rPr>
              <w:t>619</w:t>
            </w:r>
          </w:p>
        </w:tc>
      </w:tr>
    </w:tbl>
    <w:p w:rsidR="00F11715" w:rsidRPr="00521942" w:rsidRDefault="00F11715" w:rsidP="00F11715">
      <w:pPr>
        <w:jc w:val="center"/>
        <w:rPr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Муниципальная программа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«</w:t>
      </w:r>
      <w:proofErr w:type="spellStart"/>
      <w:r w:rsidRPr="00521942">
        <w:rPr>
          <w:b/>
          <w:sz w:val="28"/>
          <w:szCs w:val="28"/>
        </w:rPr>
        <w:t>Шумячский</w:t>
      </w:r>
      <w:proofErr w:type="spellEnd"/>
      <w:r w:rsidRPr="00521942">
        <w:rPr>
          <w:b/>
          <w:sz w:val="28"/>
          <w:szCs w:val="28"/>
        </w:rPr>
        <w:t xml:space="preserve"> район» Смоленской области»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b/>
          <w:i/>
          <w:sz w:val="36"/>
          <w:szCs w:val="36"/>
        </w:rPr>
      </w:pPr>
    </w:p>
    <w:p w:rsidR="00F11715" w:rsidRPr="00521942" w:rsidRDefault="00F11715" w:rsidP="00F11715">
      <w:pPr>
        <w:jc w:val="center"/>
        <w:rPr>
          <w:b/>
          <w:i/>
          <w:sz w:val="36"/>
          <w:szCs w:val="36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  <w:bookmarkStart w:id="1" w:name="_GoBack"/>
      <w:bookmarkEnd w:id="1"/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Cs w:val="24"/>
        </w:rPr>
      </w:pPr>
    </w:p>
    <w:p w:rsidR="00FD2206" w:rsidRDefault="00FD2206" w:rsidP="009C3C4D">
      <w:pPr>
        <w:rPr>
          <w:szCs w:val="24"/>
        </w:rPr>
      </w:pPr>
    </w:p>
    <w:p w:rsidR="00FD2206" w:rsidRPr="00521942" w:rsidRDefault="00FD2206" w:rsidP="00F11715">
      <w:pPr>
        <w:jc w:val="center"/>
        <w:rPr>
          <w:szCs w:val="24"/>
        </w:rPr>
      </w:pPr>
    </w:p>
    <w:p w:rsidR="00F11715" w:rsidRPr="00521942" w:rsidRDefault="00F11715" w:rsidP="00F11715">
      <w:pPr>
        <w:jc w:val="center"/>
        <w:rPr>
          <w:sz w:val="28"/>
          <w:szCs w:val="28"/>
        </w:rPr>
      </w:pPr>
    </w:p>
    <w:p w:rsidR="00F11715" w:rsidRPr="00521942" w:rsidRDefault="00F11715" w:rsidP="00F11715">
      <w:pPr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п. Шумячи</w:t>
      </w:r>
    </w:p>
    <w:p w:rsidR="00F11715" w:rsidRDefault="00F11715" w:rsidP="00F11715">
      <w:pPr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202</w:t>
      </w:r>
      <w:r w:rsidR="00A23CEC">
        <w:rPr>
          <w:b/>
          <w:sz w:val="28"/>
          <w:szCs w:val="28"/>
        </w:rPr>
        <w:t>3</w:t>
      </w:r>
      <w:r w:rsidR="00CC5852">
        <w:rPr>
          <w:b/>
          <w:sz w:val="28"/>
          <w:szCs w:val="28"/>
        </w:rPr>
        <w:t xml:space="preserve"> </w:t>
      </w:r>
      <w:r w:rsidRPr="00521942">
        <w:rPr>
          <w:b/>
          <w:sz w:val="28"/>
          <w:szCs w:val="28"/>
        </w:rPr>
        <w:t>год</w:t>
      </w:r>
    </w:p>
    <w:p w:rsidR="00F6655C" w:rsidRDefault="00F6655C" w:rsidP="00F11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.  Стратегические приоритеты в сфере реализации муниципальной программы</w:t>
      </w:r>
    </w:p>
    <w:p w:rsidR="00F6655C" w:rsidRPr="00521942" w:rsidRDefault="00F6655C" w:rsidP="00F11715">
      <w:pPr>
        <w:jc w:val="center"/>
        <w:rPr>
          <w:b/>
          <w:sz w:val="28"/>
          <w:szCs w:val="28"/>
        </w:rPr>
      </w:pP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споряжением Правительства Российской Федерации от 29 февраля 2016 года № 326 «Об утверждении государственной культурной политики на период до 2030 года» определены следующие стратегические задачи в сфере культуры: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формирование единого культурного пространства, укрепление нравственных ценностей, сохранение и популяризация культурного наследия народов России, традиционной культуры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оздание равных условий для доступа к культурным ценностям и информационным ресурсам для всей территории России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развитие и укрепление инфраструктуры отрасли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беспечение многообразия и высокого качества услуг культуры населению;</w:t>
      </w:r>
    </w:p>
    <w:p w:rsid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оздание и продвижение культурных брэндов;</w:t>
      </w:r>
    </w:p>
    <w:p w:rsidR="00F6655C" w:rsidRPr="00F6655C" w:rsidRDefault="00F6655C" w:rsidP="00F6655C">
      <w:pPr>
        <w:ind w:firstLine="709"/>
        <w:contextualSpacing/>
        <w:jc w:val="both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увеличение доли компьютеризированных муниципальных библиотек до 100%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К числу факторов, положительно влияющих на развитие культуры, относятся богатое историко-культурное наследие, народная культура, фольклор и ремесла, наличие сети учреждений культуры и искусства, квалифицированных кадров.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>Сеть учреждений культуры муниципального образования «</w:t>
      </w:r>
      <w:proofErr w:type="spellStart"/>
      <w:r w:rsidRPr="00F6655C">
        <w:rPr>
          <w:sz w:val="28"/>
          <w:szCs w:val="28"/>
        </w:rPr>
        <w:t>Шумячский</w:t>
      </w:r>
      <w:proofErr w:type="spellEnd"/>
      <w:r w:rsidRPr="00F6655C">
        <w:rPr>
          <w:sz w:val="28"/>
          <w:szCs w:val="28"/>
        </w:rPr>
        <w:t xml:space="preserve"> район» Смоленской области включает в себя: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>- Муниципальное бюджетное учреждение культуры «</w:t>
      </w:r>
      <w:proofErr w:type="spellStart"/>
      <w:r w:rsidRPr="00F6655C">
        <w:rPr>
          <w:sz w:val="28"/>
          <w:szCs w:val="28"/>
        </w:rPr>
        <w:t>Шумячская</w:t>
      </w:r>
      <w:proofErr w:type="spellEnd"/>
      <w:r w:rsidRPr="00F6655C">
        <w:rPr>
          <w:sz w:val="28"/>
          <w:szCs w:val="28"/>
        </w:rPr>
        <w:t xml:space="preserve"> централизованная клубная система», в его составе </w:t>
      </w:r>
      <w:proofErr w:type="spellStart"/>
      <w:r w:rsidRPr="00F6655C">
        <w:rPr>
          <w:sz w:val="28"/>
          <w:szCs w:val="28"/>
        </w:rPr>
        <w:t>Шумячский</w:t>
      </w:r>
      <w:proofErr w:type="spellEnd"/>
      <w:r w:rsidRPr="00F6655C">
        <w:rPr>
          <w:sz w:val="28"/>
          <w:szCs w:val="28"/>
        </w:rPr>
        <w:t xml:space="preserve"> районный Дом культуры и 10 сельских Домов культуры</w:t>
      </w:r>
      <w:r w:rsidR="0080770B">
        <w:rPr>
          <w:sz w:val="28"/>
          <w:szCs w:val="28"/>
        </w:rPr>
        <w:t>, Досуговый центр «Юность», Лыжная база</w:t>
      </w:r>
      <w:r w:rsidRPr="00F6655C">
        <w:rPr>
          <w:sz w:val="28"/>
          <w:szCs w:val="28"/>
        </w:rPr>
        <w:t>;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 xml:space="preserve"> - Муниципальное бюджетное учреждение «</w:t>
      </w:r>
      <w:proofErr w:type="spellStart"/>
      <w:r w:rsidRPr="00F6655C">
        <w:rPr>
          <w:sz w:val="28"/>
          <w:szCs w:val="28"/>
        </w:rPr>
        <w:t>Шумячская</w:t>
      </w:r>
      <w:proofErr w:type="spellEnd"/>
      <w:r w:rsidRPr="00F6655C">
        <w:rPr>
          <w:sz w:val="28"/>
          <w:szCs w:val="28"/>
        </w:rPr>
        <w:t xml:space="preserve"> централизованная библиотечная система»), в его составе центральная</w:t>
      </w:r>
      <w:r w:rsidR="00265A2A">
        <w:rPr>
          <w:sz w:val="28"/>
          <w:szCs w:val="28"/>
        </w:rPr>
        <w:t xml:space="preserve"> районная</w:t>
      </w:r>
      <w:r w:rsidRPr="00F6655C">
        <w:rPr>
          <w:sz w:val="28"/>
          <w:szCs w:val="28"/>
        </w:rPr>
        <w:t xml:space="preserve"> библиотека, районная детская библиотека и 13 сельских библиотек;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 xml:space="preserve"> - Муниципальное бюджетное учреждение дополнительного образования «</w:t>
      </w:r>
      <w:proofErr w:type="spellStart"/>
      <w:r w:rsidRPr="00F6655C">
        <w:rPr>
          <w:sz w:val="28"/>
          <w:szCs w:val="28"/>
        </w:rPr>
        <w:t>Шумячская</w:t>
      </w:r>
      <w:proofErr w:type="spellEnd"/>
      <w:r w:rsidRPr="00F6655C">
        <w:rPr>
          <w:sz w:val="28"/>
          <w:szCs w:val="28"/>
        </w:rPr>
        <w:t xml:space="preserve"> детская школа искусств»;</w:t>
      </w:r>
    </w:p>
    <w:p w:rsid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sz w:val="28"/>
          <w:szCs w:val="28"/>
        </w:rPr>
        <w:t xml:space="preserve"> - муниципальное бюджетное учреждение «</w:t>
      </w:r>
      <w:proofErr w:type="spellStart"/>
      <w:r w:rsidRPr="00F6655C">
        <w:rPr>
          <w:sz w:val="28"/>
          <w:szCs w:val="28"/>
        </w:rPr>
        <w:t>Шумячский</w:t>
      </w:r>
      <w:proofErr w:type="spellEnd"/>
      <w:r w:rsidRPr="00F6655C">
        <w:rPr>
          <w:sz w:val="28"/>
          <w:szCs w:val="28"/>
        </w:rPr>
        <w:t xml:space="preserve"> художественно-краеведческий музей» </w:t>
      </w:r>
      <w:proofErr w:type="spellStart"/>
      <w:r w:rsidRPr="00F6655C">
        <w:rPr>
          <w:sz w:val="28"/>
          <w:szCs w:val="28"/>
        </w:rPr>
        <w:t>Шумячского</w:t>
      </w:r>
      <w:proofErr w:type="spellEnd"/>
      <w:r w:rsidRPr="00F6655C">
        <w:rPr>
          <w:sz w:val="28"/>
          <w:szCs w:val="28"/>
        </w:rPr>
        <w:t xml:space="preserve"> района Смоленской области. </w:t>
      </w:r>
    </w:p>
    <w:p w:rsidR="000976AD" w:rsidRDefault="007601C0" w:rsidP="007601C0">
      <w:pPr>
        <w:jc w:val="both"/>
        <w:rPr>
          <w:sz w:val="28"/>
        </w:rPr>
      </w:pPr>
      <w:r w:rsidRPr="007C5766">
        <w:rPr>
          <w:sz w:val="28"/>
        </w:rPr>
        <w:t xml:space="preserve">  </w:t>
      </w:r>
      <w:r w:rsidRPr="007C5766">
        <w:rPr>
          <w:sz w:val="28"/>
        </w:rPr>
        <w:tab/>
        <w:t xml:space="preserve">В учреждениях </w:t>
      </w:r>
      <w:r>
        <w:rPr>
          <w:sz w:val="28"/>
        </w:rPr>
        <w:t xml:space="preserve">культуры </w:t>
      </w:r>
      <w:r w:rsidRPr="007C5766">
        <w:rPr>
          <w:sz w:val="28"/>
        </w:rPr>
        <w:t xml:space="preserve">клубного типа </w:t>
      </w:r>
      <w:r w:rsidR="000976AD">
        <w:rPr>
          <w:sz w:val="28"/>
        </w:rPr>
        <w:t>функционирует</w:t>
      </w:r>
      <w:r w:rsidRPr="007C5766">
        <w:rPr>
          <w:sz w:val="28"/>
        </w:rPr>
        <w:t xml:space="preserve"> </w:t>
      </w:r>
      <w:r w:rsidR="00A23CEC">
        <w:rPr>
          <w:sz w:val="28"/>
        </w:rPr>
        <w:t>87</w:t>
      </w:r>
      <w:r w:rsidRPr="007C5766">
        <w:rPr>
          <w:sz w:val="28"/>
        </w:rPr>
        <w:t xml:space="preserve"> клубн</w:t>
      </w:r>
      <w:r w:rsidR="00A23CEC">
        <w:rPr>
          <w:sz w:val="28"/>
        </w:rPr>
        <w:t>ых</w:t>
      </w:r>
      <w:r w:rsidRPr="007C5766">
        <w:rPr>
          <w:sz w:val="28"/>
        </w:rPr>
        <w:t xml:space="preserve"> формировани</w:t>
      </w:r>
      <w:r w:rsidR="00A23CEC">
        <w:rPr>
          <w:sz w:val="28"/>
        </w:rPr>
        <w:t>й</w:t>
      </w:r>
      <w:r w:rsidRPr="007C5766">
        <w:rPr>
          <w:sz w:val="28"/>
        </w:rPr>
        <w:t xml:space="preserve"> с числом участников – 6</w:t>
      </w:r>
      <w:r>
        <w:rPr>
          <w:sz w:val="28"/>
        </w:rPr>
        <w:t>5</w:t>
      </w:r>
      <w:r w:rsidRPr="007C5766">
        <w:rPr>
          <w:sz w:val="28"/>
        </w:rPr>
        <w:t>3 человек</w:t>
      </w:r>
      <w:r>
        <w:rPr>
          <w:sz w:val="28"/>
        </w:rPr>
        <w:t>.</w:t>
      </w:r>
    </w:p>
    <w:p w:rsidR="000976AD" w:rsidRPr="000976AD" w:rsidRDefault="000976AD" w:rsidP="000976AD">
      <w:pPr>
        <w:ind w:firstLine="709"/>
        <w:jc w:val="both"/>
        <w:rPr>
          <w:sz w:val="28"/>
          <w:szCs w:val="28"/>
        </w:rPr>
      </w:pPr>
      <w:r w:rsidRPr="000976AD">
        <w:rPr>
          <w:sz w:val="28"/>
          <w:szCs w:val="28"/>
        </w:rPr>
        <w:t xml:space="preserve">Работа учреждений культуры направлена на повышение уровня культурного досуга, сохранение национальных традиций, развитие единого культурно-информационного пространства, повышение культурно-эстетического и художественного уровня творческих коллективов.  Учреждения культуры вносят значительный вклад в формирование комфортной среды жизнедеятельности поселений района. В учреждениях работают клубные формирования, проводятся различные по форме мероприятия для всех возрастных групп населения. </w:t>
      </w:r>
      <w:r>
        <w:rPr>
          <w:sz w:val="28"/>
          <w:szCs w:val="28"/>
        </w:rPr>
        <w:t>В течение года проводится свыше</w:t>
      </w:r>
      <w:r w:rsidRPr="000976AD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0976AD">
        <w:rPr>
          <w:sz w:val="28"/>
          <w:szCs w:val="28"/>
        </w:rPr>
        <w:t>00</w:t>
      </w:r>
      <w:r>
        <w:rPr>
          <w:sz w:val="28"/>
          <w:szCs w:val="28"/>
        </w:rPr>
        <w:t xml:space="preserve"> мероприятий. 2 самодеятельных коллектива</w:t>
      </w:r>
      <w:r w:rsidRPr="000976AD">
        <w:rPr>
          <w:sz w:val="28"/>
          <w:szCs w:val="28"/>
        </w:rPr>
        <w:t xml:space="preserve"> носят высокое звание «народный». </w:t>
      </w:r>
    </w:p>
    <w:p w:rsidR="00967E07" w:rsidRDefault="00967E07" w:rsidP="00967E07">
      <w:pPr>
        <w:widowControl w:val="0"/>
        <w:ind w:right="42" w:firstLine="700"/>
        <w:jc w:val="both"/>
        <w:rPr>
          <w:sz w:val="28"/>
          <w:szCs w:val="28"/>
        </w:rPr>
      </w:pPr>
      <w:r w:rsidRPr="00967E07">
        <w:rPr>
          <w:sz w:val="28"/>
          <w:szCs w:val="28"/>
        </w:rPr>
        <w:lastRenderedPageBreak/>
        <w:t>Огромна роль учреждения дополни</w:t>
      </w:r>
      <w:r>
        <w:rPr>
          <w:sz w:val="28"/>
          <w:szCs w:val="28"/>
        </w:rPr>
        <w:t>тельного образования</w:t>
      </w:r>
      <w:r w:rsidRPr="00967E07">
        <w:rPr>
          <w:sz w:val="28"/>
          <w:szCs w:val="28"/>
        </w:rPr>
        <w:t xml:space="preserve"> как одного из определяющих факторов развития способностей и интересов личностного, социального, профессионального самоопределения детей.</w:t>
      </w:r>
    </w:p>
    <w:p w:rsidR="00967E07" w:rsidRPr="00967E07" w:rsidRDefault="00967E07" w:rsidP="00967E07">
      <w:pPr>
        <w:widowControl w:val="0"/>
        <w:ind w:right="42" w:firstLine="700"/>
        <w:jc w:val="both"/>
        <w:rPr>
          <w:sz w:val="28"/>
          <w:szCs w:val="28"/>
        </w:rPr>
      </w:pPr>
      <w:r w:rsidRPr="00967E07">
        <w:rPr>
          <w:sz w:val="28"/>
          <w:szCs w:val="28"/>
        </w:rPr>
        <w:t>Количество занятых детей в дополнительном образовании способно влиять на качество жизни, так как раскрывает творческий потенциал личности, пробуждает к достижению общественно – значимого результата.</w:t>
      </w:r>
    </w:p>
    <w:p w:rsidR="00884D94" w:rsidRPr="00884D94" w:rsidRDefault="007601C0" w:rsidP="000976AD">
      <w:pPr>
        <w:pStyle w:val="affff0"/>
        <w:ind w:firstLine="708"/>
        <w:jc w:val="both"/>
        <w:rPr>
          <w:rFonts w:ascii="Times New Roman" w:hAnsi="Times New Roman"/>
          <w:sz w:val="28"/>
          <w:szCs w:val="28"/>
        </w:rPr>
      </w:pPr>
      <w:r w:rsidRPr="00884D94">
        <w:rPr>
          <w:rFonts w:ascii="Times New Roman" w:hAnsi="Times New Roman"/>
          <w:sz w:val="28"/>
        </w:rPr>
        <w:t xml:space="preserve">В </w:t>
      </w:r>
      <w:proofErr w:type="spellStart"/>
      <w:r w:rsidRPr="00884D94">
        <w:rPr>
          <w:rFonts w:ascii="Times New Roman" w:hAnsi="Times New Roman"/>
          <w:sz w:val="28"/>
        </w:rPr>
        <w:t>Шумячской</w:t>
      </w:r>
      <w:proofErr w:type="spellEnd"/>
      <w:r w:rsidRPr="00884D94">
        <w:rPr>
          <w:rFonts w:ascii="Times New Roman" w:hAnsi="Times New Roman"/>
          <w:sz w:val="28"/>
        </w:rPr>
        <w:t xml:space="preserve"> детской школе иску</w:t>
      </w:r>
      <w:r w:rsidR="00A23CEC">
        <w:rPr>
          <w:rFonts w:ascii="Times New Roman" w:hAnsi="Times New Roman"/>
          <w:sz w:val="28"/>
        </w:rPr>
        <w:t>сств обучается 132 ребенка</w:t>
      </w:r>
      <w:r w:rsidRPr="00884D94">
        <w:rPr>
          <w:rFonts w:ascii="Times New Roman" w:hAnsi="Times New Roman"/>
          <w:sz w:val="28"/>
        </w:rPr>
        <w:t xml:space="preserve"> по предпрофессиональным общеобразовательным программам со сроком обучения 9 лет и 4 обучающихся по общеразвивающим программам со сроком обучения 4 года</w:t>
      </w:r>
      <w:r w:rsidR="00D25C31">
        <w:rPr>
          <w:rFonts w:ascii="Times New Roman" w:hAnsi="Times New Roman"/>
          <w:sz w:val="28"/>
        </w:rPr>
        <w:t>.</w:t>
      </w:r>
      <w:r w:rsidR="00D25C31">
        <w:rPr>
          <w:rFonts w:ascii="Times New Roman" w:hAnsi="Times New Roman"/>
          <w:sz w:val="28"/>
          <w:szCs w:val="28"/>
        </w:rPr>
        <w:t xml:space="preserve"> </w:t>
      </w:r>
      <w:r w:rsidR="00884D94">
        <w:rPr>
          <w:rFonts w:ascii="Times New Roman" w:hAnsi="Times New Roman"/>
          <w:sz w:val="28"/>
          <w:szCs w:val="28"/>
        </w:rPr>
        <w:t>В школе р</w:t>
      </w:r>
      <w:r w:rsidR="00884D94" w:rsidRPr="00884D94">
        <w:rPr>
          <w:rFonts w:ascii="Times New Roman" w:hAnsi="Times New Roman"/>
          <w:sz w:val="28"/>
          <w:szCs w:val="28"/>
        </w:rPr>
        <w:t>еализуются дополнительные предпрофессиональные общеобразовательные программы</w:t>
      </w:r>
      <w:r w:rsidR="00884D94">
        <w:rPr>
          <w:rFonts w:ascii="Times New Roman" w:hAnsi="Times New Roman"/>
          <w:sz w:val="28"/>
          <w:szCs w:val="28"/>
        </w:rPr>
        <w:t xml:space="preserve"> в области</w:t>
      </w:r>
      <w:r w:rsidR="00884D94" w:rsidRPr="00884D94">
        <w:rPr>
          <w:rFonts w:ascii="Times New Roman" w:hAnsi="Times New Roman"/>
          <w:sz w:val="28"/>
          <w:szCs w:val="28"/>
        </w:rPr>
        <w:t xml:space="preserve">: </w:t>
      </w:r>
    </w:p>
    <w:p w:rsidR="00884D94" w:rsidRPr="00DC2999" w:rsidRDefault="00C024AE" w:rsidP="00884D94">
      <w:pPr>
        <w:pStyle w:val="affff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84D94">
        <w:rPr>
          <w:rFonts w:ascii="Times New Roman" w:hAnsi="Times New Roman"/>
          <w:sz w:val="28"/>
          <w:szCs w:val="28"/>
        </w:rPr>
        <w:t xml:space="preserve">- </w:t>
      </w:r>
      <w:r w:rsidR="00884D94" w:rsidRPr="00DC2999">
        <w:rPr>
          <w:rFonts w:ascii="Times New Roman" w:hAnsi="Times New Roman"/>
          <w:sz w:val="28"/>
          <w:szCs w:val="28"/>
        </w:rPr>
        <w:t>музыкального искусства «Фортепиано» и «Народные инструменты»;</w:t>
      </w:r>
    </w:p>
    <w:p w:rsidR="00884D94" w:rsidRPr="00DC2999" w:rsidRDefault="00C024AE" w:rsidP="00884D94">
      <w:pPr>
        <w:pStyle w:val="affff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84D94">
        <w:rPr>
          <w:rFonts w:ascii="Times New Roman" w:hAnsi="Times New Roman"/>
          <w:sz w:val="28"/>
          <w:szCs w:val="28"/>
        </w:rPr>
        <w:t xml:space="preserve">- </w:t>
      </w:r>
      <w:r w:rsidR="00FD2206">
        <w:rPr>
          <w:rFonts w:ascii="Times New Roman" w:hAnsi="Times New Roman"/>
          <w:sz w:val="28"/>
          <w:szCs w:val="28"/>
        </w:rPr>
        <w:t xml:space="preserve">изобразительного искусства - </w:t>
      </w:r>
      <w:r w:rsidR="00884D94" w:rsidRPr="00DC2999">
        <w:rPr>
          <w:rFonts w:ascii="Times New Roman" w:hAnsi="Times New Roman"/>
          <w:sz w:val="28"/>
          <w:szCs w:val="28"/>
        </w:rPr>
        <w:t xml:space="preserve">«Живопись». </w:t>
      </w:r>
    </w:p>
    <w:p w:rsidR="009F6A52" w:rsidRDefault="00884D94" w:rsidP="00884D94">
      <w:pPr>
        <w:pStyle w:val="affff3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024AE">
        <w:rPr>
          <w:sz w:val="28"/>
          <w:szCs w:val="28"/>
        </w:rPr>
        <w:t xml:space="preserve">   </w:t>
      </w:r>
      <w:r>
        <w:rPr>
          <w:sz w:val="28"/>
          <w:szCs w:val="28"/>
        </w:rPr>
        <w:t>Н</w:t>
      </w:r>
      <w:r w:rsidRPr="00F06B89">
        <w:rPr>
          <w:rFonts w:ascii="Times New Roman" w:hAnsi="Times New Roman"/>
          <w:sz w:val="28"/>
          <w:szCs w:val="28"/>
        </w:rPr>
        <w:t xml:space="preserve">аселение </w:t>
      </w:r>
      <w:proofErr w:type="spellStart"/>
      <w:r w:rsidRPr="00F06B89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F06B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обслуживает 15 библиотек, в том числе 13</w:t>
      </w:r>
      <w:r w:rsidRPr="00F06B89">
        <w:rPr>
          <w:rFonts w:ascii="Times New Roman" w:hAnsi="Times New Roman"/>
          <w:sz w:val="28"/>
          <w:szCs w:val="28"/>
        </w:rPr>
        <w:t xml:space="preserve"> сельских и 2 ведущих методических центра: центральная и районная детская библиотеки. </w:t>
      </w:r>
      <w:r w:rsidR="009F6A52">
        <w:rPr>
          <w:rFonts w:ascii="Times New Roman" w:hAnsi="Times New Roman"/>
          <w:sz w:val="28"/>
          <w:szCs w:val="28"/>
        </w:rPr>
        <w:t>Число пользователей библиотек составляет 9045 человек.</w:t>
      </w:r>
    </w:p>
    <w:p w:rsidR="00884D94" w:rsidRPr="009F6A52" w:rsidRDefault="00884D94" w:rsidP="009F6A52">
      <w:pPr>
        <w:shd w:val="clear" w:color="auto" w:fill="FFFFFF"/>
        <w:ind w:right="42" w:firstLine="12"/>
        <w:jc w:val="both"/>
        <w:rPr>
          <w:sz w:val="28"/>
          <w:szCs w:val="28"/>
        </w:rPr>
      </w:pPr>
      <w:r w:rsidRPr="009F6A52">
        <w:rPr>
          <w:sz w:val="28"/>
          <w:szCs w:val="28"/>
        </w:rPr>
        <w:t xml:space="preserve"> </w:t>
      </w:r>
      <w:r w:rsidR="009F6A52" w:rsidRPr="009F6A52">
        <w:rPr>
          <w:sz w:val="28"/>
          <w:szCs w:val="28"/>
        </w:rPr>
        <w:tab/>
        <w:t xml:space="preserve">Современный этап развития библиотек характеризуется, с одной стороны, стабилизацией спроса на традиционные библиотечные услуги, а с другой стороны, увеличивается роль конкурентной среды - все более доступен Интернет и его поисковые возможности. Поэтому современная библиотека не может сегодня ограничить свой сервис стандартным набором услуг, она должна расширять его границы за счет     освоения информационных и социально-культурных технологий и связывать свое развитие с обеспечением доступа пользователей к любой документированной информации, не ограниченной библиотечными фондами. </w:t>
      </w:r>
    </w:p>
    <w:p w:rsidR="000976AD" w:rsidRDefault="009F6A52" w:rsidP="000976AD">
      <w:pPr>
        <w:shd w:val="clear" w:color="auto" w:fill="FFFFFF"/>
        <w:ind w:right="42" w:firstLine="708"/>
        <w:jc w:val="both"/>
        <w:rPr>
          <w:sz w:val="28"/>
          <w:szCs w:val="28"/>
        </w:rPr>
      </w:pPr>
      <w:r>
        <w:rPr>
          <w:sz w:val="28"/>
        </w:rPr>
        <w:t>Муниципальное бюджетное учреждение «</w:t>
      </w:r>
      <w:proofErr w:type="spellStart"/>
      <w:r>
        <w:rPr>
          <w:sz w:val="28"/>
        </w:rPr>
        <w:t>Шумячский</w:t>
      </w:r>
      <w:proofErr w:type="spellEnd"/>
      <w:r>
        <w:rPr>
          <w:sz w:val="28"/>
        </w:rPr>
        <w:t xml:space="preserve"> художественно-краеведческий музей» вносит определенный вклад в сохранение и популяризацию культурного наследия. </w:t>
      </w:r>
      <w:r w:rsidR="007601C0">
        <w:rPr>
          <w:sz w:val="28"/>
        </w:rPr>
        <w:t xml:space="preserve">На </w:t>
      </w:r>
      <w:r>
        <w:rPr>
          <w:sz w:val="28"/>
        </w:rPr>
        <w:t>конец 2021 года фонд</w:t>
      </w:r>
      <w:r w:rsidRPr="00A907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художественно-краеведческого музея </w:t>
      </w:r>
      <w:r w:rsidRPr="00A90743">
        <w:rPr>
          <w:sz w:val="28"/>
          <w:szCs w:val="28"/>
        </w:rPr>
        <w:t xml:space="preserve">составляет – </w:t>
      </w:r>
      <w:r w:rsidRPr="009F6A52">
        <w:rPr>
          <w:sz w:val="28"/>
          <w:szCs w:val="28"/>
        </w:rPr>
        <w:t>13493</w:t>
      </w:r>
      <w:r w:rsidRPr="00A90743">
        <w:rPr>
          <w:b/>
          <w:sz w:val="28"/>
          <w:szCs w:val="28"/>
        </w:rPr>
        <w:t xml:space="preserve"> </w:t>
      </w:r>
      <w:r w:rsidRPr="00A90743">
        <w:rPr>
          <w:sz w:val="28"/>
          <w:szCs w:val="28"/>
        </w:rPr>
        <w:t xml:space="preserve">единиц хранения, в том числе: основной – </w:t>
      </w:r>
      <w:r w:rsidRPr="009F6A52">
        <w:rPr>
          <w:sz w:val="28"/>
          <w:szCs w:val="28"/>
        </w:rPr>
        <w:t xml:space="preserve">3760 </w:t>
      </w:r>
      <w:r w:rsidRPr="00A90743">
        <w:rPr>
          <w:sz w:val="28"/>
          <w:szCs w:val="28"/>
        </w:rPr>
        <w:t>единиц хранения, научно вспомогательный</w:t>
      </w:r>
      <w:r w:rsidRPr="00A90743">
        <w:rPr>
          <w:b/>
          <w:sz w:val="28"/>
          <w:szCs w:val="28"/>
        </w:rPr>
        <w:t xml:space="preserve">- </w:t>
      </w:r>
      <w:r w:rsidRPr="009F6A52">
        <w:rPr>
          <w:sz w:val="28"/>
          <w:szCs w:val="28"/>
        </w:rPr>
        <w:t>9733</w:t>
      </w:r>
      <w:r w:rsidRPr="00A90743">
        <w:rPr>
          <w:b/>
          <w:sz w:val="28"/>
          <w:szCs w:val="28"/>
        </w:rPr>
        <w:t xml:space="preserve"> </w:t>
      </w:r>
      <w:r w:rsidRPr="00A90743">
        <w:rPr>
          <w:sz w:val="28"/>
          <w:szCs w:val="28"/>
        </w:rPr>
        <w:t>единиц хранения.</w:t>
      </w:r>
      <w:r>
        <w:rPr>
          <w:sz w:val="28"/>
          <w:szCs w:val="28"/>
        </w:rPr>
        <w:t xml:space="preserve"> </w:t>
      </w:r>
    </w:p>
    <w:p w:rsidR="000976AD" w:rsidRPr="000976AD" w:rsidRDefault="009F6A52" w:rsidP="000976AD">
      <w:pPr>
        <w:shd w:val="clear" w:color="auto" w:fill="FFFFFF"/>
        <w:ind w:right="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еем </w:t>
      </w:r>
      <w:r w:rsidRPr="000976AD">
        <w:rPr>
          <w:sz w:val="28"/>
          <w:szCs w:val="28"/>
        </w:rPr>
        <w:t>в</w:t>
      </w:r>
      <w:r w:rsidR="000976AD" w:rsidRPr="000976AD">
        <w:rPr>
          <w:sz w:val="28"/>
          <w:szCs w:val="28"/>
        </w:rPr>
        <w:t xml:space="preserve">едется постоянная работа по формированию топографических описей. Продолжается работа по составлению коллекционных описей и занесению экспонатов в электронную базу данных, </w:t>
      </w:r>
      <w:proofErr w:type="spellStart"/>
      <w:r w:rsidR="000976AD" w:rsidRPr="000976AD">
        <w:rPr>
          <w:sz w:val="28"/>
          <w:szCs w:val="28"/>
        </w:rPr>
        <w:t>Госкаталог</w:t>
      </w:r>
      <w:proofErr w:type="spellEnd"/>
      <w:r w:rsidR="000976AD" w:rsidRPr="000976AD">
        <w:rPr>
          <w:sz w:val="28"/>
          <w:szCs w:val="28"/>
        </w:rPr>
        <w:t xml:space="preserve"> РФ. Особое внимание уделено научному описанию музейных предметов и музейных коллекций, так как одним из условий успешной деятельности музея является научно-исследовательская работа, на основе которой строится вся собирательская, экспозиционная и научно-просветительная деятельность музеев.</w:t>
      </w:r>
    </w:p>
    <w:p w:rsidR="000976AD" w:rsidRPr="000976AD" w:rsidRDefault="000976AD" w:rsidP="000976AD">
      <w:pPr>
        <w:pStyle w:val="affffb"/>
        <w:shd w:val="clear" w:color="auto" w:fill="FFFFFF"/>
        <w:spacing w:before="0" w:beforeAutospacing="0" w:after="0" w:afterAutospacing="0"/>
        <w:ind w:firstLine="750"/>
        <w:jc w:val="both"/>
        <w:rPr>
          <w:sz w:val="28"/>
          <w:szCs w:val="28"/>
        </w:rPr>
      </w:pPr>
      <w:r w:rsidRPr="000976AD">
        <w:rPr>
          <w:sz w:val="28"/>
          <w:szCs w:val="28"/>
        </w:rPr>
        <w:t>Изучение и научное описание музейных предметов имеет целью дать полные, научно обоснованные сведения о памятниках, хранящихся в музее, выявить их историческое и музейное значение.</w:t>
      </w:r>
    </w:p>
    <w:p w:rsidR="00F6655C" w:rsidRPr="00F6655C" w:rsidRDefault="00F6655C" w:rsidP="00F6655C">
      <w:pPr>
        <w:ind w:firstLine="709"/>
        <w:jc w:val="both"/>
        <w:rPr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Работниками учреждений культуры </w:t>
      </w:r>
      <w:proofErr w:type="spellStart"/>
      <w:r w:rsidRPr="00F6655C">
        <w:rPr>
          <w:kern w:val="36"/>
          <w:sz w:val="28"/>
          <w:szCs w:val="28"/>
        </w:rPr>
        <w:t>Шумячского</w:t>
      </w:r>
      <w:proofErr w:type="spellEnd"/>
      <w:r w:rsidRPr="00F6655C">
        <w:rPr>
          <w:kern w:val="36"/>
          <w:sz w:val="28"/>
          <w:szCs w:val="28"/>
        </w:rPr>
        <w:t xml:space="preserve"> района накоплен  богатейший опыт в сфере изучения, сохранения и пропаганды традиций русского народного творчества, проведения международных  и районных мероприятий, </w:t>
      </w:r>
      <w:r w:rsidRPr="00F6655C">
        <w:rPr>
          <w:kern w:val="36"/>
          <w:sz w:val="28"/>
          <w:szCs w:val="28"/>
        </w:rPr>
        <w:lastRenderedPageBreak/>
        <w:t>многие из которых стали визитной карточкой  района: Международный  фестиваль самодеятельного художественного творчества «</w:t>
      </w:r>
      <w:proofErr w:type="spellStart"/>
      <w:r w:rsidRPr="00F6655C">
        <w:rPr>
          <w:kern w:val="36"/>
          <w:sz w:val="28"/>
          <w:szCs w:val="28"/>
        </w:rPr>
        <w:t>Порубежье</w:t>
      </w:r>
      <w:proofErr w:type="spellEnd"/>
      <w:r w:rsidRPr="00F6655C">
        <w:rPr>
          <w:kern w:val="36"/>
          <w:sz w:val="28"/>
          <w:szCs w:val="28"/>
        </w:rPr>
        <w:t xml:space="preserve">», праздник, посвященный Международному Дню защиты детей «Планета детства», </w:t>
      </w:r>
      <w:r w:rsidR="00097009">
        <w:rPr>
          <w:kern w:val="36"/>
          <w:sz w:val="28"/>
          <w:szCs w:val="28"/>
        </w:rPr>
        <w:t>Международный ф</w:t>
      </w:r>
      <w:r w:rsidR="00265A2A">
        <w:rPr>
          <w:kern w:val="36"/>
          <w:sz w:val="28"/>
          <w:szCs w:val="28"/>
        </w:rPr>
        <w:t>естиваль «Чудо-</w:t>
      </w:r>
      <w:proofErr w:type="spellStart"/>
      <w:r w:rsidR="00265A2A">
        <w:rPr>
          <w:kern w:val="36"/>
          <w:sz w:val="28"/>
          <w:szCs w:val="28"/>
        </w:rPr>
        <w:t>Лапун</w:t>
      </w:r>
      <w:proofErr w:type="spellEnd"/>
      <w:r w:rsidR="00265A2A">
        <w:rPr>
          <w:kern w:val="36"/>
          <w:sz w:val="28"/>
          <w:szCs w:val="28"/>
        </w:rPr>
        <w:t xml:space="preserve">», </w:t>
      </w:r>
      <w:proofErr w:type="spellStart"/>
      <w:r w:rsidR="00265A2A">
        <w:rPr>
          <w:kern w:val="36"/>
          <w:sz w:val="28"/>
          <w:szCs w:val="28"/>
        </w:rPr>
        <w:t>Азимовские</w:t>
      </w:r>
      <w:proofErr w:type="spellEnd"/>
      <w:r w:rsidR="00265A2A">
        <w:rPr>
          <w:kern w:val="36"/>
          <w:sz w:val="28"/>
          <w:szCs w:val="28"/>
        </w:rPr>
        <w:t xml:space="preserve"> чтения «Познаем мир, вселенную и книги Азимова», фестиваль самодеятельного творчества «Деревенски</w:t>
      </w:r>
      <w:r w:rsidR="00097009">
        <w:rPr>
          <w:kern w:val="36"/>
          <w:sz w:val="28"/>
          <w:szCs w:val="28"/>
        </w:rPr>
        <w:t>й перезвон», Международный пленэ</w:t>
      </w:r>
      <w:r w:rsidR="00265A2A">
        <w:rPr>
          <w:kern w:val="36"/>
          <w:sz w:val="28"/>
          <w:szCs w:val="28"/>
        </w:rPr>
        <w:t>р, посвященный памяти художника, Лауреата Государственной премии СССР, Заслуженного деятеля искусств РСФСР</w:t>
      </w:r>
      <w:r w:rsidR="00097009">
        <w:rPr>
          <w:kern w:val="36"/>
          <w:sz w:val="28"/>
          <w:szCs w:val="28"/>
        </w:rPr>
        <w:t xml:space="preserve"> </w:t>
      </w:r>
      <w:r w:rsidR="000A67DC">
        <w:rPr>
          <w:kern w:val="36"/>
          <w:sz w:val="28"/>
          <w:szCs w:val="28"/>
        </w:rPr>
        <w:t xml:space="preserve">                    </w:t>
      </w:r>
      <w:r w:rsidR="00265A2A">
        <w:rPr>
          <w:kern w:val="36"/>
          <w:sz w:val="28"/>
          <w:szCs w:val="28"/>
        </w:rPr>
        <w:t>Ф.С</w:t>
      </w:r>
      <w:r w:rsidR="000A67DC">
        <w:rPr>
          <w:kern w:val="36"/>
          <w:sz w:val="28"/>
          <w:szCs w:val="28"/>
        </w:rPr>
        <w:t xml:space="preserve"> </w:t>
      </w:r>
      <w:r w:rsidR="00265A2A">
        <w:rPr>
          <w:kern w:val="36"/>
          <w:sz w:val="28"/>
          <w:szCs w:val="28"/>
        </w:rPr>
        <w:t>.</w:t>
      </w:r>
      <w:proofErr w:type="spellStart"/>
      <w:r w:rsidR="00265A2A">
        <w:rPr>
          <w:kern w:val="36"/>
          <w:sz w:val="28"/>
          <w:szCs w:val="28"/>
        </w:rPr>
        <w:t>Шурпина</w:t>
      </w:r>
      <w:proofErr w:type="spellEnd"/>
      <w:r w:rsidR="00265A2A">
        <w:rPr>
          <w:kern w:val="36"/>
          <w:sz w:val="28"/>
          <w:szCs w:val="28"/>
        </w:rPr>
        <w:t xml:space="preserve">, </w:t>
      </w:r>
      <w:r w:rsidR="00097009">
        <w:rPr>
          <w:kern w:val="36"/>
          <w:sz w:val="28"/>
          <w:szCs w:val="28"/>
        </w:rPr>
        <w:t xml:space="preserve">Международный фестиваль-конкурс учащихся ДМШ, ДШИ, ДХШ, посвященный памяти Заслуженного артиста РСФСР, баяниста-гармониста, уроженца </w:t>
      </w:r>
      <w:proofErr w:type="spellStart"/>
      <w:r w:rsidR="00097009">
        <w:rPr>
          <w:kern w:val="36"/>
          <w:sz w:val="28"/>
          <w:szCs w:val="28"/>
        </w:rPr>
        <w:t>Шумячского</w:t>
      </w:r>
      <w:proofErr w:type="spellEnd"/>
      <w:r w:rsidR="00097009">
        <w:rPr>
          <w:kern w:val="36"/>
          <w:sz w:val="28"/>
          <w:szCs w:val="28"/>
        </w:rPr>
        <w:t xml:space="preserve"> района С.К.</w:t>
      </w:r>
      <w:r w:rsidR="00236658">
        <w:rPr>
          <w:kern w:val="36"/>
          <w:sz w:val="28"/>
          <w:szCs w:val="28"/>
        </w:rPr>
        <w:t xml:space="preserve"> </w:t>
      </w:r>
      <w:r w:rsidR="00097009">
        <w:rPr>
          <w:kern w:val="36"/>
          <w:sz w:val="28"/>
          <w:szCs w:val="28"/>
        </w:rPr>
        <w:t xml:space="preserve">Привалова, </w:t>
      </w:r>
      <w:r w:rsidRPr="00F6655C">
        <w:rPr>
          <w:kern w:val="36"/>
          <w:sz w:val="28"/>
          <w:szCs w:val="28"/>
        </w:rPr>
        <w:t>престольные праздники на селе, выставки и презентации, посвященные знаменательным датам  и другие.</w:t>
      </w:r>
    </w:p>
    <w:p w:rsidR="007601C0" w:rsidRPr="00967E07" w:rsidRDefault="00967E07" w:rsidP="007601C0">
      <w:pPr>
        <w:jc w:val="both"/>
        <w:rPr>
          <w:sz w:val="28"/>
          <w:szCs w:val="28"/>
        </w:rPr>
      </w:pPr>
      <w:r w:rsidRPr="00967E07">
        <w:rPr>
          <w:sz w:val="28"/>
          <w:szCs w:val="28"/>
        </w:rPr>
        <w:tab/>
      </w:r>
      <w:r w:rsidRPr="00967E07">
        <w:rPr>
          <w:bCs/>
          <w:sz w:val="28"/>
          <w:szCs w:val="28"/>
        </w:rPr>
        <w:t>На перс</w:t>
      </w:r>
      <w:r w:rsidRPr="00967E07">
        <w:rPr>
          <w:sz w:val="28"/>
          <w:szCs w:val="28"/>
        </w:rPr>
        <w:t>пективу (2022-202</w:t>
      </w:r>
      <w:r w:rsidR="00E93378">
        <w:rPr>
          <w:sz w:val="28"/>
          <w:szCs w:val="28"/>
        </w:rPr>
        <w:t>5</w:t>
      </w:r>
      <w:r w:rsidRPr="00967E07">
        <w:rPr>
          <w:sz w:val="28"/>
          <w:szCs w:val="28"/>
        </w:rPr>
        <w:t xml:space="preserve"> гг.) учреждения культуры продолжат работу над тем, чтобы сохранить показатели посещаемости мероприятий. Сделать это можно за счет качества мероприятий, за счет привлечения населения к занятиям в кружках</w:t>
      </w:r>
      <w:r>
        <w:rPr>
          <w:sz w:val="28"/>
          <w:szCs w:val="28"/>
        </w:rPr>
        <w:t>,</w:t>
      </w:r>
      <w:r w:rsidRPr="00967E07">
        <w:rPr>
          <w:sz w:val="28"/>
          <w:szCs w:val="28"/>
        </w:rPr>
        <w:t xml:space="preserve"> и творческих коллективах учреждений культуры.</w:t>
      </w:r>
    </w:p>
    <w:p w:rsidR="00F6655C" w:rsidRPr="00F6655C" w:rsidRDefault="00F6655C" w:rsidP="007601C0">
      <w:pPr>
        <w:ind w:firstLine="708"/>
        <w:jc w:val="both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Вместе с тем недостаточное финансирование и слабая материально-техническая база учреждений культуры и искусства увеличивают разрыв между культурными потребностями населения </w:t>
      </w:r>
      <w:proofErr w:type="spellStart"/>
      <w:r w:rsidRPr="00F6655C">
        <w:rPr>
          <w:kern w:val="36"/>
          <w:sz w:val="28"/>
          <w:szCs w:val="28"/>
        </w:rPr>
        <w:t>Шумячского</w:t>
      </w:r>
      <w:proofErr w:type="spellEnd"/>
      <w:r w:rsidRPr="00F6655C">
        <w:rPr>
          <w:kern w:val="36"/>
          <w:sz w:val="28"/>
          <w:szCs w:val="28"/>
        </w:rPr>
        <w:t xml:space="preserve"> района и возможностями их удовлетворения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В настоящее время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 целях расширения свободного доступа читателей к фондам библиотек необходимо проведение работ по компьютеризации, созданию новых информационных ресурсов и услуг для населе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Из-за финансового дефицита недостаточно осуществляется гастрольная деятельность самодеятельных коллективов, в результате снижается уровень культурного обслуживания населения, сдерживается творческий рост артистов. 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Уровень предоставления услуг учреждениями культуры и искусства не соответствует современным требованиям комфорта, доступности, технической оснащенности, мобильности, зрелищности и т.д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Сложилась острая необходимость в обеспечении эффективной организации музейного обслуживания населения </w:t>
      </w:r>
      <w:proofErr w:type="spellStart"/>
      <w:r w:rsidRPr="00F6655C">
        <w:rPr>
          <w:kern w:val="36"/>
          <w:sz w:val="28"/>
          <w:szCs w:val="28"/>
        </w:rPr>
        <w:t>Шумячского</w:t>
      </w:r>
      <w:proofErr w:type="spellEnd"/>
      <w:r w:rsidRPr="00F6655C">
        <w:rPr>
          <w:kern w:val="36"/>
          <w:sz w:val="28"/>
          <w:szCs w:val="28"/>
        </w:rPr>
        <w:t xml:space="preserve"> района, обеспечении сохранности культурных ценностей, находящихся в музеях. Существует проблема обновления экспозиций и создания новых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Недостаточная техническая оснащенность музейных экспозиций привела к их несоответствию современным требованиям. Ухудшение качества музейных экспозиций сказывается на их посещаемости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 целях увеличения посещений музея необходимо провести его модернизацию для предоставления многопрофильного и качественного продукта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lastRenderedPageBreak/>
        <w:t>Современное состояние материально-технической базы учреждений культуры характеризуется высокой степенью изношенности зданий, сооружений, оборудования, внутренних инженерных коммуникаций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Несоответствие материально-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и повышения качества оказываемых услуг.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 xml:space="preserve">Практически все здания учреждений культуры требуют текущего ремонта и замены внутренних инженерных коммуникаций, имеют ветхие электрические сети. В современных условиях формирования гражданского общества, глобализации, информатизации всех сфер общественной жизни перед сферой культуры стоит задача соответствовать времени, по-новому решать существующие и возникающие проблемы, по-новому подходить к поиску средств развития и совершенствования деятельности, обеспечивая конкурентоспособность сферы и, главное, конституционные гарантии населения </w:t>
      </w:r>
      <w:proofErr w:type="spellStart"/>
      <w:r w:rsidRPr="00F6655C">
        <w:rPr>
          <w:kern w:val="36"/>
          <w:sz w:val="28"/>
          <w:szCs w:val="28"/>
        </w:rPr>
        <w:t>Шумячского</w:t>
      </w:r>
      <w:proofErr w:type="spellEnd"/>
      <w:r w:rsidRPr="00F6655C">
        <w:rPr>
          <w:kern w:val="36"/>
          <w:sz w:val="28"/>
          <w:szCs w:val="28"/>
        </w:rPr>
        <w:t xml:space="preserve"> района в сфере культуры. </w:t>
      </w:r>
    </w:p>
    <w:p w:rsidR="00F6655C" w:rsidRPr="00F6655C" w:rsidRDefault="00F6655C" w:rsidP="00F6655C">
      <w:pPr>
        <w:ind w:firstLine="709"/>
        <w:jc w:val="both"/>
        <w:outlineLvl w:val="0"/>
        <w:rPr>
          <w:kern w:val="36"/>
          <w:sz w:val="28"/>
          <w:szCs w:val="28"/>
        </w:rPr>
      </w:pPr>
      <w:r w:rsidRPr="00F6655C">
        <w:rPr>
          <w:kern w:val="36"/>
          <w:sz w:val="28"/>
          <w:szCs w:val="28"/>
        </w:rPr>
        <w:t>В настоящее время приоритетно сохранить имеющийся культурный потенциал, эффективно его использовать и развивать для свободной творческой деятельности, создавать условия для работы всех учреждений культуры на современном уровне.</w:t>
      </w:r>
    </w:p>
    <w:p w:rsidR="0092195C" w:rsidRDefault="0002352D" w:rsidP="00182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в области культуры на 2022-202</w:t>
      </w:r>
      <w:r w:rsidR="0034653F">
        <w:rPr>
          <w:sz w:val="28"/>
          <w:szCs w:val="28"/>
        </w:rPr>
        <w:t>5</w:t>
      </w:r>
      <w:r>
        <w:rPr>
          <w:sz w:val="28"/>
          <w:szCs w:val="28"/>
        </w:rPr>
        <w:t xml:space="preserve"> годы: повышение уровня мероприятий, поиск новых форм, привнесение новых режиссерских находок, увеличение числа платных услуг, сохранение клубных формирований, расширение работы с детьми и молодежью.</w:t>
      </w:r>
    </w:p>
    <w:p w:rsidR="0092195C" w:rsidRDefault="0092195C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ие приоритеты установлены с учетом следующих нормативных документов:</w:t>
      </w:r>
    </w:p>
    <w:p w:rsidR="0092195C" w:rsidRDefault="0092195C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60B8">
        <w:rPr>
          <w:sz w:val="28"/>
          <w:szCs w:val="28"/>
        </w:rPr>
        <w:t>Закон Российской Федерации от 9 октября 1992 года № 3612-1 «Основы законодательства Российской Федерации о культуре»;</w:t>
      </w:r>
    </w:p>
    <w:p w:rsidR="00A668CB" w:rsidRDefault="00A668CB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6.05.1996 года № 54-ФЗ «О музейном фонде Российской Федерации и музеях Российской Федерации»;</w:t>
      </w:r>
    </w:p>
    <w:p w:rsidR="00A668CB" w:rsidRDefault="00A668CB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.12.1994 года № 78-ФЗ «О библиотечном деле»;</w:t>
      </w:r>
    </w:p>
    <w:p w:rsidR="00A668CB" w:rsidRDefault="00A668CB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я государственной культурной политики </w:t>
      </w:r>
      <w:r w:rsidR="00880B24">
        <w:rPr>
          <w:sz w:val="28"/>
          <w:szCs w:val="28"/>
        </w:rPr>
        <w:t>на период до 2030 года, утверждена распоряжением Правительства Российской Федерации от 29 февраля 2016 года № 326-р;</w:t>
      </w:r>
    </w:p>
    <w:p w:rsidR="00880B24" w:rsidRDefault="00880B24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атегия государственной национальной политики Российской Федерации на период до 2025 года, утверждена Указом Президента Российской Федерации от 19 декабря 2012 года № 1666;</w:t>
      </w:r>
    </w:p>
    <w:p w:rsidR="00880B24" w:rsidRDefault="00880B24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 Президента Российской Федерации от 07.05.2012 года № 597 «О мероприятиях по реализации государственной социальной политики»;</w:t>
      </w:r>
    </w:p>
    <w:p w:rsidR="00880B24" w:rsidRDefault="009760B8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закон о культуре от 28 декабря 2004 года № 117-з</w:t>
      </w:r>
      <w:r w:rsidR="00880B24">
        <w:rPr>
          <w:sz w:val="28"/>
          <w:szCs w:val="28"/>
        </w:rPr>
        <w:t>;</w:t>
      </w:r>
    </w:p>
    <w:p w:rsidR="00880B24" w:rsidRDefault="00880B24" w:rsidP="00F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4.12.2007 года № 329-ФЗ «О физической культуре и спорте в Российской Федерации»;</w:t>
      </w:r>
    </w:p>
    <w:p w:rsidR="0080770B" w:rsidRPr="006613F8" w:rsidRDefault="00880B24" w:rsidP="00661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E95">
        <w:rPr>
          <w:sz w:val="28"/>
          <w:szCs w:val="28"/>
        </w:rPr>
        <w:t>Федеральный закон от 29.12.2012 года № 273-ФЗ «Об образовании в Российской Федерации».</w:t>
      </w:r>
    </w:p>
    <w:p w:rsidR="00F9653F" w:rsidRDefault="004B66A8" w:rsidP="00F965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ПАСПОРТ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муниципальной программы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F11715" w:rsidRPr="00521942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1942">
        <w:rPr>
          <w:b/>
          <w:sz w:val="28"/>
          <w:szCs w:val="28"/>
        </w:rPr>
        <w:t>«</w:t>
      </w:r>
      <w:proofErr w:type="spellStart"/>
      <w:r w:rsidRPr="00521942">
        <w:rPr>
          <w:b/>
          <w:sz w:val="28"/>
          <w:szCs w:val="28"/>
        </w:rPr>
        <w:t>Шумячский</w:t>
      </w:r>
      <w:proofErr w:type="spellEnd"/>
      <w:r w:rsidRPr="00521942">
        <w:rPr>
          <w:b/>
          <w:sz w:val="28"/>
          <w:szCs w:val="28"/>
        </w:rPr>
        <w:t xml:space="preserve"> район» Смоленской области» </w:t>
      </w:r>
    </w:p>
    <w:p w:rsidR="00B00152" w:rsidRPr="00521942" w:rsidRDefault="00B00152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0152" w:rsidRPr="00521942" w:rsidRDefault="00B00152" w:rsidP="00B00152">
      <w:pPr>
        <w:pStyle w:val="affff3"/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942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7626"/>
      </w:tblGrid>
      <w:tr w:rsidR="00521942" w:rsidRPr="00521942" w:rsidTr="0080770B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B00152" w:rsidP="00B00152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Ответственный исполнитель  </w:t>
            </w:r>
            <w:r w:rsidR="00F11715" w:rsidRPr="00521942">
              <w:rPr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521942">
              <w:rPr>
                <w:sz w:val="28"/>
                <w:szCs w:val="28"/>
              </w:rPr>
              <w:t>Шумячский</w:t>
            </w:r>
            <w:proofErr w:type="spellEnd"/>
            <w:r w:rsidRPr="00521942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521942" w:rsidRPr="00521942" w:rsidTr="0080770B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521942" w:rsidRDefault="00521942" w:rsidP="00B00152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0F7CB0" w:rsidRDefault="00521942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CB0">
              <w:rPr>
                <w:sz w:val="28"/>
                <w:szCs w:val="28"/>
              </w:rPr>
              <w:t>2022-202</w:t>
            </w:r>
            <w:r w:rsidR="001308A9" w:rsidRPr="000F7CB0">
              <w:rPr>
                <w:sz w:val="28"/>
                <w:szCs w:val="28"/>
              </w:rPr>
              <w:t>5</w:t>
            </w:r>
            <w:r w:rsidRPr="000F7CB0">
              <w:rPr>
                <w:sz w:val="28"/>
                <w:szCs w:val="28"/>
              </w:rPr>
              <w:t xml:space="preserve"> гг.</w:t>
            </w:r>
          </w:p>
        </w:tc>
      </w:tr>
      <w:tr w:rsidR="00521942" w:rsidRPr="00521942" w:rsidTr="0080770B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521942" w:rsidRDefault="00521942" w:rsidP="00B00152">
            <w:pPr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42" w:rsidRPr="00521942" w:rsidRDefault="00521942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>Создание социально-экономических условий для развития культуры и спорта  в муниципальном  образовании «</w:t>
            </w:r>
            <w:proofErr w:type="spellStart"/>
            <w:r w:rsidRPr="00521942">
              <w:rPr>
                <w:sz w:val="28"/>
                <w:szCs w:val="28"/>
              </w:rPr>
              <w:t>Шумячский</w:t>
            </w:r>
            <w:proofErr w:type="spellEnd"/>
            <w:r w:rsidRPr="00521942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521942" w:rsidRPr="00521942" w:rsidTr="0080770B">
        <w:trPr>
          <w:trHeight w:val="212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F11715" w:rsidP="00521942">
            <w:pPr>
              <w:jc w:val="both"/>
              <w:rPr>
                <w:color w:val="FF0000"/>
                <w:sz w:val="28"/>
                <w:szCs w:val="28"/>
              </w:rPr>
            </w:pPr>
            <w:r w:rsidRPr="00521942">
              <w:rPr>
                <w:sz w:val="28"/>
                <w:szCs w:val="28"/>
              </w:rPr>
              <w:t xml:space="preserve">Объемы </w:t>
            </w:r>
            <w:r w:rsidR="00521942" w:rsidRPr="00521942">
              <w:rPr>
                <w:sz w:val="28"/>
                <w:szCs w:val="28"/>
              </w:rPr>
              <w:t xml:space="preserve">финансового обеспечения за весь период реализации </w:t>
            </w:r>
            <w:r w:rsidRPr="00521942">
              <w:rPr>
                <w:sz w:val="28"/>
                <w:szCs w:val="28"/>
              </w:rPr>
              <w:t>(по годам реализации и в разрезе источников финансирования</w:t>
            </w:r>
            <w:r w:rsidR="00521942" w:rsidRPr="00521942">
              <w:rPr>
                <w:sz w:val="28"/>
                <w:szCs w:val="28"/>
              </w:rPr>
              <w:t xml:space="preserve"> на очередной финансовый год и 1,2 годы планового периода</w:t>
            </w:r>
            <w:r w:rsidRPr="00521942">
              <w:rPr>
                <w:sz w:val="28"/>
                <w:szCs w:val="28"/>
              </w:rPr>
              <w:t>)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X="-436" w:tblpY="-970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046"/>
              <w:gridCol w:w="1080"/>
              <w:gridCol w:w="1134"/>
              <w:gridCol w:w="993"/>
              <w:gridCol w:w="1134"/>
              <w:gridCol w:w="992"/>
            </w:tblGrid>
            <w:tr w:rsidR="00816034" w:rsidRPr="00D60D3B" w:rsidTr="00816034">
              <w:tc>
                <w:tcPr>
                  <w:tcW w:w="1271" w:type="dxa"/>
                  <w:shd w:val="clear" w:color="auto" w:fill="auto"/>
                </w:tcPr>
                <w:p w:rsidR="00816034" w:rsidRPr="00D60D3B" w:rsidRDefault="00816034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D60D3B">
                    <w:rPr>
                      <w:szCs w:val="24"/>
                    </w:rPr>
                    <w:t>Источников финансирования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816034" w:rsidRPr="00D60D3B" w:rsidRDefault="00816034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D60D3B">
                    <w:rPr>
                      <w:rFonts w:eastAsia="Arial Unicode MS"/>
                      <w:szCs w:val="24"/>
                    </w:rPr>
                    <w:t>Всего: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16034" w:rsidRPr="00D60D3B" w:rsidRDefault="00816034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D60D3B">
                    <w:rPr>
                      <w:rFonts w:eastAsia="Arial Unicode MS"/>
                      <w:szCs w:val="24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16034" w:rsidRPr="00D60D3B" w:rsidRDefault="00816034" w:rsidP="00D801A0">
                  <w:pPr>
                    <w:spacing w:line="256" w:lineRule="auto"/>
                    <w:ind w:left="-105" w:right="-108"/>
                    <w:jc w:val="center"/>
                    <w:rPr>
                      <w:rFonts w:eastAsia="Arial Unicode MS"/>
                      <w:szCs w:val="24"/>
                    </w:rPr>
                  </w:pPr>
                  <w:r w:rsidRPr="00D60D3B">
                    <w:rPr>
                      <w:rFonts w:eastAsia="Arial Unicode MS"/>
                      <w:szCs w:val="24"/>
                    </w:rPr>
                    <w:t>2023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816034" w:rsidRPr="00D60D3B" w:rsidRDefault="00816034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D60D3B">
                    <w:rPr>
                      <w:rFonts w:eastAsia="Arial Unicode MS"/>
                      <w:szCs w:val="24"/>
                    </w:rPr>
                    <w:t>202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16034" w:rsidRDefault="00816034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D60D3B">
                    <w:rPr>
                      <w:rFonts w:eastAsia="Arial Unicode MS"/>
                      <w:szCs w:val="24"/>
                    </w:rPr>
                    <w:t>2025</w:t>
                  </w:r>
                </w:p>
                <w:p w:rsidR="00816034" w:rsidRDefault="00816034" w:rsidP="00816034">
                  <w:pPr>
                    <w:rPr>
                      <w:rFonts w:eastAsia="Arial Unicode MS"/>
                      <w:szCs w:val="24"/>
                    </w:rPr>
                  </w:pPr>
                </w:p>
                <w:p w:rsidR="00816034" w:rsidRPr="00816034" w:rsidRDefault="00816034" w:rsidP="00816034">
                  <w:pPr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816034" w:rsidRPr="00D60D3B" w:rsidRDefault="00816034" w:rsidP="001D2B9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2026</w:t>
                  </w:r>
                </w:p>
              </w:tc>
            </w:tr>
            <w:tr w:rsidR="00816034" w:rsidRPr="00D60D3B" w:rsidTr="00816034">
              <w:tc>
                <w:tcPr>
                  <w:tcW w:w="1271" w:type="dxa"/>
                  <w:shd w:val="clear" w:color="auto" w:fill="auto"/>
                </w:tcPr>
                <w:p w:rsidR="00816034" w:rsidRPr="00D60D3B" w:rsidRDefault="00816034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D60D3B">
                    <w:rPr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816034" w:rsidRPr="00D60D3B" w:rsidRDefault="00816034" w:rsidP="00816034">
                  <w:pPr>
                    <w:ind w:right="-6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 826 847,43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16034" w:rsidRPr="00D60D3B" w:rsidRDefault="00816034" w:rsidP="00816034">
                  <w:pPr>
                    <w:ind w:right="-106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716 800,8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16034" w:rsidRPr="00D60D3B" w:rsidRDefault="00816034" w:rsidP="00816034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 064 150,58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816034" w:rsidRPr="00D60D3B" w:rsidRDefault="00816034" w:rsidP="001308A9">
                  <w:pPr>
                    <w:ind w:left="-108" w:right="-3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 03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16034" w:rsidRPr="00D60D3B" w:rsidRDefault="002D06C3" w:rsidP="001308A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 23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16034" w:rsidRPr="00D60D3B" w:rsidRDefault="002D06C3" w:rsidP="00816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 631</w:t>
                  </w:r>
                </w:p>
              </w:tc>
            </w:tr>
            <w:tr w:rsidR="00816034" w:rsidRPr="00D60D3B" w:rsidTr="00816034">
              <w:tc>
                <w:tcPr>
                  <w:tcW w:w="1271" w:type="dxa"/>
                  <w:shd w:val="clear" w:color="auto" w:fill="auto"/>
                </w:tcPr>
                <w:p w:rsidR="00816034" w:rsidRPr="00D60D3B" w:rsidRDefault="00816034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D60D3B">
                    <w:rPr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816034" w:rsidRPr="00D60D3B" w:rsidRDefault="00816034" w:rsidP="00816034">
                  <w:pPr>
                    <w:ind w:left="-104" w:right="-6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 835 648,37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16034" w:rsidRPr="00D60D3B" w:rsidRDefault="00816034" w:rsidP="00816034">
                  <w:pPr>
                    <w:ind w:left="-162" w:right="-106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304 807,9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16034" w:rsidRPr="00D60D3B" w:rsidRDefault="00816034" w:rsidP="00D801A0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242 053,4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816034" w:rsidRPr="00D60D3B" w:rsidRDefault="00816034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 282 90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16034" w:rsidRPr="00D60D3B" w:rsidRDefault="002D06C3" w:rsidP="001308A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9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16034" w:rsidRPr="00D60D3B" w:rsidRDefault="002D06C3" w:rsidP="00816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977</w:t>
                  </w:r>
                </w:p>
              </w:tc>
            </w:tr>
            <w:tr w:rsidR="00816034" w:rsidRPr="00D60D3B" w:rsidTr="00816034">
              <w:tc>
                <w:tcPr>
                  <w:tcW w:w="1271" w:type="dxa"/>
                  <w:shd w:val="clear" w:color="auto" w:fill="auto"/>
                </w:tcPr>
                <w:p w:rsidR="00816034" w:rsidRPr="00D60D3B" w:rsidRDefault="00816034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D60D3B">
                    <w:rPr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816034" w:rsidRPr="00D60D3B" w:rsidRDefault="00816034" w:rsidP="0081603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7 897 724,52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16034" w:rsidRPr="00D60D3B" w:rsidRDefault="00816034" w:rsidP="00816034">
                  <w:pPr>
                    <w:ind w:right="-106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 151 195,9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16034" w:rsidRPr="00D60D3B" w:rsidRDefault="00816034" w:rsidP="00D801A0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9 850 974,6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816034" w:rsidRPr="00D60D3B" w:rsidRDefault="002D06C3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6 171 31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16034" w:rsidRPr="00D60D3B" w:rsidRDefault="002D06C3" w:rsidP="00CD18DB">
                  <w:pPr>
                    <w:ind w:right="-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 362 11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16034" w:rsidRPr="00D60D3B" w:rsidRDefault="002D06C3" w:rsidP="00816034">
                  <w:pPr>
                    <w:ind w:right="-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 362 118</w:t>
                  </w:r>
                </w:p>
              </w:tc>
            </w:tr>
            <w:tr w:rsidR="00816034" w:rsidRPr="00D60D3B" w:rsidTr="00816034">
              <w:tc>
                <w:tcPr>
                  <w:tcW w:w="1271" w:type="dxa"/>
                  <w:shd w:val="clear" w:color="auto" w:fill="auto"/>
                </w:tcPr>
                <w:p w:rsidR="00816034" w:rsidRPr="00D60D3B" w:rsidRDefault="00816034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D60D3B">
                    <w:rPr>
                      <w:szCs w:val="24"/>
                    </w:rPr>
                    <w:t>Средства внебюджетных источников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816034" w:rsidRPr="00D60D3B" w:rsidRDefault="00816034" w:rsidP="00816034">
                  <w:pPr>
                    <w:ind w:left="-104" w:right="-5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029 417,31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16034" w:rsidRPr="00D60D3B" w:rsidRDefault="00816034" w:rsidP="00816034">
                  <w:pPr>
                    <w:ind w:left="-162" w:right="-106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708 082,1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16034" w:rsidRPr="00D60D3B" w:rsidRDefault="00816034" w:rsidP="00D801A0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200 335,1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816034" w:rsidRPr="00D60D3B" w:rsidRDefault="002D06C3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7 00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16034" w:rsidRPr="00D60D3B" w:rsidRDefault="002D06C3" w:rsidP="001308A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7 00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16034" w:rsidRPr="00D60D3B" w:rsidRDefault="002D06C3" w:rsidP="0081603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07 000</w:t>
                  </w:r>
                </w:p>
              </w:tc>
            </w:tr>
            <w:tr w:rsidR="00816034" w:rsidRPr="00D60D3B" w:rsidTr="00816034">
              <w:trPr>
                <w:trHeight w:val="740"/>
              </w:trPr>
              <w:tc>
                <w:tcPr>
                  <w:tcW w:w="1271" w:type="dxa"/>
                  <w:shd w:val="clear" w:color="auto" w:fill="auto"/>
                </w:tcPr>
                <w:p w:rsidR="00816034" w:rsidRPr="00D60D3B" w:rsidRDefault="00816034" w:rsidP="001D2B95">
                  <w:pPr>
                    <w:ind w:left="-103" w:right="-108"/>
                    <w:jc w:val="center"/>
                    <w:rPr>
                      <w:szCs w:val="24"/>
                    </w:rPr>
                  </w:pPr>
                  <w:bookmarkStart w:id="2" w:name="_Hlk99976195"/>
                  <w:r w:rsidRPr="00D60D3B">
                    <w:rPr>
                      <w:szCs w:val="24"/>
                    </w:rPr>
                    <w:t>Всего: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816034" w:rsidRPr="00D60D3B" w:rsidRDefault="00816034" w:rsidP="0081603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23 589 637,63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16034" w:rsidRPr="00D60D3B" w:rsidRDefault="00816034" w:rsidP="00816034">
                  <w:pPr>
                    <w:ind w:left="-162" w:right="-10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3  880 886,8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16034" w:rsidRPr="00D60D3B" w:rsidRDefault="00816034" w:rsidP="00D801A0">
                  <w:pPr>
                    <w:ind w:left="-105"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8 357 513,7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816034" w:rsidRPr="00D60D3B" w:rsidRDefault="002D06C3" w:rsidP="001D2B9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7 176 25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16034" w:rsidRPr="00D60D3B" w:rsidRDefault="002D06C3" w:rsidP="00B83447">
                  <w:pPr>
                    <w:ind w:right="-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 087 25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816034" w:rsidRPr="00D60D3B" w:rsidRDefault="002D06C3" w:rsidP="00816034">
                  <w:pPr>
                    <w:ind w:right="-4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 087 726</w:t>
                  </w:r>
                </w:p>
              </w:tc>
            </w:tr>
            <w:bookmarkEnd w:id="2"/>
          </w:tbl>
          <w:p w:rsidR="00342F12" w:rsidRPr="00D60D3B" w:rsidRDefault="00342F12" w:rsidP="00F11715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21942" w:rsidRPr="00521942" w:rsidTr="0080770B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521942" w:rsidRDefault="00342F12" w:rsidP="00F11715">
            <w:pPr>
              <w:jc w:val="both"/>
              <w:rPr>
                <w:color w:val="FF0000"/>
                <w:sz w:val="28"/>
                <w:szCs w:val="28"/>
              </w:rPr>
            </w:pPr>
            <w:r w:rsidRPr="0074623F">
              <w:rPr>
                <w:sz w:val="28"/>
                <w:szCs w:val="28"/>
              </w:rPr>
              <w:t>Влияние на достижение целей</w:t>
            </w:r>
            <w:r w:rsidR="00F11715" w:rsidRPr="0074623F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улучшение организации библиотечного, музейного, культурно-досугового обслуживания населения муниципального образования «</w:t>
            </w:r>
            <w:proofErr w:type="spellStart"/>
            <w:r w:rsidRPr="00FE7B0B">
              <w:rPr>
                <w:sz w:val="28"/>
                <w:szCs w:val="28"/>
              </w:rPr>
              <w:t>Шумячский</w:t>
            </w:r>
            <w:proofErr w:type="spellEnd"/>
            <w:r w:rsidRPr="00FE7B0B">
              <w:rPr>
                <w:sz w:val="28"/>
                <w:szCs w:val="28"/>
              </w:rPr>
              <w:t xml:space="preserve"> район» Смоленской области; </w:t>
            </w:r>
            <w:r w:rsidRPr="00FE7B0B">
              <w:rPr>
                <w:sz w:val="28"/>
                <w:szCs w:val="28"/>
              </w:rPr>
              <w:br/>
              <w:t xml:space="preserve">- укрепление материально-технической базы учреждений культуры </w:t>
            </w:r>
            <w:proofErr w:type="spellStart"/>
            <w:r w:rsidRPr="00FE7B0B">
              <w:rPr>
                <w:sz w:val="28"/>
                <w:szCs w:val="28"/>
              </w:rPr>
              <w:t>Шумячского</w:t>
            </w:r>
            <w:proofErr w:type="spellEnd"/>
            <w:r w:rsidRPr="00FE7B0B">
              <w:rPr>
                <w:sz w:val="28"/>
                <w:szCs w:val="28"/>
              </w:rPr>
              <w:t xml:space="preserve"> рай</w:t>
            </w:r>
            <w:r>
              <w:rPr>
                <w:sz w:val="28"/>
                <w:szCs w:val="28"/>
              </w:rPr>
              <w:t>она;</w:t>
            </w:r>
          </w:p>
          <w:p w:rsid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создание благоприятных условий для удовлетворения и развития потребностей населения в духовном и культурном формировании личности, для р</w:t>
            </w:r>
            <w:r>
              <w:rPr>
                <w:sz w:val="28"/>
                <w:szCs w:val="28"/>
              </w:rPr>
              <w:t xml:space="preserve">азвития творческих способностей </w:t>
            </w:r>
            <w:r w:rsidRPr="00FE7B0B">
              <w:rPr>
                <w:sz w:val="28"/>
                <w:szCs w:val="28"/>
              </w:rPr>
              <w:t>детей и молодежи;</w:t>
            </w:r>
          </w:p>
          <w:p w:rsidR="00FE7B0B" w:rsidRP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выравнивание доступа к культурным ценностям, информационным ресурсам и пользованию услугами учреждений культуры;</w:t>
            </w:r>
          </w:p>
          <w:p w:rsidR="00FE7B0B" w:rsidRP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 xml:space="preserve">-  доступность дополнительного образования в сфере </w:t>
            </w:r>
            <w:r w:rsidRPr="00FE7B0B">
              <w:rPr>
                <w:sz w:val="28"/>
                <w:szCs w:val="28"/>
              </w:rPr>
              <w:lastRenderedPageBreak/>
              <w:t>культуры, повышение качества</w:t>
            </w:r>
            <w:r w:rsidRPr="00FE7B0B">
              <w:rPr>
                <w:bCs/>
                <w:sz w:val="28"/>
                <w:szCs w:val="28"/>
              </w:rPr>
              <w:t xml:space="preserve"> системы художественно - эстетического образования населения </w:t>
            </w:r>
            <w:proofErr w:type="spellStart"/>
            <w:r w:rsidRPr="00FE7B0B">
              <w:rPr>
                <w:bCs/>
                <w:sz w:val="28"/>
                <w:szCs w:val="28"/>
              </w:rPr>
              <w:t>Шумячского</w:t>
            </w:r>
            <w:proofErr w:type="spellEnd"/>
            <w:r w:rsidRPr="00FE7B0B">
              <w:rPr>
                <w:bCs/>
                <w:sz w:val="28"/>
                <w:szCs w:val="28"/>
              </w:rPr>
              <w:t xml:space="preserve"> района;</w:t>
            </w:r>
          </w:p>
          <w:p w:rsidR="00FE7B0B" w:rsidRPr="00FE7B0B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74623F" w:rsidRPr="000D47A0" w:rsidRDefault="00FE7B0B" w:rsidP="00FE7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7B0B">
              <w:rPr>
                <w:sz w:val="28"/>
                <w:szCs w:val="28"/>
              </w:rPr>
              <w:t>- улучшение бухгалтерского, хозяйственного и технического обслуживания подведомственных муниципальных учреждений культуры и Отдела по культуре и спорту Администрации муниципального образования «</w:t>
            </w:r>
            <w:proofErr w:type="spellStart"/>
            <w:r w:rsidRPr="00FE7B0B">
              <w:rPr>
                <w:sz w:val="28"/>
                <w:szCs w:val="28"/>
              </w:rPr>
              <w:t>Шумячский</w:t>
            </w:r>
            <w:proofErr w:type="spellEnd"/>
            <w:r w:rsidRPr="00FE7B0B">
              <w:rPr>
                <w:sz w:val="28"/>
                <w:szCs w:val="28"/>
              </w:rPr>
              <w:t xml:space="preserve"> район» Смоленской облас</w:t>
            </w:r>
            <w:r>
              <w:rPr>
                <w:sz w:val="28"/>
                <w:szCs w:val="28"/>
              </w:rPr>
              <w:t>ти</w:t>
            </w:r>
          </w:p>
        </w:tc>
      </w:tr>
    </w:tbl>
    <w:p w:rsidR="00F6655C" w:rsidRDefault="00F6655C" w:rsidP="00F6655C">
      <w:pPr>
        <w:ind w:left="720"/>
        <w:contextualSpacing/>
        <w:rPr>
          <w:sz w:val="28"/>
          <w:szCs w:val="28"/>
        </w:rPr>
      </w:pPr>
    </w:p>
    <w:p w:rsidR="00F6655C" w:rsidRDefault="00F6655C" w:rsidP="00F6655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>муниципальной программы</w:t>
      </w:r>
    </w:p>
    <w:p w:rsidR="00F6655C" w:rsidRDefault="00F6655C" w:rsidP="00F6655C">
      <w:pPr>
        <w:jc w:val="center"/>
        <w:rPr>
          <w:b/>
          <w:sz w:val="28"/>
          <w:szCs w:val="28"/>
        </w:rPr>
      </w:pP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908"/>
        <w:gridCol w:w="1557"/>
        <w:gridCol w:w="992"/>
        <w:gridCol w:w="992"/>
        <w:gridCol w:w="992"/>
        <w:gridCol w:w="992"/>
        <w:gridCol w:w="992"/>
        <w:gridCol w:w="72"/>
      </w:tblGrid>
      <w:tr w:rsidR="0089255D" w:rsidRPr="00580B96" w:rsidTr="0089255D">
        <w:trPr>
          <w:trHeight w:val="274"/>
          <w:tblHeader/>
          <w:jc w:val="center"/>
        </w:trPr>
        <w:tc>
          <w:tcPr>
            <w:tcW w:w="377" w:type="pct"/>
            <w:vMerge w:val="restart"/>
            <w:vAlign w:val="center"/>
          </w:tcPr>
          <w:p w:rsidR="00194AEE" w:rsidRPr="004560ED" w:rsidRDefault="00194AEE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№ п/п</w:t>
            </w:r>
          </w:p>
        </w:tc>
        <w:tc>
          <w:tcPr>
            <w:tcW w:w="1415" w:type="pct"/>
            <w:vMerge w:val="restart"/>
            <w:vAlign w:val="center"/>
          </w:tcPr>
          <w:p w:rsidR="00194AEE" w:rsidRPr="004560ED" w:rsidRDefault="00194AEE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58" w:type="pct"/>
            <w:vMerge w:val="restart"/>
          </w:tcPr>
          <w:p w:rsidR="00194AEE" w:rsidRPr="004560ED" w:rsidRDefault="00194AEE" w:rsidP="00194AEE">
            <w:pPr>
              <w:ind w:left="-107" w:right="-84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450" w:type="pct"/>
            <w:gridSpan w:val="6"/>
          </w:tcPr>
          <w:p w:rsidR="00194AEE" w:rsidRPr="004560ED" w:rsidRDefault="00194AEE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89255D" w:rsidRPr="00580B96" w:rsidTr="0089255D">
        <w:trPr>
          <w:gridAfter w:val="1"/>
          <w:wAfter w:w="35" w:type="pct"/>
          <w:trHeight w:val="454"/>
          <w:tblHeader/>
          <w:jc w:val="center"/>
        </w:trPr>
        <w:tc>
          <w:tcPr>
            <w:tcW w:w="377" w:type="pct"/>
            <w:vMerge/>
            <w:vAlign w:val="center"/>
          </w:tcPr>
          <w:p w:rsidR="002D06C3" w:rsidRPr="004560ED" w:rsidRDefault="002D06C3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415" w:type="pct"/>
            <w:vMerge/>
            <w:vAlign w:val="center"/>
          </w:tcPr>
          <w:p w:rsidR="002D06C3" w:rsidRPr="004560ED" w:rsidRDefault="002D06C3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58" w:type="pct"/>
            <w:vMerge/>
          </w:tcPr>
          <w:p w:rsidR="002D06C3" w:rsidRPr="004560ED" w:rsidRDefault="002D06C3" w:rsidP="00A1391C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483" w:type="pct"/>
            <w:vAlign w:val="center"/>
          </w:tcPr>
          <w:p w:rsidR="002D06C3" w:rsidRPr="004560ED" w:rsidRDefault="002D06C3" w:rsidP="00A1391C">
            <w:pPr>
              <w:ind w:left="-45" w:right="-72"/>
              <w:jc w:val="center"/>
              <w:rPr>
                <w:spacing w:val="-2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2 г.</w:t>
            </w:r>
          </w:p>
        </w:tc>
        <w:tc>
          <w:tcPr>
            <w:tcW w:w="483" w:type="pct"/>
            <w:vAlign w:val="center"/>
          </w:tcPr>
          <w:p w:rsidR="002D06C3" w:rsidRPr="004560ED" w:rsidRDefault="002D06C3" w:rsidP="00A1391C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3 г.</w:t>
            </w:r>
          </w:p>
        </w:tc>
        <w:tc>
          <w:tcPr>
            <w:tcW w:w="483" w:type="pct"/>
            <w:vAlign w:val="center"/>
          </w:tcPr>
          <w:p w:rsidR="002D06C3" w:rsidRPr="004560ED" w:rsidRDefault="002D06C3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4 г.</w:t>
            </w:r>
          </w:p>
        </w:tc>
        <w:tc>
          <w:tcPr>
            <w:tcW w:w="483" w:type="pct"/>
            <w:vAlign w:val="center"/>
          </w:tcPr>
          <w:p w:rsidR="002D06C3" w:rsidRPr="004560ED" w:rsidRDefault="002D06C3" w:rsidP="00EC68A5">
            <w:pPr>
              <w:ind w:left="-122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025 г.</w:t>
            </w:r>
          </w:p>
        </w:tc>
        <w:tc>
          <w:tcPr>
            <w:tcW w:w="483" w:type="pct"/>
            <w:vAlign w:val="center"/>
          </w:tcPr>
          <w:p w:rsidR="002D06C3" w:rsidRPr="004560ED" w:rsidRDefault="002D06C3" w:rsidP="00EC68A5">
            <w:pPr>
              <w:ind w:left="-122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26 г.</w:t>
            </w:r>
          </w:p>
        </w:tc>
      </w:tr>
      <w:tr w:rsidR="0089255D" w:rsidRPr="002D06C3" w:rsidTr="0089255D">
        <w:trPr>
          <w:gridAfter w:val="1"/>
          <w:wAfter w:w="35" w:type="pct"/>
          <w:trHeight w:val="286"/>
          <w:tblHeader/>
          <w:jc w:val="center"/>
        </w:trPr>
        <w:tc>
          <w:tcPr>
            <w:tcW w:w="377" w:type="pct"/>
            <w:vAlign w:val="center"/>
          </w:tcPr>
          <w:p w:rsidR="002D06C3" w:rsidRPr="002D06C3" w:rsidRDefault="002D06C3" w:rsidP="00A1391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D06C3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415" w:type="pct"/>
            <w:vAlign w:val="center"/>
          </w:tcPr>
          <w:p w:rsidR="002D06C3" w:rsidRPr="002D06C3" w:rsidRDefault="002D06C3" w:rsidP="00A1391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D06C3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758" w:type="pct"/>
          </w:tcPr>
          <w:p w:rsidR="002D06C3" w:rsidRPr="002D06C3" w:rsidRDefault="002D06C3" w:rsidP="00A1391C">
            <w:pPr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  <w:r w:rsidRPr="002D06C3">
              <w:rPr>
                <w:rFonts w:eastAsia="Calibri"/>
                <w:spacing w:val="-2"/>
                <w:sz w:val="20"/>
                <w:lang w:eastAsia="en-US"/>
              </w:rPr>
              <w:t>3</w:t>
            </w:r>
          </w:p>
        </w:tc>
        <w:tc>
          <w:tcPr>
            <w:tcW w:w="483" w:type="pct"/>
            <w:vAlign w:val="center"/>
          </w:tcPr>
          <w:p w:rsidR="002D06C3" w:rsidRPr="002D06C3" w:rsidRDefault="002D06C3" w:rsidP="00A1391C">
            <w:pPr>
              <w:jc w:val="center"/>
              <w:rPr>
                <w:spacing w:val="-2"/>
                <w:sz w:val="20"/>
                <w:lang w:eastAsia="en-US"/>
              </w:rPr>
            </w:pPr>
            <w:r w:rsidRPr="002D06C3">
              <w:rPr>
                <w:spacing w:val="-2"/>
                <w:sz w:val="20"/>
                <w:lang w:eastAsia="en-US"/>
              </w:rPr>
              <w:t>4</w:t>
            </w:r>
          </w:p>
        </w:tc>
        <w:tc>
          <w:tcPr>
            <w:tcW w:w="483" w:type="pct"/>
            <w:vAlign w:val="center"/>
          </w:tcPr>
          <w:p w:rsidR="002D06C3" w:rsidRPr="002D06C3" w:rsidRDefault="002D06C3" w:rsidP="00A1391C">
            <w:pPr>
              <w:jc w:val="center"/>
              <w:rPr>
                <w:spacing w:val="-2"/>
                <w:sz w:val="20"/>
                <w:lang w:eastAsia="en-US"/>
              </w:rPr>
            </w:pPr>
            <w:r w:rsidRPr="002D06C3">
              <w:rPr>
                <w:spacing w:val="-2"/>
                <w:sz w:val="20"/>
                <w:lang w:eastAsia="en-US"/>
              </w:rPr>
              <w:t>5</w:t>
            </w:r>
          </w:p>
        </w:tc>
        <w:tc>
          <w:tcPr>
            <w:tcW w:w="483" w:type="pct"/>
            <w:vAlign w:val="center"/>
          </w:tcPr>
          <w:p w:rsidR="002D06C3" w:rsidRPr="002D06C3" w:rsidRDefault="002D06C3" w:rsidP="00A1391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D06C3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483" w:type="pct"/>
          </w:tcPr>
          <w:p w:rsidR="002D06C3" w:rsidRPr="002D06C3" w:rsidRDefault="002D06C3" w:rsidP="00A1391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D06C3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483" w:type="pct"/>
          </w:tcPr>
          <w:p w:rsidR="002D06C3" w:rsidRPr="002D06C3" w:rsidRDefault="002D06C3" w:rsidP="002D06C3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2D06C3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89255D" w:rsidRPr="002D06C3" w:rsidTr="0089255D">
        <w:trPr>
          <w:gridAfter w:val="1"/>
          <w:wAfter w:w="35" w:type="pct"/>
          <w:trHeight w:val="439"/>
          <w:jc w:val="center"/>
        </w:trPr>
        <w:tc>
          <w:tcPr>
            <w:tcW w:w="377" w:type="pct"/>
            <w:vAlign w:val="center"/>
          </w:tcPr>
          <w:p w:rsidR="002D06C3" w:rsidRPr="002D06C3" w:rsidRDefault="002D06C3" w:rsidP="00A1391C">
            <w:pPr>
              <w:spacing w:line="230" w:lineRule="auto"/>
              <w:jc w:val="center"/>
              <w:rPr>
                <w:spacing w:val="-2"/>
                <w:szCs w:val="24"/>
                <w:lang w:eastAsia="en-US"/>
              </w:rPr>
            </w:pPr>
            <w:r w:rsidRPr="002D06C3">
              <w:rPr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1415" w:type="pct"/>
            <w:vAlign w:val="center"/>
          </w:tcPr>
          <w:p w:rsidR="002D06C3" w:rsidRPr="002D06C3" w:rsidRDefault="002D06C3" w:rsidP="00A1391C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2D06C3">
              <w:rPr>
                <w:szCs w:val="24"/>
              </w:rPr>
              <w:t>Количество проведенных культурно-досуговых, спортивно-массовых мероприятий (ед.)</w:t>
            </w:r>
          </w:p>
        </w:tc>
        <w:tc>
          <w:tcPr>
            <w:tcW w:w="758" w:type="pct"/>
          </w:tcPr>
          <w:p w:rsidR="002D06C3" w:rsidRPr="002D06C3" w:rsidRDefault="002D06C3" w:rsidP="0089255D">
            <w:pPr>
              <w:ind w:left="-932"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ind w:right="-111"/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ind w:left="-90" w:right="-138"/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ind w:left="-78"/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ind w:left="-78"/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800</w:t>
            </w:r>
          </w:p>
        </w:tc>
        <w:tc>
          <w:tcPr>
            <w:tcW w:w="483" w:type="pct"/>
          </w:tcPr>
          <w:p w:rsidR="002D06C3" w:rsidRPr="002D06C3" w:rsidRDefault="006B3D0C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00</w:t>
            </w:r>
          </w:p>
        </w:tc>
      </w:tr>
      <w:tr w:rsidR="0089255D" w:rsidRPr="002D06C3" w:rsidTr="0089255D">
        <w:trPr>
          <w:gridAfter w:val="1"/>
          <w:wAfter w:w="35" w:type="pct"/>
          <w:trHeight w:val="624"/>
          <w:jc w:val="center"/>
        </w:trPr>
        <w:tc>
          <w:tcPr>
            <w:tcW w:w="377" w:type="pct"/>
          </w:tcPr>
          <w:p w:rsidR="002D06C3" w:rsidRPr="002D06C3" w:rsidRDefault="002D06C3" w:rsidP="00A1391C">
            <w:pPr>
              <w:spacing w:line="230" w:lineRule="auto"/>
              <w:jc w:val="center"/>
              <w:rPr>
                <w:spacing w:val="-2"/>
                <w:szCs w:val="24"/>
                <w:lang w:eastAsia="en-US"/>
              </w:rPr>
            </w:pPr>
            <w:r w:rsidRPr="002D06C3">
              <w:rPr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1415" w:type="pct"/>
          </w:tcPr>
          <w:p w:rsidR="002D06C3" w:rsidRPr="002D06C3" w:rsidRDefault="002D06C3" w:rsidP="00A1391C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2D06C3">
              <w:rPr>
                <w:szCs w:val="24"/>
              </w:rPr>
              <w:t>Количество клубных формирований (ед.)</w:t>
            </w:r>
          </w:p>
        </w:tc>
        <w:tc>
          <w:tcPr>
            <w:tcW w:w="758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483" w:type="pct"/>
          </w:tcPr>
          <w:p w:rsidR="002D06C3" w:rsidRPr="002D06C3" w:rsidRDefault="006E2C0E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</w:t>
            </w:r>
          </w:p>
        </w:tc>
        <w:tc>
          <w:tcPr>
            <w:tcW w:w="483" w:type="pct"/>
          </w:tcPr>
          <w:p w:rsidR="002D06C3" w:rsidRPr="002D06C3" w:rsidRDefault="006B3D0C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  <w:r w:rsidR="006E2C0E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483" w:type="pct"/>
          </w:tcPr>
          <w:p w:rsidR="002D06C3" w:rsidRPr="002D06C3" w:rsidRDefault="006B3D0C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  <w:r w:rsidR="006E2C0E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483" w:type="pct"/>
          </w:tcPr>
          <w:p w:rsidR="002D06C3" w:rsidRPr="002D06C3" w:rsidRDefault="006B3D0C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  <w:r w:rsidR="006E2C0E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483" w:type="pct"/>
          </w:tcPr>
          <w:p w:rsidR="002D06C3" w:rsidRPr="002D06C3" w:rsidRDefault="006B3D0C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  <w:r w:rsidR="006E2C0E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89255D" w:rsidRPr="002D06C3" w:rsidTr="0089255D">
        <w:trPr>
          <w:gridAfter w:val="1"/>
          <w:wAfter w:w="35" w:type="pct"/>
          <w:trHeight w:val="624"/>
          <w:jc w:val="center"/>
        </w:trPr>
        <w:tc>
          <w:tcPr>
            <w:tcW w:w="377" w:type="pct"/>
          </w:tcPr>
          <w:p w:rsidR="002D06C3" w:rsidRPr="002D06C3" w:rsidRDefault="002D06C3" w:rsidP="00A1391C">
            <w:pPr>
              <w:spacing w:line="230" w:lineRule="auto"/>
              <w:jc w:val="center"/>
              <w:rPr>
                <w:spacing w:val="-2"/>
                <w:szCs w:val="24"/>
                <w:lang w:eastAsia="en-US"/>
              </w:rPr>
            </w:pPr>
            <w:r w:rsidRPr="002D06C3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1415" w:type="pct"/>
          </w:tcPr>
          <w:p w:rsidR="002D06C3" w:rsidRPr="002D06C3" w:rsidRDefault="002D06C3" w:rsidP="00A1391C">
            <w:pPr>
              <w:spacing w:line="230" w:lineRule="auto"/>
              <w:rPr>
                <w:szCs w:val="24"/>
              </w:rPr>
            </w:pPr>
            <w:r w:rsidRPr="002D06C3">
              <w:rPr>
                <w:szCs w:val="24"/>
              </w:rPr>
              <w:t>Количество волонтеров культуры (чел.)</w:t>
            </w:r>
          </w:p>
        </w:tc>
        <w:tc>
          <w:tcPr>
            <w:tcW w:w="758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24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26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30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32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35</w:t>
            </w:r>
          </w:p>
        </w:tc>
        <w:tc>
          <w:tcPr>
            <w:tcW w:w="483" w:type="pct"/>
          </w:tcPr>
          <w:p w:rsidR="002D06C3" w:rsidRPr="002D06C3" w:rsidRDefault="006B3D0C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5</w:t>
            </w:r>
          </w:p>
        </w:tc>
      </w:tr>
      <w:tr w:rsidR="0089255D" w:rsidRPr="002D06C3" w:rsidTr="0089255D">
        <w:trPr>
          <w:gridAfter w:val="1"/>
          <w:wAfter w:w="35" w:type="pct"/>
          <w:trHeight w:val="624"/>
          <w:jc w:val="center"/>
        </w:trPr>
        <w:tc>
          <w:tcPr>
            <w:tcW w:w="377" w:type="pct"/>
          </w:tcPr>
          <w:p w:rsidR="002D06C3" w:rsidRPr="002D06C3" w:rsidRDefault="002D06C3" w:rsidP="00A1391C">
            <w:pPr>
              <w:spacing w:line="230" w:lineRule="auto"/>
              <w:jc w:val="center"/>
              <w:rPr>
                <w:spacing w:val="-2"/>
                <w:szCs w:val="24"/>
                <w:lang w:eastAsia="en-US"/>
              </w:rPr>
            </w:pPr>
            <w:r w:rsidRPr="002D06C3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1415" w:type="pct"/>
          </w:tcPr>
          <w:p w:rsidR="002D06C3" w:rsidRPr="002D06C3" w:rsidRDefault="002D06C3" w:rsidP="00A1391C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2D06C3">
              <w:rPr>
                <w:szCs w:val="24"/>
              </w:rPr>
              <w:t>Количество читателей библиотек (чел.)</w:t>
            </w:r>
          </w:p>
        </w:tc>
        <w:tc>
          <w:tcPr>
            <w:tcW w:w="758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8 500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8500</w:t>
            </w:r>
          </w:p>
        </w:tc>
        <w:tc>
          <w:tcPr>
            <w:tcW w:w="483" w:type="pct"/>
          </w:tcPr>
          <w:p w:rsidR="002D06C3" w:rsidRPr="002D06C3" w:rsidRDefault="006B3D0C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39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8</w:t>
            </w:r>
            <w:r w:rsidR="00E1412F">
              <w:rPr>
                <w:rFonts w:eastAsia="Calibri"/>
                <w:szCs w:val="24"/>
                <w:lang w:eastAsia="en-US"/>
              </w:rPr>
              <w:t>10</w:t>
            </w:r>
            <w:r w:rsidRPr="002D06C3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8</w:t>
            </w:r>
            <w:r w:rsidR="00E1412F">
              <w:rPr>
                <w:rFonts w:eastAsia="Calibri"/>
                <w:szCs w:val="24"/>
                <w:lang w:eastAsia="en-US"/>
              </w:rPr>
              <w:t>1</w:t>
            </w:r>
            <w:r w:rsidRPr="002D06C3">
              <w:rPr>
                <w:rFonts w:eastAsia="Calibri"/>
                <w:szCs w:val="24"/>
                <w:lang w:eastAsia="en-US"/>
              </w:rPr>
              <w:t>00</w:t>
            </w:r>
          </w:p>
        </w:tc>
        <w:tc>
          <w:tcPr>
            <w:tcW w:w="483" w:type="pct"/>
          </w:tcPr>
          <w:p w:rsidR="002D06C3" w:rsidRPr="002D06C3" w:rsidRDefault="00E1412F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1</w:t>
            </w:r>
            <w:r w:rsidR="006B3D0C">
              <w:rPr>
                <w:rFonts w:eastAsia="Calibri"/>
                <w:szCs w:val="24"/>
                <w:lang w:eastAsia="en-US"/>
              </w:rPr>
              <w:t>00</w:t>
            </w:r>
          </w:p>
        </w:tc>
      </w:tr>
      <w:tr w:rsidR="0089255D" w:rsidRPr="002D06C3" w:rsidTr="0089255D">
        <w:trPr>
          <w:gridAfter w:val="1"/>
          <w:wAfter w:w="35" w:type="pct"/>
          <w:trHeight w:val="624"/>
          <w:jc w:val="center"/>
        </w:trPr>
        <w:tc>
          <w:tcPr>
            <w:tcW w:w="377" w:type="pct"/>
          </w:tcPr>
          <w:p w:rsidR="002D06C3" w:rsidRPr="002D06C3" w:rsidRDefault="002D06C3" w:rsidP="00A1391C">
            <w:pPr>
              <w:spacing w:line="230" w:lineRule="auto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5</w:t>
            </w:r>
          </w:p>
        </w:tc>
        <w:tc>
          <w:tcPr>
            <w:tcW w:w="1415" w:type="pct"/>
          </w:tcPr>
          <w:p w:rsidR="002D06C3" w:rsidRPr="002D06C3" w:rsidRDefault="002D06C3" w:rsidP="00A1391C">
            <w:pPr>
              <w:spacing w:line="230" w:lineRule="auto"/>
              <w:rPr>
                <w:szCs w:val="24"/>
              </w:rPr>
            </w:pPr>
            <w:r w:rsidRPr="002D06C3">
              <w:rPr>
                <w:szCs w:val="24"/>
              </w:rPr>
              <w:t>Количество посещений библиотек (чел.)</w:t>
            </w:r>
          </w:p>
        </w:tc>
        <w:tc>
          <w:tcPr>
            <w:tcW w:w="758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67 426</w:t>
            </w:r>
          </w:p>
        </w:tc>
        <w:tc>
          <w:tcPr>
            <w:tcW w:w="483" w:type="pct"/>
          </w:tcPr>
          <w:p w:rsidR="002D06C3" w:rsidRPr="002D06C3" w:rsidRDefault="00E1412F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1280</w:t>
            </w:r>
          </w:p>
        </w:tc>
        <w:tc>
          <w:tcPr>
            <w:tcW w:w="483" w:type="pct"/>
          </w:tcPr>
          <w:p w:rsidR="002D06C3" w:rsidRPr="002D06C3" w:rsidRDefault="00E1412F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5140</w:t>
            </w:r>
          </w:p>
        </w:tc>
        <w:tc>
          <w:tcPr>
            <w:tcW w:w="483" w:type="pct"/>
          </w:tcPr>
          <w:p w:rsidR="002D06C3" w:rsidRPr="002D06C3" w:rsidRDefault="00E1412F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900</w:t>
            </w:r>
          </w:p>
        </w:tc>
        <w:tc>
          <w:tcPr>
            <w:tcW w:w="483" w:type="pct"/>
          </w:tcPr>
          <w:p w:rsidR="002D06C3" w:rsidRPr="002D06C3" w:rsidRDefault="00E1412F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900</w:t>
            </w:r>
          </w:p>
        </w:tc>
        <w:tc>
          <w:tcPr>
            <w:tcW w:w="483" w:type="pct"/>
          </w:tcPr>
          <w:p w:rsidR="002D06C3" w:rsidRPr="002D06C3" w:rsidRDefault="00E1412F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900</w:t>
            </w:r>
          </w:p>
        </w:tc>
      </w:tr>
      <w:tr w:rsidR="0089255D" w:rsidRPr="002D06C3" w:rsidTr="0089255D">
        <w:trPr>
          <w:gridAfter w:val="1"/>
          <w:wAfter w:w="35" w:type="pct"/>
          <w:trHeight w:val="639"/>
          <w:jc w:val="center"/>
        </w:trPr>
        <w:tc>
          <w:tcPr>
            <w:tcW w:w="377" w:type="pct"/>
          </w:tcPr>
          <w:p w:rsidR="002D06C3" w:rsidRPr="002D06C3" w:rsidRDefault="002D06C3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6</w:t>
            </w:r>
          </w:p>
        </w:tc>
        <w:tc>
          <w:tcPr>
            <w:tcW w:w="1415" w:type="pct"/>
          </w:tcPr>
          <w:p w:rsidR="002D06C3" w:rsidRPr="002D06C3" w:rsidRDefault="002D06C3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>Количество учащихся МБУДО «</w:t>
            </w:r>
            <w:proofErr w:type="spellStart"/>
            <w:r w:rsidRPr="002D06C3">
              <w:rPr>
                <w:szCs w:val="24"/>
              </w:rPr>
              <w:t>Шумячская</w:t>
            </w:r>
            <w:proofErr w:type="spellEnd"/>
            <w:r w:rsidRPr="002D06C3">
              <w:rPr>
                <w:szCs w:val="24"/>
              </w:rPr>
              <w:t xml:space="preserve">  ДШИ» (чел.)</w:t>
            </w:r>
          </w:p>
        </w:tc>
        <w:tc>
          <w:tcPr>
            <w:tcW w:w="758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30</w:t>
            </w:r>
          </w:p>
        </w:tc>
        <w:tc>
          <w:tcPr>
            <w:tcW w:w="483" w:type="pct"/>
          </w:tcPr>
          <w:p w:rsidR="002D06C3" w:rsidRPr="002D06C3" w:rsidRDefault="006E2C0E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</w:t>
            </w:r>
            <w:r w:rsidR="002D06C3" w:rsidRPr="002D06C3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483" w:type="pct"/>
          </w:tcPr>
          <w:p w:rsidR="002D06C3" w:rsidRPr="002D06C3" w:rsidRDefault="00E1412F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9</w:t>
            </w:r>
          </w:p>
        </w:tc>
        <w:tc>
          <w:tcPr>
            <w:tcW w:w="483" w:type="pct"/>
          </w:tcPr>
          <w:p w:rsidR="002D06C3" w:rsidRPr="002D06C3" w:rsidRDefault="00E1412F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  <w:r w:rsidR="002D06C3" w:rsidRPr="002D06C3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483" w:type="pct"/>
          </w:tcPr>
          <w:p w:rsidR="002D06C3" w:rsidRPr="002D06C3" w:rsidRDefault="00E1412F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  <w:r w:rsidR="002D06C3" w:rsidRPr="002D06C3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483" w:type="pct"/>
          </w:tcPr>
          <w:p w:rsidR="002D06C3" w:rsidRPr="002D06C3" w:rsidRDefault="00E1412F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</w:t>
            </w:r>
          </w:p>
        </w:tc>
      </w:tr>
      <w:tr w:rsidR="0089255D" w:rsidRPr="002D06C3" w:rsidTr="0089255D">
        <w:trPr>
          <w:gridAfter w:val="1"/>
          <w:wAfter w:w="35" w:type="pct"/>
          <w:trHeight w:val="654"/>
          <w:jc w:val="center"/>
        </w:trPr>
        <w:tc>
          <w:tcPr>
            <w:tcW w:w="377" w:type="pct"/>
          </w:tcPr>
          <w:p w:rsidR="002D06C3" w:rsidRPr="002D06C3" w:rsidRDefault="002D06C3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7</w:t>
            </w:r>
          </w:p>
        </w:tc>
        <w:tc>
          <w:tcPr>
            <w:tcW w:w="1415" w:type="pct"/>
          </w:tcPr>
          <w:p w:rsidR="002D06C3" w:rsidRPr="002D06C3" w:rsidRDefault="002D06C3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>Количество посетителей музея (чел.)</w:t>
            </w:r>
          </w:p>
        </w:tc>
        <w:tc>
          <w:tcPr>
            <w:tcW w:w="758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5 159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6 614</w:t>
            </w:r>
          </w:p>
        </w:tc>
        <w:tc>
          <w:tcPr>
            <w:tcW w:w="483" w:type="pct"/>
          </w:tcPr>
          <w:p w:rsidR="002D06C3" w:rsidRPr="002D06C3" w:rsidRDefault="002E545A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650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 xml:space="preserve">7 </w:t>
            </w:r>
            <w:r w:rsidR="002E545A">
              <w:rPr>
                <w:rFonts w:eastAsia="Calibri"/>
                <w:szCs w:val="24"/>
                <w:lang w:eastAsia="en-US"/>
              </w:rPr>
              <w:t>640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7 593</w:t>
            </w:r>
          </w:p>
        </w:tc>
        <w:tc>
          <w:tcPr>
            <w:tcW w:w="483" w:type="pct"/>
          </w:tcPr>
          <w:p w:rsidR="002D06C3" w:rsidRPr="002D06C3" w:rsidRDefault="002E545A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593</w:t>
            </w:r>
          </w:p>
        </w:tc>
      </w:tr>
      <w:tr w:rsidR="0089255D" w:rsidRPr="002D06C3" w:rsidTr="0089255D">
        <w:trPr>
          <w:gridAfter w:val="1"/>
          <w:wAfter w:w="35" w:type="pct"/>
          <w:trHeight w:val="654"/>
          <w:jc w:val="center"/>
        </w:trPr>
        <w:tc>
          <w:tcPr>
            <w:tcW w:w="377" w:type="pct"/>
          </w:tcPr>
          <w:p w:rsidR="002D06C3" w:rsidRPr="002D06C3" w:rsidRDefault="002D06C3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8</w:t>
            </w:r>
          </w:p>
        </w:tc>
        <w:tc>
          <w:tcPr>
            <w:tcW w:w="1415" w:type="pct"/>
          </w:tcPr>
          <w:p w:rsidR="002D06C3" w:rsidRPr="002D06C3" w:rsidRDefault="002D06C3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>Количество выставок и экспозиций в музее, (ед.)</w:t>
            </w:r>
          </w:p>
        </w:tc>
        <w:tc>
          <w:tcPr>
            <w:tcW w:w="758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  <w:r w:rsidR="002E545A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483" w:type="pct"/>
          </w:tcPr>
          <w:p w:rsidR="002D06C3" w:rsidRPr="002D06C3" w:rsidRDefault="002E545A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</w:tr>
      <w:tr w:rsidR="0089255D" w:rsidRPr="002D06C3" w:rsidTr="0089255D">
        <w:trPr>
          <w:gridAfter w:val="1"/>
          <w:wAfter w:w="35" w:type="pct"/>
          <w:trHeight w:val="1294"/>
          <w:jc w:val="center"/>
        </w:trPr>
        <w:tc>
          <w:tcPr>
            <w:tcW w:w="377" w:type="pct"/>
          </w:tcPr>
          <w:p w:rsidR="002D06C3" w:rsidRPr="002D06C3" w:rsidRDefault="002D06C3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9</w:t>
            </w:r>
          </w:p>
        </w:tc>
        <w:tc>
          <w:tcPr>
            <w:tcW w:w="1415" w:type="pct"/>
          </w:tcPr>
          <w:p w:rsidR="002D06C3" w:rsidRPr="002D06C3" w:rsidRDefault="002D06C3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>Увеличение в районе числа людей, регулярно занимающихся физической культурой и спортом (%)</w:t>
            </w:r>
          </w:p>
        </w:tc>
        <w:tc>
          <w:tcPr>
            <w:tcW w:w="758" w:type="pct"/>
          </w:tcPr>
          <w:p w:rsidR="002D06C3" w:rsidRPr="002D06C3" w:rsidRDefault="002D06C3" w:rsidP="0089255D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3" w:type="pct"/>
          </w:tcPr>
          <w:p w:rsidR="002D06C3" w:rsidRPr="002D06C3" w:rsidRDefault="002E545A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</w:tr>
      <w:tr w:rsidR="0089255D" w:rsidRPr="002D06C3" w:rsidTr="0089255D">
        <w:trPr>
          <w:gridAfter w:val="1"/>
          <w:wAfter w:w="35" w:type="pct"/>
          <w:trHeight w:val="319"/>
          <w:jc w:val="center"/>
        </w:trPr>
        <w:tc>
          <w:tcPr>
            <w:tcW w:w="377" w:type="pct"/>
          </w:tcPr>
          <w:p w:rsidR="002D06C3" w:rsidRPr="002D06C3" w:rsidRDefault="002D06C3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10</w:t>
            </w:r>
          </w:p>
        </w:tc>
        <w:tc>
          <w:tcPr>
            <w:tcW w:w="1415" w:type="pct"/>
          </w:tcPr>
          <w:p w:rsidR="002D06C3" w:rsidRPr="002D06C3" w:rsidRDefault="002D06C3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 xml:space="preserve">Количество </w:t>
            </w:r>
            <w:r w:rsidRPr="002D06C3">
              <w:rPr>
                <w:szCs w:val="24"/>
              </w:rPr>
              <w:lastRenderedPageBreak/>
              <w:t>обслуживаемых учреждений</w:t>
            </w:r>
          </w:p>
        </w:tc>
        <w:tc>
          <w:tcPr>
            <w:tcW w:w="758" w:type="pct"/>
          </w:tcPr>
          <w:p w:rsidR="002D06C3" w:rsidRPr="002D06C3" w:rsidRDefault="002D06C3" w:rsidP="0089255D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483" w:type="pct"/>
          </w:tcPr>
          <w:p w:rsidR="002D06C3" w:rsidRPr="002D06C3" w:rsidRDefault="002D06C3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483" w:type="pct"/>
          </w:tcPr>
          <w:p w:rsidR="002D06C3" w:rsidRPr="002D06C3" w:rsidRDefault="002E545A" w:rsidP="0089255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89255D" w:rsidRPr="002D06C3" w:rsidTr="0089255D">
        <w:trPr>
          <w:gridAfter w:val="1"/>
          <w:wAfter w:w="35" w:type="pct"/>
          <w:trHeight w:val="1294"/>
          <w:jc w:val="center"/>
        </w:trPr>
        <w:tc>
          <w:tcPr>
            <w:tcW w:w="377" w:type="pct"/>
          </w:tcPr>
          <w:p w:rsidR="002D06C3" w:rsidRPr="002D06C3" w:rsidRDefault="002D06C3" w:rsidP="00A1391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D06C3">
              <w:rPr>
                <w:szCs w:val="24"/>
              </w:rPr>
              <w:t>11</w:t>
            </w:r>
          </w:p>
        </w:tc>
        <w:tc>
          <w:tcPr>
            <w:tcW w:w="1415" w:type="pct"/>
          </w:tcPr>
          <w:p w:rsidR="002D06C3" w:rsidRPr="002D06C3" w:rsidRDefault="002D06C3" w:rsidP="00A1391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D06C3">
              <w:rPr>
                <w:szCs w:val="24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758" w:type="pct"/>
          </w:tcPr>
          <w:p w:rsidR="002D06C3" w:rsidRPr="002D06C3" w:rsidRDefault="002D06C3" w:rsidP="00A1391C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3" w:type="pct"/>
          </w:tcPr>
          <w:p w:rsidR="002D06C3" w:rsidRPr="002D06C3" w:rsidRDefault="002D06C3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3" w:type="pct"/>
          </w:tcPr>
          <w:p w:rsidR="002D06C3" w:rsidRPr="002D06C3" w:rsidRDefault="002D06C3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3" w:type="pct"/>
          </w:tcPr>
          <w:p w:rsidR="002D06C3" w:rsidRPr="002D06C3" w:rsidRDefault="002D06C3" w:rsidP="00A1391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3" w:type="pct"/>
          </w:tcPr>
          <w:p w:rsidR="002D06C3" w:rsidRPr="002D06C3" w:rsidRDefault="002D06C3" w:rsidP="002D06C3">
            <w:pPr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83" w:type="pct"/>
          </w:tcPr>
          <w:p w:rsidR="002D06C3" w:rsidRPr="002D06C3" w:rsidRDefault="002D06C3" w:rsidP="002D06C3">
            <w:pPr>
              <w:rPr>
                <w:rFonts w:eastAsia="Calibri"/>
                <w:szCs w:val="24"/>
                <w:lang w:eastAsia="en-US"/>
              </w:rPr>
            </w:pPr>
            <w:r w:rsidRPr="002D06C3"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F6655C" w:rsidRDefault="00F6655C" w:rsidP="00F6655C">
      <w:pPr>
        <w:jc w:val="center"/>
        <w:rPr>
          <w:b/>
          <w:sz w:val="28"/>
          <w:szCs w:val="28"/>
        </w:rPr>
      </w:pP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3. Структура </w:t>
      </w:r>
      <w:r>
        <w:rPr>
          <w:b/>
          <w:sz w:val="28"/>
          <w:szCs w:val="28"/>
        </w:rPr>
        <w:t>муниципальной программы</w:t>
      </w:r>
    </w:p>
    <w:p w:rsidR="00F6655C" w:rsidRPr="00240624" w:rsidRDefault="00F6655C" w:rsidP="00F6655C">
      <w:pPr>
        <w:ind w:firstLine="851"/>
        <w:rPr>
          <w:sz w:val="28"/>
          <w:szCs w:val="28"/>
        </w:rPr>
      </w:pPr>
    </w:p>
    <w:tbl>
      <w:tblPr>
        <w:tblW w:w="530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4449"/>
        <w:gridCol w:w="2506"/>
        <w:gridCol w:w="514"/>
        <w:gridCol w:w="95"/>
        <w:gridCol w:w="50"/>
        <w:gridCol w:w="27"/>
        <w:gridCol w:w="19"/>
        <w:gridCol w:w="143"/>
        <w:gridCol w:w="29"/>
        <w:gridCol w:w="1804"/>
      </w:tblGrid>
      <w:tr w:rsidR="00F6655C" w:rsidRPr="00CB0F0E" w:rsidTr="00802740">
        <w:trPr>
          <w:trHeight w:val="562"/>
        </w:trPr>
        <w:tc>
          <w:tcPr>
            <w:tcW w:w="348" w:type="pct"/>
            <w:vAlign w:val="center"/>
            <w:hideMark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№</w:t>
            </w:r>
            <w:r w:rsidRPr="004560ED">
              <w:rPr>
                <w:szCs w:val="24"/>
              </w:rPr>
              <w:br/>
              <w:t>п/п</w:t>
            </w:r>
          </w:p>
        </w:tc>
        <w:tc>
          <w:tcPr>
            <w:tcW w:w="2148" w:type="pct"/>
            <w:vAlign w:val="center"/>
            <w:hideMark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Задачи структурного элемента</w:t>
            </w:r>
          </w:p>
        </w:tc>
        <w:tc>
          <w:tcPr>
            <w:tcW w:w="1210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94" w:type="pct"/>
            <w:gridSpan w:val="8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Связь с показателями*</w:t>
            </w:r>
            <w:r w:rsidRPr="004560ED">
              <w:rPr>
                <w:szCs w:val="24"/>
                <w:vertAlign w:val="superscript"/>
              </w:rPr>
              <w:t xml:space="preserve"> </w:t>
            </w:r>
          </w:p>
        </w:tc>
      </w:tr>
      <w:tr w:rsidR="00F6655C" w:rsidRPr="00CB0F0E" w:rsidTr="00802740">
        <w:trPr>
          <w:trHeight w:val="170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2</w:t>
            </w:r>
          </w:p>
        </w:tc>
        <w:tc>
          <w:tcPr>
            <w:tcW w:w="1210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3</w:t>
            </w:r>
          </w:p>
        </w:tc>
        <w:tc>
          <w:tcPr>
            <w:tcW w:w="1294" w:type="pct"/>
            <w:gridSpan w:val="8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560ED">
              <w:rPr>
                <w:szCs w:val="24"/>
              </w:rPr>
              <w:t>4</w:t>
            </w:r>
          </w:p>
        </w:tc>
      </w:tr>
      <w:tr w:rsidR="00F6655C" w:rsidRPr="00CB0F0E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4560ED">
              <w:rPr>
                <w:szCs w:val="24"/>
              </w:rPr>
              <w:t>1.</w:t>
            </w:r>
          </w:p>
        </w:tc>
        <w:tc>
          <w:tcPr>
            <w:tcW w:w="4652" w:type="pct"/>
            <w:gridSpan w:val="10"/>
            <w:vAlign w:val="center"/>
          </w:tcPr>
          <w:p w:rsidR="00F6655C" w:rsidRPr="00504B03" w:rsidRDefault="00815CE9" w:rsidP="00815C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504B03">
              <w:rPr>
                <w:b/>
                <w:i/>
                <w:szCs w:val="24"/>
              </w:rPr>
              <w:t>Региональный проект «Культурная среда</w:t>
            </w:r>
            <w:r w:rsidR="00F6655C" w:rsidRPr="00504B03">
              <w:rPr>
                <w:b/>
                <w:i/>
                <w:szCs w:val="24"/>
              </w:rPr>
              <w:t>»</w:t>
            </w:r>
          </w:p>
        </w:tc>
      </w:tr>
      <w:tr w:rsidR="00F6655C" w:rsidRPr="00554E5C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F6655C" w:rsidRPr="004560ED" w:rsidRDefault="00815CE9" w:rsidP="00815CE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4560ED">
              <w:rPr>
                <w:i/>
                <w:szCs w:val="24"/>
              </w:rPr>
              <w:t>Срок реализа</w:t>
            </w:r>
            <w:r w:rsidR="00815CE9">
              <w:rPr>
                <w:i/>
                <w:szCs w:val="24"/>
              </w:rPr>
              <w:t>ции 2022-202</w:t>
            </w:r>
            <w:r w:rsidR="002E545A">
              <w:rPr>
                <w:i/>
                <w:szCs w:val="24"/>
              </w:rPr>
              <w:t>5</w:t>
            </w:r>
          </w:p>
        </w:tc>
      </w:tr>
      <w:tr w:rsidR="005A0033" w:rsidRPr="00CB0F0E" w:rsidTr="00802740">
        <w:trPr>
          <w:trHeight w:val="302"/>
        </w:trPr>
        <w:tc>
          <w:tcPr>
            <w:tcW w:w="34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560ED">
              <w:rPr>
                <w:szCs w:val="24"/>
              </w:rPr>
              <w:t>1.1</w:t>
            </w:r>
          </w:p>
        </w:tc>
        <w:tc>
          <w:tcPr>
            <w:tcW w:w="214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Реконструкция культурно-досуговых организаций клубного типа на территории сельских поселений</w:t>
            </w:r>
          </w:p>
        </w:tc>
        <w:tc>
          <w:tcPr>
            <w:tcW w:w="2504" w:type="pct"/>
            <w:gridSpan w:val="9"/>
          </w:tcPr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ыполнение работ по капитальному ремонту сельских учреждений культуры:</w:t>
            </w:r>
          </w:p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укрепит материально-техническую базу учреждений сферы культуры;</w:t>
            </w:r>
          </w:p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повысит качество предоставления населению услуг в сфере культуры в сельской местности;</w:t>
            </w:r>
          </w:p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увеличит значение показателя посещаемости сельских учреждений культуры;</w:t>
            </w:r>
          </w:p>
          <w:p w:rsidR="005A0033" w:rsidRPr="004560ED" w:rsidRDefault="005A0033" w:rsidP="005A003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- будет обеспечена доступность к качественным услугам культуры для жителей сельских населенных пунктов, в которых проведен капитальный ремонт КДУ</w:t>
            </w:r>
          </w:p>
        </w:tc>
      </w:tr>
      <w:tr w:rsidR="005A0033" w:rsidRPr="00CB0F0E" w:rsidTr="00802740">
        <w:trPr>
          <w:trHeight w:val="264"/>
        </w:trPr>
        <w:tc>
          <w:tcPr>
            <w:tcW w:w="34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560ED">
              <w:rPr>
                <w:szCs w:val="24"/>
              </w:rPr>
              <w:t>1.2</w:t>
            </w:r>
          </w:p>
        </w:tc>
        <w:tc>
          <w:tcPr>
            <w:tcW w:w="2148" w:type="pct"/>
          </w:tcPr>
          <w:p w:rsidR="005A0033" w:rsidRPr="004560ED" w:rsidRDefault="005A003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</w:rPr>
              <w:t>Оснащение музеев современным оборудованием</w:t>
            </w:r>
          </w:p>
        </w:tc>
        <w:tc>
          <w:tcPr>
            <w:tcW w:w="2504" w:type="pct"/>
            <w:gridSpan w:val="9"/>
          </w:tcPr>
          <w:p w:rsidR="005A0033" w:rsidRDefault="005A003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риобретение технического и технологического </w:t>
            </w:r>
            <w:r w:rsidR="00BA5390">
              <w:rPr>
                <w:szCs w:val="24"/>
              </w:rPr>
              <w:t>оборудования для музея:</w:t>
            </w:r>
          </w:p>
          <w:p w:rsidR="00BA5390" w:rsidRPr="004560ED" w:rsidRDefault="00BA539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Увеличит значение показателя посещаемости музея</w:t>
            </w:r>
          </w:p>
        </w:tc>
      </w:tr>
      <w:tr w:rsidR="00903B90" w:rsidRPr="00CB0F0E" w:rsidTr="00802740">
        <w:trPr>
          <w:trHeight w:val="264"/>
        </w:trPr>
        <w:tc>
          <w:tcPr>
            <w:tcW w:w="348" w:type="pct"/>
          </w:tcPr>
          <w:p w:rsidR="00903B90" w:rsidRPr="004560ED" w:rsidRDefault="00903B9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2148" w:type="pct"/>
          </w:tcPr>
          <w:p w:rsidR="00903B90" w:rsidRDefault="00903B9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Государственная поддержка отрасли культуры (обеспечение учреждений культуры специализированным </w:t>
            </w:r>
            <w:r>
              <w:rPr>
                <w:i/>
                <w:szCs w:val="24"/>
              </w:rPr>
              <w:lastRenderedPageBreak/>
              <w:t>транспортом)</w:t>
            </w:r>
          </w:p>
        </w:tc>
        <w:tc>
          <w:tcPr>
            <w:tcW w:w="2504" w:type="pct"/>
            <w:gridSpan w:val="9"/>
          </w:tcPr>
          <w:p w:rsidR="00906393" w:rsidRDefault="00903B90" w:rsidP="0090639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обретение передвижных многофункциональных культурных центров (автоклубов) для обслуживания сельского </w:t>
            </w:r>
            <w:r>
              <w:rPr>
                <w:szCs w:val="24"/>
              </w:rPr>
              <w:lastRenderedPageBreak/>
              <w:t>населения:</w:t>
            </w:r>
          </w:p>
          <w:p w:rsidR="00903B90" w:rsidRDefault="00906393" w:rsidP="0090639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еспечит доступ всех граждан к участию в культурной жизни, разнообразит культурный досуг.</w:t>
            </w:r>
          </w:p>
        </w:tc>
      </w:tr>
      <w:tr w:rsidR="00F6655C" w:rsidRPr="00CB0F0E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4560ED">
              <w:rPr>
                <w:szCs w:val="24"/>
              </w:rPr>
              <w:lastRenderedPageBreak/>
              <w:t>2.</w:t>
            </w:r>
          </w:p>
        </w:tc>
        <w:tc>
          <w:tcPr>
            <w:tcW w:w="4652" w:type="pct"/>
            <w:gridSpan w:val="10"/>
            <w:vAlign w:val="center"/>
          </w:tcPr>
          <w:p w:rsidR="00F6655C" w:rsidRPr="00504B03" w:rsidRDefault="00504B03" w:rsidP="00504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504B03">
              <w:rPr>
                <w:b/>
                <w:i/>
                <w:szCs w:val="24"/>
              </w:rPr>
              <w:t>Региональ</w:t>
            </w:r>
            <w:r w:rsidR="00F6655C" w:rsidRPr="00504B03">
              <w:rPr>
                <w:b/>
                <w:i/>
                <w:szCs w:val="24"/>
              </w:rPr>
              <w:t>ный проект «</w:t>
            </w:r>
            <w:r w:rsidRPr="00504B03">
              <w:rPr>
                <w:b/>
                <w:i/>
                <w:szCs w:val="24"/>
              </w:rPr>
              <w:t>Творческие люди</w:t>
            </w:r>
            <w:r w:rsidR="00F6655C" w:rsidRPr="00504B03">
              <w:rPr>
                <w:b/>
                <w:i/>
                <w:szCs w:val="24"/>
              </w:rPr>
              <w:t>»</w:t>
            </w:r>
          </w:p>
        </w:tc>
      </w:tr>
      <w:tr w:rsidR="00F6655C" w:rsidRPr="00CB0F0E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F6655C" w:rsidRPr="004560ED" w:rsidRDefault="00504B03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4560ED">
              <w:rPr>
                <w:i/>
                <w:szCs w:val="24"/>
              </w:rPr>
              <w:t>Срок реализа</w:t>
            </w:r>
            <w:r w:rsidR="00504B03">
              <w:rPr>
                <w:i/>
                <w:szCs w:val="24"/>
              </w:rPr>
              <w:t>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504B03" w:rsidRPr="00CB0F0E" w:rsidTr="00802740">
        <w:trPr>
          <w:trHeight w:val="279"/>
        </w:trPr>
        <w:tc>
          <w:tcPr>
            <w:tcW w:w="348" w:type="pct"/>
          </w:tcPr>
          <w:p w:rsidR="00504B03" w:rsidRPr="004560ED" w:rsidRDefault="00504B0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 w:rsidRPr="004560ED">
              <w:rPr>
                <w:szCs w:val="24"/>
              </w:rPr>
              <w:t>2</w:t>
            </w:r>
            <w:r w:rsidRPr="004560ED">
              <w:rPr>
                <w:szCs w:val="24"/>
                <w:lang w:val="en-US"/>
              </w:rPr>
              <w:t>.1.</w:t>
            </w:r>
          </w:p>
        </w:tc>
        <w:tc>
          <w:tcPr>
            <w:tcW w:w="2148" w:type="pct"/>
          </w:tcPr>
          <w:p w:rsidR="00504B03" w:rsidRPr="00504B03" w:rsidRDefault="00504B0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казание государственной поддержки лучшим сельским учреждениям культуры и их работникам</w:t>
            </w:r>
          </w:p>
        </w:tc>
        <w:tc>
          <w:tcPr>
            <w:tcW w:w="2504" w:type="pct"/>
            <w:gridSpan w:val="9"/>
          </w:tcPr>
          <w:p w:rsidR="00504B03" w:rsidRPr="004560ED" w:rsidRDefault="000C25FB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Население получит дополнительные возможности для творческого развития и самореализации в современных учреждениях культуры, а также более широкий доступ к культурным ценностям</w:t>
            </w:r>
          </w:p>
        </w:tc>
      </w:tr>
      <w:tr w:rsidR="000A1608" w:rsidRPr="00CB0F0E" w:rsidTr="00802740">
        <w:trPr>
          <w:trHeight w:val="282"/>
        </w:trPr>
        <w:tc>
          <w:tcPr>
            <w:tcW w:w="348" w:type="pct"/>
          </w:tcPr>
          <w:p w:rsidR="000A1608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719E">
              <w:rPr>
                <w:szCs w:val="24"/>
              </w:rPr>
              <w:t>.</w:t>
            </w:r>
          </w:p>
        </w:tc>
        <w:tc>
          <w:tcPr>
            <w:tcW w:w="4652" w:type="pct"/>
            <w:gridSpan w:val="10"/>
          </w:tcPr>
          <w:p w:rsidR="000A1608" w:rsidRPr="002A561F" w:rsidRDefault="002A561F" w:rsidP="000A16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2A561F">
              <w:rPr>
                <w:b/>
                <w:szCs w:val="24"/>
              </w:rPr>
              <w:t>Ведомственный проект «Сохранение культурного и исторического наследия»</w:t>
            </w:r>
          </w:p>
        </w:tc>
      </w:tr>
      <w:tr w:rsidR="000A1608" w:rsidRPr="00CB0F0E" w:rsidTr="00802740">
        <w:trPr>
          <w:trHeight w:val="282"/>
        </w:trPr>
        <w:tc>
          <w:tcPr>
            <w:tcW w:w="348" w:type="pct"/>
          </w:tcPr>
          <w:p w:rsidR="000A1608" w:rsidRPr="004560ED" w:rsidRDefault="000A1608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0A1608" w:rsidRDefault="0040719E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0A1608" w:rsidRDefault="000A1608" w:rsidP="004071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40719E" w:rsidRPr="0040719E" w:rsidRDefault="0040719E" w:rsidP="0040719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40719E" w:rsidRPr="00CB0F0E" w:rsidTr="00802740">
        <w:trPr>
          <w:trHeight w:val="282"/>
        </w:trPr>
        <w:tc>
          <w:tcPr>
            <w:tcW w:w="348" w:type="pct"/>
          </w:tcPr>
          <w:p w:rsidR="0040719E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719E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40719E" w:rsidRDefault="0040719E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Комплектование книжных фондов библиотек</w:t>
            </w:r>
          </w:p>
        </w:tc>
        <w:tc>
          <w:tcPr>
            <w:tcW w:w="2504" w:type="pct"/>
            <w:gridSpan w:val="9"/>
          </w:tcPr>
          <w:p w:rsidR="0040719E" w:rsidRDefault="0040719E" w:rsidP="00903B9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Увеличит посещение муниципальных библиотек</w:t>
            </w:r>
          </w:p>
        </w:tc>
      </w:tr>
      <w:tr w:rsidR="00F6655C" w:rsidRPr="00CB0F0E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6655C" w:rsidRPr="004560ED">
              <w:rPr>
                <w:szCs w:val="24"/>
              </w:rPr>
              <w:t>.</w:t>
            </w:r>
          </w:p>
        </w:tc>
        <w:tc>
          <w:tcPr>
            <w:tcW w:w="4652" w:type="pct"/>
            <w:gridSpan w:val="10"/>
            <w:vAlign w:val="center"/>
          </w:tcPr>
          <w:p w:rsidR="00F6655C" w:rsidRPr="000C25FB" w:rsidRDefault="00F6655C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0C25FB">
              <w:rPr>
                <w:b/>
                <w:i/>
                <w:szCs w:val="24"/>
              </w:rPr>
              <w:t>Комплекс проц</w:t>
            </w:r>
            <w:r w:rsidR="00805922">
              <w:rPr>
                <w:b/>
                <w:i/>
                <w:szCs w:val="24"/>
              </w:rPr>
              <w:t>ессных мероприятий «Организация культурно-досугового обслуживания населения</w:t>
            </w:r>
            <w:r w:rsidRPr="000C25FB">
              <w:rPr>
                <w:b/>
                <w:i/>
                <w:szCs w:val="24"/>
              </w:rPr>
              <w:t>»</w:t>
            </w:r>
          </w:p>
        </w:tc>
      </w:tr>
      <w:tr w:rsidR="00F6655C" w:rsidRPr="009A4A12" w:rsidTr="00802740">
        <w:trPr>
          <w:trHeight w:val="448"/>
        </w:trPr>
        <w:tc>
          <w:tcPr>
            <w:tcW w:w="348" w:type="pct"/>
            <w:vAlign w:val="center"/>
          </w:tcPr>
          <w:p w:rsidR="00F6655C" w:rsidRPr="004560ED" w:rsidRDefault="00F6655C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F6655C" w:rsidRPr="004560ED" w:rsidRDefault="00805922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F6655C" w:rsidRPr="004560ED" w:rsidRDefault="00805922" w:rsidP="00265A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4</w:t>
            </w:r>
            <w:r w:rsidR="006F3B5A" w:rsidRPr="004560ED">
              <w:rPr>
                <w:szCs w:val="24"/>
                <w:lang w:val="en-US"/>
              </w:rPr>
              <w:t>.1.</w:t>
            </w:r>
          </w:p>
        </w:tc>
        <w:tc>
          <w:tcPr>
            <w:tcW w:w="214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культурно-досугового</w:t>
            </w:r>
            <w:r w:rsidR="002E545A">
              <w:rPr>
                <w:i/>
                <w:szCs w:val="24"/>
              </w:rPr>
              <w:t>, спортивно-массового</w:t>
            </w:r>
            <w:r>
              <w:rPr>
                <w:i/>
                <w:szCs w:val="24"/>
              </w:rPr>
              <w:t xml:space="preserve"> обслуживания населения Муниципальным бюджетным учреждением культуры «</w:t>
            </w:r>
            <w:proofErr w:type="spellStart"/>
            <w:r>
              <w:rPr>
                <w:i/>
                <w:szCs w:val="24"/>
              </w:rPr>
              <w:t>Шумячская</w:t>
            </w:r>
            <w:proofErr w:type="spellEnd"/>
            <w:r>
              <w:rPr>
                <w:i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528" w:type="pct"/>
            <w:gridSpan w:val="4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 xml:space="preserve">Создание условий для формирования и удовлетворения культурных запросов и потребностей жителей </w:t>
            </w:r>
            <w:proofErr w:type="spellStart"/>
            <w:r>
              <w:rPr>
                <w:i/>
                <w:szCs w:val="24"/>
              </w:rPr>
              <w:t>Шумячского</w:t>
            </w:r>
            <w:proofErr w:type="spellEnd"/>
            <w:r>
              <w:rPr>
                <w:i/>
                <w:szCs w:val="24"/>
              </w:rPr>
              <w:t xml:space="preserve"> района</w:t>
            </w:r>
          </w:p>
        </w:tc>
        <w:tc>
          <w:tcPr>
            <w:tcW w:w="976" w:type="pct"/>
            <w:gridSpan w:val="5"/>
          </w:tcPr>
          <w:p w:rsidR="006F3B5A" w:rsidRPr="004560ED" w:rsidRDefault="00AD5764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,2</w:t>
            </w:r>
          </w:p>
        </w:tc>
      </w:tr>
      <w:tr w:rsidR="00C1742C" w:rsidRPr="00CB0F0E" w:rsidTr="00802740">
        <w:trPr>
          <w:trHeight w:val="448"/>
        </w:trPr>
        <w:tc>
          <w:tcPr>
            <w:tcW w:w="348" w:type="pct"/>
            <w:vAlign w:val="center"/>
          </w:tcPr>
          <w:p w:rsidR="00C1742C" w:rsidRPr="004560ED" w:rsidRDefault="00CC5852" w:rsidP="009F0E4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1742C" w:rsidRPr="004560ED">
              <w:rPr>
                <w:szCs w:val="24"/>
              </w:rPr>
              <w:t>.</w:t>
            </w:r>
          </w:p>
        </w:tc>
        <w:tc>
          <w:tcPr>
            <w:tcW w:w="4652" w:type="pct"/>
            <w:gridSpan w:val="10"/>
            <w:vAlign w:val="center"/>
          </w:tcPr>
          <w:p w:rsidR="00C1742C" w:rsidRPr="000C25FB" w:rsidRDefault="00C1742C" w:rsidP="00C174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0C25FB">
              <w:rPr>
                <w:b/>
                <w:i/>
                <w:szCs w:val="24"/>
              </w:rPr>
              <w:t>Комплекс проц</w:t>
            </w:r>
            <w:r>
              <w:rPr>
                <w:b/>
                <w:i/>
                <w:szCs w:val="24"/>
              </w:rPr>
              <w:t>ессных мероприятий «Поддержка добровольческих (волонтерских) и некоммерческих организаций</w:t>
            </w:r>
            <w:r w:rsidRPr="000C25FB">
              <w:rPr>
                <w:b/>
                <w:i/>
                <w:szCs w:val="24"/>
              </w:rPr>
              <w:t>»</w:t>
            </w:r>
          </w:p>
        </w:tc>
      </w:tr>
      <w:tr w:rsidR="00C1742C" w:rsidRPr="009A4A12" w:rsidTr="00802740">
        <w:trPr>
          <w:trHeight w:val="448"/>
        </w:trPr>
        <w:tc>
          <w:tcPr>
            <w:tcW w:w="348" w:type="pct"/>
            <w:vAlign w:val="center"/>
          </w:tcPr>
          <w:p w:rsidR="00C1742C" w:rsidRPr="004560ED" w:rsidRDefault="00C1742C" w:rsidP="009F0E4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2148" w:type="pct"/>
            <w:vAlign w:val="center"/>
          </w:tcPr>
          <w:p w:rsidR="00C1742C" w:rsidRPr="004560ED" w:rsidRDefault="00C1742C" w:rsidP="009F0E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  <w:vAlign w:val="center"/>
          </w:tcPr>
          <w:p w:rsidR="00C1742C" w:rsidRPr="004560ED" w:rsidRDefault="00C1742C" w:rsidP="009F0E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C1742C" w:rsidRPr="00CB0F0E" w:rsidTr="00802740">
        <w:trPr>
          <w:trHeight w:val="247"/>
        </w:trPr>
        <w:tc>
          <w:tcPr>
            <w:tcW w:w="348" w:type="pct"/>
          </w:tcPr>
          <w:p w:rsidR="00C1742C" w:rsidRDefault="00CC5852" w:rsidP="00C1742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1742C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C1742C" w:rsidRDefault="00C1742C" w:rsidP="00C1742C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оддержка добровольческих (волонтерских) организаций муниципальных учреждений культуры</w:t>
            </w:r>
          </w:p>
        </w:tc>
        <w:tc>
          <w:tcPr>
            <w:tcW w:w="1541" w:type="pct"/>
            <w:gridSpan w:val="5"/>
          </w:tcPr>
          <w:p w:rsidR="00C1742C" w:rsidRDefault="000933AE" w:rsidP="009F0E4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рганизация поддержки волонтерских проектов в сфере культуры</w:t>
            </w:r>
          </w:p>
        </w:tc>
        <w:tc>
          <w:tcPr>
            <w:tcW w:w="963" w:type="pct"/>
            <w:gridSpan w:val="4"/>
          </w:tcPr>
          <w:p w:rsidR="00C1742C" w:rsidRDefault="000933AE" w:rsidP="009F0E4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оказатель:</w:t>
            </w:r>
            <w:r w:rsidR="00AD5764">
              <w:rPr>
                <w:i/>
                <w:szCs w:val="24"/>
              </w:rPr>
              <w:t xml:space="preserve"> 3</w:t>
            </w:r>
          </w:p>
        </w:tc>
      </w:tr>
      <w:tr w:rsidR="0088593A" w:rsidRPr="00CB0F0E" w:rsidTr="00802740">
        <w:trPr>
          <w:trHeight w:val="247"/>
        </w:trPr>
        <w:tc>
          <w:tcPr>
            <w:tcW w:w="348" w:type="pct"/>
          </w:tcPr>
          <w:p w:rsidR="0088593A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652" w:type="pct"/>
            <w:gridSpan w:val="10"/>
          </w:tcPr>
          <w:p w:rsidR="0088593A" w:rsidRPr="0088593A" w:rsidRDefault="0088593A" w:rsidP="00885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</w:t>
            </w:r>
            <w:r w:rsidR="00F2634F">
              <w:rPr>
                <w:b/>
                <w:szCs w:val="24"/>
              </w:rPr>
              <w:t>Развитие</w:t>
            </w:r>
            <w:r>
              <w:rPr>
                <w:b/>
                <w:szCs w:val="24"/>
              </w:rPr>
              <w:t xml:space="preserve"> библиотечного обслуживания населения»</w:t>
            </w:r>
          </w:p>
        </w:tc>
      </w:tr>
      <w:tr w:rsidR="0088593A" w:rsidRPr="00CB0F0E" w:rsidTr="00802740">
        <w:trPr>
          <w:trHeight w:val="247"/>
        </w:trPr>
        <w:tc>
          <w:tcPr>
            <w:tcW w:w="348" w:type="pct"/>
          </w:tcPr>
          <w:p w:rsidR="0088593A" w:rsidRPr="004560ED" w:rsidRDefault="0088593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88593A" w:rsidRPr="004560ED" w:rsidRDefault="0088593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88593A" w:rsidRPr="0088593A" w:rsidRDefault="0088593A" w:rsidP="008859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88593A" w:rsidRPr="004560ED" w:rsidRDefault="0088593A" w:rsidP="008859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8593A"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F3B5A">
              <w:rPr>
                <w:szCs w:val="24"/>
              </w:rPr>
              <w:t>.1.</w:t>
            </w:r>
          </w:p>
        </w:tc>
        <w:tc>
          <w:tcPr>
            <w:tcW w:w="214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рганизация библиотечного обслуживания населения Муниципальным бюджетным </w:t>
            </w:r>
            <w:r>
              <w:rPr>
                <w:i/>
                <w:szCs w:val="24"/>
              </w:rPr>
              <w:lastRenderedPageBreak/>
              <w:t>учреждением «</w:t>
            </w:r>
            <w:proofErr w:type="spellStart"/>
            <w:r>
              <w:rPr>
                <w:i/>
                <w:szCs w:val="24"/>
              </w:rPr>
              <w:t>Шумячская</w:t>
            </w:r>
            <w:proofErr w:type="spellEnd"/>
            <w:r>
              <w:rPr>
                <w:i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458" w:type="pct"/>
            <w:gridSpan w:val="2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рганизация библиотечно-информационного обслуживания населения </w:t>
            </w:r>
            <w:r>
              <w:rPr>
                <w:szCs w:val="24"/>
              </w:rPr>
              <w:lastRenderedPageBreak/>
              <w:t>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046" w:type="pct"/>
            <w:gridSpan w:val="7"/>
          </w:tcPr>
          <w:p w:rsidR="006F3B5A" w:rsidRPr="004560ED" w:rsidRDefault="00EE6756" w:rsidP="00AD576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казатель: </w:t>
            </w:r>
            <w:r w:rsidR="00AD5764">
              <w:rPr>
                <w:szCs w:val="24"/>
              </w:rPr>
              <w:t>4</w:t>
            </w:r>
            <w:r w:rsidR="00333C40">
              <w:rPr>
                <w:szCs w:val="24"/>
              </w:rPr>
              <w:t>,</w:t>
            </w:r>
            <w:r w:rsidR="00AD5764">
              <w:rPr>
                <w:szCs w:val="24"/>
              </w:rPr>
              <w:t>5</w:t>
            </w:r>
          </w:p>
        </w:tc>
      </w:tr>
      <w:tr w:rsidR="00651E17" w:rsidRPr="00CB0F0E" w:rsidTr="00802740">
        <w:trPr>
          <w:trHeight w:val="247"/>
        </w:trPr>
        <w:tc>
          <w:tcPr>
            <w:tcW w:w="348" w:type="pct"/>
          </w:tcPr>
          <w:p w:rsidR="00651E17" w:rsidRPr="004560ED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652" w:type="pct"/>
            <w:gridSpan w:val="10"/>
          </w:tcPr>
          <w:p w:rsidR="00651E17" w:rsidRPr="00651E17" w:rsidRDefault="00651E17" w:rsidP="00651E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</w:t>
            </w:r>
            <w:r w:rsidR="00F2634F">
              <w:rPr>
                <w:b/>
                <w:szCs w:val="24"/>
              </w:rPr>
              <w:t>с процессных мероприятий «Предоставлен</w:t>
            </w:r>
            <w:r>
              <w:rPr>
                <w:b/>
                <w:szCs w:val="24"/>
              </w:rPr>
              <w:t>ие дополнительного образования в сфере культуры»</w:t>
            </w:r>
          </w:p>
        </w:tc>
      </w:tr>
      <w:tr w:rsidR="00651E17" w:rsidRPr="00CB0F0E" w:rsidTr="00802740">
        <w:trPr>
          <w:trHeight w:val="247"/>
        </w:trPr>
        <w:tc>
          <w:tcPr>
            <w:tcW w:w="348" w:type="pct"/>
          </w:tcPr>
          <w:p w:rsidR="00651E17" w:rsidRPr="004560ED" w:rsidRDefault="00651E17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651E17" w:rsidRPr="004560ED" w:rsidRDefault="0003597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651E17" w:rsidRDefault="00651E17" w:rsidP="000359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035970" w:rsidRPr="00035970" w:rsidRDefault="00035970" w:rsidP="0003597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035970">
              <w:rPr>
                <w:i/>
                <w:szCs w:val="24"/>
              </w:rPr>
              <w:t>Срок реализации 2022 - 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Предоставление дополнительного образования в сфере культуры на территор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 Муниципальным бюджетным учреждением дополнительного образования «</w:t>
            </w:r>
            <w:proofErr w:type="spellStart"/>
            <w:r>
              <w:rPr>
                <w:i/>
                <w:szCs w:val="24"/>
              </w:rPr>
              <w:t>Шумячская</w:t>
            </w:r>
            <w:proofErr w:type="spellEnd"/>
            <w:r>
              <w:rPr>
                <w:i/>
                <w:szCs w:val="24"/>
              </w:rPr>
              <w:t xml:space="preserve"> детская школа искусств»</w:t>
            </w:r>
          </w:p>
        </w:tc>
        <w:tc>
          <w:tcPr>
            <w:tcW w:w="1528" w:type="pct"/>
            <w:gridSpan w:val="4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вышение качества и доступности дополнительного образования в сфере культуры и развитие системы художественно-эстетического образования населения </w:t>
            </w:r>
            <w:proofErr w:type="spellStart"/>
            <w:r>
              <w:rPr>
                <w:szCs w:val="24"/>
              </w:rPr>
              <w:t>Шумяч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976" w:type="pct"/>
            <w:gridSpan w:val="5"/>
          </w:tcPr>
          <w:p w:rsidR="006F3B5A" w:rsidRPr="004560ED" w:rsidRDefault="00333C4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казатель: </w:t>
            </w:r>
            <w:r w:rsidR="00AD5764">
              <w:rPr>
                <w:szCs w:val="24"/>
              </w:rPr>
              <w:t>6</w:t>
            </w:r>
          </w:p>
        </w:tc>
      </w:tr>
      <w:tr w:rsidR="00035970" w:rsidRPr="00CB0F0E" w:rsidTr="00802740">
        <w:trPr>
          <w:trHeight w:val="247"/>
        </w:trPr>
        <w:tc>
          <w:tcPr>
            <w:tcW w:w="348" w:type="pct"/>
          </w:tcPr>
          <w:p w:rsidR="00035970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652" w:type="pct"/>
            <w:gridSpan w:val="10"/>
          </w:tcPr>
          <w:p w:rsidR="00035970" w:rsidRPr="00035970" w:rsidRDefault="00035970" w:rsidP="00035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Развитие музейной деятельности»</w:t>
            </w:r>
          </w:p>
        </w:tc>
      </w:tr>
      <w:tr w:rsidR="00651E17" w:rsidRPr="00CB0F0E" w:rsidTr="00802740">
        <w:trPr>
          <w:trHeight w:val="247"/>
        </w:trPr>
        <w:tc>
          <w:tcPr>
            <w:tcW w:w="348" w:type="pct"/>
          </w:tcPr>
          <w:p w:rsidR="00651E17" w:rsidRDefault="00651E17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651E17" w:rsidRPr="004560ED" w:rsidRDefault="008703D1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651E17" w:rsidRDefault="00651E17" w:rsidP="008703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8703D1" w:rsidRPr="008703D1" w:rsidRDefault="008703D1" w:rsidP="008703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 - 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муниципальным бюджетным учреждением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художественно-краеведческий музей» </w:t>
            </w:r>
            <w:proofErr w:type="spellStart"/>
            <w:r>
              <w:rPr>
                <w:i/>
                <w:szCs w:val="24"/>
              </w:rPr>
              <w:t>Шумячского</w:t>
            </w:r>
            <w:proofErr w:type="spellEnd"/>
            <w:r>
              <w:rPr>
                <w:i/>
                <w:szCs w:val="24"/>
              </w:rPr>
              <w:t xml:space="preserve"> района Смоленской области</w:t>
            </w:r>
          </w:p>
        </w:tc>
        <w:tc>
          <w:tcPr>
            <w:tcW w:w="1458" w:type="pct"/>
            <w:gridSpan w:val="2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оздание условий для реализации прав каждого посетителя на свободный доступ к музейным предметам и музейным коллекциям</w:t>
            </w:r>
          </w:p>
        </w:tc>
        <w:tc>
          <w:tcPr>
            <w:tcW w:w="1046" w:type="pct"/>
            <w:gridSpan w:val="7"/>
          </w:tcPr>
          <w:p w:rsidR="006F3B5A" w:rsidRPr="004560ED" w:rsidRDefault="00333C40" w:rsidP="00AD576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казатель: </w:t>
            </w:r>
            <w:r w:rsidR="00AD5764">
              <w:rPr>
                <w:szCs w:val="24"/>
              </w:rPr>
              <w:t>7,</w:t>
            </w:r>
            <w:r w:rsidR="00450E92">
              <w:rPr>
                <w:szCs w:val="24"/>
              </w:rPr>
              <w:t>8</w:t>
            </w:r>
          </w:p>
        </w:tc>
      </w:tr>
      <w:tr w:rsidR="00F2634F" w:rsidRPr="00CB0F0E" w:rsidTr="00802740">
        <w:trPr>
          <w:trHeight w:val="247"/>
        </w:trPr>
        <w:tc>
          <w:tcPr>
            <w:tcW w:w="348" w:type="pct"/>
          </w:tcPr>
          <w:p w:rsidR="00F2634F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652" w:type="pct"/>
            <w:gridSpan w:val="10"/>
          </w:tcPr>
          <w:p w:rsidR="00F2634F" w:rsidRPr="00F2634F" w:rsidRDefault="00F2634F" w:rsidP="00F263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беспечение доступа муниципальных библиотек к сети Интернет»</w:t>
            </w:r>
          </w:p>
        </w:tc>
      </w:tr>
      <w:tr w:rsidR="008703D1" w:rsidRPr="00CB0F0E" w:rsidTr="00802740">
        <w:trPr>
          <w:trHeight w:val="247"/>
        </w:trPr>
        <w:tc>
          <w:tcPr>
            <w:tcW w:w="348" w:type="pct"/>
          </w:tcPr>
          <w:p w:rsidR="008703D1" w:rsidRDefault="008703D1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8703D1" w:rsidRPr="004560ED" w:rsidRDefault="00F2634F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8703D1" w:rsidRDefault="008703D1" w:rsidP="00F263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F2634F" w:rsidRPr="00F2634F" w:rsidRDefault="00F2634F" w:rsidP="00F2634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50" w:type="pct"/>
            <w:gridSpan w:val="6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тие современной информационно-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954" w:type="pct"/>
            <w:gridSpan w:val="3"/>
          </w:tcPr>
          <w:p w:rsidR="006F3B5A" w:rsidRPr="004560ED" w:rsidRDefault="000933AE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оказатель: </w:t>
            </w:r>
            <w:r w:rsidR="00AD5764">
              <w:rPr>
                <w:szCs w:val="24"/>
              </w:rPr>
              <w:t>5</w:t>
            </w:r>
          </w:p>
        </w:tc>
      </w:tr>
      <w:tr w:rsidR="00B04216" w:rsidRPr="00CB0F0E" w:rsidTr="00802740">
        <w:trPr>
          <w:trHeight w:val="247"/>
        </w:trPr>
        <w:tc>
          <w:tcPr>
            <w:tcW w:w="348" w:type="pct"/>
          </w:tcPr>
          <w:p w:rsidR="00B04216" w:rsidRDefault="00C1742C" w:rsidP="00CC585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5852">
              <w:rPr>
                <w:szCs w:val="24"/>
              </w:rPr>
              <w:t>0</w:t>
            </w:r>
          </w:p>
        </w:tc>
        <w:tc>
          <w:tcPr>
            <w:tcW w:w="4652" w:type="pct"/>
            <w:gridSpan w:val="10"/>
          </w:tcPr>
          <w:p w:rsidR="00B04216" w:rsidRPr="00B04216" w:rsidRDefault="00B04216" w:rsidP="00B042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04216">
              <w:rPr>
                <w:b/>
                <w:szCs w:val="24"/>
              </w:rPr>
              <w:t>Комплекс процессных мероприятий «Развитие физической культуры и спорта»</w:t>
            </w:r>
          </w:p>
        </w:tc>
      </w:tr>
      <w:tr w:rsidR="008703D1" w:rsidRPr="00CB0F0E" w:rsidTr="00802740">
        <w:trPr>
          <w:trHeight w:val="247"/>
        </w:trPr>
        <w:tc>
          <w:tcPr>
            <w:tcW w:w="348" w:type="pct"/>
          </w:tcPr>
          <w:p w:rsidR="008703D1" w:rsidRDefault="008703D1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8703D1" w:rsidRPr="004560ED" w:rsidRDefault="00814268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Начальник Отдела по культуре и </w:t>
            </w:r>
            <w:r>
              <w:rPr>
                <w:i/>
                <w:szCs w:val="24"/>
              </w:rPr>
              <w:lastRenderedPageBreak/>
              <w:t>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8703D1" w:rsidRDefault="008703D1" w:rsidP="008142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814268" w:rsidRPr="00814268" w:rsidRDefault="00814268" w:rsidP="008142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роведение спортивных мероприятий согласно планов спортивно-массовых мероприятий, участие спортсменов </w:t>
            </w:r>
            <w:proofErr w:type="spellStart"/>
            <w:r>
              <w:rPr>
                <w:i/>
                <w:szCs w:val="24"/>
              </w:rPr>
              <w:t>Шумячского</w:t>
            </w:r>
            <w:proofErr w:type="spellEnd"/>
            <w:r>
              <w:rPr>
                <w:i/>
                <w:szCs w:val="24"/>
              </w:rPr>
              <w:t xml:space="preserve"> района в Международных, Всероссийских, областных соревнованиях</w:t>
            </w:r>
          </w:p>
        </w:tc>
        <w:tc>
          <w:tcPr>
            <w:tcW w:w="1504" w:type="pct"/>
            <w:gridSpan w:val="3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тие массовой физической культуры и спорта в муниципальном образовании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1000" w:type="pct"/>
            <w:gridSpan w:val="6"/>
          </w:tcPr>
          <w:p w:rsidR="006F3B5A" w:rsidRPr="004560ED" w:rsidRDefault="00450E9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9</w:t>
            </w:r>
          </w:p>
        </w:tc>
      </w:tr>
      <w:tr w:rsidR="00DA370F" w:rsidRPr="00CB0F0E" w:rsidTr="00802740">
        <w:trPr>
          <w:trHeight w:val="247"/>
        </w:trPr>
        <w:tc>
          <w:tcPr>
            <w:tcW w:w="348" w:type="pct"/>
          </w:tcPr>
          <w:p w:rsidR="00DA370F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5852">
              <w:rPr>
                <w:szCs w:val="24"/>
              </w:rPr>
              <w:t>1</w:t>
            </w:r>
          </w:p>
        </w:tc>
        <w:tc>
          <w:tcPr>
            <w:tcW w:w="4652" w:type="pct"/>
            <w:gridSpan w:val="10"/>
          </w:tcPr>
          <w:p w:rsidR="00DA370F" w:rsidRPr="00DA370F" w:rsidRDefault="00DA370F" w:rsidP="00DA3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рганизация финансово-экономической деятельности и обеспечение бухгалтерского обслуживания»</w:t>
            </w:r>
          </w:p>
        </w:tc>
      </w:tr>
      <w:tr w:rsidR="008703D1" w:rsidRPr="00CB0F0E" w:rsidTr="00802740">
        <w:trPr>
          <w:trHeight w:val="247"/>
        </w:trPr>
        <w:tc>
          <w:tcPr>
            <w:tcW w:w="348" w:type="pct"/>
          </w:tcPr>
          <w:p w:rsidR="008703D1" w:rsidRDefault="008703D1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8703D1" w:rsidRPr="004560ED" w:rsidRDefault="00DA370F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8703D1" w:rsidRDefault="008703D1" w:rsidP="00DA37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DA370F" w:rsidRPr="00DA370F" w:rsidRDefault="00DA370F" w:rsidP="00DA370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6F3B5A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6F3B5A" w:rsidP="006F3B5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еятельности Муниципального казенного учреждения «Централизованная бухгалтерия учреждений культуры»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1619" w:type="pct"/>
            <w:gridSpan w:val="7"/>
          </w:tcPr>
          <w:p w:rsidR="006F3B5A" w:rsidRPr="004560ED" w:rsidRDefault="006F3B5A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 xml:space="preserve">Организация финансово-экономической деятельности и обеспечение бухгалтерского обслуживания учреждений культуры </w:t>
            </w:r>
            <w:proofErr w:type="spellStart"/>
            <w:r>
              <w:rPr>
                <w:i/>
                <w:szCs w:val="24"/>
              </w:rPr>
              <w:t>Шумячского</w:t>
            </w:r>
            <w:proofErr w:type="spellEnd"/>
            <w:r>
              <w:rPr>
                <w:i/>
                <w:szCs w:val="24"/>
              </w:rPr>
              <w:t xml:space="preserve"> района</w:t>
            </w:r>
          </w:p>
        </w:tc>
        <w:tc>
          <w:tcPr>
            <w:tcW w:w="885" w:type="pct"/>
            <w:gridSpan w:val="2"/>
          </w:tcPr>
          <w:p w:rsidR="006F3B5A" w:rsidRPr="004560ED" w:rsidRDefault="00333C4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 1</w:t>
            </w:r>
            <w:r w:rsidR="00450E92">
              <w:rPr>
                <w:szCs w:val="24"/>
              </w:rPr>
              <w:t>0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5A6B7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5852">
              <w:rPr>
                <w:szCs w:val="24"/>
              </w:rPr>
              <w:t>2</w:t>
            </w:r>
          </w:p>
        </w:tc>
        <w:tc>
          <w:tcPr>
            <w:tcW w:w="4652" w:type="pct"/>
            <w:gridSpan w:val="10"/>
          </w:tcPr>
          <w:p w:rsidR="006F3B5A" w:rsidRPr="006F3B5A" w:rsidRDefault="006F3B5A" w:rsidP="006F3B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</w:t>
            </w:r>
            <w:r w:rsidR="005A6B70">
              <w:rPr>
                <w:b/>
                <w:szCs w:val="24"/>
              </w:rPr>
              <w:t>Обеспечение технического и хозяйственного обеспечения муниципальных учреждений культуры»</w:t>
            </w:r>
          </w:p>
        </w:tc>
      </w:tr>
      <w:tr w:rsidR="00DA370F" w:rsidRPr="00CB0F0E" w:rsidTr="00802740">
        <w:trPr>
          <w:trHeight w:val="247"/>
        </w:trPr>
        <w:tc>
          <w:tcPr>
            <w:tcW w:w="348" w:type="pct"/>
          </w:tcPr>
          <w:p w:rsidR="00DA370F" w:rsidRDefault="00DA370F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DA370F" w:rsidRPr="004560ED" w:rsidRDefault="005A6B7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5A6B70" w:rsidRDefault="005A6B70" w:rsidP="005A6B7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DA370F" w:rsidRPr="005A6B70" w:rsidRDefault="005A6B70" w:rsidP="005A6B7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6F3B5A" w:rsidRPr="00CB0F0E" w:rsidTr="00802740">
        <w:trPr>
          <w:trHeight w:val="247"/>
        </w:trPr>
        <w:tc>
          <w:tcPr>
            <w:tcW w:w="348" w:type="pct"/>
          </w:tcPr>
          <w:p w:rsidR="006F3B5A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5A6B70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6F3B5A" w:rsidRPr="004560ED" w:rsidRDefault="005A6B70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Обеспечение технического и хозяйственного обеспечения Муниципального казенного учреждения «Централизованная бухгалтерия учреждений культуры» муниципального </w:t>
            </w:r>
            <w:r w:rsidR="004754F3">
              <w:rPr>
                <w:i/>
                <w:szCs w:val="24"/>
              </w:rPr>
              <w:t>образования «</w:t>
            </w:r>
            <w:proofErr w:type="spellStart"/>
            <w:r w:rsidR="004754F3">
              <w:rPr>
                <w:i/>
                <w:szCs w:val="24"/>
              </w:rPr>
              <w:t>Шумячский</w:t>
            </w:r>
            <w:proofErr w:type="spellEnd"/>
            <w:r w:rsidR="004754F3">
              <w:rPr>
                <w:i/>
                <w:szCs w:val="24"/>
              </w:rPr>
              <w:t xml:space="preserve"> район» Смоленской области</w:t>
            </w: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1633" w:type="pct"/>
            <w:gridSpan w:val="8"/>
          </w:tcPr>
          <w:p w:rsidR="006F3B5A" w:rsidRPr="004560ED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Обеспечение технического и хозяйственного обеспечения учреждений культуры </w:t>
            </w:r>
            <w:proofErr w:type="spellStart"/>
            <w:r>
              <w:rPr>
                <w:szCs w:val="24"/>
              </w:rPr>
              <w:t>Шумяч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871" w:type="pct"/>
          </w:tcPr>
          <w:p w:rsidR="006F3B5A" w:rsidRPr="004560ED" w:rsidRDefault="00333C40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</w:t>
            </w:r>
            <w:r w:rsidR="000933AE">
              <w:rPr>
                <w:szCs w:val="24"/>
              </w:rPr>
              <w:t xml:space="preserve"> 1</w:t>
            </w:r>
            <w:r w:rsidR="00450E92">
              <w:rPr>
                <w:szCs w:val="24"/>
              </w:rPr>
              <w:t>0</w:t>
            </w:r>
          </w:p>
        </w:tc>
      </w:tr>
      <w:tr w:rsidR="004754F3" w:rsidRPr="00CB0F0E" w:rsidTr="00802740">
        <w:trPr>
          <w:trHeight w:val="247"/>
        </w:trPr>
        <w:tc>
          <w:tcPr>
            <w:tcW w:w="348" w:type="pct"/>
          </w:tcPr>
          <w:p w:rsidR="004754F3" w:rsidRDefault="00C1742C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5852">
              <w:rPr>
                <w:szCs w:val="24"/>
              </w:rPr>
              <w:t>3</w:t>
            </w:r>
          </w:p>
        </w:tc>
        <w:tc>
          <w:tcPr>
            <w:tcW w:w="4652" w:type="pct"/>
            <w:gridSpan w:val="10"/>
          </w:tcPr>
          <w:p w:rsidR="004754F3" w:rsidRP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Обеспечение организационных условий для реализации муниципальных программ»</w:t>
            </w:r>
          </w:p>
        </w:tc>
      </w:tr>
      <w:tr w:rsidR="004754F3" w:rsidRPr="00CB0F0E" w:rsidTr="00802740">
        <w:trPr>
          <w:trHeight w:val="247"/>
        </w:trPr>
        <w:tc>
          <w:tcPr>
            <w:tcW w:w="348" w:type="pct"/>
          </w:tcPr>
          <w:p w:rsidR="004754F3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4754F3" w:rsidRDefault="004754F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</w:p>
          <w:p w:rsidR="004754F3" w:rsidRP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4754F3" w:rsidRPr="00CB0F0E" w:rsidTr="00802740">
        <w:trPr>
          <w:trHeight w:val="247"/>
        </w:trPr>
        <w:tc>
          <w:tcPr>
            <w:tcW w:w="348" w:type="pct"/>
          </w:tcPr>
          <w:p w:rsidR="004754F3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4754F3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4754F3" w:rsidRDefault="004754F3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Обеспечение деятельности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1633" w:type="pct"/>
            <w:gridSpan w:val="8"/>
          </w:tcPr>
          <w:p w:rsidR="004754F3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вышение эффективности управления в сфере культуры и спорта в муниципальном образовании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871" w:type="pct"/>
          </w:tcPr>
          <w:p w:rsidR="004754F3" w:rsidRPr="004560ED" w:rsidRDefault="004754F3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оказатель:</w:t>
            </w:r>
            <w:r w:rsidR="00AD5764">
              <w:rPr>
                <w:szCs w:val="24"/>
              </w:rPr>
              <w:t xml:space="preserve"> 1</w:t>
            </w:r>
            <w:r w:rsidR="00450E92">
              <w:rPr>
                <w:szCs w:val="24"/>
              </w:rPr>
              <w:t>1</w:t>
            </w:r>
          </w:p>
        </w:tc>
      </w:tr>
      <w:tr w:rsidR="004754F3" w:rsidRPr="00CB0F0E" w:rsidTr="00802740">
        <w:trPr>
          <w:trHeight w:val="247"/>
        </w:trPr>
        <w:tc>
          <w:tcPr>
            <w:tcW w:w="348" w:type="pct"/>
          </w:tcPr>
          <w:p w:rsidR="004754F3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C5852">
              <w:rPr>
                <w:szCs w:val="24"/>
              </w:rPr>
              <w:t>4</w:t>
            </w:r>
          </w:p>
        </w:tc>
        <w:tc>
          <w:tcPr>
            <w:tcW w:w="4652" w:type="pct"/>
            <w:gridSpan w:val="10"/>
          </w:tcPr>
          <w:p w:rsidR="004754F3" w:rsidRPr="004754F3" w:rsidRDefault="004754F3" w:rsidP="004754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мплекс процессных мероприятий «</w:t>
            </w:r>
            <w:r w:rsidR="00EE6756">
              <w:rPr>
                <w:b/>
                <w:szCs w:val="24"/>
              </w:rPr>
              <w:t>Организация комплектования книжных фондов»</w:t>
            </w:r>
          </w:p>
        </w:tc>
      </w:tr>
      <w:tr w:rsidR="00EE6756" w:rsidRPr="00CB0F0E" w:rsidTr="00802740">
        <w:trPr>
          <w:trHeight w:val="247"/>
        </w:trPr>
        <w:tc>
          <w:tcPr>
            <w:tcW w:w="348" w:type="pct"/>
          </w:tcPr>
          <w:p w:rsidR="00EE6756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48" w:type="pct"/>
          </w:tcPr>
          <w:p w:rsidR="00EE6756" w:rsidRDefault="00EE6756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i/>
                <w:szCs w:val="24"/>
              </w:rPr>
              <w:t>Шумячский</w:t>
            </w:r>
            <w:proofErr w:type="spellEnd"/>
            <w:r>
              <w:rPr>
                <w:i/>
                <w:szCs w:val="24"/>
              </w:rPr>
              <w:t xml:space="preserve"> район» Смоленской области</w:t>
            </w:r>
          </w:p>
        </w:tc>
        <w:tc>
          <w:tcPr>
            <w:tcW w:w="2504" w:type="pct"/>
            <w:gridSpan w:val="9"/>
          </w:tcPr>
          <w:p w:rsidR="00EE6756" w:rsidRDefault="00EE6756" w:rsidP="00EE675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EE6756" w:rsidRPr="00EE6756" w:rsidRDefault="00EE6756" w:rsidP="00EE675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Срок реализации 2022-202</w:t>
            </w:r>
            <w:r w:rsidR="00914B3D">
              <w:rPr>
                <w:i/>
                <w:szCs w:val="24"/>
              </w:rPr>
              <w:t>5</w:t>
            </w:r>
          </w:p>
        </w:tc>
      </w:tr>
      <w:tr w:rsidR="004754F3" w:rsidRPr="00CB0F0E" w:rsidTr="00802740">
        <w:trPr>
          <w:trHeight w:val="247"/>
        </w:trPr>
        <w:tc>
          <w:tcPr>
            <w:tcW w:w="348" w:type="pct"/>
          </w:tcPr>
          <w:p w:rsidR="004754F3" w:rsidRDefault="00CC5852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EE6756">
              <w:rPr>
                <w:szCs w:val="24"/>
              </w:rPr>
              <w:t>.1</w:t>
            </w:r>
          </w:p>
        </w:tc>
        <w:tc>
          <w:tcPr>
            <w:tcW w:w="2148" w:type="pct"/>
          </w:tcPr>
          <w:p w:rsidR="004754F3" w:rsidRDefault="00EE6756" w:rsidP="00265A2A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Комплектование фондов основных </w:t>
            </w:r>
            <w:r>
              <w:rPr>
                <w:i/>
                <w:szCs w:val="24"/>
              </w:rPr>
              <w:lastRenderedPageBreak/>
              <w:t>библиотек Муниципальным бюджетным учреждением «</w:t>
            </w:r>
            <w:proofErr w:type="spellStart"/>
            <w:r>
              <w:rPr>
                <w:i/>
                <w:szCs w:val="24"/>
              </w:rPr>
              <w:t>Шумячская</w:t>
            </w:r>
            <w:proofErr w:type="spellEnd"/>
            <w:r>
              <w:rPr>
                <w:i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633" w:type="pct"/>
            <w:gridSpan w:val="8"/>
          </w:tcPr>
          <w:p w:rsidR="004754F3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азвитие современной </w:t>
            </w:r>
            <w:r>
              <w:rPr>
                <w:szCs w:val="24"/>
              </w:rPr>
              <w:lastRenderedPageBreak/>
              <w:t>информационно-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</w:t>
            </w:r>
            <w:proofErr w:type="spellStart"/>
            <w:r>
              <w:rPr>
                <w:szCs w:val="24"/>
              </w:rPr>
              <w:t>Шумячский</w:t>
            </w:r>
            <w:proofErr w:type="spellEnd"/>
            <w:r>
              <w:rPr>
                <w:szCs w:val="24"/>
              </w:rPr>
              <w:t xml:space="preserve"> район» Смоленской области</w:t>
            </w:r>
          </w:p>
        </w:tc>
        <w:tc>
          <w:tcPr>
            <w:tcW w:w="871" w:type="pct"/>
          </w:tcPr>
          <w:p w:rsidR="004754F3" w:rsidRPr="004560ED" w:rsidRDefault="00EE6756" w:rsidP="00265A2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Показатель:</w:t>
            </w:r>
            <w:r w:rsidR="00333C40">
              <w:rPr>
                <w:szCs w:val="24"/>
              </w:rPr>
              <w:t xml:space="preserve"> </w:t>
            </w:r>
            <w:r w:rsidR="00AD5764">
              <w:rPr>
                <w:szCs w:val="24"/>
              </w:rPr>
              <w:t>5</w:t>
            </w:r>
          </w:p>
        </w:tc>
      </w:tr>
    </w:tbl>
    <w:p w:rsidR="00F6655C" w:rsidRDefault="00F6655C" w:rsidP="00F6655C">
      <w:pPr>
        <w:jc w:val="center"/>
      </w:pPr>
    </w:p>
    <w:p w:rsidR="00F6655C" w:rsidRPr="00802740" w:rsidRDefault="00F6655C" w:rsidP="008027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 xml:space="preserve">4.  Финансовое обеспечение </w:t>
      </w:r>
      <w:r>
        <w:rPr>
          <w:b/>
          <w:sz w:val="28"/>
          <w:szCs w:val="28"/>
        </w:rPr>
        <w:t>муниципальной программы</w:t>
      </w:r>
      <w:r w:rsidRPr="00CB0F0E">
        <w:rPr>
          <w:b/>
          <w:sz w:val="28"/>
          <w:szCs w:val="28"/>
        </w:rPr>
        <w:t xml:space="preserve"> </w:t>
      </w: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1614"/>
        <w:gridCol w:w="1337"/>
        <w:gridCol w:w="1006"/>
        <w:gridCol w:w="1169"/>
        <w:gridCol w:w="1149"/>
      </w:tblGrid>
      <w:tr w:rsidR="00FD48AB" w:rsidRPr="00FD48AB" w:rsidTr="00DA657F">
        <w:trPr>
          <w:tblHeader/>
          <w:jc w:val="center"/>
        </w:trPr>
        <w:tc>
          <w:tcPr>
            <w:tcW w:w="1936" w:type="pct"/>
            <w:vMerge w:val="restart"/>
            <w:vAlign w:val="center"/>
          </w:tcPr>
          <w:p w:rsidR="00FD48AB" w:rsidRPr="00FD48AB" w:rsidRDefault="00FD48AB" w:rsidP="008420E2">
            <w:pPr>
              <w:ind w:left="-108"/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88" w:type="pct"/>
            <w:vMerge w:val="restart"/>
          </w:tcPr>
          <w:p w:rsidR="00FD48AB" w:rsidRPr="00FD48AB" w:rsidRDefault="00FD48AB" w:rsidP="009F0E4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D48AB" w:rsidRPr="00FD48AB" w:rsidRDefault="00FD48AB" w:rsidP="009F0E4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FD48AB" w:rsidRPr="00FD48AB" w:rsidRDefault="00FD48AB" w:rsidP="009F0E40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276" w:type="pct"/>
            <w:gridSpan w:val="4"/>
            <w:vAlign w:val="center"/>
          </w:tcPr>
          <w:p w:rsidR="00FD48AB" w:rsidRPr="00FD48AB" w:rsidRDefault="00FD48AB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8420E2" w:rsidRPr="00FD48AB" w:rsidTr="00DA657F">
        <w:trPr>
          <w:trHeight w:val="448"/>
          <w:tblHeader/>
          <w:jc w:val="center"/>
        </w:trPr>
        <w:tc>
          <w:tcPr>
            <w:tcW w:w="1936" w:type="pct"/>
            <w:vMerge/>
            <w:vAlign w:val="center"/>
          </w:tcPr>
          <w:p w:rsidR="00914B3D" w:rsidRPr="00FD48AB" w:rsidRDefault="00914B3D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88" w:type="pct"/>
            <w:vMerge/>
          </w:tcPr>
          <w:p w:rsidR="00914B3D" w:rsidRPr="00FD48AB" w:rsidRDefault="00914B3D" w:rsidP="009F0E40">
            <w:pPr>
              <w:ind w:firstLine="851"/>
              <w:jc w:val="center"/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653" w:type="pct"/>
            <w:vAlign w:val="center"/>
          </w:tcPr>
          <w:p w:rsidR="00914B3D" w:rsidRPr="00FD48AB" w:rsidRDefault="00914B3D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491" w:type="pct"/>
            <w:vAlign w:val="center"/>
          </w:tcPr>
          <w:p w:rsidR="00914B3D" w:rsidRPr="00FD48AB" w:rsidRDefault="00914B3D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571" w:type="pct"/>
            <w:vAlign w:val="center"/>
          </w:tcPr>
          <w:p w:rsidR="00914B3D" w:rsidRPr="00FD48AB" w:rsidRDefault="00914B3D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  <w:tc>
          <w:tcPr>
            <w:tcW w:w="560" w:type="pct"/>
            <w:vAlign w:val="center"/>
          </w:tcPr>
          <w:p w:rsidR="00914B3D" w:rsidRPr="00FD48AB" w:rsidRDefault="0057597B" w:rsidP="00914B3D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3</w:t>
            </w: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-й год планового периода</w:t>
            </w:r>
          </w:p>
        </w:tc>
      </w:tr>
      <w:tr w:rsidR="008420E2" w:rsidRPr="00FD48AB" w:rsidTr="00DA657F">
        <w:trPr>
          <w:trHeight w:val="282"/>
          <w:tblHeader/>
          <w:jc w:val="center"/>
        </w:trPr>
        <w:tc>
          <w:tcPr>
            <w:tcW w:w="1936" w:type="pct"/>
            <w:tcBorders>
              <w:bottom w:val="single" w:sz="4" w:space="0" w:color="auto"/>
            </w:tcBorders>
            <w:vAlign w:val="center"/>
          </w:tcPr>
          <w:p w:rsidR="00914B3D" w:rsidRPr="00FD48AB" w:rsidRDefault="00914B3D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88" w:type="pct"/>
          </w:tcPr>
          <w:p w:rsidR="00914B3D" w:rsidRPr="00FD48AB" w:rsidRDefault="00914B3D" w:rsidP="009F0E40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653" w:type="pct"/>
            <w:vAlign w:val="center"/>
          </w:tcPr>
          <w:p w:rsidR="00914B3D" w:rsidRPr="00FD48AB" w:rsidRDefault="00914B3D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491" w:type="pct"/>
            <w:vAlign w:val="center"/>
          </w:tcPr>
          <w:p w:rsidR="00914B3D" w:rsidRPr="00FD48AB" w:rsidRDefault="00914B3D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571" w:type="pct"/>
            <w:vAlign w:val="center"/>
          </w:tcPr>
          <w:p w:rsidR="00914B3D" w:rsidRPr="00FD48AB" w:rsidRDefault="00914B3D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560" w:type="pct"/>
            <w:vAlign w:val="center"/>
          </w:tcPr>
          <w:p w:rsidR="00914B3D" w:rsidRPr="00FD48AB" w:rsidRDefault="00914B3D" w:rsidP="00914B3D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DA657F" w:rsidRPr="00FD48AB" w:rsidTr="00DA657F">
        <w:trPr>
          <w:trHeight w:val="433"/>
          <w:jc w:val="center"/>
        </w:trPr>
        <w:tc>
          <w:tcPr>
            <w:tcW w:w="1936" w:type="pct"/>
            <w:tcBorders>
              <w:bottom w:val="nil"/>
            </w:tcBorders>
            <w:vAlign w:val="center"/>
          </w:tcPr>
          <w:p w:rsidR="00DA657F" w:rsidRPr="00FD48AB" w:rsidRDefault="00DA657F" w:rsidP="00DA657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i/>
                <w:szCs w:val="24"/>
                <w:lang w:eastAsia="en-US"/>
              </w:rPr>
              <w:t>Муниципальная программа</w:t>
            </w:r>
            <w:r>
              <w:rPr>
                <w:rFonts w:eastAsia="Calibri"/>
                <w:i/>
                <w:szCs w:val="24"/>
                <w:lang w:eastAsia="en-US"/>
              </w:rPr>
              <w:t xml:space="preserve"> </w:t>
            </w:r>
            <w:r w:rsidRPr="00FD48AB">
              <w:rPr>
                <w:rFonts w:eastAsia="Calibri"/>
                <w:i/>
                <w:szCs w:val="24"/>
                <w:lang w:eastAsia="en-US"/>
              </w:rPr>
              <w:t>(всего)</w:t>
            </w:r>
            <w:r w:rsidRPr="00FD48AB">
              <w:rPr>
                <w:spacing w:val="-2"/>
                <w:szCs w:val="24"/>
                <w:lang w:eastAsia="en-US"/>
              </w:rPr>
              <w:t>,</w:t>
            </w:r>
          </w:p>
          <w:p w:rsidR="00DA657F" w:rsidRPr="00FD48AB" w:rsidRDefault="00DA657F" w:rsidP="00DA657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88" w:type="pct"/>
            <w:shd w:val="clear" w:color="auto" w:fill="auto"/>
          </w:tcPr>
          <w:p w:rsidR="00DA657F" w:rsidRPr="00D60D3B" w:rsidRDefault="002E545A" w:rsidP="00DA65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 708 750,76</w:t>
            </w:r>
          </w:p>
        </w:tc>
        <w:tc>
          <w:tcPr>
            <w:tcW w:w="653" w:type="pct"/>
            <w:shd w:val="clear" w:color="auto" w:fill="auto"/>
          </w:tcPr>
          <w:p w:rsidR="00DA657F" w:rsidRPr="00D60D3B" w:rsidRDefault="002E545A" w:rsidP="00DA657F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 357 513,76</w:t>
            </w:r>
          </w:p>
        </w:tc>
        <w:tc>
          <w:tcPr>
            <w:tcW w:w="491" w:type="pct"/>
            <w:shd w:val="clear" w:color="auto" w:fill="auto"/>
          </w:tcPr>
          <w:p w:rsidR="00DA657F" w:rsidRPr="00D60D3B" w:rsidRDefault="00C910D2" w:rsidP="00C910D2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176 259</w:t>
            </w:r>
          </w:p>
        </w:tc>
        <w:tc>
          <w:tcPr>
            <w:tcW w:w="571" w:type="pct"/>
            <w:shd w:val="clear" w:color="auto" w:fill="auto"/>
          </w:tcPr>
          <w:p w:rsidR="00DA657F" w:rsidRPr="00D60D3B" w:rsidRDefault="00C910D2" w:rsidP="00DA65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087 252</w:t>
            </w:r>
          </w:p>
        </w:tc>
        <w:tc>
          <w:tcPr>
            <w:tcW w:w="560" w:type="pct"/>
            <w:shd w:val="clear" w:color="auto" w:fill="auto"/>
          </w:tcPr>
          <w:p w:rsidR="00DA657F" w:rsidRPr="00D60D3B" w:rsidRDefault="00C910D2" w:rsidP="00C910D2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 087 726</w:t>
            </w:r>
          </w:p>
        </w:tc>
      </w:tr>
      <w:tr w:rsidR="00585804" w:rsidRPr="00FD48AB" w:rsidTr="00DA657F">
        <w:trPr>
          <w:jc w:val="center"/>
        </w:trPr>
        <w:tc>
          <w:tcPr>
            <w:tcW w:w="1936" w:type="pct"/>
            <w:tcBorders>
              <w:top w:val="nil"/>
            </w:tcBorders>
          </w:tcPr>
          <w:p w:rsidR="00585804" w:rsidRPr="00FD48AB" w:rsidRDefault="00585804" w:rsidP="0058580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8" w:type="pct"/>
            <w:shd w:val="clear" w:color="auto" w:fill="auto"/>
          </w:tcPr>
          <w:p w:rsidR="00585804" w:rsidRPr="00D60D3B" w:rsidRDefault="002E545A" w:rsidP="00585804">
            <w:pPr>
              <w:ind w:left="-104" w:right="-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10 046,58</w:t>
            </w:r>
          </w:p>
        </w:tc>
        <w:tc>
          <w:tcPr>
            <w:tcW w:w="653" w:type="pct"/>
            <w:shd w:val="clear" w:color="auto" w:fill="auto"/>
          </w:tcPr>
          <w:p w:rsidR="00585804" w:rsidRPr="00D60D3B" w:rsidRDefault="002E545A" w:rsidP="00585804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064 150,58</w:t>
            </w:r>
          </w:p>
        </w:tc>
        <w:tc>
          <w:tcPr>
            <w:tcW w:w="491" w:type="pct"/>
            <w:shd w:val="clear" w:color="auto" w:fill="auto"/>
          </w:tcPr>
          <w:p w:rsidR="00585804" w:rsidRPr="00D60D3B" w:rsidRDefault="00C910D2" w:rsidP="00585804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32</w:t>
            </w:r>
          </w:p>
        </w:tc>
        <w:tc>
          <w:tcPr>
            <w:tcW w:w="571" w:type="pct"/>
            <w:shd w:val="clear" w:color="auto" w:fill="auto"/>
          </w:tcPr>
          <w:p w:rsidR="00585804" w:rsidRPr="00D60D3B" w:rsidRDefault="00C910D2" w:rsidP="00585804">
            <w:pPr>
              <w:ind w:left="-108" w:right="-3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233</w:t>
            </w:r>
          </w:p>
        </w:tc>
        <w:tc>
          <w:tcPr>
            <w:tcW w:w="560" w:type="pct"/>
            <w:shd w:val="clear" w:color="auto" w:fill="auto"/>
          </w:tcPr>
          <w:p w:rsidR="00585804" w:rsidRPr="00D60D3B" w:rsidRDefault="00C910D2" w:rsidP="005858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631</w:t>
            </w:r>
          </w:p>
        </w:tc>
      </w:tr>
      <w:tr w:rsidR="00585804" w:rsidRPr="00FD48AB" w:rsidTr="00DA657F">
        <w:trPr>
          <w:jc w:val="center"/>
        </w:trPr>
        <w:tc>
          <w:tcPr>
            <w:tcW w:w="1936" w:type="pct"/>
          </w:tcPr>
          <w:p w:rsidR="00585804" w:rsidRPr="00FD48AB" w:rsidRDefault="00585804" w:rsidP="0058580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88" w:type="pct"/>
            <w:shd w:val="clear" w:color="auto" w:fill="auto"/>
          </w:tcPr>
          <w:p w:rsidR="00585804" w:rsidRPr="00D60D3B" w:rsidRDefault="002E545A" w:rsidP="00585804">
            <w:pPr>
              <w:ind w:left="-104" w:right="-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530 840,42</w:t>
            </w:r>
          </w:p>
        </w:tc>
        <w:tc>
          <w:tcPr>
            <w:tcW w:w="653" w:type="pct"/>
            <w:shd w:val="clear" w:color="auto" w:fill="auto"/>
          </w:tcPr>
          <w:p w:rsidR="00585804" w:rsidRPr="00D60D3B" w:rsidRDefault="002E545A" w:rsidP="00585804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42 053,42</w:t>
            </w:r>
          </w:p>
        </w:tc>
        <w:tc>
          <w:tcPr>
            <w:tcW w:w="491" w:type="pct"/>
            <w:shd w:val="clear" w:color="auto" w:fill="auto"/>
          </w:tcPr>
          <w:p w:rsidR="00585804" w:rsidRPr="00D60D3B" w:rsidRDefault="00C910D2" w:rsidP="00585804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282 909</w:t>
            </w:r>
          </w:p>
        </w:tc>
        <w:tc>
          <w:tcPr>
            <w:tcW w:w="571" w:type="pct"/>
            <w:shd w:val="clear" w:color="auto" w:fill="auto"/>
          </w:tcPr>
          <w:p w:rsidR="00585804" w:rsidRPr="00D60D3B" w:rsidRDefault="00C910D2" w:rsidP="005858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01</w:t>
            </w:r>
          </w:p>
        </w:tc>
        <w:tc>
          <w:tcPr>
            <w:tcW w:w="560" w:type="pct"/>
            <w:shd w:val="clear" w:color="auto" w:fill="auto"/>
          </w:tcPr>
          <w:p w:rsidR="00585804" w:rsidRPr="00D60D3B" w:rsidRDefault="00C910D2" w:rsidP="005858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77</w:t>
            </w:r>
          </w:p>
        </w:tc>
      </w:tr>
      <w:tr w:rsidR="00585804" w:rsidRPr="00FD48AB" w:rsidTr="00DA657F">
        <w:trPr>
          <w:jc w:val="center"/>
        </w:trPr>
        <w:tc>
          <w:tcPr>
            <w:tcW w:w="1936" w:type="pct"/>
          </w:tcPr>
          <w:p w:rsidR="00585804" w:rsidRPr="00FD48AB" w:rsidRDefault="00585804" w:rsidP="0058580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88" w:type="pct"/>
            <w:shd w:val="clear" w:color="auto" w:fill="auto"/>
          </w:tcPr>
          <w:p w:rsidR="00585804" w:rsidRPr="00D60D3B" w:rsidRDefault="002E545A" w:rsidP="005858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 746 528,61</w:t>
            </w:r>
          </w:p>
        </w:tc>
        <w:tc>
          <w:tcPr>
            <w:tcW w:w="653" w:type="pct"/>
            <w:shd w:val="clear" w:color="auto" w:fill="auto"/>
          </w:tcPr>
          <w:p w:rsidR="00585804" w:rsidRPr="00D60D3B" w:rsidRDefault="002E545A" w:rsidP="002E545A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850 974,61</w:t>
            </w:r>
          </w:p>
        </w:tc>
        <w:tc>
          <w:tcPr>
            <w:tcW w:w="491" w:type="pct"/>
            <w:shd w:val="clear" w:color="auto" w:fill="auto"/>
          </w:tcPr>
          <w:p w:rsidR="00585804" w:rsidRPr="00D60D3B" w:rsidRDefault="00C910D2" w:rsidP="00585804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 171 318</w:t>
            </w:r>
          </w:p>
        </w:tc>
        <w:tc>
          <w:tcPr>
            <w:tcW w:w="571" w:type="pct"/>
            <w:shd w:val="clear" w:color="auto" w:fill="auto"/>
          </w:tcPr>
          <w:p w:rsidR="00585804" w:rsidRPr="00D60D3B" w:rsidRDefault="00C910D2" w:rsidP="005858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362 118</w:t>
            </w:r>
          </w:p>
        </w:tc>
        <w:tc>
          <w:tcPr>
            <w:tcW w:w="560" w:type="pct"/>
            <w:shd w:val="clear" w:color="auto" w:fill="auto"/>
          </w:tcPr>
          <w:p w:rsidR="00585804" w:rsidRPr="00D60D3B" w:rsidRDefault="00C910D2" w:rsidP="00585804">
            <w:pPr>
              <w:ind w:right="-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362 118</w:t>
            </w:r>
          </w:p>
        </w:tc>
      </w:tr>
      <w:tr w:rsidR="00585804" w:rsidRPr="00CB0F0E" w:rsidTr="00DA657F">
        <w:trPr>
          <w:jc w:val="center"/>
        </w:trPr>
        <w:tc>
          <w:tcPr>
            <w:tcW w:w="1936" w:type="pct"/>
          </w:tcPr>
          <w:p w:rsidR="00585804" w:rsidRPr="00FD48AB" w:rsidRDefault="00585804" w:rsidP="0058580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88" w:type="pct"/>
            <w:shd w:val="clear" w:color="auto" w:fill="auto"/>
          </w:tcPr>
          <w:p w:rsidR="00585804" w:rsidRPr="00D60D3B" w:rsidRDefault="002E545A" w:rsidP="00585804">
            <w:pPr>
              <w:ind w:left="-104" w:right="-5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21 335,15</w:t>
            </w:r>
          </w:p>
        </w:tc>
        <w:tc>
          <w:tcPr>
            <w:tcW w:w="653" w:type="pct"/>
            <w:shd w:val="clear" w:color="auto" w:fill="auto"/>
          </w:tcPr>
          <w:p w:rsidR="00585804" w:rsidRPr="00D60D3B" w:rsidRDefault="002E545A" w:rsidP="00585804">
            <w:pPr>
              <w:ind w:left="-162" w:right="-10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00 335,15</w:t>
            </w:r>
          </w:p>
        </w:tc>
        <w:tc>
          <w:tcPr>
            <w:tcW w:w="491" w:type="pct"/>
            <w:shd w:val="clear" w:color="auto" w:fill="auto"/>
          </w:tcPr>
          <w:p w:rsidR="00585804" w:rsidRPr="00D60D3B" w:rsidRDefault="00C910D2" w:rsidP="00585804">
            <w:pPr>
              <w:ind w:left="-105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 000</w:t>
            </w:r>
          </w:p>
        </w:tc>
        <w:tc>
          <w:tcPr>
            <w:tcW w:w="571" w:type="pct"/>
            <w:shd w:val="clear" w:color="auto" w:fill="auto"/>
          </w:tcPr>
          <w:p w:rsidR="00585804" w:rsidRPr="00D60D3B" w:rsidRDefault="00C910D2" w:rsidP="005858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 000</w:t>
            </w:r>
          </w:p>
        </w:tc>
        <w:tc>
          <w:tcPr>
            <w:tcW w:w="560" w:type="pct"/>
            <w:shd w:val="clear" w:color="auto" w:fill="auto"/>
          </w:tcPr>
          <w:p w:rsidR="00585804" w:rsidRPr="00D60D3B" w:rsidRDefault="00C910D2" w:rsidP="005858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 000</w:t>
            </w:r>
          </w:p>
        </w:tc>
      </w:tr>
    </w:tbl>
    <w:p w:rsidR="00CC5852" w:rsidRDefault="00236658" w:rsidP="008027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C910D2" w:rsidRDefault="00C910D2" w:rsidP="00223F32">
      <w:pPr>
        <w:jc w:val="center"/>
        <w:rPr>
          <w:sz w:val="28"/>
          <w:szCs w:val="28"/>
        </w:rPr>
      </w:pPr>
    </w:p>
    <w:p w:rsidR="00782A12" w:rsidRDefault="00782A12" w:rsidP="00E92B41">
      <w:pPr>
        <w:jc w:val="center"/>
        <w:rPr>
          <w:sz w:val="28"/>
          <w:szCs w:val="28"/>
        </w:rPr>
      </w:pPr>
    </w:p>
    <w:p w:rsidR="00782A12" w:rsidRDefault="00782A12" w:rsidP="00E92B41">
      <w:pPr>
        <w:jc w:val="center"/>
        <w:rPr>
          <w:sz w:val="28"/>
          <w:szCs w:val="28"/>
        </w:rPr>
      </w:pPr>
    </w:p>
    <w:p w:rsidR="00782A12" w:rsidRDefault="00782A12" w:rsidP="00E92B41">
      <w:pPr>
        <w:jc w:val="center"/>
        <w:rPr>
          <w:sz w:val="28"/>
          <w:szCs w:val="28"/>
        </w:rPr>
      </w:pPr>
    </w:p>
    <w:p w:rsidR="00782A12" w:rsidRDefault="00782A12" w:rsidP="00E92B41">
      <w:pPr>
        <w:jc w:val="center"/>
        <w:rPr>
          <w:sz w:val="28"/>
          <w:szCs w:val="28"/>
        </w:rPr>
      </w:pPr>
    </w:p>
    <w:p w:rsidR="00782A12" w:rsidRDefault="00782A12" w:rsidP="00E92B41">
      <w:pPr>
        <w:jc w:val="center"/>
        <w:rPr>
          <w:sz w:val="28"/>
          <w:szCs w:val="28"/>
        </w:rPr>
      </w:pPr>
    </w:p>
    <w:p w:rsidR="00782A12" w:rsidRDefault="00782A12" w:rsidP="00E92B41">
      <w:pPr>
        <w:jc w:val="center"/>
        <w:rPr>
          <w:sz w:val="28"/>
          <w:szCs w:val="28"/>
        </w:rPr>
      </w:pPr>
    </w:p>
    <w:p w:rsidR="00782A12" w:rsidRDefault="00782A12" w:rsidP="00E92B41">
      <w:pPr>
        <w:jc w:val="center"/>
        <w:rPr>
          <w:sz w:val="28"/>
          <w:szCs w:val="28"/>
        </w:rPr>
      </w:pPr>
    </w:p>
    <w:p w:rsidR="00782A12" w:rsidRDefault="00782A12" w:rsidP="00E92B41">
      <w:pPr>
        <w:jc w:val="center"/>
        <w:rPr>
          <w:sz w:val="28"/>
          <w:szCs w:val="28"/>
        </w:rPr>
      </w:pPr>
    </w:p>
    <w:p w:rsidR="00782A12" w:rsidRDefault="00782A12" w:rsidP="00E92B41">
      <w:pPr>
        <w:jc w:val="center"/>
        <w:rPr>
          <w:sz w:val="28"/>
          <w:szCs w:val="28"/>
        </w:rPr>
      </w:pPr>
    </w:p>
    <w:p w:rsidR="00782A12" w:rsidRDefault="00782A12" w:rsidP="00E92B41">
      <w:pPr>
        <w:jc w:val="center"/>
        <w:rPr>
          <w:sz w:val="28"/>
          <w:szCs w:val="28"/>
        </w:rPr>
      </w:pPr>
    </w:p>
    <w:p w:rsidR="00782A12" w:rsidRDefault="00782A12" w:rsidP="00E92B41">
      <w:pPr>
        <w:jc w:val="center"/>
        <w:rPr>
          <w:sz w:val="28"/>
          <w:szCs w:val="28"/>
        </w:rPr>
      </w:pPr>
    </w:p>
    <w:p w:rsidR="00182E95" w:rsidRDefault="009C057A" w:rsidP="00E92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782A12" w:rsidRDefault="00782A12" w:rsidP="00782A12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82E95" w:rsidRDefault="00182E95" w:rsidP="00782A12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Паспорту муниципальной программы «Развитие культуры и спорта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</w:t>
      </w:r>
    </w:p>
    <w:p w:rsidR="00F6655C" w:rsidRDefault="00F6655C" w:rsidP="00F6655C">
      <w:pPr>
        <w:jc w:val="right"/>
        <w:rPr>
          <w:sz w:val="28"/>
          <w:szCs w:val="28"/>
        </w:rPr>
      </w:pPr>
    </w:p>
    <w:p w:rsidR="00631EDA" w:rsidRDefault="00631EDA" w:rsidP="00F6655C">
      <w:pPr>
        <w:jc w:val="right"/>
        <w:rPr>
          <w:sz w:val="28"/>
          <w:szCs w:val="28"/>
        </w:rPr>
      </w:pPr>
    </w:p>
    <w:p w:rsidR="00F6655C" w:rsidRDefault="00F6655C" w:rsidP="00F665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A24B5">
        <w:rPr>
          <w:rFonts w:eastAsia="Calibri"/>
          <w:b/>
          <w:sz w:val="28"/>
          <w:szCs w:val="28"/>
          <w:lang w:eastAsia="en-US"/>
        </w:rPr>
        <w:t xml:space="preserve">Сведения о показателях </w:t>
      </w:r>
      <w:r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631EDA" w:rsidRPr="009A24B5" w:rsidRDefault="00631EDA" w:rsidP="00F665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67"/>
        <w:tblW w:w="53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4038"/>
        <w:gridCol w:w="5875"/>
      </w:tblGrid>
      <w:tr w:rsidR="00802740" w:rsidRPr="008C465C" w:rsidTr="00802740">
        <w:trPr>
          <w:cantSplit/>
          <w:trHeight w:val="419"/>
        </w:trPr>
        <w:tc>
          <w:tcPr>
            <w:tcW w:w="272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№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926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8C465C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802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</w:t>
            </w:r>
            <w:r w:rsidRPr="008C465C">
              <w:rPr>
                <w:rFonts w:eastAsia="Calibri"/>
                <w:szCs w:val="24"/>
                <w:lang w:eastAsia="en-US"/>
              </w:rPr>
              <w:t>аименование формы статистического наблюдения</w:t>
            </w:r>
            <w:r>
              <w:rPr>
                <w:rFonts w:eastAsia="Calibri"/>
                <w:szCs w:val="24"/>
                <w:lang w:eastAsia="en-US"/>
              </w:rPr>
              <w:t>, реквизиты документа об утверждении методики и т.д.)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926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802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8C465C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роведенных культурно-досуговых мероприятий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7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7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  <w:hideMark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оличество зарегистрированных волонтеров культуры 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нформация о регистрации в ЕИС «Добровольцы России»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читателей библиотек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6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осещений библиотек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6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учащихся МБУДО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ая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ДШИ»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1-ДО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посетителей музея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8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926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выставок и экспозиций в музее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8-Н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1926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Увеличение в районе людей, регулярно занимающихся физической культурой и спортом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казатели определяются на основе данных статистических отчетов по форме 1-ФК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1926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 (по факту)</w:t>
            </w:r>
          </w:p>
        </w:tc>
      </w:tr>
      <w:tr w:rsidR="00802740" w:rsidRPr="008C465C" w:rsidTr="00802740">
        <w:trPr>
          <w:cantSplit/>
          <w:trHeight w:val="279"/>
        </w:trPr>
        <w:tc>
          <w:tcPr>
            <w:tcW w:w="272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1926" w:type="pct"/>
          </w:tcPr>
          <w:p w:rsidR="00802740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2802" w:type="pct"/>
          </w:tcPr>
          <w:p w:rsidR="00802740" w:rsidRPr="008C465C" w:rsidRDefault="00802740" w:rsidP="0080274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Аналитический отчет организации-оператора </w:t>
            </w:r>
          </w:p>
        </w:tc>
      </w:tr>
    </w:tbl>
    <w:p w:rsidR="00F6655C" w:rsidRPr="008C46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182E95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182E95" w:rsidRDefault="00236658" w:rsidP="0023665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182E95" w:rsidRPr="003B04C9">
        <w:rPr>
          <w:sz w:val="28"/>
          <w:szCs w:val="28"/>
        </w:rPr>
        <w:t>Приложение № 2</w:t>
      </w:r>
    </w:p>
    <w:p w:rsidR="00F6655C" w:rsidRPr="00182E95" w:rsidRDefault="00182E95" w:rsidP="00236658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Паспорту муниципальной программы «Развитие культуры и спорта в муниципальном образовании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</w:t>
      </w: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ОЦЕНКА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применения мер государственного регулирования в части налоговых льгот, освобождений и иных преференций по налогам и сборам в сфере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 xml:space="preserve">реализации </w:t>
      </w:r>
      <w:r>
        <w:rPr>
          <w:b/>
          <w:sz w:val="28"/>
          <w:szCs w:val="28"/>
        </w:rPr>
        <w:t>муниципальной программы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____________________________________________________________________</w:t>
      </w:r>
    </w:p>
    <w:p w:rsidR="00F6655C" w:rsidRPr="009A24B5" w:rsidRDefault="00F6655C" w:rsidP="00F6655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A24B5">
        <w:rPr>
          <w:b/>
          <w:sz w:val="28"/>
          <w:szCs w:val="28"/>
        </w:rPr>
        <w:t xml:space="preserve">(наименование </w:t>
      </w:r>
      <w:r>
        <w:rPr>
          <w:b/>
          <w:sz w:val="28"/>
          <w:szCs w:val="28"/>
        </w:rPr>
        <w:t>муниципальной программы</w:t>
      </w:r>
      <w:r w:rsidRPr="009A24B5">
        <w:rPr>
          <w:b/>
          <w:sz w:val="28"/>
          <w:szCs w:val="28"/>
        </w:rPr>
        <w:t>)</w:t>
      </w: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4"/>
        <w:gridCol w:w="1220"/>
        <w:gridCol w:w="1084"/>
        <w:gridCol w:w="949"/>
        <w:gridCol w:w="950"/>
        <w:gridCol w:w="813"/>
        <w:gridCol w:w="814"/>
        <w:gridCol w:w="813"/>
        <w:gridCol w:w="949"/>
        <w:gridCol w:w="1329"/>
      </w:tblGrid>
      <w:tr w:rsidR="00F6655C" w:rsidRPr="004C25ED" w:rsidTr="001D4E43">
        <w:trPr>
          <w:trHeight w:val="1230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Наименование налоговой льготы, освобождения, иной преференции по налогам и сбора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Вид налога (сбора), по которому предоставлены налоговая льгота, освобождение, иная преференция по налогам и сборам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Цель (цели) введения налоговой льготы, освобождения, иной преференции по налогам и сборам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Период действия налоговой льготы, освобождения, иной преференции по налогам и сборам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C25ED">
              <w:t>Факти</w:t>
            </w:r>
            <w:r>
              <w:t>-</w:t>
            </w:r>
            <w:r w:rsidRPr="004C25ED">
              <w:t>ческий</w:t>
            </w:r>
            <w:proofErr w:type="spellEnd"/>
            <w:r w:rsidRPr="004C25ED">
              <w:t xml:space="preserve"> объем </w:t>
            </w:r>
            <w:proofErr w:type="spellStart"/>
            <w:r w:rsidRPr="004C25ED">
              <w:t>налого</w:t>
            </w:r>
            <w:r>
              <w:t>-</w:t>
            </w:r>
            <w:r w:rsidRPr="004C25ED">
              <w:t>вого</w:t>
            </w:r>
            <w:proofErr w:type="spellEnd"/>
            <w:r w:rsidRPr="004C25ED">
              <w:t xml:space="preserve"> расхода </w:t>
            </w:r>
            <w:proofErr w:type="spellStart"/>
            <w:r w:rsidRPr="004C25ED">
              <w:t>област</w:t>
            </w:r>
            <w:r>
              <w:t>-</w:t>
            </w:r>
            <w:r w:rsidRPr="004C25ED">
              <w:t>ного</w:t>
            </w:r>
            <w:proofErr w:type="spellEnd"/>
            <w:r w:rsidRPr="004C25ED">
              <w:t xml:space="preserve"> бюджета за 2-й год до начала </w:t>
            </w:r>
            <w:proofErr w:type="spellStart"/>
            <w:r w:rsidRPr="004C25ED">
              <w:t>очеред</w:t>
            </w:r>
            <w:r>
              <w:t>-</w:t>
            </w:r>
            <w:r w:rsidRPr="004C25ED">
              <w:t>ного</w:t>
            </w:r>
            <w:proofErr w:type="spellEnd"/>
            <w:r w:rsidRPr="004C25ED">
              <w:t xml:space="preserve"> </w:t>
            </w:r>
            <w:proofErr w:type="spellStart"/>
            <w:r w:rsidRPr="004C25ED">
              <w:t>финан</w:t>
            </w:r>
            <w:r>
              <w:t>-</w:t>
            </w:r>
            <w:r w:rsidRPr="004C25ED">
              <w:t>сового</w:t>
            </w:r>
            <w:proofErr w:type="spellEnd"/>
            <w:r w:rsidRPr="004C25ED">
              <w:t xml:space="preserve"> год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C25ED">
              <w:t>Оценоч</w:t>
            </w:r>
            <w:r>
              <w:t>-</w:t>
            </w:r>
            <w:r w:rsidRPr="004C25ED">
              <w:t>ный</w:t>
            </w:r>
            <w:proofErr w:type="spellEnd"/>
            <w:r w:rsidRPr="004C25ED">
              <w:t xml:space="preserve"> объем </w:t>
            </w:r>
            <w:proofErr w:type="spellStart"/>
            <w:r w:rsidRPr="004C25ED">
              <w:t>налого</w:t>
            </w:r>
            <w:r>
              <w:t>-</w:t>
            </w:r>
            <w:r w:rsidRPr="004C25ED">
              <w:t>вого</w:t>
            </w:r>
            <w:proofErr w:type="spellEnd"/>
            <w:r w:rsidRPr="004C25ED">
              <w:t xml:space="preserve"> расхода </w:t>
            </w:r>
            <w:proofErr w:type="spellStart"/>
            <w:r w:rsidRPr="004C25ED">
              <w:t>област</w:t>
            </w:r>
            <w:r>
              <w:t>-</w:t>
            </w:r>
            <w:r w:rsidRPr="004C25ED">
              <w:t>ного</w:t>
            </w:r>
            <w:proofErr w:type="spellEnd"/>
            <w:r w:rsidRPr="004C25ED">
              <w:t xml:space="preserve"> </w:t>
            </w:r>
            <w:proofErr w:type="spellStart"/>
            <w:r w:rsidRPr="004C25ED">
              <w:t>бюдже</w:t>
            </w:r>
            <w:proofErr w:type="spellEnd"/>
            <w:r>
              <w:t>-</w:t>
            </w:r>
            <w:r w:rsidRPr="004C25ED">
              <w:t xml:space="preserve">та за 1-й год до начала </w:t>
            </w:r>
            <w:proofErr w:type="spellStart"/>
            <w:r w:rsidRPr="004C25ED">
              <w:t>очеред</w:t>
            </w:r>
            <w:r>
              <w:t>-</w:t>
            </w:r>
            <w:r w:rsidRPr="004C25ED">
              <w:t>ного</w:t>
            </w:r>
            <w:proofErr w:type="spellEnd"/>
            <w:r w:rsidRPr="004C25ED">
              <w:t xml:space="preserve"> </w:t>
            </w:r>
            <w:proofErr w:type="spellStart"/>
            <w:r w:rsidRPr="004C25ED">
              <w:t>финан</w:t>
            </w:r>
            <w:r>
              <w:t>-</w:t>
            </w:r>
            <w:r w:rsidRPr="004C25ED">
              <w:t>сового</w:t>
            </w:r>
            <w:proofErr w:type="spellEnd"/>
            <w:r w:rsidRPr="004C25ED">
              <w:t xml:space="preserve"> года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Прогнозный объем налоговых расходов областного бюджета (тыс. рублей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>Целевой показатель (индикатор) налогового расхода</w:t>
            </w:r>
          </w:p>
        </w:tc>
      </w:tr>
      <w:tr w:rsidR="00F6655C" w:rsidRPr="004C25ED" w:rsidTr="001D4E43">
        <w:trPr>
          <w:trHeight w:val="5195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о</w:t>
            </w:r>
            <w:r w:rsidRPr="004C25ED">
              <w:t>черед</w:t>
            </w:r>
            <w:proofErr w:type="spellEnd"/>
            <w:r>
              <w:t>-</w:t>
            </w:r>
            <w:r w:rsidRPr="004C25ED">
              <w:t>ной финансовый г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 xml:space="preserve">1-й год </w:t>
            </w:r>
            <w:proofErr w:type="spellStart"/>
            <w:r w:rsidRPr="004C25ED">
              <w:t>плано</w:t>
            </w:r>
            <w:r>
              <w:t>-</w:t>
            </w:r>
            <w:r w:rsidRPr="004C25ED">
              <w:t>вого</w:t>
            </w:r>
            <w:proofErr w:type="spellEnd"/>
            <w:r w:rsidRPr="004C25ED">
              <w:t xml:space="preserve"> перио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  <w:r w:rsidRPr="004C25ED">
              <w:t xml:space="preserve">2-й год </w:t>
            </w:r>
            <w:proofErr w:type="spellStart"/>
            <w:r w:rsidRPr="004C25ED">
              <w:t>плано</w:t>
            </w:r>
            <w:r>
              <w:t>-</w:t>
            </w:r>
            <w:r w:rsidRPr="004C25ED">
              <w:t>вого</w:t>
            </w:r>
            <w:proofErr w:type="spellEnd"/>
            <w:r w:rsidRPr="004C25ED">
              <w:t xml:space="preserve"> периода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  <w:jc w:val="center"/>
            </w:pPr>
          </w:p>
        </w:tc>
      </w:tr>
      <w:tr w:rsidR="00F6655C" w:rsidRPr="004C25ED" w:rsidTr="001D4E43">
        <w:trPr>
          <w:trHeight w:val="30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C" w:rsidRPr="004C25ED" w:rsidRDefault="00F6655C" w:rsidP="00265A2A">
            <w:pPr>
              <w:autoSpaceDE w:val="0"/>
              <w:autoSpaceDN w:val="0"/>
              <w:adjustRightInd w:val="0"/>
            </w:pPr>
          </w:p>
        </w:tc>
      </w:tr>
    </w:tbl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55C" w:rsidRDefault="00F6655C" w:rsidP="00F6655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A393E" w:rsidRPr="00236658" w:rsidRDefault="00F6655C" w:rsidP="00246A0E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A393E">
        <w:rPr>
          <w:b/>
          <w:spacing w:val="20"/>
          <w:sz w:val="28"/>
          <w:szCs w:val="28"/>
        </w:rPr>
        <w:lastRenderedPageBreak/>
        <w:t>Раздел 3</w:t>
      </w:r>
    </w:p>
    <w:p w:rsidR="00F6655C" w:rsidRPr="00236658" w:rsidRDefault="00F6655C" w:rsidP="001A2EEC">
      <w:pPr>
        <w:jc w:val="center"/>
        <w:rPr>
          <w:b/>
          <w:sz w:val="28"/>
          <w:szCs w:val="28"/>
        </w:rPr>
      </w:pPr>
      <w:r w:rsidRPr="00236658">
        <w:rPr>
          <w:b/>
          <w:spacing w:val="20"/>
          <w:sz w:val="28"/>
          <w:szCs w:val="28"/>
        </w:rPr>
        <w:t xml:space="preserve">Сведения о </w:t>
      </w:r>
      <w:r w:rsidRPr="00236658">
        <w:rPr>
          <w:b/>
          <w:sz w:val="28"/>
          <w:szCs w:val="28"/>
        </w:rPr>
        <w:t xml:space="preserve">региональном проекте </w:t>
      </w:r>
    </w:p>
    <w:p w:rsidR="00F6655C" w:rsidRPr="00236658" w:rsidRDefault="00333C40" w:rsidP="001A2EEC">
      <w:pPr>
        <w:jc w:val="center"/>
        <w:rPr>
          <w:i/>
          <w:sz w:val="28"/>
          <w:szCs w:val="28"/>
        </w:rPr>
      </w:pPr>
      <w:r w:rsidRPr="00236658">
        <w:rPr>
          <w:i/>
          <w:sz w:val="28"/>
          <w:szCs w:val="28"/>
        </w:rPr>
        <w:t>«Культурная среда</w:t>
      </w:r>
      <w:r w:rsidR="00F6655C" w:rsidRPr="00236658">
        <w:rPr>
          <w:i/>
          <w:sz w:val="28"/>
          <w:szCs w:val="28"/>
        </w:rPr>
        <w:t xml:space="preserve">» </w:t>
      </w:r>
    </w:p>
    <w:p w:rsidR="00F6655C" w:rsidRPr="00236658" w:rsidRDefault="00F6655C" w:rsidP="00F6655C">
      <w:pPr>
        <w:jc w:val="center"/>
        <w:rPr>
          <w:b/>
          <w:sz w:val="28"/>
          <w:szCs w:val="28"/>
        </w:rPr>
      </w:pPr>
      <w:r w:rsidRPr="00236658">
        <w:rPr>
          <w:b/>
          <w:sz w:val="28"/>
          <w:szCs w:val="28"/>
        </w:rPr>
        <w:t>1. Общие положения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4971"/>
      </w:tblGrid>
      <w:tr w:rsidR="00F6655C" w:rsidRPr="007210E8" w:rsidTr="00685DDC">
        <w:trPr>
          <w:trHeight w:val="516"/>
          <w:jc w:val="center"/>
        </w:trPr>
        <w:tc>
          <w:tcPr>
            <w:tcW w:w="2494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2506" w:type="pct"/>
            <w:vAlign w:val="center"/>
          </w:tcPr>
          <w:p w:rsidR="00F6655C" w:rsidRPr="004560ED" w:rsidRDefault="00333C40" w:rsidP="0027676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F6655C" w:rsidRPr="00084DFE" w:rsidTr="00685DDC">
        <w:trPr>
          <w:trHeight w:val="700"/>
          <w:jc w:val="center"/>
        </w:trPr>
        <w:tc>
          <w:tcPr>
            <w:tcW w:w="2494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506" w:type="pct"/>
            <w:vAlign w:val="center"/>
          </w:tcPr>
          <w:p w:rsidR="00F6655C" w:rsidRPr="004560ED" w:rsidRDefault="00F6655C" w:rsidP="0027676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</w:t>
            </w:r>
            <w:r w:rsidR="00333C40">
              <w:rPr>
                <w:rFonts w:eastAsia="Calibri"/>
                <w:szCs w:val="24"/>
                <w:lang w:eastAsia="en-US"/>
              </w:rPr>
              <w:t xml:space="preserve"> программа «Развитие культуры и спорта в муниципальном образовании «</w:t>
            </w:r>
            <w:proofErr w:type="spellStart"/>
            <w:r w:rsidR="00333C40"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 w:rsidR="00333C40"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</w:tbl>
    <w:p w:rsidR="00F6655C" w:rsidRDefault="00F6655C" w:rsidP="00F6655C"/>
    <w:p w:rsidR="00F6655C" w:rsidRDefault="00F6655C" w:rsidP="00F6655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регионального проекта 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1621"/>
        <w:gridCol w:w="1516"/>
        <w:gridCol w:w="1615"/>
        <w:gridCol w:w="1196"/>
      </w:tblGrid>
      <w:tr w:rsidR="00F6655C" w:rsidRPr="00580B96" w:rsidTr="004C2CAE">
        <w:trPr>
          <w:tblHeader/>
          <w:jc w:val="center"/>
        </w:trPr>
        <w:tc>
          <w:tcPr>
            <w:tcW w:w="2002" w:type="pct"/>
            <w:vMerge w:val="restar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Название результата, единица измерения </w:t>
            </w:r>
          </w:p>
        </w:tc>
        <w:tc>
          <w:tcPr>
            <w:tcW w:w="817" w:type="pct"/>
            <w:vMerge w:val="restart"/>
          </w:tcPr>
          <w:p w:rsidR="00F6655C" w:rsidRPr="004560ED" w:rsidRDefault="00F6655C" w:rsidP="00265A2A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181" w:type="pct"/>
            <w:gridSpan w:val="3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F6655C" w:rsidRPr="00580B96" w:rsidTr="004C2CAE">
        <w:trPr>
          <w:trHeight w:val="448"/>
          <w:tblHeader/>
          <w:jc w:val="center"/>
        </w:trPr>
        <w:tc>
          <w:tcPr>
            <w:tcW w:w="2002" w:type="pct"/>
            <w:vMerge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17" w:type="pct"/>
            <w:vMerge/>
          </w:tcPr>
          <w:p w:rsidR="00F6655C" w:rsidRPr="004560ED" w:rsidRDefault="00F6655C" w:rsidP="00265A2A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14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04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6655C" w:rsidRPr="00580B96" w:rsidTr="004C2CAE">
        <w:trPr>
          <w:trHeight w:val="282"/>
          <w:tblHeader/>
          <w:jc w:val="center"/>
        </w:trPr>
        <w:tc>
          <w:tcPr>
            <w:tcW w:w="2002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17" w:type="pct"/>
          </w:tcPr>
          <w:p w:rsidR="00F6655C" w:rsidRPr="004560ED" w:rsidRDefault="00F6655C" w:rsidP="00265A2A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14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6655C" w:rsidRPr="00580B96" w:rsidTr="004C2CAE">
        <w:trPr>
          <w:trHeight w:val="433"/>
          <w:jc w:val="center"/>
        </w:trPr>
        <w:tc>
          <w:tcPr>
            <w:tcW w:w="2002" w:type="pct"/>
            <w:vAlign w:val="center"/>
          </w:tcPr>
          <w:p w:rsidR="00F6655C" w:rsidRPr="004560ED" w:rsidRDefault="00333C40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тремонтированы сельские  учреждения культуры</w:t>
            </w:r>
          </w:p>
        </w:tc>
        <w:tc>
          <w:tcPr>
            <w:tcW w:w="817" w:type="pct"/>
          </w:tcPr>
          <w:p w:rsidR="00F6655C" w:rsidRPr="004560ED" w:rsidRDefault="00333C40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64" w:type="pct"/>
          </w:tcPr>
          <w:p w:rsidR="00F6655C" w:rsidRPr="004560ED" w:rsidRDefault="00333C40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4" w:type="pct"/>
          </w:tcPr>
          <w:p w:rsidR="00F6655C" w:rsidRPr="004560ED" w:rsidRDefault="00CC58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04" w:type="pct"/>
          </w:tcPr>
          <w:p w:rsidR="00F6655C" w:rsidRPr="004560ED" w:rsidRDefault="00333C40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F6655C" w:rsidRPr="00580B96" w:rsidTr="004C2CAE">
        <w:trPr>
          <w:jc w:val="center"/>
        </w:trPr>
        <w:tc>
          <w:tcPr>
            <w:tcW w:w="2002" w:type="pct"/>
          </w:tcPr>
          <w:p w:rsidR="00F6655C" w:rsidRPr="004560ED" w:rsidRDefault="00333C40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Приобретено оборудование в </w:t>
            </w:r>
            <w:r w:rsidR="00125152">
              <w:rPr>
                <w:spacing w:val="-2"/>
                <w:szCs w:val="24"/>
                <w:lang w:eastAsia="en-US"/>
              </w:rPr>
              <w:t>музей</w:t>
            </w:r>
          </w:p>
        </w:tc>
        <w:tc>
          <w:tcPr>
            <w:tcW w:w="817" w:type="pct"/>
          </w:tcPr>
          <w:p w:rsidR="00F6655C" w:rsidRPr="004560ED" w:rsidRDefault="00125152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64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</w:t>
            </w:r>
          </w:p>
        </w:tc>
        <w:tc>
          <w:tcPr>
            <w:tcW w:w="814" w:type="pct"/>
          </w:tcPr>
          <w:p w:rsidR="00F6655C" w:rsidRPr="004560ED" w:rsidRDefault="00CC58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</w:t>
            </w:r>
            <w:r w:rsidR="00125152">
              <w:rPr>
                <w:rFonts w:eastAsia="Calibri"/>
                <w:szCs w:val="24"/>
                <w:lang w:eastAsia="en-US"/>
              </w:rPr>
              <w:t>а</w:t>
            </w:r>
          </w:p>
        </w:tc>
        <w:tc>
          <w:tcPr>
            <w:tcW w:w="604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</w:t>
            </w:r>
          </w:p>
        </w:tc>
      </w:tr>
      <w:tr w:rsidR="00F6655C" w:rsidRPr="00580B96" w:rsidTr="004C2CAE">
        <w:trPr>
          <w:jc w:val="center"/>
        </w:trPr>
        <w:tc>
          <w:tcPr>
            <w:tcW w:w="2002" w:type="pct"/>
          </w:tcPr>
          <w:p w:rsidR="00F6655C" w:rsidRPr="004560ED" w:rsidRDefault="00125152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Приобретен специализированный транспорт</w:t>
            </w:r>
          </w:p>
        </w:tc>
        <w:tc>
          <w:tcPr>
            <w:tcW w:w="817" w:type="pct"/>
          </w:tcPr>
          <w:p w:rsidR="00F6655C" w:rsidRPr="004560ED" w:rsidRDefault="00125152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64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4" w:type="pct"/>
          </w:tcPr>
          <w:p w:rsidR="00F6655C" w:rsidRPr="004560ED" w:rsidRDefault="00CC58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04" w:type="pct"/>
          </w:tcPr>
          <w:p w:rsidR="00F6655C" w:rsidRPr="004560ED" w:rsidRDefault="00125152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F6655C" w:rsidRDefault="00F6655C" w:rsidP="00F6655C">
      <w:pPr>
        <w:jc w:val="right"/>
        <w:rPr>
          <w:b/>
          <w:sz w:val="28"/>
          <w:szCs w:val="28"/>
        </w:rPr>
      </w:pPr>
    </w:p>
    <w:p w:rsidR="00125152" w:rsidRPr="00CB0F0E" w:rsidRDefault="00125152" w:rsidP="00125152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 xml:space="preserve">региональном проекте </w:t>
      </w:r>
    </w:p>
    <w:p w:rsidR="00125152" w:rsidRPr="00CB0F0E" w:rsidRDefault="00125152" w:rsidP="0012515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Творческие люди</w:t>
      </w:r>
      <w:r w:rsidRPr="00CB0F0E">
        <w:rPr>
          <w:i/>
          <w:sz w:val="28"/>
          <w:szCs w:val="28"/>
        </w:rPr>
        <w:t xml:space="preserve">» </w:t>
      </w:r>
    </w:p>
    <w:p w:rsidR="00125152" w:rsidRDefault="00125152" w:rsidP="00125152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C70A7" w:rsidRPr="00CB0F0E" w:rsidRDefault="009C70A7" w:rsidP="00125152">
      <w:pPr>
        <w:jc w:val="center"/>
        <w:rPr>
          <w:b/>
          <w:sz w:val="28"/>
          <w:szCs w:val="28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5745"/>
      </w:tblGrid>
      <w:tr w:rsidR="00125152" w:rsidRPr="007210E8" w:rsidTr="00685DDC">
        <w:trPr>
          <w:trHeight w:val="516"/>
          <w:jc w:val="center"/>
        </w:trPr>
        <w:tc>
          <w:tcPr>
            <w:tcW w:w="2145" w:type="pct"/>
            <w:vAlign w:val="center"/>
          </w:tcPr>
          <w:p w:rsidR="00125152" w:rsidRPr="004560ED" w:rsidRDefault="00125152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регионального проекта</w:t>
            </w:r>
          </w:p>
        </w:tc>
        <w:tc>
          <w:tcPr>
            <w:tcW w:w="2855" w:type="pct"/>
            <w:vAlign w:val="center"/>
          </w:tcPr>
          <w:p w:rsidR="00125152" w:rsidRPr="004560ED" w:rsidRDefault="00125152" w:rsidP="00CE5C4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125152" w:rsidRPr="00084DFE" w:rsidTr="00685DDC">
        <w:trPr>
          <w:trHeight w:val="700"/>
          <w:jc w:val="center"/>
        </w:trPr>
        <w:tc>
          <w:tcPr>
            <w:tcW w:w="2145" w:type="pct"/>
            <w:vAlign w:val="center"/>
          </w:tcPr>
          <w:p w:rsidR="00125152" w:rsidRPr="004560ED" w:rsidRDefault="00125152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</w:t>
            </w:r>
            <w:r>
              <w:rPr>
                <w:rFonts w:eastAsia="Calibri"/>
                <w:szCs w:val="24"/>
                <w:lang w:eastAsia="en-US"/>
              </w:rPr>
              <w:t>муниципальной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 программой </w:t>
            </w:r>
          </w:p>
        </w:tc>
        <w:tc>
          <w:tcPr>
            <w:tcW w:w="2855" w:type="pct"/>
            <w:vAlign w:val="center"/>
          </w:tcPr>
          <w:p w:rsidR="00125152" w:rsidRPr="004560ED" w:rsidRDefault="00125152" w:rsidP="00CE5C4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ная программа «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</w:tbl>
    <w:p w:rsidR="00685DDC" w:rsidRDefault="00685DDC" w:rsidP="00125152"/>
    <w:p w:rsidR="00125152" w:rsidRDefault="00125152" w:rsidP="00125152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регионального проекта 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1"/>
        <w:gridCol w:w="1621"/>
        <w:gridCol w:w="1516"/>
        <w:gridCol w:w="1653"/>
        <w:gridCol w:w="1238"/>
      </w:tblGrid>
      <w:tr w:rsidR="00125152" w:rsidRPr="00580B96" w:rsidTr="00A77FF7">
        <w:trPr>
          <w:tblHeader/>
          <w:jc w:val="center"/>
        </w:trPr>
        <w:tc>
          <w:tcPr>
            <w:tcW w:w="1962" w:type="pct"/>
            <w:vMerge w:val="restar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Название результата, единица измерения </w:t>
            </w:r>
          </w:p>
        </w:tc>
        <w:tc>
          <w:tcPr>
            <w:tcW w:w="817" w:type="pct"/>
            <w:vMerge w:val="restart"/>
          </w:tcPr>
          <w:p w:rsidR="00125152" w:rsidRPr="004560ED" w:rsidRDefault="00125152" w:rsidP="001631D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значения результата (к очередному финансовому году)</w:t>
            </w:r>
          </w:p>
        </w:tc>
        <w:tc>
          <w:tcPr>
            <w:tcW w:w="2221" w:type="pct"/>
            <w:gridSpan w:val="3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значения результата на очередной финансовый год и плановый период</w:t>
            </w:r>
          </w:p>
        </w:tc>
      </w:tr>
      <w:tr w:rsidR="00125152" w:rsidRPr="00580B96" w:rsidTr="00A77FF7">
        <w:trPr>
          <w:trHeight w:val="448"/>
          <w:tblHeader/>
          <w:jc w:val="center"/>
        </w:trPr>
        <w:tc>
          <w:tcPr>
            <w:tcW w:w="1962" w:type="pct"/>
            <w:vMerge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17" w:type="pct"/>
            <w:vMerge/>
          </w:tcPr>
          <w:p w:rsidR="00125152" w:rsidRPr="004560ED" w:rsidRDefault="00125152" w:rsidP="001631DF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33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24" w:type="pc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125152" w:rsidRPr="00580B96" w:rsidTr="00A77FF7">
        <w:trPr>
          <w:trHeight w:val="282"/>
          <w:tblHeader/>
          <w:jc w:val="center"/>
        </w:trPr>
        <w:tc>
          <w:tcPr>
            <w:tcW w:w="1962" w:type="pc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17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33" w:type="pct"/>
            <w:vAlign w:val="center"/>
          </w:tcPr>
          <w:p w:rsidR="00125152" w:rsidRPr="004560ED" w:rsidRDefault="00125152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24" w:type="pct"/>
            <w:vAlign w:val="center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125152" w:rsidRPr="00580B96" w:rsidTr="00A77FF7">
        <w:trPr>
          <w:trHeight w:val="433"/>
          <w:jc w:val="center"/>
        </w:trPr>
        <w:tc>
          <w:tcPr>
            <w:tcW w:w="1962" w:type="pct"/>
            <w:vAlign w:val="center"/>
          </w:tcPr>
          <w:p w:rsidR="00125152" w:rsidRPr="004560ED" w:rsidRDefault="00125152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817" w:type="pct"/>
          </w:tcPr>
          <w:p w:rsidR="00125152" w:rsidRPr="004560ED" w:rsidRDefault="00125152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4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33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24" w:type="pct"/>
          </w:tcPr>
          <w:p w:rsidR="00125152" w:rsidRPr="004560ED" w:rsidRDefault="00125152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125152" w:rsidRPr="00580B96" w:rsidTr="00A77FF7">
        <w:trPr>
          <w:jc w:val="center"/>
        </w:trPr>
        <w:tc>
          <w:tcPr>
            <w:tcW w:w="1962" w:type="pct"/>
          </w:tcPr>
          <w:p w:rsidR="00125152" w:rsidRPr="004560ED" w:rsidRDefault="00125152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lastRenderedPageBreak/>
              <w:t>Оказана государственная поддержка лучшим сельским учреждениям культуры</w:t>
            </w:r>
          </w:p>
        </w:tc>
        <w:tc>
          <w:tcPr>
            <w:tcW w:w="817" w:type="pct"/>
          </w:tcPr>
          <w:p w:rsidR="00125152" w:rsidRPr="004560ED" w:rsidRDefault="00125152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4" w:type="pct"/>
          </w:tcPr>
          <w:p w:rsidR="00125152" w:rsidRPr="004560ED" w:rsidRDefault="00F92611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33" w:type="pct"/>
          </w:tcPr>
          <w:p w:rsidR="00125152" w:rsidRPr="004560ED" w:rsidRDefault="00F92611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24" w:type="pct"/>
          </w:tcPr>
          <w:p w:rsidR="00125152" w:rsidRPr="004560ED" w:rsidRDefault="00F92611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F6655C" w:rsidRDefault="00F6655C" w:rsidP="00F6655C">
      <w:pPr>
        <w:jc w:val="right"/>
        <w:rPr>
          <w:sz w:val="28"/>
          <w:szCs w:val="28"/>
        </w:rPr>
      </w:pPr>
    </w:p>
    <w:p w:rsidR="008A393E" w:rsidRDefault="008A393E" w:rsidP="00F6655C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аздел 4</w:t>
      </w:r>
    </w:p>
    <w:p w:rsidR="00E016C6" w:rsidRPr="00CB0F0E" w:rsidRDefault="00E016C6" w:rsidP="00236658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 о</w:t>
      </w:r>
      <w:r w:rsidR="00685DDC">
        <w:rPr>
          <w:b/>
          <w:spacing w:val="2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едомственном проекте </w:t>
      </w:r>
    </w:p>
    <w:p w:rsidR="00E016C6" w:rsidRPr="00CB0F0E" w:rsidRDefault="00E016C6" w:rsidP="00E016C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Сохранение культурного и исторического наследия</w:t>
      </w:r>
      <w:r w:rsidRPr="00CB0F0E">
        <w:rPr>
          <w:i/>
          <w:sz w:val="28"/>
          <w:szCs w:val="28"/>
        </w:rPr>
        <w:t xml:space="preserve">» </w:t>
      </w:r>
    </w:p>
    <w:p w:rsidR="00E016C6" w:rsidRPr="00CB0F0E" w:rsidRDefault="00E016C6" w:rsidP="00E016C6">
      <w:pPr>
        <w:jc w:val="center"/>
        <w:rPr>
          <w:b/>
          <w:sz w:val="28"/>
          <w:szCs w:val="28"/>
        </w:rPr>
      </w:pPr>
    </w:p>
    <w:p w:rsidR="00E016C6" w:rsidRDefault="00E016C6" w:rsidP="00E016C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C70A7" w:rsidRPr="00CB0F0E" w:rsidRDefault="009C70A7" w:rsidP="00E016C6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4822"/>
      </w:tblGrid>
      <w:tr w:rsidR="00E016C6" w:rsidRPr="007210E8" w:rsidTr="001631DF">
        <w:trPr>
          <w:trHeight w:val="516"/>
          <w:jc w:val="center"/>
        </w:trPr>
        <w:tc>
          <w:tcPr>
            <w:tcW w:w="2532" w:type="pct"/>
            <w:vAlign w:val="center"/>
          </w:tcPr>
          <w:p w:rsidR="00E016C6" w:rsidRPr="004560ED" w:rsidRDefault="00E016C6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Руководитель ведомственного проекта</w:t>
            </w:r>
          </w:p>
        </w:tc>
        <w:tc>
          <w:tcPr>
            <w:tcW w:w="2468" w:type="pct"/>
            <w:vAlign w:val="center"/>
          </w:tcPr>
          <w:p w:rsidR="00E016C6" w:rsidRPr="004560ED" w:rsidRDefault="00E016C6" w:rsidP="00E62CAA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тдел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E016C6" w:rsidRPr="00084DFE" w:rsidTr="001631DF">
        <w:trPr>
          <w:trHeight w:val="700"/>
          <w:jc w:val="center"/>
        </w:trPr>
        <w:tc>
          <w:tcPr>
            <w:tcW w:w="2532" w:type="pct"/>
            <w:vAlign w:val="center"/>
          </w:tcPr>
          <w:p w:rsidR="00E016C6" w:rsidRPr="004560ED" w:rsidRDefault="00E016C6" w:rsidP="001631DF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 xml:space="preserve">Связь с государственной программой </w:t>
            </w:r>
          </w:p>
        </w:tc>
        <w:tc>
          <w:tcPr>
            <w:tcW w:w="2468" w:type="pct"/>
            <w:vAlign w:val="center"/>
          </w:tcPr>
          <w:p w:rsidR="00E016C6" w:rsidRPr="004560ED" w:rsidRDefault="00E016C6" w:rsidP="00E62CAA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бластная г</w:t>
            </w:r>
            <w:r w:rsidRPr="004560ED">
              <w:rPr>
                <w:rFonts w:eastAsia="Calibri"/>
                <w:szCs w:val="24"/>
                <w:lang w:eastAsia="en-US"/>
              </w:rPr>
              <w:t>осу</w:t>
            </w:r>
            <w:r>
              <w:rPr>
                <w:rFonts w:eastAsia="Calibri"/>
                <w:szCs w:val="24"/>
                <w:lang w:eastAsia="en-US"/>
              </w:rPr>
              <w:t>дарственная программа «Развитие культуры в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E016C6" w:rsidRDefault="00E016C6" w:rsidP="00E016C6"/>
    <w:p w:rsidR="00E016C6" w:rsidRDefault="00E016C6" w:rsidP="00E016C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9C70A7" w:rsidRDefault="009C70A7" w:rsidP="00E016C6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55"/>
        <w:gridCol w:w="1493"/>
        <w:gridCol w:w="1688"/>
        <w:gridCol w:w="1563"/>
      </w:tblGrid>
      <w:tr w:rsidR="00E016C6" w:rsidRPr="00580B96" w:rsidTr="001631DF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звание результата, единица измерения</w:t>
            </w:r>
          </w:p>
        </w:tc>
        <w:tc>
          <w:tcPr>
            <w:tcW w:w="861" w:type="pct"/>
            <w:vMerge w:val="restart"/>
          </w:tcPr>
          <w:p w:rsidR="00E016C6" w:rsidRPr="004560ED" w:rsidRDefault="00E016C6" w:rsidP="001631DF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результата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результат очередной финансовый год и плановый период</w:t>
            </w:r>
          </w:p>
        </w:tc>
      </w:tr>
      <w:tr w:rsidR="00E016C6" w:rsidRPr="00580B96" w:rsidTr="001631DF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E016C6" w:rsidRPr="004560ED" w:rsidRDefault="00E016C6" w:rsidP="001631DF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016C6" w:rsidRPr="00580B96" w:rsidTr="001631DF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E016C6" w:rsidRPr="004560ED" w:rsidRDefault="00E016C6" w:rsidP="001631DF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E016C6" w:rsidRPr="004560ED" w:rsidRDefault="00E016C6" w:rsidP="001631DF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016C6" w:rsidRPr="00580B96" w:rsidTr="001631DF">
        <w:trPr>
          <w:trHeight w:val="433"/>
          <w:jc w:val="center"/>
        </w:trPr>
        <w:tc>
          <w:tcPr>
            <w:tcW w:w="1677" w:type="pct"/>
            <w:vAlign w:val="center"/>
          </w:tcPr>
          <w:p w:rsidR="00E016C6" w:rsidRDefault="00E016C6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  <w:p w:rsidR="00E016C6" w:rsidRPr="004560ED" w:rsidRDefault="00E016C6" w:rsidP="001631DF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Процент </w:t>
            </w:r>
          </w:p>
        </w:tc>
        <w:tc>
          <w:tcPr>
            <w:tcW w:w="861" w:type="pct"/>
          </w:tcPr>
          <w:p w:rsidR="00E016C6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71" w:type="pct"/>
          </w:tcPr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7,9</w:t>
            </w:r>
          </w:p>
        </w:tc>
        <w:tc>
          <w:tcPr>
            <w:tcW w:w="878" w:type="pct"/>
          </w:tcPr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0,1</w:t>
            </w:r>
          </w:p>
        </w:tc>
        <w:tc>
          <w:tcPr>
            <w:tcW w:w="813" w:type="pct"/>
          </w:tcPr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E016C6" w:rsidRPr="004560ED" w:rsidRDefault="00E016C6" w:rsidP="001631DF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4,9</w:t>
            </w:r>
          </w:p>
        </w:tc>
      </w:tr>
    </w:tbl>
    <w:p w:rsidR="00CC5852" w:rsidRDefault="00CC5852" w:rsidP="001A2EEC">
      <w:pPr>
        <w:jc w:val="center"/>
        <w:rPr>
          <w:b/>
          <w:sz w:val="28"/>
          <w:szCs w:val="28"/>
        </w:rPr>
      </w:pPr>
    </w:p>
    <w:p w:rsidR="00CC5852" w:rsidRDefault="00CC5852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FF4A3C" w:rsidRDefault="00FF4A3C" w:rsidP="001A2EEC">
      <w:pPr>
        <w:jc w:val="center"/>
        <w:rPr>
          <w:b/>
          <w:sz w:val="28"/>
          <w:szCs w:val="28"/>
        </w:rPr>
      </w:pPr>
    </w:p>
    <w:p w:rsidR="00C910D2" w:rsidRDefault="00C910D2" w:rsidP="001A2EEC">
      <w:pPr>
        <w:jc w:val="center"/>
        <w:rPr>
          <w:b/>
          <w:sz w:val="28"/>
          <w:szCs w:val="28"/>
        </w:rPr>
      </w:pPr>
    </w:p>
    <w:p w:rsidR="00F6655C" w:rsidRDefault="008A393E" w:rsidP="001A2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</w:p>
    <w:p w:rsidR="00F6655C" w:rsidRPr="00CB0F0E" w:rsidRDefault="00F6655C" w:rsidP="00F6655C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F6655C" w:rsidRPr="00CB0F0E" w:rsidRDefault="007C6D81" w:rsidP="00F6655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культурно-досугового обслуживания населения</w:t>
      </w:r>
      <w:r w:rsidR="00F6655C" w:rsidRPr="00CB0F0E">
        <w:rPr>
          <w:i/>
          <w:sz w:val="28"/>
          <w:szCs w:val="28"/>
        </w:rPr>
        <w:t xml:space="preserve">» </w:t>
      </w: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</w:p>
    <w:p w:rsidR="00F6655C" w:rsidRPr="00CB0F0E" w:rsidRDefault="00F6655C" w:rsidP="00F6655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F6655C" w:rsidRPr="00CB0F0E" w:rsidRDefault="00F6655C" w:rsidP="00F6655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5172"/>
      </w:tblGrid>
      <w:tr w:rsidR="00F6655C" w:rsidRPr="007210E8" w:rsidTr="00F83769">
        <w:trPr>
          <w:trHeight w:val="516"/>
          <w:jc w:val="center"/>
        </w:trPr>
        <w:tc>
          <w:tcPr>
            <w:tcW w:w="2353" w:type="pct"/>
            <w:vAlign w:val="center"/>
          </w:tcPr>
          <w:p w:rsidR="00F6655C" w:rsidRPr="004560ED" w:rsidRDefault="00F6655C" w:rsidP="00265A2A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647" w:type="pct"/>
            <w:vAlign w:val="center"/>
          </w:tcPr>
          <w:p w:rsidR="00F6655C" w:rsidRPr="004560ED" w:rsidRDefault="007C6D81" w:rsidP="00BE13FF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F6655C" w:rsidRPr="00084DFE" w:rsidTr="00F83769">
        <w:trPr>
          <w:trHeight w:val="700"/>
          <w:jc w:val="center"/>
        </w:trPr>
        <w:tc>
          <w:tcPr>
            <w:tcW w:w="2353" w:type="pct"/>
            <w:vAlign w:val="center"/>
          </w:tcPr>
          <w:p w:rsidR="00F6655C" w:rsidRPr="004560ED" w:rsidRDefault="007C6D81" w:rsidP="00265A2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="00F6655C"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647" w:type="pct"/>
            <w:vAlign w:val="center"/>
          </w:tcPr>
          <w:p w:rsidR="00F6655C" w:rsidRPr="004560ED" w:rsidRDefault="007C6D81" w:rsidP="00BE13FF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="00F6655C"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="00F6655C"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C5852" w:rsidRDefault="00CC5852" w:rsidP="00F6655C">
      <w:pPr>
        <w:jc w:val="center"/>
        <w:rPr>
          <w:b/>
          <w:sz w:val="28"/>
          <w:szCs w:val="28"/>
        </w:rPr>
      </w:pPr>
    </w:p>
    <w:p w:rsidR="00F6655C" w:rsidRDefault="00F6655C" w:rsidP="00F6655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F6655C" w:rsidRDefault="00F6655C" w:rsidP="00F665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648"/>
        <w:gridCol w:w="1514"/>
        <w:gridCol w:w="1682"/>
        <w:gridCol w:w="1706"/>
      </w:tblGrid>
      <w:tr w:rsidR="00F6655C" w:rsidRPr="00580B96" w:rsidTr="003B4E6D">
        <w:trPr>
          <w:tblHeader/>
          <w:jc w:val="center"/>
        </w:trPr>
        <w:tc>
          <w:tcPr>
            <w:tcW w:w="1647" w:type="pct"/>
            <w:vMerge w:val="restar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43" w:type="pct"/>
            <w:vMerge w:val="restart"/>
          </w:tcPr>
          <w:p w:rsidR="00F6655C" w:rsidRPr="004560ED" w:rsidRDefault="00F6655C" w:rsidP="00265A2A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509" w:type="pct"/>
            <w:gridSpan w:val="3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6655C" w:rsidRPr="00580B96" w:rsidTr="003B4E6D">
        <w:trPr>
          <w:trHeight w:val="448"/>
          <w:tblHeader/>
          <w:jc w:val="center"/>
        </w:trPr>
        <w:tc>
          <w:tcPr>
            <w:tcW w:w="1647" w:type="pct"/>
            <w:vMerge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43" w:type="pct"/>
            <w:vMerge/>
          </w:tcPr>
          <w:p w:rsidR="00F6655C" w:rsidRPr="004560ED" w:rsidRDefault="00F6655C" w:rsidP="00265A2A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1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73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6655C" w:rsidRPr="00580B96" w:rsidTr="003B4E6D">
        <w:trPr>
          <w:trHeight w:val="282"/>
          <w:tblHeader/>
          <w:jc w:val="center"/>
        </w:trPr>
        <w:tc>
          <w:tcPr>
            <w:tcW w:w="1647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3" w:type="pct"/>
          </w:tcPr>
          <w:p w:rsidR="00F6655C" w:rsidRPr="004560ED" w:rsidRDefault="00F6655C" w:rsidP="00265A2A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5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1" w:type="pct"/>
            <w:vAlign w:val="center"/>
          </w:tcPr>
          <w:p w:rsidR="00F6655C" w:rsidRPr="004560ED" w:rsidRDefault="00F6655C" w:rsidP="00265A2A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73" w:type="pct"/>
            <w:vAlign w:val="center"/>
          </w:tcPr>
          <w:p w:rsidR="00F6655C" w:rsidRPr="004560ED" w:rsidRDefault="00F6655C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F6655C" w:rsidRPr="00580B96" w:rsidTr="003B4E6D">
        <w:trPr>
          <w:trHeight w:val="433"/>
          <w:jc w:val="center"/>
        </w:trPr>
        <w:tc>
          <w:tcPr>
            <w:tcW w:w="1647" w:type="pct"/>
            <w:vAlign w:val="center"/>
          </w:tcPr>
          <w:p w:rsidR="00F6655C" w:rsidRPr="004560ED" w:rsidRDefault="007C6D81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роведенных культурно-досуговых мероприятий</w:t>
            </w:r>
            <w:r w:rsidR="000D04E5">
              <w:rPr>
                <w:spacing w:val="-2"/>
                <w:szCs w:val="24"/>
                <w:lang w:eastAsia="en-US"/>
              </w:rPr>
              <w:t xml:space="preserve"> (ед.)</w:t>
            </w:r>
          </w:p>
        </w:tc>
        <w:tc>
          <w:tcPr>
            <w:tcW w:w="843" w:type="pct"/>
          </w:tcPr>
          <w:p w:rsidR="00F6655C" w:rsidRPr="004560ED" w:rsidRDefault="0022095E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</w:t>
            </w:r>
            <w:r w:rsidR="000D04E5">
              <w:rPr>
                <w:rFonts w:eastAsia="Calibri"/>
                <w:szCs w:val="24"/>
                <w:lang w:eastAsia="en-US"/>
              </w:rPr>
              <w:t>00</w:t>
            </w:r>
          </w:p>
        </w:tc>
        <w:tc>
          <w:tcPr>
            <w:tcW w:w="775" w:type="pct"/>
          </w:tcPr>
          <w:p w:rsidR="00F6655C" w:rsidRPr="004560ED" w:rsidRDefault="0022095E" w:rsidP="00265A2A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</w:t>
            </w:r>
            <w:r w:rsidR="000D04E5">
              <w:rPr>
                <w:rFonts w:eastAsia="Calibri"/>
                <w:szCs w:val="24"/>
                <w:lang w:eastAsia="en-US"/>
              </w:rPr>
              <w:t>00</w:t>
            </w:r>
          </w:p>
        </w:tc>
        <w:tc>
          <w:tcPr>
            <w:tcW w:w="861" w:type="pct"/>
          </w:tcPr>
          <w:p w:rsidR="00F6655C" w:rsidRPr="004560ED" w:rsidRDefault="000D04E5" w:rsidP="0022095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22095E">
              <w:rPr>
                <w:rFonts w:eastAsia="Calibri"/>
                <w:szCs w:val="24"/>
                <w:lang w:eastAsia="en-US"/>
              </w:rPr>
              <w:t>8</w:t>
            </w:r>
            <w:r>
              <w:rPr>
                <w:rFonts w:eastAsia="Calibri"/>
                <w:szCs w:val="24"/>
                <w:lang w:eastAsia="en-US"/>
              </w:rPr>
              <w:t>00</w:t>
            </w:r>
          </w:p>
        </w:tc>
        <w:tc>
          <w:tcPr>
            <w:tcW w:w="873" w:type="pct"/>
          </w:tcPr>
          <w:p w:rsidR="00F6655C" w:rsidRPr="004560ED" w:rsidRDefault="000D04E5" w:rsidP="0022095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22095E">
              <w:rPr>
                <w:rFonts w:eastAsia="Calibri"/>
                <w:szCs w:val="24"/>
                <w:lang w:eastAsia="en-US"/>
              </w:rPr>
              <w:t>8</w:t>
            </w:r>
            <w:r>
              <w:rPr>
                <w:rFonts w:eastAsia="Calibri"/>
                <w:szCs w:val="24"/>
                <w:lang w:eastAsia="en-US"/>
              </w:rPr>
              <w:t>00</w:t>
            </w:r>
          </w:p>
        </w:tc>
      </w:tr>
      <w:tr w:rsidR="00F6655C" w:rsidRPr="00580B96" w:rsidTr="003B4E6D">
        <w:trPr>
          <w:jc w:val="center"/>
        </w:trPr>
        <w:tc>
          <w:tcPr>
            <w:tcW w:w="1647" w:type="pct"/>
          </w:tcPr>
          <w:p w:rsidR="00F6655C" w:rsidRPr="004560ED" w:rsidRDefault="000D04E5" w:rsidP="00265A2A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клубных формирований (ед.)</w:t>
            </w:r>
          </w:p>
        </w:tc>
        <w:tc>
          <w:tcPr>
            <w:tcW w:w="843" w:type="pct"/>
          </w:tcPr>
          <w:p w:rsidR="00F6655C" w:rsidRPr="004560ED" w:rsidRDefault="00B003D9" w:rsidP="00265A2A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</w:t>
            </w:r>
          </w:p>
        </w:tc>
        <w:tc>
          <w:tcPr>
            <w:tcW w:w="775" w:type="pct"/>
          </w:tcPr>
          <w:p w:rsidR="00F6655C" w:rsidRPr="004560ED" w:rsidRDefault="00C910D2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  <w:r w:rsidR="00B003D9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861" w:type="pct"/>
          </w:tcPr>
          <w:p w:rsidR="00F6655C" w:rsidRPr="004560ED" w:rsidRDefault="00C910D2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  <w:r w:rsidR="00B003D9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873" w:type="pct"/>
          </w:tcPr>
          <w:p w:rsidR="00F6655C" w:rsidRPr="004560ED" w:rsidRDefault="00C910D2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  <w:r w:rsidR="00B003D9">
              <w:rPr>
                <w:rFonts w:eastAsia="Calibri"/>
                <w:szCs w:val="24"/>
                <w:lang w:eastAsia="en-US"/>
              </w:rPr>
              <w:t>3</w:t>
            </w:r>
          </w:p>
        </w:tc>
      </w:tr>
    </w:tbl>
    <w:p w:rsidR="00F6655C" w:rsidRDefault="00F6655C" w:rsidP="00F6655C">
      <w:pPr>
        <w:jc w:val="right"/>
        <w:rPr>
          <w:b/>
          <w:sz w:val="28"/>
          <w:szCs w:val="28"/>
        </w:rPr>
      </w:pPr>
    </w:p>
    <w:p w:rsidR="00573D46" w:rsidRPr="00CB0F0E" w:rsidRDefault="00573D46" w:rsidP="00573D4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573D46" w:rsidRPr="00CB0F0E" w:rsidRDefault="00573D46" w:rsidP="00573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573D46" w:rsidRPr="00CB0F0E" w:rsidRDefault="00573D46" w:rsidP="00573D4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оддержка добровольческих (волонтерских) и некоммерческих организаций</w:t>
      </w:r>
      <w:r w:rsidRPr="00CB0F0E">
        <w:rPr>
          <w:i/>
          <w:sz w:val="28"/>
          <w:szCs w:val="28"/>
        </w:rPr>
        <w:t xml:space="preserve">» </w:t>
      </w:r>
    </w:p>
    <w:p w:rsidR="00573D46" w:rsidRPr="00CB0F0E" w:rsidRDefault="00573D46" w:rsidP="00573D46">
      <w:pPr>
        <w:jc w:val="center"/>
        <w:rPr>
          <w:b/>
          <w:sz w:val="28"/>
          <w:szCs w:val="28"/>
        </w:rPr>
      </w:pPr>
    </w:p>
    <w:p w:rsidR="00573D46" w:rsidRPr="00CB0F0E" w:rsidRDefault="00573D46" w:rsidP="00573D4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573D46" w:rsidRPr="00CB0F0E" w:rsidRDefault="00573D46" w:rsidP="00573D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7"/>
      </w:tblGrid>
      <w:tr w:rsidR="00573D46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573D46" w:rsidRPr="004560ED" w:rsidRDefault="00573D46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573D46" w:rsidRPr="004560ED" w:rsidRDefault="00573D46" w:rsidP="00B5743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573D46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573D46" w:rsidRPr="004560ED" w:rsidRDefault="00573D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573D46" w:rsidRPr="004560ED" w:rsidRDefault="00573D46" w:rsidP="00B57431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F83769" w:rsidRDefault="00F83769" w:rsidP="00573D46">
      <w:pPr>
        <w:jc w:val="center"/>
        <w:rPr>
          <w:b/>
          <w:sz w:val="28"/>
          <w:szCs w:val="28"/>
        </w:rPr>
      </w:pPr>
    </w:p>
    <w:p w:rsidR="00F83769" w:rsidRDefault="00F83769" w:rsidP="00573D46">
      <w:pPr>
        <w:jc w:val="center"/>
        <w:rPr>
          <w:b/>
          <w:sz w:val="28"/>
          <w:szCs w:val="28"/>
        </w:rPr>
      </w:pPr>
    </w:p>
    <w:p w:rsidR="007B01CC" w:rsidRDefault="007B01CC" w:rsidP="00573D46">
      <w:pPr>
        <w:jc w:val="center"/>
        <w:rPr>
          <w:b/>
          <w:sz w:val="28"/>
          <w:szCs w:val="28"/>
        </w:rPr>
      </w:pPr>
    </w:p>
    <w:p w:rsidR="00C910D2" w:rsidRDefault="00C910D2" w:rsidP="00573D46">
      <w:pPr>
        <w:jc w:val="center"/>
        <w:rPr>
          <w:b/>
          <w:sz w:val="28"/>
          <w:szCs w:val="28"/>
        </w:rPr>
      </w:pPr>
    </w:p>
    <w:p w:rsidR="00C910D2" w:rsidRDefault="00C910D2" w:rsidP="00573D46">
      <w:pPr>
        <w:jc w:val="center"/>
        <w:rPr>
          <w:b/>
          <w:sz w:val="28"/>
          <w:szCs w:val="28"/>
        </w:rPr>
      </w:pPr>
    </w:p>
    <w:p w:rsidR="009C057A" w:rsidRDefault="009C057A" w:rsidP="00573D46">
      <w:pPr>
        <w:jc w:val="center"/>
        <w:rPr>
          <w:b/>
          <w:sz w:val="28"/>
          <w:szCs w:val="28"/>
        </w:rPr>
      </w:pPr>
    </w:p>
    <w:p w:rsidR="00573D46" w:rsidRDefault="00573D46" w:rsidP="00573D4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573D46" w:rsidRDefault="00573D46" w:rsidP="00573D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55"/>
        <w:gridCol w:w="1493"/>
        <w:gridCol w:w="1688"/>
        <w:gridCol w:w="1563"/>
      </w:tblGrid>
      <w:tr w:rsidR="00573D46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573D46" w:rsidRPr="004560ED" w:rsidRDefault="00573D46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573D46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573D46" w:rsidRPr="004560ED" w:rsidRDefault="00573D46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73D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573D46" w:rsidRPr="004560ED" w:rsidRDefault="00573D46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573D46" w:rsidRPr="004560ED" w:rsidRDefault="00573D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573D46" w:rsidRPr="004560ED" w:rsidRDefault="00573D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73D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573D46" w:rsidRPr="004560ED" w:rsidRDefault="00573D46" w:rsidP="009F0E40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Количество </w:t>
            </w:r>
            <w:r w:rsidR="00EA1CF2">
              <w:rPr>
                <w:rFonts w:eastAsia="Calibri"/>
                <w:szCs w:val="24"/>
                <w:lang w:eastAsia="en-US"/>
              </w:rPr>
              <w:t xml:space="preserve">зарегистрированных </w:t>
            </w:r>
            <w:r w:rsidR="00B172F5">
              <w:rPr>
                <w:rFonts w:eastAsia="Calibri"/>
                <w:szCs w:val="24"/>
                <w:lang w:eastAsia="en-US"/>
              </w:rPr>
              <w:t>волонтеров</w:t>
            </w:r>
            <w:r w:rsidR="00EA1CF2">
              <w:rPr>
                <w:rFonts w:eastAsia="Calibri"/>
                <w:szCs w:val="24"/>
                <w:lang w:eastAsia="en-US"/>
              </w:rPr>
              <w:t xml:space="preserve"> культуры</w:t>
            </w:r>
            <w:r>
              <w:rPr>
                <w:rFonts w:eastAsia="Calibri"/>
                <w:szCs w:val="24"/>
                <w:lang w:eastAsia="en-US"/>
              </w:rPr>
              <w:t xml:space="preserve"> (чел.)</w:t>
            </w:r>
          </w:p>
        </w:tc>
        <w:tc>
          <w:tcPr>
            <w:tcW w:w="861" w:type="pct"/>
          </w:tcPr>
          <w:p w:rsidR="0092195C" w:rsidRDefault="0092195C" w:rsidP="00EA1CF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573D46" w:rsidRPr="004560ED" w:rsidRDefault="00B172F5" w:rsidP="00EA1CF2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</w:t>
            </w:r>
            <w:r w:rsidR="00EA1CF2">
              <w:rPr>
                <w:rFonts w:eastAsia="Calibri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1" w:type="pct"/>
            <w:vAlign w:val="center"/>
          </w:tcPr>
          <w:p w:rsidR="00573D46" w:rsidRPr="004560ED" w:rsidRDefault="00C910D2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0</w:t>
            </w:r>
          </w:p>
        </w:tc>
        <w:tc>
          <w:tcPr>
            <w:tcW w:w="878" w:type="pct"/>
            <w:vAlign w:val="center"/>
          </w:tcPr>
          <w:p w:rsidR="00573D46" w:rsidRPr="004560ED" w:rsidRDefault="00AC1701" w:rsidP="00C910D2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3</w:t>
            </w:r>
            <w:r w:rsidR="00C910D2">
              <w:rPr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813" w:type="pct"/>
            <w:vAlign w:val="center"/>
          </w:tcPr>
          <w:p w:rsidR="00573D46" w:rsidRPr="004560ED" w:rsidRDefault="00AC1701" w:rsidP="00C910D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  <w:r w:rsidR="00C910D2">
              <w:rPr>
                <w:rFonts w:eastAsia="Calibri"/>
                <w:szCs w:val="24"/>
                <w:lang w:eastAsia="en-US"/>
              </w:rPr>
              <w:t>5</w:t>
            </w:r>
          </w:p>
        </w:tc>
      </w:tr>
    </w:tbl>
    <w:p w:rsidR="00F83769" w:rsidRDefault="00F83769" w:rsidP="000D04E5">
      <w:pPr>
        <w:jc w:val="center"/>
        <w:rPr>
          <w:b/>
          <w:spacing w:val="20"/>
          <w:sz w:val="28"/>
          <w:szCs w:val="28"/>
        </w:rPr>
      </w:pPr>
    </w:p>
    <w:p w:rsidR="000D04E5" w:rsidRPr="00CB0F0E" w:rsidRDefault="000D04E5" w:rsidP="000D04E5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0D04E5" w:rsidRPr="00CB0F0E" w:rsidRDefault="000D04E5" w:rsidP="000D0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0D04E5" w:rsidRPr="00CB0F0E" w:rsidRDefault="000D04E5" w:rsidP="000D04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библиотечного обслуживания населения</w:t>
      </w:r>
      <w:r w:rsidRPr="00CB0F0E">
        <w:rPr>
          <w:i/>
          <w:sz w:val="28"/>
          <w:szCs w:val="28"/>
        </w:rPr>
        <w:t xml:space="preserve">» </w:t>
      </w:r>
    </w:p>
    <w:p w:rsidR="000D04E5" w:rsidRPr="00CB0F0E" w:rsidRDefault="000D04E5" w:rsidP="000D04E5">
      <w:pPr>
        <w:jc w:val="center"/>
        <w:rPr>
          <w:b/>
          <w:sz w:val="28"/>
          <w:szCs w:val="28"/>
        </w:rPr>
      </w:pPr>
    </w:p>
    <w:p w:rsidR="000D04E5" w:rsidRPr="00CB0F0E" w:rsidRDefault="000D04E5" w:rsidP="000D04E5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0D04E5" w:rsidRPr="00CB0F0E" w:rsidRDefault="000D04E5" w:rsidP="000D04E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5172"/>
      </w:tblGrid>
      <w:tr w:rsidR="000D04E5" w:rsidRPr="007210E8" w:rsidTr="00F83769">
        <w:trPr>
          <w:trHeight w:val="516"/>
          <w:jc w:val="center"/>
        </w:trPr>
        <w:tc>
          <w:tcPr>
            <w:tcW w:w="2353" w:type="pct"/>
            <w:vAlign w:val="center"/>
          </w:tcPr>
          <w:p w:rsidR="000D04E5" w:rsidRPr="004560ED" w:rsidRDefault="000D04E5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647" w:type="pct"/>
            <w:vAlign w:val="center"/>
          </w:tcPr>
          <w:p w:rsidR="000D04E5" w:rsidRPr="004560ED" w:rsidRDefault="000D04E5" w:rsidP="00352E8D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0D04E5" w:rsidRPr="00084DFE" w:rsidTr="00F83769">
        <w:trPr>
          <w:trHeight w:val="700"/>
          <w:jc w:val="center"/>
        </w:trPr>
        <w:tc>
          <w:tcPr>
            <w:tcW w:w="2353" w:type="pct"/>
            <w:vAlign w:val="center"/>
          </w:tcPr>
          <w:p w:rsidR="000D04E5" w:rsidRPr="004560ED" w:rsidRDefault="000D04E5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647" w:type="pct"/>
            <w:vAlign w:val="center"/>
          </w:tcPr>
          <w:p w:rsidR="000D04E5" w:rsidRPr="004560ED" w:rsidRDefault="000D04E5" w:rsidP="00352E8D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0D04E5" w:rsidRDefault="000D04E5" w:rsidP="000D04E5"/>
    <w:p w:rsidR="000D04E5" w:rsidRDefault="000D04E5" w:rsidP="000D04E5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0D04E5" w:rsidRDefault="000D04E5" w:rsidP="000D0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55"/>
        <w:gridCol w:w="1493"/>
        <w:gridCol w:w="1688"/>
        <w:gridCol w:w="1563"/>
      </w:tblGrid>
      <w:tr w:rsidR="000D04E5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0D04E5" w:rsidRPr="004560ED" w:rsidRDefault="000D04E5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D04E5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0D04E5" w:rsidRPr="004560ED" w:rsidRDefault="000D04E5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0D04E5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0D04E5" w:rsidRPr="004560ED" w:rsidRDefault="000D04E5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0D04E5" w:rsidRPr="004560ED" w:rsidRDefault="000D04E5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0D04E5" w:rsidRPr="004560ED" w:rsidRDefault="000D04E5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12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EB1246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читателей библиотек (чел.)</w:t>
            </w:r>
          </w:p>
        </w:tc>
        <w:tc>
          <w:tcPr>
            <w:tcW w:w="861" w:type="pct"/>
          </w:tcPr>
          <w:p w:rsidR="00EB1246" w:rsidRPr="004560ED" w:rsidRDefault="00B003D9" w:rsidP="00EB1246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8 139</w:t>
            </w:r>
          </w:p>
        </w:tc>
        <w:tc>
          <w:tcPr>
            <w:tcW w:w="771" w:type="pct"/>
            <w:vAlign w:val="center"/>
          </w:tcPr>
          <w:p w:rsidR="00EB1246" w:rsidRPr="004560ED" w:rsidRDefault="00C910D2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 1</w:t>
            </w:r>
            <w:r w:rsidR="00EB1246">
              <w:rPr>
                <w:spacing w:val="-2"/>
                <w:szCs w:val="24"/>
                <w:lang w:eastAsia="en-US"/>
              </w:rPr>
              <w:t>00</w:t>
            </w:r>
          </w:p>
        </w:tc>
        <w:tc>
          <w:tcPr>
            <w:tcW w:w="878" w:type="pct"/>
            <w:vAlign w:val="center"/>
          </w:tcPr>
          <w:p w:rsidR="00EB1246" w:rsidRPr="004560ED" w:rsidRDefault="00C910D2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8 1</w:t>
            </w:r>
            <w:r w:rsidR="00EB1246">
              <w:rPr>
                <w:spacing w:val="-2"/>
                <w:szCs w:val="24"/>
                <w:lang w:eastAsia="en-US"/>
              </w:rPr>
              <w:t>00</w:t>
            </w:r>
          </w:p>
        </w:tc>
        <w:tc>
          <w:tcPr>
            <w:tcW w:w="813" w:type="pct"/>
            <w:vAlign w:val="center"/>
          </w:tcPr>
          <w:p w:rsidR="00EB1246" w:rsidRPr="004560ED" w:rsidRDefault="00C910D2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 1</w:t>
            </w:r>
            <w:r w:rsidR="00EB1246">
              <w:rPr>
                <w:rFonts w:eastAsia="Calibri"/>
                <w:szCs w:val="24"/>
                <w:lang w:eastAsia="en-US"/>
              </w:rPr>
              <w:t>00</w:t>
            </w:r>
          </w:p>
        </w:tc>
      </w:tr>
      <w:tr w:rsidR="000D04E5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0D04E5" w:rsidRPr="004560ED" w:rsidRDefault="000D04E5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61" w:type="pct"/>
          </w:tcPr>
          <w:p w:rsidR="000D04E5" w:rsidRPr="004560ED" w:rsidRDefault="00B003D9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5 140</w:t>
            </w:r>
          </w:p>
        </w:tc>
        <w:tc>
          <w:tcPr>
            <w:tcW w:w="771" w:type="pct"/>
          </w:tcPr>
          <w:p w:rsidR="000D04E5" w:rsidRPr="004560ED" w:rsidRDefault="00CC5852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B003D9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 xml:space="preserve">0 </w:t>
            </w:r>
            <w:r w:rsidR="00B003D9">
              <w:rPr>
                <w:rFonts w:eastAsia="Calibri"/>
                <w:szCs w:val="24"/>
                <w:lang w:eastAsia="en-US"/>
              </w:rPr>
              <w:t>90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78" w:type="pct"/>
          </w:tcPr>
          <w:p w:rsidR="000D04E5" w:rsidRPr="004560ED" w:rsidRDefault="00B003D9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0</w:t>
            </w:r>
            <w:r w:rsidR="00CC5852">
              <w:rPr>
                <w:rFonts w:eastAsia="Calibri"/>
                <w:szCs w:val="24"/>
                <w:lang w:eastAsia="en-US"/>
              </w:rPr>
              <w:t xml:space="preserve"> 9</w:t>
            </w:r>
            <w:r>
              <w:rPr>
                <w:rFonts w:eastAsia="Calibri"/>
                <w:szCs w:val="24"/>
                <w:lang w:eastAsia="en-US"/>
              </w:rPr>
              <w:t>0</w:t>
            </w:r>
            <w:r w:rsidR="00CC5852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3" w:type="pct"/>
          </w:tcPr>
          <w:p w:rsidR="000D04E5" w:rsidRPr="004560ED" w:rsidRDefault="00CC5852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B003D9">
              <w:rPr>
                <w:rFonts w:eastAsia="Calibri"/>
                <w:szCs w:val="24"/>
                <w:lang w:eastAsia="en-US"/>
              </w:rPr>
              <w:t>20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B003D9">
              <w:rPr>
                <w:rFonts w:eastAsia="Calibri"/>
                <w:szCs w:val="24"/>
                <w:lang w:eastAsia="en-US"/>
              </w:rPr>
              <w:t>90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685DDC" w:rsidRDefault="00685DDC" w:rsidP="00EB1246">
      <w:pPr>
        <w:jc w:val="center"/>
        <w:rPr>
          <w:b/>
          <w:spacing w:val="20"/>
          <w:sz w:val="28"/>
          <w:szCs w:val="28"/>
        </w:rPr>
      </w:pPr>
    </w:p>
    <w:p w:rsidR="009C057A" w:rsidRDefault="009C057A" w:rsidP="00223F32">
      <w:pPr>
        <w:rPr>
          <w:b/>
          <w:spacing w:val="20"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EB1246" w:rsidRPr="00CB0F0E" w:rsidRDefault="00EB1246" w:rsidP="00EB124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редоставление дополнительного образования в сфере культуры</w:t>
      </w:r>
      <w:r w:rsidRPr="00CB0F0E">
        <w:rPr>
          <w:i/>
          <w:sz w:val="28"/>
          <w:szCs w:val="28"/>
        </w:rPr>
        <w:t xml:space="preserve">» 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EB1246" w:rsidRPr="00CB0F0E" w:rsidRDefault="00EB1246" w:rsidP="00EB12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7"/>
      </w:tblGrid>
      <w:tr w:rsidR="00EB1246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EB1246" w:rsidRPr="004560ED" w:rsidRDefault="00EB1246" w:rsidP="00C83C5F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EB1246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EB1246" w:rsidRPr="004560ED" w:rsidRDefault="00EB1246" w:rsidP="00C83C5F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EB1246" w:rsidRDefault="00EB1246" w:rsidP="00EB1246"/>
    <w:p w:rsidR="00EB1246" w:rsidRDefault="00EB1246" w:rsidP="00EB124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EB1246" w:rsidRDefault="00EB1246" w:rsidP="00EB1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55"/>
        <w:gridCol w:w="1493"/>
        <w:gridCol w:w="1688"/>
        <w:gridCol w:w="1563"/>
      </w:tblGrid>
      <w:tr w:rsidR="00EB1246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EB1246" w:rsidRPr="004560ED" w:rsidRDefault="00EB1246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B1246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EB1246" w:rsidRPr="004560ED" w:rsidRDefault="00EB1246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B1246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EB1246" w:rsidRPr="004560ED" w:rsidRDefault="00EB1246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1246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EB1246" w:rsidRPr="004560ED" w:rsidRDefault="00EB1246" w:rsidP="00EB1246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учащихся МБУДО «</w:t>
            </w:r>
            <w:proofErr w:type="spellStart"/>
            <w:r>
              <w:rPr>
                <w:spacing w:val="-2"/>
                <w:szCs w:val="24"/>
                <w:lang w:eastAsia="en-US"/>
              </w:rPr>
              <w:t>Шумячская</w:t>
            </w:r>
            <w:proofErr w:type="spellEnd"/>
            <w:r>
              <w:rPr>
                <w:spacing w:val="-2"/>
                <w:szCs w:val="24"/>
                <w:lang w:eastAsia="en-US"/>
              </w:rPr>
              <w:t xml:space="preserve"> ДШИ» (чел.)</w:t>
            </w:r>
          </w:p>
        </w:tc>
        <w:tc>
          <w:tcPr>
            <w:tcW w:w="861" w:type="pct"/>
          </w:tcPr>
          <w:p w:rsidR="00EB1246" w:rsidRPr="004560ED" w:rsidRDefault="00B003D9" w:rsidP="00EB1246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9</w:t>
            </w:r>
          </w:p>
        </w:tc>
        <w:tc>
          <w:tcPr>
            <w:tcW w:w="771" w:type="pct"/>
          </w:tcPr>
          <w:p w:rsidR="00EB1246" w:rsidRPr="004560ED" w:rsidRDefault="00B003D9" w:rsidP="00EB1246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  <w:r w:rsidR="00EB1246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78" w:type="pct"/>
          </w:tcPr>
          <w:p w:rsidR="00EB1246" w:rsidRPr="004560ED" w:rsidRDefault="00EB1246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B003D9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3" w:type="pct"/>
          </w:tcPr>
          <w:p w:rsidR="00EB1246" w:rsidRPr="004560ED" w:rsidRDefault="00EB1246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B003D9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CC5852" w:rsidRDefault="00CC5852" w:rsidP="00EB1246">
      <w:pPr>
        <w:jc w:val="center"/>
        <w:rPr>
          <w:b/>
          <w:spacing w:val="20"/>
          <w:sz w:val="28"/>
          <w:szCs w:val="28"/>
        </w:rPr>
      </w:pPr>
    </w:p>
    <w:p w:rsidR="00CC5852" w:rsidRDefault="00CC5852" w:rsidP="00EB1246">
      <w:pPr>
        <w:jc w:val="center"/>
        <w:rPr>
          <w:b/>
          <w:spacing w:val="20"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EB1246" w:rsidRPr="00CB0F0E" w:rsidRDefault="00EB1246" w:rsidP="00EB124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25269C">
        <w:rPr>
          <w:i/>
          <w:sz w:val="28"/>
          <w:szCs w:val="28"/>
        </w:rPr>
        <w:t>Развитие музейной деятельности</w:t>
      </w:r>
      <w:r w:rsidRPr="00CB0F0E">
        <w:rPr>
          <w:i/>
          <w:sz w:val="28"/>
          <w:szCs w:val="28"/>
        </w:rPr>
        <w:t xml:space="preserve">» </w:t>
      </w: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</w:p>
    <w:p w:rsidR="00EB1246" w:rsidRPr="00CB0F0E" w:rsidRDefault="00EB1246" w:rsidP="00EB1246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EB1246" w:rsidRPr="00CB0F0E" w:rsidRDefault="00EB1246" w:rsidP="00EB12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7"/>
      </w:tblGrid>
      <w:tr w:rsidR="00EB1246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EB1246" w:rsidRPr="004560ED" w:rsidRDefault="00EB1246" w:rsidP="0087398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EB1246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EB1246" w:rsidRPr="004560ED" w:rsidRDefault="00EB1246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EB1246" w:rsidRPr="004560ED" w:rsidRDefault="00EB1246" w:rsidP="00873988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73665" w:rsidRDefault="00C73665" w:rsidP="00EB1246">
      <w:pPr>
        <w:jc w:val="center"/>
        <w:rPr>
          <w:b/>
          <w:sz w:val="28"/>
          <w:szCs w:val="28"/>
        </w:rPr>
      </w:pPr>
    </w:p>
    <w:p w:rsidR="008951A5" w:rsidRDefault="008951A5" w:rsidP="00EB1246">
      <w:pPr>
        <w:jc w:val="center"/>
        <w:rPr>
          <w:b/>
          <w:sz w:val="28"/>
          <w:szCs w:val="28"/>
        </w:rPr>
      </w:pPr>
    </w:p>
    <w:p w:rsidR="00EB1246" w:rsidRDefault="00EB1246" w:rsidP="00EB1246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655"/>
        <w:gridCol w:w="1493"/>
        <w:gridCol w:w="1688"/>
        <w:gridCol w:w="1561"/>
      </w:tblGrid>
      <w:tr w:rsidR="00EB1246" w:rsidRPr="00580B96" w:rsidTr="00B003D9">
        <w:trPr>
          <w:tblHeader/>
          <w:jc w:val="center"/>
        </w:trPr>
        <w:tc>
          <w:tcPr>
            <w:tcW w:w="1678" w:type="pct"/>
            <w:vMerge w:val="restar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EB1246" w:rsidRPr="004560ED" w:rsidRDefault="00EB1246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B1246" w:rsidRPr="00580B96" w:rsidTr="00B003D9">
        <w:trPr>
          <w:trHeight w:val="448"/>
          <w:tblHeader/>
          <w:jc w:val="center"/>
        </w:trPr>
        <w:tc>
          <w:tcPr>
            <w:tcW w:w="1678" w:type="pct"/>
            <w:vMerge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EB1246" w:rsidRPr="004560ED" w:rsidRDefault="00EB1246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EB1246" w:rsidRPr="00580B96" w:rsidTr="00B003D9">
        <w:trPr>
          <w:trHeight w:val="282"/>
          <w:tblHeader/>
          <w:jc w:val="center"/>
        </w:trPr>
        <w:tc>
          <w:tcPr>
            <w:tcW w:w="1678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EB1246" w:rsidRPr="004560ED" w:rsidRDefault="00EB1246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EB1246" w:rsidRPr="004560ED" w:rsidRDefault="00EB1246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EB1246" w:rsidRPr="004560ED" w:rsidRDefault="00EB1246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EB1246" w:rsidRPr="00580B96" w:rsidTr="00B003D9">
        <w:trPr>
          <w:trHeight w:val="433"/>
          <w:jc w:val="center"/>
        </w:trPr>
        <w:tc>
          <w:tcPr>
            <w:tcW w:w="1678" w:type="pct"/>
            <w:vAlign w:val="center"/>
          </w:tcPr>
          <w:p w:rsidR="00EB1246" w:rsidRPr="004560ED" w:rsidRDefault="00EB1246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Количество </w:t>
            </w:r>
            <w:r w:rsidR="0025269C">
              <w:rPr>
                <w:spacing w:val="-2"/>
                <w:szCs w:val="24"/>
                <w:lang w:eastAsia="en-US"/>
              </w:rPr>
              <w:t>посетителей музея</w:t>
            </w:r>
            <w:r>
              <w:rPr>
                <w:spacing w:val="-2"/>
                <w:szCs w:val="24"/>
                <w:lang w:eastAsia="en-US"/>
              </w:rPr>
              <w:t xml:space="preserve"> (</w:t>
            </w:r>
            <w:r w:rsidR="0025269C">
              <w:rPr>
                <w:spacing w:val="-2"/>
                <w:szCs w:val="24"/>
                <w:lang w:eastAsia="en-US"/>
              </w:rPr>
              <w:t>чел</w:t>
            </w:r>
            <w:r>
              <w:rPr>
                <w:spacing w:val="-2"/>
                <w:szCs w:val="24"/>
                <w:lang w:eastAsia="en-US"/>
              </w:rPr>
              <w:t>.)</w:t>
            </w:r>
          </w:p>
        </w:tc>
        <w:tc>
          <w:tcPr>
            <w:tcW w:w="861" w:type="pct"/>
          </w:tcPr>
          <w:p w:rsidR="00EB1246" w:rsidRPr="004560ED" w:rsidRDefault="00B003D9" w:rsidP="00B003D9">
            <w:pPr>
              <w:ind w:firstLine="851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 650</w:t>
            </w:r>
          </w:p>
        </w:tc>
        <w:tc>
          <w:tcPr>
            <w:tcW w:w="771" w:type="pct"/>
          </w:tcPr>
          <w:p w:rsidR="00EB1246" w:rsidRPr="004560ED" w:rsidRDefault="00B003D9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640</w:t>
            </w:r>
          </w:p>
        </w:tc>
        <w:tc>
          <w:tcPr>
            <w:tcW w:w="878" w:type="pct"/>
          </w:tcPr>
          <w:p w:rsidR="00EB1246" w:rsidRPr="004560ED" w:rsidRDefault="00B003D9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 593</w:t>
            </w:r>
          </w:p>
        </w:tc>
        <w:tc>
          <w:tcPr>
            <w:tcW w:w="813" w:type="pct"/>
          </w:tcPr>
          <w:p w:rsidR="00EB1246" w:rsidRPr="004560ED" w:rsidRDefault="00CC5852" w:rsidP="00B003D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7 </w:t>
            </w:r>
            <w:r w:rsidR="00B003D9">
              <w:rPr>
                <w:rFonts w:eastAsia="Calibri"/>
                <w:szCs w:val="24"/>
                <w:lang w:eastAsia="en-US"/>
              </w:rPr>
              <w:t>593</w:t>
            </w:r>
          </w:p>
        </w:tc>
      </w:tr>
      <w:tr w:rsidR="00EB1246" w:rsidRPr="00580B96" w:rsidTr="00B003D9">
        <w:trPr>
          <w:jc w:val="center"/>
        </w:trPr>
        <w:tc>
          <w:tcPr>
            <w:tcW w:w="1678" w:type="pct"/>
          </w:tcPr>
          <w:p w:rsidR="00EB1246" w:rsidRPr="004560ED" w:rsidRDefault="00EB1246" w:rsidP="0025269C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lastRenderedPageBreak/>
              <w:t xml:space="preserve">Количество </w:t>
            </w:r>
            <w:r w:rsidR="0025269C">
              <w:rPr>
                <w:spacing w:val="-2"/>
                <w:szCs w:val="24"/>
                <w:lang w:eastAsia="en-US"/>
              </w:rPr>
              <w:t>выставок и экспозиций в музее</w:t>
            </w:r>
            <w:r>
              <w:rPr>
                <w:spacing w:val="-2"/>
                <w:szCs w:val="24"/>
                <w:lang w:eastAsia="en-US"/>
              </w:rPr>
              <w:t xml:space="preserve"> (ед.)</w:t>
            </w:r>
          </w:p>
        </w:tc>
        <w:tc>
          <w:tcPr>
            <w:tcW w:w="861" w:type="pct"/>
          </w:tcPr>
          <w:p w:rsidR="00EB1246" w:rsidRPr="004560ED" w:rsidRDefault="0025269C" w:rsidP="009F0E40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22095E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771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878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813" w:type="pct"/>
          </w:tcPr>
          <w:p w:rsidR="00EB1246" w:rsidRPr="004560ED" w:rsidRDefault="0025269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</w:tr>
    </w:tbl>
    <w:p w:rsidR="00243A2C" w:rsidRDefault="00243A2C" w:rsidP="00243A2C">
      <w:pPr>
        <w:jc w:val="right"/>
        <w:rPr>
          <w:sz w:val="28"/>
          <w:szCs w:val="28"/>
        </w:rPr>
      </w:pPr>
    </w:p>
    <w:p w:rsidR="00243A2C" w:rsidRPr="00CB0F0E" w:rsidRDefault="00243A2C" w:rsidP="00243A2C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243A2C" w:rsidRPr="00CB0F0E" w:rsidRDefault="00243A2C" w:rsidP="00243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243A2C" w:rsidRPr="00CB0F0E" w:rsidRDefault="00243A2C" w:rsidP="00243A2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доступа муниципальных библиотек к сети Интернет</w:t>
      </w:r>
      <w:r w:rsidRPr="00CB0F0E">
        <w:rPr>
          <w:i/>
          <w:sz w:val="28"/>
          <w:szCs w:val="28"/>
        </w:rPr>
        <w:t xml:space="preserve">» </w:t>
      </w:r>
    </w:p>
    <w:p w:rsidR="00243A2C" w:rsidRPr="00CB0F0E" w:rsidRDefault="00243A2C" w:rsidP="00243A2C">
      <w:pPr>
        <w:jc w:val="center"/>
        <w:rPr>
          <w:b/>
          <w:sz w:val="28"/>
          <w:szCs w:val="28"/>
        </w:rPr>
      </w:pPr>
    </w:p>
    <w:p w:rsidR="00243A2C" w:rsidRPr="00CB0F0E" w:rsidRDefault="00243A2C" w:rsidP="00243A2C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243A2C" w:rsidRPr="00CB0F0E" w:rsidRDefault="00243A2C" w:rsidP="00243A2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7"/>
      </w:tblGrid>
      <w:tr w:rsidR="00243A2C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243A2C" w:rsidRPr="004560ED" w:rsidRDefault="00243A2C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243A2C" w:rsidRPr="004560ED" w:rsidRDefault="00243A2C" w:rsidP="007E4CAB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243A2C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243A2C" w:rsidRPr="004560ED" w:rsidRDefault="00243A2C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243A2C" w:rsidRPr="004560ED" w:rsidRDefault="00243A2C" w:rsidP="007E4CAB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243A2C" w:rsidRDefault="00243A2C" w:rsidP="005567F5">
      <w:pPr>
        <w:jc w:val="center"/>
      </w:pPr>
    </w:p>
    <w:p w:rsidR="00CF6B70" w:rsidRDefault="00CF6B70" w:rsidP="005567F5">
      <w:pPr>
        <w:jc w:val="center"/>
      </w:pPr>
    </w:p>
    <w:p w:rsidR="00243A2C" w:rsidRDefault="00243A2C" w:rsidP="00243A2C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243A2C" w:rsidRDefault="00243A2C" w:rsidP="00243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55"/>
        <w:gridCol w:w="1493"/>
        <w:gridCol w:w="1688"/>
        <w:gridCol w:w="1563"/>
      </w:tblGrid>
      <w:tr w:rsidR="00243A2C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243A2C" w:rsidRPr="004560ED" w:rsidRDefault="00243A2C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43A2C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243A2C" w:rsidRPr="004560ED" w:rsidRDefault="00243A2C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243A2C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243A2C" w:rsidRPr="004560ED" w:rsidRDefault="00243A2C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243A2C" w:rsidRPr="004560ED" w:rsidRDefault="00243A2C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243A2C" w:rsidRPr="004560ED" w:rsidRDefault="00243A2C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243A2C" w:rsidRPr="00580B96" w:rsidTr="009F0E40">
        <w:trPr>
          <w:trHeight w:val="433"/>
          <w:jc w:val="center"/>
        </w:trPr>
        <w:tc>
          <w:tcPr>
            <w:tcW w:w="1677" w:type="pct"/>
            <w:vAlign w:val="center"/>
          </w:tcPr>
          <w:p w:rsidR="00243A2C" w:rsidRPr="004560ED" w:rsidRDefault="00CC5852" w:rsidP="00B038F3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61" w:type="pct"/>
          </w:tcPr>
          <w:p w:rsidR="00243A2C" w:rsidRPr="004560ED" w:rsidRDefault="0022095E" w:rsidP="0022095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5 140</w:t>
            </w:r>
          </w:p>
        </w:tc>
        <w:tc>
          <w:tcPr>
            <w:tcW w:w="771" w:type="pct"/>
          </w:tcPr>
          <w:p w:rsidR="00243A2C" w:rsidRPr="004560ED" w:rsidRDefault="00CC5852" w:rsidP="0022095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22095E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 xml:space="preserve">0 </w:t>
            </w:r>
            <w:r w:rsidR="0022095E">
              <w:rPr>
                <w:rFonts w:eastAsia="Calibri"/>
                <w:szCs w:val="24"/>
                <w:lang w:eastAsia="en-US"/>
              </w:rPr>
              <w:t>90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78" w:type="pct"/>
          </w:tcPr>
          <w:p w:rsidR="00243A2C" w:rsidRPr="004560ED" w:rsidRDefault="00CC5852" w:rsidP="0022095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22095E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0</w:t>
            </w:r>
            <w:r w:rsidR="0022095E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9</w:t>
            </w:r>
            <w:r w:rsidR="0022095E">
              <w:rPr>
                <w:rFonts w:eastAsia="Calibri"/>
                <w:szCs w:val="24"/>
                <w:lang w:eastAsia="en-US"/>
              </w:rPr>
              <w:t>0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13" w:type="pct"/>
          </w:tcPr>
          <w:p w:rsidR="00243A2C" w:rsidRPr="004560ED" w:rsidRDefault="00CC5852" w:rsidP="0022095E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  <w:r w:rsidR="0022095E">
              <w:rPr>
                <w:rFonts w:eastAsia="Calibri"/>
                <w:szCs w:val="24"/>
                <w:lang w:eastAsia="en-US"/>
              </w:rPr>
              <w:t>0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="0022095E">
              <w:rPr>
                <w:rFonts w:eastAsia="Calibri"/>
                <w:szCs w:val="24"/>
                <w:lang w:eastAsia="en-US"/>
              </w:rPr>
              <w:t>90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1A2EEC" w:rsidRDefault="001A2EEC" w:rsidP="00B038F3">
      <w:pPr>
        <w:jc w:val="center"/>
        <w:rPr>
          <w:b/>
          <w:spacing w:val="20"/>
          <w:sz w:val="28"/>
          <w:szCs w:val="28"/>
        </w:rPr>
      </w:pPr>
    </w:p>
    <w:p w:rsidR="007B01CC" w:rsidRDefault="007B01CC" w:rsidP="00B038F3">
      <w:pPr>
        <w:jc w:val="center"/>
        <w:rPr>
          <w:b/>
          <w:spacing w:val="20"/>
          <w:sz w:val="28"/>
          <w:szCs w:val="28"/>
        </w:rPr>
      </w:pPr>
    </w:p>
    <w:p w:rsidR="008951A5" w:rsidRDefault="008951A5" w:rsidP="00B038F3">
      <w:pPr>
        <w:jc w:val="center"/>
        <w:rPr>
          <w:b/>
          <w:spacing w:val="20"/>
          <w:sz w:val="28"/>
          <w:szCs w:val="28"/>
        </w:rPr>
      </w:pPr>
    </w:p>
    <w:p w:rsidR="00B038F3" w:rsidRPr="00CB0F0E" w:rsidRDefault="00B038F3" w:rsidP="00B038F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B038F3" w:rsidRPr="00CB0F0E" w:rsidRDefault="00B038F3" w:rsidP="00B03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B038F3" w:rsidRPr="00CB0F0E" w:rsidRDefault="00B038F3" w:rsidP="00B038F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азвитие физической культуры и спорта</w:t>
      </w:r>
      <w:r w:rsidRPr="00CB0F0E">
        <w:rPr>
          <w:i/>
          <w:sz w:val="28"/>
          <w:szCs w:val="28"/>
        </w:rPr>
        <w:t xml:space="preserve">» </w:t>
      </w:r>
    </w:p>
    <w:p w:rsidR="00B038F3" w:rsidRPr="00CB0F0E" w:rsidRDefault="00B038F3" w:rsidP="00B038F3">
      <w:pPr>
        <w:jc w:val="center"/>
        <w:rPr>
          <w:b/>
          <w:sz w:val="28"/>
          <w:szCs w:val="28"/>
        </w:rPr>
      </w:pPr>
    </w:p>
    <w:p w:rsidR="00B038F3" w:rsidRPr="00CB0F0E" w:rsidRDefault="00B038F3" w:rsidP="00B038F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B038F3" w:rsidRPr="00CB0F0E" w:rsidRDefault="00B038F3" w:rsidP="00B038F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7"/>
      </w:tblGrid>
      <w:tr w:rsidR="00B038F3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B038F3" w:rsidRPr="004560ED" w:rsidRDefault="00B038F3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lastRenderedPageBreak/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B038F3" w:rsidRPr="004560ED" w:rsidRDefault="00B038F3" w:rsidP="004312C5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B038F3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B038F3" w:rsidRPr="004560ED" w:rsidRDefault="00B038F3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B038F3" w:rsidRPr="004560ED" w:rsidRDefault="00B038F3" w:rsidP="004312C5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CF6B70" w:rsidRDefault="00CF6B70" w:rsidP="005567F5">
      <w:pPr>
        <w:tabs>
          <w:tab w:val="left" w:pos="2550"/>
        </w:tabs>
      </w:pPr>
    </w:p>
    <w:p w:rsidR="00CF6B70" w:rsidRDefault="00CF6B70" w:rsidP="005567F5">
      <w:pPr>
        <w:tabs>
          <w:tab w:val="left" w:pos="2550"/>
        </w:tabs>
      </w:pPr>
    </w:p>
    <w:p w:rsidR="00CF6B70" w:rsidRDefault="00CF6B70" w:rsidP="005567F5">
      <w:pPr>
        <w:tabs>
          <w:tab w:val="left" w:pos="2550"/>
        </w:tabs>
      </w:pPr>
    </w:p>
    <w:p w:rsidR="00CF6B70" w:rsidRDefault="00CF6B70" w:rsidP="005567F5">
      <w:pPr>
        <w:tabs>
          <w:tab w:val="left" w:pos="2550"/>
        </w:tabs>
      </w:pPr>
    </w:p>
    <w:p w:rsidR="00B038F3" w:rsidRDefault="005567F5" w:rsidP="005567F5">
      <w:pPr>
        <w:tabs>
          <w:tab w:val="left" w:pos="2550"/>
        </w:tabs>
      </w:pPr>
      <w:r>
        <w:tab/>
      </w:r>
    </w:p>
    <w:p w:rsidR="005567F5" w:rsidRPr="003E08F2" w:rsidRDefault="00B038F3" w:rsidP="003E08F2">
      <w:pPr>
        <w:pStyle w:val="affff3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8F2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</w:t>
      </w:r>
      <w:r w:rsidR="00F83769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1656"/>
        <w:gridCol w:w="1493"/>
        <w:gridCol w:w="1687"/>
        <w:gridCol w:w="1562"/>
      </w:tblGrid>
      <w:tr w:rsidR="00B038F3" w:rsidRPr="00580B96" w:rsidTr="005567F5">
        <w:trPr>
          <w:tblHeader/>
          <w:jc w:val="center"/>
        </w:trPr>
        <w:tc>
          <w:tcPr>
            <w:tcW w:w="1725" w:type="pct"/>
            <w:vMerge w:val="restar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49" w:type="pct"/>
            <w:vMerge w:val="restart"/>
          </w:tcPr>
          <w:p w:rsidR="00B038F3" w:rsidRPr="004560ED" w:rsidRDefault="00B038F3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7" w:type="pct"/>
            <w:gridSpan w:val="3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038F3" w:rsidRPr="00580B96" w:rsidTr="005567F5">
        <w:trPr>
          <w:trHeight w:val="448"/>
          <w:tblHeader/>
          <w:jc w:val="center"/>
        </w:trPr>
        <w:tc>
          <w:tcPr>
            <w:tcW w:w="1725" w:type="pct"/>
            <w:vMerge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49" w:type="pct"/>
            <w:vMerge/>
          </w:tcPr>
          <w:p w:rsidR="00B038F3" w:rsidRPr="004560ED" w:rsidRDefault="00B038F3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0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01" w:type="pc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038F3" w:rsidRPr="00580B96" w:rsidTr="005567F5">
        <w:trPr>
          <w:trHeight w:val="282"/>
          <w:tblHeader/>
          <w:jc w:val="center"/>
        </w:trPr>
        <w:tc>
          <w:tcPr>
            <w:tcW w:w="1725" w:type="pc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49" w:type="pct"/>
          </w:tcPr>
          <w:p w:rsidR="00B038F3" w:rsidRPr="004560ED" w:rsidRDefault="00B038F3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0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vAlign w:val="center"/>
          </w:tcPr>
          <w:p w:rsidR="00B038F3" w:rsidRPr="004560ED" w:rsidRDefault="00B038F3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01" w:type="pct"/>
            <w:vAlign w:val="center"/>
          </w:tcPr>
          <w:p w:rsidR="00B038F3" w:rsidRPr="004560ED" w:rsidRDefault="00B038F3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B038F3" w:rsidRPr="00580B96" w:rsidTr="005567F5">
        <w:trPr>
          <w:trHeight w:val="433"/>
          <w:jc w:val="center"/>
        </w:trPr>
        <w:tc>
          <w:tcPr>
            <w:tcW w:w="1725" w:type="pct"/>
            <w:vAlign w:val="center"/>
          </w:tcPr>
          <w:p w:rsidR="00B038F3" w:rsidRPr="004560ED" w:rsidRDefault="00B172F5" w:rsidP="009F0E40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 xml:space="preserve">Увеличение в районе числа людей, регулярно занимающихся физической культурой и спортом </w:t>
            </w:r>
            <w:r w:rsidR="00B038F3">
              <w:rPr>
                <w:spacing w:val="-2"/>
                <w:szCs w:val="24"/>
                <w:lang w:eastAsia="en-US"/>
              </w:rPr>
              <w:t>(</w:t>
            </w:r>
            <w:r>
              <w:rPr>
                <w:spacing w:val="-2"/>
                <w:szCs w:val="24"/>
                <w:lang w:eastAsia="en-US"/>
              </w:rPr>
              <w:t>%</w:t>
            </w:r>
            <w:r w:rsidR="00B038F3">
              <w:rPr>
                <w:spacing w:val="-2"/>
                <w:szCs w:val="24"/>
                <w:lang w:eastAsia="en-US"/>
              </w:rPr>
              <w:t>)</w:t>
            </w:r>
          </w:p>
        </w:tc>
        <w:tc>
          <w:tcPr>
            <w:tcW w:w="849" w:type="pct"/>
          </w:tcPr>
          <w:p w:rsidR="00B038F3" w:rsidRPr="004560ED" w:rsidRDefault="00B038F3" w:rsidP="00B172F5">
            <w:pPr>
              <w:ind w:firstLine="85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60" w:type="pct"/>
          </w:tcPr>
          <w:p w:rsidR="00B038F3" w:rsidRPr="004560ED" w:rsidRDefault="00B038F3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5" w:type="pct"/>
          </w:tcPr>
          <w:p w:rsidR="00B038F3" w:rsidRPr="004560ED" w:rsidRDefault="00B038F3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01" w:type="pct"/>
          </w:tcPr>
          <w:p w:rsidR="00B038F3" w:rsidRPr="004560ED" w:rsidRDefault="00B038F3" w:rsidP="00B172F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</w:tr>
    </w:tbl>
    <w:p w:rsidR="009F0E40" w:rsidRDefault="009F0E40" w:rsidP="009F0E40">
      <w:pPr>
        <w:jc w:val="center"/>
        <w:rPr>
          <w:b/>
          <w:spacing w:val="20"/>
          <w:sz w:val="28"/>
          <w:szCs w:val="28"/>
        </w:rPr>
      </w:pPr>
    </w:p>
    <w:p w:rsidR="00CF6B70" w:rsidRDefault="00CF6B70" w:rsidP="009F0E40">
      <w:pPr>
        <w:jc w:val="center"/>
        <w:rPr>
          <w:b/>
          <w:spacing w:val="20"/>
          <w:sz w:val="28"/>
          <w:szCs w:val="28"/>
        </w:rPr>
      </w:pPr>
    </w:p>
    <w:p w:rsidR="00CF6B70" w:rsidRPr="00CB0F0E" w:rsidRDefault="00CF6B70" w:rsidP="009F0E40">
      <w:pPr>
        <w:jc w:val="center"/>
        <w:rPr>
          <w:b/>
          <w:spacing w:val="20"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9F0E40" w:rsidRPr="00CB0F0E" w:rsidRDefault="009F0E40" w:rsidP="009F0E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финансово-экономической деятельности и обеспечение бухгалтерского обслуживания</w:t>
      </w:r>
      <w:r w:rsidRPr="00CB0F0E">
        <w:rPr>
          <w:i/>
          <w:sz w:val="28"/>
          <w:szCs w:val="28"/>
        </w:rPr>
        <w:t xml:space="preserve">» 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F0E40" w:rsidRPr="00CB0F0E" w:rsidRDefault="009F0E40" w:rsidP="009F0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7"/>
      </w:tblGrid>
      <w:tr w:rsidR="009F0E40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9F0E40" w:rsidRPr="004560ED" w:rsidRDefault="009F0E40" w:rsidP="00540F14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9F0E40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9F0E40" w:rsidRPr="004560ED" w:rsidRDefault="009F0E40" w:rsidP="00540F14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F0E40" w:rsidRDefault="009F0E40" w:rsidP="009F0E40"/>
    <w:p w:rsidR="00A86BED" w:rsidRDefault="00A86BED" w:rsidP="009F0E40">
      <w:pPr>
        <w:jc w:val="center"/>
        <w:rPr>
          <w:b/>
          <w:sz w:val="28"/>
          <w:szCs w:val="28"/>
        </w:rPr>
      </w:pPr>
    </w:p>
    <w:p w:rsidR="009C70A7" w:rsidRDefault="009C70A7" w:rsidP="009F0E40">
      <w:pPr>
        <w:jc w:val="center"/>
        <w:rPr>
          <w:b/>
          <w:sz w:val="28"/>
          <w:szCs w:val="28"/>
        </w:rPr>
      </w:pPr>
    </w:p>
    <w:p w:rsidR="009C70A7" w:rsidRDefault="009C70A7" w:rsidP="009F0E40">
      <w:pPr>
        <w:jc w:val="center"/>
        <w:rPr>
          <w:b/>
          <w:sz w:val="28"/>
          <w:szCs w:val="28"/>
        </w:rPr>
      </w:pPr>
    </w:p>
    <w:p w:rsidR="009C70A7" w:rsidRDefault="009C70A7" w:rsidP="009F0E40">
      <w:pPr>
        <w:jc w:val="center"/>
        <w:rPr>
          <w:b/>
          <w:sz w:val="28"/>
          <w:szCs w:val="28"/>
        </w:rPr>
      </w:pPr>
    </w:p>
    <w:p w:rsidR="009C70A7" w:rsidRDefault="009C70A7" w:rsidP="009F0E40">
      <w:pPr>
        <w:jc w:val="center"/>
        <w:rPr>
          <w:b/>
          <w:sz w:val="28"/>
          <w:szCs w:val="28"/>
        </w:rPr>
      </w:pPr>
    </w:p>
    <w:p w:rsidR="009C70A7" w:rsidRDefault="009C70A7" w:rsidP="009F0E40">
      <w:pPr>
        <w:jc w:val="center"/>
        <w:rPr>
          <w:b/>
          <w:sz w:val="28"/>
          <w:szCs w:val="28"/>
        </w:rPr>
      </w:pPr>
    </w:p>
    <w:p w:rsidR="009F0E40" w:rsidRDefault="009F0E40" w:rsidP="009F0E4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lastRenderedPageBreak/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9F0E40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55"/>
        <w:gridCol w:w="1493"/>
        <w:gridCol w:w="1688"/>
        <w:gridCol w:w="1563"/>
      </w:tblGrid>
      <w:tr w:rsidR="009F0E40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9F0E40" w:rsidRPr="00236658" w:rsidRDefault="009F0E40" w:rsidP="009F0E40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F0E40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9F0E40" w:rsidRPr="00236658" w:rsidRDefault="009F0E40" w:rsidP="009F0E40">
            <w:pPr>
              <w:ind w:firstLine="851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val="en-US"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236658" w:rsidRDefault="009F0E40" w:rsidP="009F0E40">
            <w:pPr>
              <w:jc w:val="both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Количество обслуживаемых учреждений (ед.)</w:t>
            </w:r>
          </w:p>
        </w:tc>
        <w:tc>
          <w:tcPr>
            <w:tcW w:w="861" w:type="pct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771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78" w:type="pct"/>
            <w:vAlign w:val="center"/>
          </w:tcPr>
          <w:p w:rsidR="009F0E40" w:rsidRPr="00236658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236658">
              <w:rPr>
                <w:color w:val="0D0D0D" w:themeColor="text1" w:themeTint="F2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vAlign w:val="center"/>
          </w:tcPr>
          <w:p w:rsidR="009F0E40" w:rsidRPr="00236658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236658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</w:tbl>
    <w:p w:rsidR="009F0E40" w:rsidRDefault="009F0E40" w:rsidP="009F0E40">
      <w:pPr>
        <w:jc w:val="center"/>
        <w:rPr>
          <w:b/>
          <w:spacing w:val="20"/>
          <w:sz w:val="28"/>
          <w:szCs w:val="28"/>
        </w:rPr>
      </w:pPr>
    </w:p>
    <w:p w:rsidR="00CF6B70" w:rsidRDefault="00CF6B70" w:rsidP="009F0E40">
      <w:pPr>
        <w:jc w:val="center"/>
        <w:rPr>
          <w:b/>
          <w:spacing w:val="20"/>
          <w:sz w:val="28"/>
          <w:szCs w:val="28"/>
        </w:rPr>
      </w:pPr>
    </w:p>
    <w:p w:rsidR="00CF6B70" w:rsidRDefault="00CF6B70" w:rsidP="009F0E40">
      <w:pPr>
        <w:jc w:val="center"/>
        <w:rPr>
          <w:b/>
          <w:spacing w:val="20"/>
          <w:sz w:val="28"/>
          <w:szCs w:val="28"/>
        </w:rPr>
      </w:pPr>
    </w:p>
    <w:p w:rsidR="00CF6B70" w:rsidRDefault="00CF6B70" w:rsidP="009F0E40">
      <w:pPr>
        <w:jc w:val="center"/>
        <w:rPr>
          <w:b/>
          <w:spacing w:val="20"/>
          <w:sz w:val="28"/>
          <w:szCs w:val="28"/>
        </w:rPr>
      </w:pPr>
    </w:p>
    <w:p w:rsidR="00CF6B70" w:rsidRPr="00CB0F0E" w:rsidRDefault="00CF6B70" w:rsidP="009F0E40">
      <w:pPr>
        <w:jc w:val="center"/>
        <w:rPr>
          <w:b/>
          <w:spacing w:val="20"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9F0E40" w:rsidRPr="00CB0F0E" w:rsidRDefault="009F0E40" w:rsidP="009F0E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технического и хозяйственного обеспечения муниципальных учреждений культуры</w:t>
      </w:r>
      <w:r w:rsidRPr="00CB0F0E">
        <w:rPr>
          <w:i/>
          <w:sz w:val="28"/>
          <w:szCs w:val="28"/>
        </w:rPr>
        <w:t xml:space="preserve">» </w:t>
      </w:r>
    </w:p>
    <w:p w:rsidR="009F0E40" w:rsidRPr="00A86BED" w:rsidRDefault="009F0E40" w:rsidP="009F0E40">
      <w:pPr>
        <w:jc w:val="center"/>
        <w:rPr>
          <w:b/>
          <w:szCs w:val="24"/>
        </w:rPr>
      </w:pP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F0E40" w:rsidRPr="00CB0F0E" w:rsidRDefault="009F0E40" w:rsidP="009F0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5172"/>
      </w:tblGrid>
      <w:tr w:rsidR="009F0E40" w:rsidRPr="007210E8" w:rsidTr="00F83769">
        <w:trPr>
          <w:trHeight w:val="516"/>
          <w:jc w:val="center"/>
        </w:trPr>
        <w:tc>
          <w:tcPr>
            <w:tcW w:w="2353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647" w:type="pct"/>
            <w:vAlign w:val="center"/>
          </w:tcPr>
          <w:p w:rsidR="009F0E40" w:rsidRPr="004560ED" w:rsidRDefault="009F0E40" w:rsidP="0013721B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9F0E40" w:rsidRPr="00084DFE" w:rsidTr="00F83769">
        <w:trPr>
          <w:trHeight w:val="700"/>
          <w:jc w:val="center"/>
        </w:trPr>
        <w:tc>
          <w:tcPr>
            <w:tcW w:w="2353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647" w:type="pct"/>
            <w:vAlign w:val="center"/>
          </w:tcPr>
          <w:p w:rsidR="009F0E40" w:rsidRPr="004560ED" w:rsidRDefault="009F0E40" w:rsidP="0013721B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F0E40" w:rsidRDefault="009F0E40" w:rsidP="009F0E40"/>
    <w:p w:rsidR="009F0E40" w:rsidRDefault="009F0E40" w:rsidP="009F0E4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9F0E40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55"/>
        <w:gridCol w:w="1493"/>
        <w:gridCol w:w="1688"/>
        <w:gridCol w:w="1563"/>
      </w:tblGrid>
      <w:tr w:rsidR="009F0E40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9F0E40" w:rsidRPr="004560ED" w:rsidRDefault="009F0E40" w:rsidP="009F0E4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F0E40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9F0E40" w:rsidRPr="004560ED" w:rsidRDefault="009F0E40" w:rsidP="009F0E40">
            <w:pPr>
              <w:ind w:firstLine="851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9F0E40" w:rsidRPr="004560ED" w:rsidRDefault="009F0E40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4560ED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 w:rsidRPr="004560ED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F0E40" w:rsidP="009F0E40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личество обслуживаемых учреждений (ед.)</w:t>
            </w:r>
          </w:p>
        </w:tc>
        <w:tc>
          <w:tcPr>
            <w:tcW w:w="861" w:type="pct"/>
          </w:tcPr>
          <w:p w:rsidR="009F0E40" w:rsidRPr="004560ED" w:rsidRDefault="009F0E40" w:rsidP="009F0E4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771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78" w:type="pct"/>
            <w:vAlign w:val="center"/>
          </w:tcPr>
          <w:p w:rsidR="009F0E40" w:rsidRPr="004560ED" w:rsidRDefault="009F0E40" w:rsidP="009F0E40">
            <w:pPr>
              <w:jc w:val="center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5</w:t>
            </w:r>
          </w:p>
        </w:tc>
        <w:tc>
          <w:tcPr>
            <w:tcW w:w="813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</w:tr>
    </w:tbl>
    <w:p w:rsidR="009F0E40" w:rsidRDefault="009F0E40" w:rsidP="009F0E40">
      <w:pPr>
        <w:jc w:val="center"/>
        <w:rPr>
          <w:b/>
          <w:spacing w:val="20"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9F0E40" w:rsidRPr="00CB0F0E" w:rsidRDefault="009F0E40" w:rsidP="009F0E4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беспечение организационных условий для реализации муниципальных программ</w:t>
      </w:r>
      <w:r w:rsidRPr="00CB0F0E">
        <w:rPr>
          <w:i/>
          <w:sz w:val="28"/>
          <w:szCs w:val="28"/>
        </w:rPr>
        <w:t xml:space="preserve">» </w:t>
      </w: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</w:p>
    <w:p w:rsidR="00A86BED" w:rsidRDefault="00A86BED" w:rsidP="009F0E40">
      <w:pPr>
        <w:jc w:val="center"/>
        <w:rPr>
          <w:b/>
          <w:sz w:val="28"/>
          <w:szCs w:val="28"/>
        </w:rPr>
      </w:pPr>
    </w:p>
    <w:p w:rsidR="009F0E40" w:rsidRPr="00CB0F0E" w:rsidRDefault="009F0E40" w:rsidP="009F0E4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9F0E40" w:rsidRPr="00CB0F0E" w:rsidRDefault="009F0E40" w:rsidP="009F0E4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7"/>
      </w:tblGrid>
      <w:tr w:rsidR="009F0E40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9F0E40" w:rsidRPr="004560ED" w:rsidRDefault="009F0E40" w:rsidP="00441F6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9F0E40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9F0E40" w:rsidRPr="004560ED" w:rsidRDefault="009F0E40" w:rsidP="009F0E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9F0E40" w:rsidRPr="004560ED" w:rsidRDefault="009F0E40" w:rsidP="00441F67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9F0E40" w:rsidRDefault="009F0E40" w:rsidP="009F0E40"/>
    <w:p w:rsidR="00CF6B70" w:rsidRDefault="00CF6B70" w:rsidP="009F0E40"/>
    <w:p w:rsidR="009F0E40" w:rsidRDefault="009F0E40" w:rsidP="009F0E40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9F0E40" w:rsidRDefault="009F0E40" w:rsidP="009F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1655"/>
        <w:gridCol w:w="1493"/>
        <w:gridCol w:w="1688"/>
        <w:gridCol w:w="1563"/>
      </w:tblGrid>
      <w:tr w:rsidR="009F0E40" w:rsidRPr="00580B96" w:rsidTr="009F0E40">
        <w:trPr>
          <w:tblHeader/>
          <w:jc w:val="center"/>
        </w:trPr>
        <w:tc>
          <w:tcPr>
            <w:tcW w:w="1677" w:type="pct"/>
            <w:vMerge w:val="restar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61" w:type="pct"/>
            <w:vMerge w:val="restart"/>
          </w:tcPr>
          <w:p w:rsidR="009F0E40" w:rsidRPr="003B7EBE" w:rsidRDefault="009F0E40" w:rsidP="009F0E40">
            <w:pPr>
              <w:ind w:firstLine="23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62" w:type="pct"/>
            <w:gridSpan w:val="3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F0E40" w:rsidRPr="00580B96" w:rsidTr="009F0E40">
        <w:trPr>
          <w:trHeight w:val="448"/>
          <w:tblHeader/>
          <w:jc w:val="center"/>
        </w:trPr>
        <w:tc>
          <w:tcPr>
            <w:tcW w:w="1677" w:type="pct"/>
            <w:vMerge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1" w:type="pct"/>
            <w:vMerge/>
          </w:tcPr>
          <w:p w:rsidR="009F0E40" w:rsidRPr="003B7EBE" w:rsidRDefault="009F0E40" w:rsidP="009F0E40">
            <w:pPr>
              <w:ind w:firstLine="851"/>
              <w:jc w:val="center"/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1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val="en-US"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78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813" w:type="pct"/>
            <w:vAlign w:val="center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F0E40" w:rsidP="009F0E4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61" w:type="pct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1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78" w:type="pct"/>
            <w:vAlign w:val="center"/>
          </w:tcPr>
          <w:p w:rsidR="009F0E40" w:rsidRPr="003B7EBE" w:rsidRDefault="009F0E40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813" w:type="pct"/>
            <w:vAlign w:val="center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lang w:eastAsia="en-US"/>
              </w:rPr>
              <w:t>5</w:t>
            </w:r>
          </w:p>
        </w:tc>
      </w:tr>
      <w:tr w:rsidR="009F0E40" w:rsidRPr="00580B96" w:rsidTr="009F0E40">
        <w:trPr>
          <w:trHeight w:val="282"/>
          <w:tblHeader/>
          <w:jc w:val="center"/>
        </w:trPr>
        <w:tc>
          <w:tcPr>
            <w:tcW w:w="1677" w:type="pct"/>
            <w:vAlign w:val="center"/>
          </w:tcPr>
          <w:p w:rsidR="009F0E40" w:rsidRPr="004560ED" w:rsidRDefault="0092195C" w:rsidP="009F0E40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ведение независимой оценки качества условий оказания услуг муниципальными учреждениями сферы культуры</w:t>
            </w:r>
          </w:p>
        </w:tc>
        <w:tc>
          <w:tcPr>
            <w:tcW w:w="861" w:type="pct"/>
          </w:tcPr>
          <w:p w:rsidR="009F0E40" w:rsidRPr="003B7EBE" w:rsidRDefault="009F0E40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</w:p>
          <w:p w:rsidR="0092195C" w:rsidRPr="003B7EBE" w:rsidRDefault="0092195C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</w:p>
          <w:p w:rsidR="0092195C" w:rsidRPr="003B7EBE" w:rsidRDefault="0092195C" w:rsidP="009F0E40">
            <w:pPr>
              <w:jc w:val="center"/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771" w:type="pct"/>
            <w:vAlign w:val="center"/>
          </w:tcPr>
          <w:p w:rsidR="009F0E40" w:rsidRPr="003B7EBE" w:rsidRDefault="0092195C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878" w:type="pct"/>
            <w:vAlign w:val="center"/>
          </w:tcPr>
          <w:p w:rsidR="009F0E40" w:rsidRPr="003B7EBE" w:rsidRDefault="0092195C" w:rsidP="009F0E40">
            <w:pPr>
              <w:jc w:val="center"/>
              <w:rPr>
                <w:color w:val="0D0D0D" w:themeColor="text1" w:themeTint="F2"/>
                <w:spacing w:val="-2"/>
                <w:szCs w:val="24"/>
                <w:lang w:eastAsia="en-US"/>
              </w:rPr>
            </w:pPr>
            <w:r w:rsidRPr="003B7EBE">
              <w:rPr>
                <w:color w:val="0D0D0D" w:themeColor="text1" w:themeTint="F2"/>
                <w:spacing w:val="-2"/>
                <w:szCs w:val="24"/>
                <w:lang w:eastAsia="en-US"/>
              </w:rPr>
              <w:t>1</w:t>
            </w:r>
          </w:p>
        </w:tc>
        <w:tc>
          <w:tcPr>
            <w:tcW w:w="813" w:type="pct"/>
            <w:vAlign w:val="center"/>
          </w:tcPr>
          <w:p w:rsidR="009F0E40" w:rsidRPr="003B7EBE" w:rsidRDefault="0092195C" w:rsidP="0092195C">
            <w:pPr>
              <w:jc w:val="center"/>
              <w:rPr>
                <w:rFonts w:eastAsia="Calibri"/>
                <w:color w:val="0D0D0D" w:themeColor="text1" w:themeTint="F2"/>
                <w:szCs w:val="24"/>
                <w:lang w:eastAsia="en-US"/>
              </w:rPr>
            </w:pPr>
            <w:r w:rsidRPr="003B7EBE">
              <w:rPr>
                <w:rFonts w:eastAsia="Calibri"/>
                <w:color w:val="0D0D0D" w:themeColor="text1" w:themeTint="F2"/>
                <w:szCs w:val="24"/>
                <w:lang w:eastAsia="en-US"/>
              </w:rPr>
              <w:t>1</w:t>
            </w:r>
          </w:p>
        </w:tc>
      </w:tr>
    </w:tbl>
    <w:p w:rsidR="00FD5253" w:rsidRDefault="00FD5253" w:rsidP="00FD5253">
      <w:pPr>
        <w:jc w:val="right"/>
        <w:rPr>
          <w:sz w:val="28"/>
          <w:szCs w:val="28"/>
        </w:rPr>
      </w:pPr>
    </w:p>
    <w:p w:rsidR="0022095E" w:rsidRDefault="0022095E" w:rsidP="00FD5253">
      <w:pPr>
        <w:jc w:val="center"/>
        <w:rPr>
          <w:b/>
          <w:spacing w:val="20"/>
          <w:sz w:val="28"/>
          <w:szCs w:val="28"/>
        </w:rPr>
      </w:pPr>
    </w:p>
    <w:p w:rsidR="0022095E" w:rsidRDefault="0022095E" w:rsidP="00FD5253">
      <w:pPr>
        <w:jc w:val="center"/>
        <w:rPr>
          <w:b/>
          <w:spacing w:val="20"/>
          <w:sz w:val="28"/>
          <w:szCs w:val="28"/>
        </w:rPr>
      </w:pPr>
    </w:p>
    <w:p w:rsidR="00FD5253" w:rsidRPr="00CB0F0E" w:rsidRDefault="00FD5253" w:rsidP="00FD5253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FD5253" w:rsidRPr="00CB0F0E" w:rsidRDefault="00FD5253" w:rsidP="00FD5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FD5253" w:rsidRPr="00CB0F0E" w:rsidRDefault="00FD5253" w:rsidP="00FD525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Организация комплектования книжных фондов муниципальных библиотек</w:t>
      </w:r>
      <w:r w:rsidRPr="00CB0F0E">
        <w:rPr>
          <w:i/>
          <w:sz w:val="28"/>
          <w:szCs w:val="28"/>
        </w:rPr>
        <w:t xml:space="preserve">» </w:t>
      </w:r>
    </w:p>
    <w:p w:rsidR="00FD5253" w:rsidRPr="00CB0F0E" w:rsidRDefault="00FD5253" w:rsidP="00FD5253">
      <w:pPr>
        <w:jc w:val="center"/>
        <w:rPr>
          <w:b/>
          <w:sz w:val="28"/>
          <w:szCs w:val="28"/>
        </w:rPr>
      </w:pPr>
    </w:p>
    <w:p w:rsidR="00FD5253" w:rsidRPr="00CB0F0E" w:rsidRDefault="00FD5253" w:rsidP="00FD5253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1. Общие положения</w:t>
      </w:r>
    </w:p>
    <w:p w:rsidR="00FD5253" w:rsidRPr="00CB0F0E" w:rsidRDefault="00FD5253" w:rsidP="00FD525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2"/>
        <w:gridCol w:w="5027"/>
      </w:tblGrid>
      <w:tr w:rsidR="00FD5253" w:rsidRPr="007210E8" w:rsidTr="00F83769">
        <w:trPr>
          <w:trHeight w:val="516"/>
          <w:jc w:val="center"/>
        </w:trPr>
        <w:tc>
          <w:tcPr>
            <w:tcW w:w="2427" w:type="pct"/>
            <w:vAlign w:val="center"/>
          </w:tcPr>
          <w:p w:rsidR="00FD5253" w:rsidRPr="004560ED" w:rsidRDefault="00FD5253" w:rsidP="009A0BAB">
            <w:pPr>
              <w:rPr>
                <w:rFonts w:eastAsia="Calibri"/>
                <w:szCs w:val="24"/>
                <w:lang w:eastAsia="en-US"/>
              </w:rPr>
            </w:pPr>
            <w:r w:rsidRPr="004560ED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2573" w:type="pct"/>
            <w:vAlign w:val="center"/>
          </w:tcPr>
          <w:p w:rsidR="00FD5253" w:rsidRPr="004560ED" w:rsidRDefault="00FD5253" w:rsidP="006B2616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</w:p>
        </w:tc>
      </w:tr>
      <w:tr w:rsidR="00FD5253" w:rsidRPr="00084DFE" w:rsidTr="00F83769">
        <w:trPr>
          <w:trHeight w:val="700"/>
          <w:jc w:val="center"/>
        </w:trPr>
        <w:tc>
          <w:tcPr>
            <w:tcW w:w="2427" w:type="pct"/>
            <w:vAlign w:val="center"/>
          </w:tcPr>
          <w:p w:rsidR="00FD5253" w:rsidRPr="004560ED" w:rsidRDefault="00FD5253" w:rsidP="009A0BAB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вязь с муниципаль</w:t>
            </w:r>
            <w:r w:rsidRPr="004560ED">
              <w:rPr>
                <w:rFonts w:eastAsia="Calibri"/>
                <w:szCs w:val="24"/>
                <w:lang w:eastAsia="en-US"/>
              </w:rPr>
              <w:t xml:space="preserve">ной программой </w:t>
            </w:r>
          </w:p>
        </w:tc>
        <w:tc>
          <w:tcPr>
            <w:tcW w:w="2573" w:type="pct"/>
            <w:vAlign w:val="center"/>
          </w:tcPr>
          <w:p w:rsidR="00FD5253" w:rsidRPr="004560ED" w:rsidRDefault="00FD5253" w:rsidP="006B2616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униципаль</w:t>
            </w:r>
            <w:r w:rsidRPr="004560ED">
              <w:rPr>
                <w:rFonts w:eastAsia="Calibri"/>
                <w:szCs w:val="24"/>
                <w:lang w:eastAsia="en-US"/>
              </w:rPr>
              <w:t>ная программа «</w:t>
            </w:r>
            <w:r>
              <w:rPr>
                <w:rFonts w:eastAsia="Calibri"/>
                <w:szCs w:val="24"/>
                <w:lang w:eastAsia="en-US"/>
              </w:rPr>
              <w:t>Развитие культуры и спорта в муниципальном образовании «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Шумячски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район» Смоленской области</w:t>
            </w:r>
            <w:r w:rsidRPr="004560ED">
              <w:rPr>
                <w:rFonts w:eastAsia="Calibri"/>
                <w:szCs w:val="24"/>
                <w:lang w:eastAsia="en-US"/>
              </w:rPr>
              <w:t>»</w:t>
            </w:r>
          </w:p>
        </w:tc>
      </w:tr>
    </w:tbl>
    <w:p w:rsidR="00FD5253" w:rsidRDefault="00FD5253" w:rsidP="00FD5253"/>
    <w:p w:rsidR="008230B2" w:rsidRDefault="008230B2" w:rsidP="00FD5253">
      <w:pPr>
        <w:jc w:val="center"/>
        <w:rPr>
          <w:b/>
          <w:sz w:val="28"/>
          <w:szCs w:val="28"/>
        </w:rPr>
      </w:pPr>
    </w:p>
    <w:p w:rsidR="009C70A7" w:rsidRDefault="009C70A7" w:rsidP="00FD5253">
      <w:pPr>
        <w:jc w:val="center"/>
        <w:rPr>
          <w:b/>
          <w:sz w:val="28"/>
          <w:szCs w:val="28"/>
        </w:rPr>
      </w:pPr>
    </w:p>
    <w:p w:rsidR="009C70A7" w:rsidRDefault="009C70A7" w:rsidP="00FD5253">
      <w:pPr>
        <w:jc w:val="center"/>
        <w:rPr>
          <w:b/>
          <w:sz w:val="28"/>
          <w:szCs w:val="28"/>
        </w:rPr>
      </w:pPr>
    </w:p>
    <w:p w:rsidR="009C70A7" w:rsidRDefault="009C70A7" w:rsidP="00FD5253">
      <w:pPr>
        <w:jc w:val="center"/>
        <w:rPr>
          <w:b/>
          <w:sz w:val="28"/>
          <w:szCs w:val="28"/>
        </w:rPr>
      </w:pPr>
    </w:p>
    <w:p w:rsidR="00FD5253" w:rsidRDefault="00FD5253" w:rsidP="00FD5253">
      <w:pPr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lastRenderedPageBreak/>
        <w:t xml:space="preserve">2. 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FD5253" w:rsidRDefault="00FD5253" w:rsidP="00FD5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1619"/>
        <w:gridCol w:w="1516"/>
        <w:gridCol w:w="1650"/>
        <w:gridCol w:w="1529"/>
      </w:tblGrid>
      <w:tr w:rsidR="00FD5253" w:rsidRPr="00580B96" w:rsidTr="006F33A1">
        <w:trPr>
          <w:tblHeader/>
          <w:jc w:val="center"/>
        </w:trPr>
        <w:tc>
          <w:tcPr>
            <w:tcW w:w="1816" w:type="pct"/>
            <w:vMerge w:val="restart"/>
            <w:vAlign w:val="center"/>
          </w:tcPr>
          <w:p w:rsidR="00FD5253" w:rsidRPr="004560ED" w:rsidRDefault="00FD5253" w:rsidP="009A0BA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816" w:type="pct"/>
            <w:vMerge w:val="restart"/>
          </w:tcPr>
          <w:p w:rsidR="00FD5253" w:rsidRPr="003B7EBE" w:rsidRDefault="00FD5253" w:rsidP="009A0BAB">
            <w:pPr>
              <w:ind w:firstLine="23"/>
              <w:jc w:val="center"/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67" w:type="pct"/>
            <w:gridSpan w:val="3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D5253" w:rsidRPr="00580B96" w:rsidTr="006F33A1">
        <w:trPr>
          <w:trHeight w:val="448"/>
          <w:tblHeader/>
          <w:jc w:val="center"/>
        </w:trPr>
        <w:tc>
          <w:tcPr>
            <w:tcW w:w="1816" w:type="pct"/>
            <w:vMerge/>
            <w:vAlign w:val="center"/>
          </w:tcPr>
          <w:p w:rsidR="00FD5253" w:rsidRPr="004560ED" w:rsidRDefault="00FD5253" w:rsidP="009A0BAB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16" w:type="pct"/>
            <w:vMerge/>
          </w:tcPr>
          <w:p w:rsidR="00FD5253" w:rsidRPr="003B7EBE" w:rsidRDefault="00FD5253" w:rsidP="009A0BAB">
            <w:pPr>
              <w:ind w:firstLine="851"/>
              <w:jc w:val="center"/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64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val="en-US"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32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1" w:type="pct"/>
            <w:vAlign w:val="center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FD5253" w:rsidRPr="00580B96" w:rsidTr="006F33A1">
        <w:trPr>
          <w:trHeight w:val="282"/>
          <w:tblHeader/>
          <w:jc w:val="center"/>
        </w:trPr>
        <w:tc>
          <w:tcPr>
            <w:tcW w:w="1816" w:type="pct"/>
            <w:vAlign w:val="center"/>
          </w:tcPr>
          <w:p w:rsidR="00FD5253" w:rsidRPr="004560ED" w:rsidRDefault="00FD5253" w:rsidP="009A0BA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4560ED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816" w:type="pct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64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color w:val="1D1B11" w:themeColor="background2" w:themeShade="1A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32" w:type="pct"/>
            <w:vAlign w:val="center"/>
          </w:tcPr>
          <w:p w:rsidR="00FD5253" w:rsidRPr="003B7EBE" w:rsidRDefault="00FD5253" w:rsidP="009A0BAB">
            <w:pPr>
              <w:jc w:val="center"/>
              <w:rPr>
                <w:color w:val="1D1B11" w:themeColor="background2" w:themeShade="1A"/>
                <w:spacing w:val="-2"/>
                <w:szCs w:val="24"/>
                <w:lang w:eastAsia="en-US"/>
              </w:rPr>
            </w:pPr>
            <w:r w:rsidRPr="003B7EBE">
              <w:rPr>
                <w:color w:val="1D1B11" w:themeColor="background2" w:themeShade="1A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1" w:type="pct"/>
            <w:vAlign w:val="center"/>
          </w:tcPr>
          <w:p w:rsidR="00FD5253" w:rsidRPr="003B7EBE" w:rsidRDefault="00FD5253" w:rsidP="009A0BAB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 w:rsidRPr="003B7EB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5</w:t>
            </w:r>
          </w:p>
        </w:tc>
      </w:tr>
      <w:tr w:rsidR="00FD5253" w:rsidRPr="00580B96" w:rsidTr="006F33A1">
        <w:trPr>
          <w:trHeight w:val="433"/>
          <w:jc w:val="center"/>
        </w:trPr>
        <w:tc>
          <w:tcPr>
            <w:tcW w:w="1816" w:type="pct"/>
            <w:vAlign w:val="center"/>
          </w:tcPr>
          <w:p w:rsidR="00FD5253" w:rsidRPr="004560ED" w:rsidRDefault="00FD5253" w:rsidP="009A0BAB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>
              <w:rPr>
                <w:spacing w:val="-2"/>
                <w:szCs w:val="24"/>
                <w:lang w:eastAsia="en-US"/>
              </w:rPr>
              <w:t>Количество посещений библиотек (ед.)</w:t>
            </w:r>
          </w:p>
        </w:tc>
        <w:tc>
          <w:tcPr>
            <w:tcW w:w="816" w:type="pct"/>
          </w:tcPr>
          <w:p w:rsidR="00FD5253" w:rsidRPr="003B7EBE" w:rsidRDefault="0022095E" w:rsidP="0022095E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05 140</w:t>
            </w:r>
          </w:p>
        </w:tc>
        <w:tc>
          <w:tcPr>
            <w:tcW w:w="764" w:type="pct"/>
          </w:tcPr>
          <w:p w:rsidR="00FD5253" w:rsidRPr="003B7EBE" w:rsidRDefault="00CC5852" w:rsidP="0022095E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</w:t>
            </w:r>
            <w:r w:rsidR="0022095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2</w:t>
            </w: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 xml:space="preserve">0 </w:t>
            </w:r>
            <w:r w:rsidR="0022095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90</w:t>
            </w: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0</w:t>
            </w:r>
          </w:p>
        </w:tc>
        <w:tc>
          <w:tcPr>
            <w:tcW w:w="832" w:type="pct"/>
          </w:tcPr>
          <w:p w:rsidR="00FD5253" w:rsidRPr="003B7EBE" w:rsidRDefault="00CC5852" w:rsidP="0022095E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</w:t>
            </w:r>
            <w:r w:rsidR="0022095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2</w:t>
            </w: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0 9</w:t>
            </w:r>
            <w:r w:rsidR="0022095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0</w:t>
            </w: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0</w:t>
            </w:r>
          </w:p>
        </w:tc>
        <w:tc>
          <w:tcPr>
            <w:tcW w:w="771" w:type="pct"/>
          </w:tcPr>
          <w:p w:rsidR="00FD5253" w:rsidRPr="003B7EBE" w:rsidRDefault="00CC5852" w:rsidP="0022095E">
            <w:pPr>
              <w:jc w:val="center"/>
              <w:rPr>
                <w:rFonts w:eastAsia="Calibri"/>
                <w:color w:val="1D1B11" w:themeColor="background2" w:themeShade="1A"/>
                <w:szCs w:val="24"/>
                <w:lang w:eastAsia="en-US"/>
              </w:rPr>
            </w:pP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1</w:t>
            </w:r>
            <w:r w:rsidR="0022095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20</w:t>
            </w: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 xml:space="preserve"> </w:t>
            </w:r>
            <w:r w:rsidR="0022095E"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90</w:t>
            </w:r>
            <w:r>
              <w:rPr>
                <w:rFonts w:eastAsia="Calibri"/>
                <w:color w:val="1D1B11" w:themeColor="background2" w:themeShade="1A"/>
                <w:szCs w:val="24"/>
                <w:lang w:eastAsia="en-US"/>
              </w:rPr>
              <w:t>0</w:t>
            </w:r>
          </w:p>
        </w:tc>
      </w:tr>
    </w:tbl>
    <w:p w:rsidR="007B01CC" w:rsidRDefault="007B01CC" w:rsidP="003E08F2">
      <w:pPr>
        <w:tabs>
          <w:tab w:val="left" w:pos="465"/>
          <w:tab w:val="center" w:pos="5102"/>
        </w:tabs>
        <w:jc w:val="center"/>
        <w:rPr>
          <w:b/>
          <w:sz w:val="28"/>
          <w:szCs w:val="28"/>
        </w:rPr>
      </w:pPr>
    </w:p>
    <w:p w:rsidR="00CF6B70" w:rsidRDefault="00CF6B70" w:rsidP="003E08F2">
      <w:pPr>
        <w:tabs>
          <w:tab w:val="left" w:pos="465"/>
          <w:tab w:val="center" w:pos="5102"/>
        </w:tabs>
        <w:jc w:val="center"/>
        <w:rPr>
          <w:b/>
          <w:sz w:val="28"/>
          <w:szCs w:val="28"/>
        </w:rPr>
      </w:pPr>
    </w:p>
    <w:p w:rsidR="003E08F2" w:rsidRDefault="003E08F2" w:rsidP="003E08F2">
      <w:pPr>
        <w:tabs>
          <w:tab w:val="left" w:pos="465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</w:p>
    <w:p w:rsidR="00F6655C" w:rsidRDefault="003E08F2" w:rsidP="003E08F2">
      <w:pPr>
        <w:tabs>
          <w:tab w:val="left" w:pos="46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6655C" w:rsidRPr="00B8591F">
        <w:rPr>
          <w:b/>
          <w:sz w:val="28"/>
          <w:szCs w:val="28"/>
        </w:rPr>
        <w:t xml:space="preserve">Финансирования структурных элементов </w:t>
      </w:r>
      <w:r w:rsidR="00F6655C">
        <w:rPr>
          <w:b/>
          <w:sz w:val="28"/>
          <w:szCs w:val="28"/>
        </w:rPr>
        <w:t>муниципальной программы</w:t>
      </w:r>
    </w:p>
    <w:p w:rsidR="0092195C" w:rsidRDefault="0092195C" w:rsidP="00F6655C">
      <w:pPr>
        <w:jc w:val="center"/>
        <w:rPr>
          <w:b/>
          <w:sz w:val="28"/>
          <w:szCs w:val="28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5"/>
        <w:gridCol w:w="2301"/>
        <w:gridCol w:w="1559"/>
        <w:gridCol w:w="1843"/>
        <w:gridCol w:w="992"/>
        <w:gridCol w:w="992"/>
        <w:gridCol w:w="851"/>
        <w:gridCol w:w="850"/>
      </w:tblGrid>
      <w:tr w:rsidR="00C1742C" w:rsidRPr="00066329" w:rsidTr="00F83769">
        <w:trPr>
          <w:trHeight w:val="125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астник государствен-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left="-108" w:right="-108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Источник фи</w:t>
            </w:r>
            <w:r>
              <w:rPr>
                <w:szCs w:val="24"/>
              </w:rPr>
              <w:t>нансового обеспечения (расшифро</w:t>
            </w:r>
            <w:r w:rsidRPr="00066329">
              <w:rPr>
                <w:szCs w:val="24"/>
              </w:rPr>
              <w:t>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 xml:space="preserve">Объем средств на реализацию </w:t>
            </w:r>
            <w:r>
              <w:rPr>
                <w:szCs w:val="24"/>
              </w:rPr>
              <w:t>Муниципальной программы</w:t>
            </w:r>
            <w:r w:rsidRPr="00066329">
              <w:rPr>
                <w:szCs w:val="24"/>
              </w:rPr>
              <w:t xml:space="preserve"> на очередной финансовый год и плановый период (тыс. рублей)</w:t>
            </w:r>
          </w:p>
        </w:tc>
      </w:tr>
      <w:tr w:rsidR="00C1742C" w:rsidRPr="00066329" w:rsidTr="001D4E43">
        <w:trPr>
          <w:trHeight w:val="3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066329" w:rsidRDefault="00C1742C" w:rsidP="009F0E4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742C" w:rsidRPr="00066329" w:rsidRDefault="00C1742C" w:rsidP="009F0E40">
            <w:pPr>
              <w:ind w:right="-34"/>
              <w:jc w:val="center"/>
              <w:rPr>
                <w:szCs w:val="24"/>
              </w:rPr>
            </w:pPr>
            <w:r w:rsidRPr="00066329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CB0F0E" w:rsidRDefault="00C1742C" w:rsidP="009F0E40">
            <w:pPr>
              <w:jc w:val="center"/>
              <w:rPr>
                <w:spacing w:val="-2"/>
                <w:szCs w:val="24"/>
                <w:lang w:val="en-US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CB0F0E" w:rsidRDefault="00C1742C" w:rsidP="009F0E40">
            <w:pPr>
              <w:jc w:val="center"/>
              <w:rPr>
                <w:spacing w:val="-2"/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C" w:rsidRPr="00240624" w:rsidRDefault="00C1742C" w:rsidP="009F0E40">
            <w:pPr>
              <w:jc w:val="center"/>
              <w:rPr>
                <w:szCs w:val="24"/>
              </w:rPr>
            </w:pPr>
            <w:r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C1742C" w:rsidRPr="00066329" w:rsidRDefault="00C1742C" w:rsidP="00C1742C">
      <w:pPr>
        <w:jc w:val="center"/>
        <w:rPr>
          <w:b/>
          <w:sz w:val="2"/>
          <w:szCs w:val="2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850"/>
        <w:gridCol w:w="851"/>
      </w:tblGrid>
      <w:tr w:rsidR="00C1742C" w:rsidRPr="00C1742C" w:rsidTr="001D4E43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ind w:left="-69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2C" w:rsidRPr="00C1742C" w:rsidRDefault="00C1742C" w:rsidP="009F0E40">
            <w:pPr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8</w:t>
            </w:r>
          </w:p>
        </w:tc>
      </w:tr>
      <w:tr w:rsidR="007529F3" w:rsidRPr="00C1742C" w:rsidTr="007529F3">
        <w:trPr>
          <w:trHeight w:val="6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7529F3">
        <w:trPr>
          <w:trHeight w:val="55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7529F3"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9F0E40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7529F3">
        <w:trPr>
          <w:trHeight w:val="7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егиональный проект «</w:t>
            </w:r>
            <w:r>
              <w:rPr>
                <w:szCs w:val="24"/>
              </w:rPr>
              <w:t>Творческие люди</w:t>
            </w:r>
            <w:r w:rsidRPr="00C1742C">
              <w:rPr>
                <w:szCs w:val="24"/>
              </w:rPr>
              <w:t>»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7529F3">
        <w:trPr>
          <w:trHeight w:val="5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7529F3">
        <w:trPr>
          <w:trHeight w:val="40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Default="007529F3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Мероприятие 1. </w:t>
            </w:r>
          </w:p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К «Шумячская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7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 279 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0 279 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8 220 3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4 114 71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 052 7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7 052 798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 2</w:t>
            </w:r>
            <w:r w:rsidR="007529F3">
              <w:rPr>
                <w:szCs w:val="24"/>
              </w:rPr>
              <w:t>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529F3">
              <w:rPr>
                <w:szCs w:val="24"/>
              </w:rPr>
              <w:t>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529F3">
              <w:rPr>
                <w:szCs w:val="24"/>
              </w:rPr>
              <w:t>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7529F3">
              <w:rPr>
                <w:szCs w:val="24"/>
              </w:rPr>
              <w:t>00 000</w:t>
            </w:r>
          </w:p>
        </w:tc>
      </w:tr>
      <w:tr w:rsidR="007529F3" w:rsidRPr="00C1742C" w:rsidTr="001D4E43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Default="007529F3" w:rsidP="007529F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2.</w:t>
            </w:r>
          </w:p>
          <w:p w:rsidR="007529F3" w:rsidRPr="00C1742C" w:rsidRDefault="007529F3" w:rsidP="005D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Шумячск</w:t>
            </w:r>
            <w:r w:rsidR="000A5FCF">
              <w:rPr>
                <w:szCs w:val="24"/>
              </w:rPr>
              <w:t>ий</w:t>
            </w:r>
            <w:r w:rsidR="00341637">
              <w:rPr>
                <w:szCs w:val="24"/>
              </w:rPr>
              <w:t xml:space="preserve"> музей</w:t>
            </w:r>
            <w:r w:rsidRPr="00C1742C">
              <w:rPr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341637" w:rsidRDefault="00CF6B70" w:rsidP="00CF6B7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341637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341637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Default="007529F3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3.</w:t>
            </w:r>
          </w:p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Шумячск</w:t>
            </w:r>
            <w:r w:rsidR="000A5FCF">
              <w:rPr>
                <w:szCs w:val="24"/>
              </w:rPr>
              <w:t>ая ЦБС</w:t>
            </w:r>
            <w:r w:rsidR="00341637">
              <w:rPr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7529F3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CF6B70" w:rsidP="00CF6B7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15 316 67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4 633 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 449 164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0A5FCF" w:rsidP="00CF6B7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F6B70">
              <w:rPr>
                <w:szCs w:val="24"/>
              </w:rPr>
              <w:t>3</w:t>
            </w:r>
            <w:r>
              <w:rPr>
                <w:szCs w:val="24"/>
              </w:rPr>
              <w:t> </w:t>
            </w:r>
            <w:r w:rsidR="00CF6B70">
              <w:rPr>
                <w:szCs w:val="24"/>
              </w:rPr>
              <w:t>449 160,04</w:t>
            </w:r>
          </w:p>
        </w:tc>
      </w:tr>
      <w:tr w:rsidR="007529F3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0A5FCF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  <w:r w:rsidR="00633179">
              <w:rPr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633179">
              <w:rPr>
                <w:szCs w:val="24"/>
              </w:rPr>
              <w:t xml:space="preserve">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0A5FCF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633179">
              <w:rPr>
                <w:szCs w:val="24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633179">
              <w:rPr>
                <w:szCs w:val="24"/>
              </w:rPr>
              <w:t xml:space="preserve"> 000</w:t>
            </w:r>
          </w:p>
        </w:tc>
      </w:tr>
      <w:tr w:rsidR="007529F3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5 57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CF6B70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 876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1C2D7F" w:rsidP="00CF6B70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F6B70">
              <w:rPr>
                <w:szCs w:val="24"/>
              </w:rPr>
              <w:t> 348 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1C2D7F" w:rsidP="007529F3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D330D">
              <w:rPr>
                <w:szCs w:val="24"/>
              </w:rPr>
              <w:t> 348 9</w:t>
            </w:r>
            <w:r>
              <w:rPr>
                <w:szCs w:val="24"/>
              </w:rPr>
              <w:t>00</w:t>
            </w:r>
          </w:p>
        </w:tc>
      </w:tr>
      <w:tr w:rsidR="007529F3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7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65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65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265 000</w:t>
            </w:r>
          </w:p>
        </w:tc>
      </w:tr>
      <w:tr w:rsidR="007529F3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ДО «Шумячская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F3" w:rsidRPr="00C1742C" w:rsidRDefault="007529F3" w:rsidP="007529F3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1E97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6.</w:t>
            </w:r>
          </w:p>
          <w:p w:rsidR="00181E97" w:rsidRPr="00C1742C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МБУ «Шумячский м</w:t>
            </w:r>
            <w:r w:rsidRPr="00C1742C">
              <w:rPr>
                <w:szCs w:val="24"/>
              </w:rPr>
              <w:t>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181E97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433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181E97" w:rsidRDefault="00181E97" w:rsidP="001D330D">
            <w:pPr>
              <w:ind w:left="-103" w:right="-108"/>
              <w:jc w:val="center"/>
              <w:rPr>
                <w:szCs w:val="24"/>
              </w:rPr>
            </w:pPr>
            <w:r w:rsidRPr="00181E97">
              <w:rPr>
                <w:szCs w:val="24"/>
              </w:rPr>
              <w:t>2</w:t>
            </w:r>
            <w:r w:rsidR="001D330D">
              <w:rPr>
                <w:szCs w:val="24"/>
              </w:rPr>
              <w:t> </w:t>
            </w:r>
            <w:r w:rsidRPr="00181E97">
              <w:rPr>
                <w:szCs w:val="24"/>
              </w:rPr>
              <w:t>5</w:t>
            </w:r>
            <w:r w:rsidR="001D330D">
              <w:rPr>
                <w:szCs w:val="24"/>
              </w:rPr>
              <w:t>43 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181E97" w:rsidRDefault="00181E97" w:rsidP="001D330D">
            <w:pPr>
              <w:ind w:left="-103" w:right="-108"/>
              <w:jc w:val="center"/>
              <w:rPr>
                <w:szCs w:val="24"/>
              </w:rPr>
            </w:pPr>
            <w:r w:rsidRPr="00181E97">
              <w:rPr>
                <w:szCs w:val="24"/>
              </w:rPr>
              <w:t>1</w:t>
            </w:r>
            <w:r w:rsidR="001D330D">
              <w:rPr>
                <w:szCs w:val="24"/>
              </w:rPr>
              <w:t> 945 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D330D">
              <w:rPr>
                <w:szCs w:val="24"/>
              </w:rPr>
              <w:t> 945 154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181E97" w:rsidRPr="00C1742C">
              <w:rPr>
                <w:szCs w:val="24"/>
              </w:rPr>
              <w:t xml:space="preserve"> </w:t>
            </w:r>
            <w:r>
              <w:rPr>
                <w:szCs w:val="24"/>
              </w:rPr>
              <w:t>0</w:t>
            </w:r>
            <w:r w:rsidR="00181E97" w:rsidRPr="00C1742C">
              <w:rPr>
                <w:szCs w:val="24"/>
              </w:rPr>
              <w:t xml:space="preserve">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D330D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</w:t>
            </w:r>
            <w:r w:rsidR="001D330D">
              <w:rPr>
                <w:szCs w:val="24"/>
              </w:rPr>
              <w:t>3</w:t>
            </w:r>
            <w:r w:rsidRPr="00C1742C">
              <w:rPr>
                <w:szCs w:val="24"/>
              </w:rPr>
              <w:t xml:space="preserve"> </w:t>
            </w:r>
            <w:r w:rsidR="001D330D">
              <w:rPr>
                <w:szCs w:val="24"/>
              </w:rPr>
              <w:t>0</w:t>
            </w:r>
            <w:r w:rsidRPr="00C1742C">
              <w:rPr>
                <w:szCs w:val="24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D330D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</w:t>
            </w:r>
            <w:r w:rsidR="001D330D">
              <w:rPr>
                <w:szCs w:val="24"/>
              </w:rPr>
              <w:t>3</w:t>
            </w:r>
            <w:r w:rsidRPr="00C1742C">
              <w:rPr>
                <w:szCs w:val="24"/>
              </w:rPr>
              <w:t xml:space="preserve"> </w:t>
            </w:r>
            <w:r w:rsidR="001D330D">
              <w:rPr>
                <w:szCs w:val="24"/>
              </w:rPr>
              <w:t>0</w:t>
            </w:r>
            <w:r w:rsidRPr="00C1742C">
              <w:rPr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D330D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1</w:t>
            </w:r>
            <w:r w:rsidR="001D330D">
              <w:rPr>
                <w:szCs w:val="24"/>
              </w:rPr>
              <w:t>3</w:t>
            </w:r>
            <w:r w:rsidRPr="00C1742C">
              <w:rPr>
                <w:szCs w:val="24"/>
              </w:rPr>
              <w:t xml:space="preserve"> </w:t>
            </w:r>
            <w:r w:rsidR="001D330D">
              <w:rPr>
                <w:szCs w:val="24"/>
              </w:rPr>
              <w:t>0</w:t>
            </w:r>
            <w:r w:rsidRPr="00C1742C">
              <w:rPr>
                <w:szCs w:val="24"/>
              </w:rPr>
              <w:t>00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Default="00181E97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7.</w:t>
            </w:r>
          </w:p>
          <w:p w:rsidR="00181E97" w:rsidRPr="00C1742C" w:rsidRDefault="00181E97" w:rsidP="005D2A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8.</w:t>
            </w:r>
          </w:p>
          <w:p w:rsidR="00181E97" w:rsidRPr="00C1742C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E94490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81E97" w:rsidRPr="00C1742C">
              <w:rPr>
                <w:szCs w:val="24"/>
              </w:rPr>
              <w:t>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E94490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181E97" w:rsidRPr="00C1742C">
              <w:rPr>
                <w:szCs w:val="24"/>
              </w:rPr>
              <w:t>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0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Мероприятие 9. </w:t>
            </w:r>
          </w:p>
          <w:p w:rsidR="00181E97" w:rsidRPr="00C1742C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 xml:space="preserve">Организация финансово-экономической деятельности и </w:t>
            </w:r>
            <w:r w:rsidRPr="00C1742C">
              <w:rPr>
                <w:szCs w:val="24"/>
              </w:rPr>
              <w:lastRenderedPageBreak/>
              <w:t>обеспечение бухгалтерск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lastRenderedPageBreak/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7 556 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 640 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E94490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D330D">
              <w:rPr>
                <w:szCs w:val="24"/>
              </w:rPr>
              <w:t> 458 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E94490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D330D">
              <w:rPr>
                <w:szCs w:val="24"/>
              </w:rPr>
              <w:t> 458 011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5 174 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 724 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 724 8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 724 843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11. Обеспечение организационных условий для реализации муниципа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 xml:space="preserve">Отдел по культуре и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 204 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E6A91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D330D">
              <w:rPr>
                <w:szCs w:val="24"/>
              </w:rPr>
              <w:t> 438 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E6A91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D330D">
              <w:rPr>
                <w:szCs w:val="24"/>
              </w:rPr>
              <w:t> </w:t>
            </w:r>
            <w:r>
              <w:rPr>
                <w:szCs w:val="24"/>
              </w:rPr>
              <w:t>3</w:t>
            </w:r>
            <w:r w:rsidR="001D330D">
              <w:rPr>
                <w:szCs w:val="24"/>
              </w:rPr>
              <w:t>83 0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E6A91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D330D">
              <w:rPr>
                <w:szCs w:val="24"/>
              </w:rPr>
              <w:t> 383 064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1E97" w:rsidRDefault="00181E97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Мероприятие 12.</w:t>
            </w:r>
          </w:p>
          <w:p w:rsidR="00181E97" w:rsidRPr="00C1742C" w:rsidRDefault="00181E97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1742C">
              <w:rPr>
                <w:szCs w:val="24"/>
              </w:rPr>
              <w:t>Организация комплектования книжных фондов муни</w:t>
            </w:r>
            <w:r w:rsidRPr="00C1742C"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БУ «Шумячская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5 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 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5 631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8 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 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 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2 977</w:t>
            </w:r>
          </w:p>
        </w:tc>
      </w:tr>
      <w:tr w:rsidR="00181E97" w:rsidRPr="00C1742C" w:rsidTr="001D4E4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5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D330D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2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7,96</w:t>
            </w:r>
          </w:p>
        </w:tc>
      </w:tr>
      <w:tr w:rsidR="00181E97" w:rsidRPr="00C1742C" w:rsidTr="001D4E43">
        <w:trPr>
          <w:trHeight w:val="4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1D330D" w:rsidP="00181E97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 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1D330D" w:rsidP="00181E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 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 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 631</w:t>
            </w:r>
          </w:p>
        </w:tc>
      </w:tr>
      <w:tr w:rsidR="00181E97" w:rsidRPr="00C1742C" w:rsidTr="001D4E43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1E97" w:rsidRPr="00C1742C" w:rsidRDefault="00181E97" w:rsidP="00181E97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1D330D" w:rsidP="00181E97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 288 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1D330D" w:rsidP="00181E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 282 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D330D" w:rsidP="00181E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977</w:t>
            </w:r>
          </w:p>
        </w:tc>
      </w:tr>
      <w:tr w:rsidR="00181E97" w:rsidRPr="00C1742C" w:rsidTr="001D4E43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81E97" w:rsidRPr="00C1742C" w:rsidRDefault="00181E97" w:rsidP="00181E97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6E2C0E" w:rsidP="001115B6">
            <w:pPr>
              <w:ind w:right="-1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8 895 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6E2C0E" w:rsidP="00181E9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 171 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6E2C0E" w:rsidP="00181E97">
            <w:pPr>
              <w:ind w:right="-1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 362 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6E2C0E" w:rsidP="00616BA1">
            <w:pPr>
              <w:ind w:right="-1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 362 118</w:t>
            </w:r>
          </w:p>
        </w:tc>
      </w:tr>
      <w:tr w:rsidR="00181E97" w:rsidRPr="00C1742C" w:rsidTr="001D4E43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181E97" w:rsidP="00181E97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6E2C0E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6E2C0E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7 0</w:t>
            </w:r>
            <w:r w:rsidR="00616BA1">
              <w:rPr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6E2C0E" w:rsidP="006E2C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7 0</w:t>
            </w:r>
            <w:r w:rsidR="00616BA1">
              <w:rPr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6E2C0E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7 00</w:t>
            </w:r>
            <w:r w:rsidR="00616BA1">
              <w:rPr>
                <w:szCs w:val="24"/>
              </w:rPr>
              <w:t>0</w:t>
            </w:r>
          </w:p>
        </w:tc>
      </w:tr>
      <w:tr w:rsidR="00181E97" w:rsidRPr="00C1742C" w:rsidTr="001D4E43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left="34" w:right="-108"/>
              <w:rPr>
                <w:b/>
                <w:i/>
                <w:szCs w:val="24"/>
              </w:rPr>
            </w:pPr>
            <w:r w:rsidRPr="00C1742C">
              <w:rPr>
                <w:b/>
                <w:i/>
                <w:szCs w:val="24"/>
              </w:rPr>
              <w:t>Отдель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1E97" w:rsidRPr="00C1742C" w:rsidRDefault="00181E97" w:rsidP="00181E97">
            <w:pPr>
              <w:rPr>
                <w:b/>
                <w:i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1E97" w:rsidRPr="00C1742C" w:rsidRDefault="00181E97" w:rsidP="00181E97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1E97" w:rsidRPr="00C1742C" w:rsidRDefault="00181E97" w:rsidP="00181E97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jc w:val="center"/>
              <w:rPr>
                <w:b/>
                <w:i/>
                <w:color w:val="000000"/>
                <w:szCs w:val="24"/>
              </w:rPr>
            </w:pPr>
          </w:p>
        </w:tc>
      </w:tr>
      <w:tr w:rsidR="00181E97" w:rsidRPr="00C1742C" w:rsidTr="001D4E43">
        <w:trPr>
          <w:trHeight w:val="8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34" w:right="-108"/>
              <w:rPr>
                <w:b/>
                <w:szCs w:val="24"/>
              </w:rPr>
            </w:pPr>
            <w:r w:rsidRPr="00C1742C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181E97" w:rsidRPr="00C1742C" w:rsidRDefault="00181E97" w:rsidP="00181E97">
            <w:pPr>
              <w:ind w:right="-109"/>
              <w:rPr>
                <w:szCs w:val="24"/>
              </w:rPr>
            </w:pPr>
            <w:r w:rsidRPr="00C1742C">
              <w:rPr>
                <w:szCs w:val="24"/>
              </w:rPr>
              <w:t xml:space="preserve"> федеральный бюджет</w:t>
            </w:r>
          </w:p>
          <w:p w:rsidR="00181E97" w:rsidRPr="00C1742C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  <w:p w:rsidR="00181E97" w:rsidRPr="00C1742C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местные бюджеты</w:t>
            </w:r>
          </w:p>
          <w:p w:rsidR="00181E97" w:rsidRPr="00C1742C" w:rsidRDefault="00181E97" w:rsidP="00181E97">
            <w:pPr>
              <w:ind w:left="34" w:right="-108"/>
              <w:rPr>
                <w:szCs w:val="24"/>
              </w:rPr>
            </w:pPr>
            <w:r w:rsidRPr="00C1742C">
              <w:rPr>
                <w:szCs w:val="24"/>
              </w:rPr>
              <w:t>внебюджетные источники</w:t>
            </w:r>
          </w:p>
          <w:p w:rsidR="00181E97" w:rsidRPr="00C1742C" w:rsidRDefault="00181E97" w:rsidP="00181E97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6E2C0E" w:rsidP="00CB6265">
            <w:pPr>
              <w:ind w:right="-106"/>
              <w:jc w:val="center"/>
              <w:rPr>
                <w:szCs w:val="24"/>
              </w:rPr>
            </w:pPr>
            <w:r>
              <w:rPr>
                <w:szCs w:val="24"/>
              </w:rPr>
              <w:t>191 351 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6E2C0E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 176 2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6E2C0E" w:rsidP="00CB6265">
            <w:pPr>
              <w:ind w:right="-109"/>
              <w:jc w:val="center"/>
              <w:rPr>
                <w:szCs w:val="24"/>
              </w:rPr>
            </w:pPr>
            <w:r>
              <w:rPr>
                <w:szCs w:val="24"/>
              </w:rPr>
              <w:t>57 087 2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6E2C0E" w:rsidP="00CB6265">
            <w:pPr>
              <w:ind w:right="-111"/>
              <w:jc w:val="center"/>
              <w:rPr>
                <w:szCs w:val="24"/>
              </w:rPr>
            </w:pPr>
            <w:r>
              <w:rPr>
                <w:szCs w:val="24"/>
              </w:rPr>
              <w:t>57 087 726</w:t>
            </w:r>
          </w:p>
        </w:tc>
      </w:tr>
      <w:tr w:rsidR="00181E97" w:rsidRPr="00C1742C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1E97" w:rsidRPr="00C1742C" w:rsidRDefault="006E2C0E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 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1E97" w:rsidRPr="00C1742C" w:rsidRDefault="006E2C0E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6E2C0E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E97" w:rsidRPr="00C1742C" w:rsidRDefault="006E2C0E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631</w:t>
            </w:r>
          </w:p>
        </w:tc>
      </w:tr>
      <w:tr w:rsidR="00181E97" w:rsidRPr="00C1742C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181E97" w:rsidP="00181E97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6E2C0E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288 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1E97" w:rsidRPr="00C1742C" w:rsidRDefault="006E2C0E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 282 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6E2C0E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E97" w:rsidRPr="00C1742C" w:rsidRDefault="006E2C0E" w:rsidP="00181E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977</w:t>
            </w:r>
          </w:p>
        </w:tc>
      </w:tr>
      <w:tr w:rsidR="001115B6" w:rsidRPr="00C1742C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5B6" w:rsidRPr="00C1742C" w:rsidRDefault="001115B6" w:rsidP="001115B6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5B6" w:rsidRPr="00C1742C" w:rsidRDefault="001115B6" w:rsidP="001115B6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B6" w:rsidRPr="00C1742C" w:rsidRDefault="001115B6" w:rsidP="001115B6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15B6" w:rsidRPr="00C1742C" w:rsidRDefault="006E2C0E" w:rsidP="001115B6">
            <w:pPr>
              <w:ind w:right="-16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8 895 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15B6" w:rsidRPr="00C1742C" w:rsidRDefault="006E2C0E" w:rsidP="001115B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 171 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B6" w:rsidRPr="00C1742C" w:rsidRDefault="006E2C0E" w:rsidP="001115B6">
            <w:pPr>
              <w:ind w:right="-1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 362 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5B6" w:rsidRPr="00C1742C" w:rsidRDefault="006E2C0E" w:rsidP="001115B6">
            <w:pPr>
              <w:ind w:right="-111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 362 118</w:t>
            </w:r>
          </w:p>
        </w:tc>
      </w:tr>
      <w:tr w:rsidR="00616BA1" w:rsidRPr="00C1742C" w:rsidTr="001D4E43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A1" w:rsidRPr="00C1742C" w:rsidRDefault="00616BA1" w:rsidP="00616BA1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A1" w:rsidRPr="00C1742C" w:rsidRDefault="00616BA1" w:rsidP="00616BA1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A1" w:rsidRPr="00C1742C" w:rsidRDefault="00616BA1" w:rsidP="00616BA1">
            <w:pPr>
              <w:ind w:left="-103" w:right="-108"/>
              <w:jc w:val="center"/>
              <w:rPr>
                <w:szCs w:val="24"/>
              </w:rPr>
            </w:pPr>
            <w:r w:rsidRPr="00C1742C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6BA1" w:rsidRPr="00C1742C" w:rsidRDefault="006E2C0E" w:rsidP="006E2C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2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6BA1" w:rsidRPr="00C1742C" w:rsidRDefault="006E2C0E" w:rsidP="00616B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7 0</w:t>
            </w:r>
            <w:r w:rsidR="00616BA1">
              <w:rPr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A1" w:rsidRPr="00C1742C" w:rsidRDefault="006E2C0E" w:rsidP="00616B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7 0</w:t>
            </w:r>
            <w:r w:rsidR="00616BA1">
              <w:rPr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BA1" w:rsidRPr="00C1742C" w:rsidRDefault="006E2C0E" w:rsidP="00616B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7 000</w:t>
            </w:r>
          </w:p>
        </w:tc>
      </w:tr>
    </w:tbl>
    <w:p w:rsidR="00C1742C" w:rsidRPr="00B8591F" w:rsidRDefault="00C1742C" w:rsidP="00F83769">
      <w:pPr>
        <w:jc w:val="center"/>
        <w:rPr>
          <w:b/>
          <w:sz w:val="28"/>
          <w:szCs w:val="28"/>
        </w:rPr>
      </w:pPr>
    </w:p>
    <w:sectPr w:rsidR="00C1742C" w:rsidRPr="00B8591F" w:rsidSect="0089255D">
      <w:headerReference w:type="even" r:id="rId9"/>
      <w:headerReference w:type="default" r:id="rId10"/>
      <w:pgSz w:w="11906" w:h="16838" w:code="9"/>
      <w:pgMar w:top="1134" w:right="567" w:bottom="992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A2B" w:rsidRDefault="00314A2B">
      <w:r>
        <w:separator/>
      </w:r>
    </w:p>
  </w:endnote>
  <w:endnote w:type="continuationSeparator" w:id="0">
    <w:p w:rsidR="00314A2B" w:rsidRDefault="0031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A2B" w:rsidRDefault="00314A2B">
      <w:r>
        <w:separator/>
      </w:r>
    </w:p>
  </w:footnote>
  <w:footnote w:type="continuationSeparator" w:id="0">
    <w:p w:rsidR="00314A2B" w:rsidRDefault="0031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598" w:rsidRDefault="00070598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0598" w:rsidRDefault="0007059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0626737"/>
      <w:docPartObj>
        <w:docPartGallery w:val="Page Numbers (Top of Page)"/>
        <w:docPartUnique/>
      </w:docPartObj>
    </w:sdtPr>
    <w:sdtEndPr/>
    <w:sdtContent>
      <w:p w:rsidR="00070598" w:rsidRDefault="0007059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070598" w:rsidRPr="00A20929" w:rsidRDefault="00070598" w:rsidP="00CF16E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AA463D4"/>
    <w:multiLevelType w:val="hybridMultilevel"/>
    <w:tmpl w:val="E1F0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7605E"/>
    <w:multiLevelType w:val="hybridMultilevel"/>
    <w:tmpl w:val="510A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9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60BDB"/>
    <w:multiLevelType w:val="hybridMultilevel"/>
    <w:tmpl w:val="048814EC"/>
    <w:lvl w:ilvl="0" w:tplc="D33EB1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22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13"/>
  </w:num>
  <w:num w:numId="14">
    <w:abstractNumId w:val="23"/>
  </w:num>
  <w:num w:numId="15">
    <w:abstractNumId w:val="10"/>
  </w:num>
  <w:num w:numId="16">
    <w:abstractNumId w:val="19"/>
  </w:num>
  <w:num w:numId="17">
    <w:abstractNumId w:val="17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</w:num>
  <w:num w:numId="34">
    <w:abstractNumId w:val="14"/>
  </w:num>
  <w:num w:numId="3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27E0"/>
    <w:rsid w:val="00014001"/>
    <w:rsid w:val="00015991"/>
    <w:rsid w:val="00015C57"/>
    <w:rsid w:val="0002352D"/>
    <w:rsid w:val="0002567F"/>
    <w:rsid w:val="000329AD"/>
    <w:rsid w:val="00035970"/>
    <w:rsid w:val="00036489"/>
    <w:rsid w:val="00041855"/>
    <w:rsid w:val="00041B2B"/>
    <w:rsid w:val="00046714"/>
    <w:rsid w:val="00052574"/>
    <w:rsid w:val="000529D1"/>
    <w:rsid w:val="00054127"/>
    <w:rsid w:val="000543A7"/>
    <w:rsid w:val="00056D3C"/>
    <w:rsid w:val="000574E8"/>
    <w:rsid w:val="00062646"/>
    <w:rsid w:val="000632FF"/>
    <w:rsid w:val="00064E52"/>
    <w:rsid w:val="00066CB5"/>
    <w:rsid w:val="00070598"/>
    <w:rsid w:val="00071E39"/>
    <w:rsid w:val="000728EE"/>
    <w:rsid w:val="00085025"/>
    <w:rsid w:val="00090308"/>
    <w:rsid w:val="000933AE"/>
    <w:rsid w:val="000951EE"/>
    <w:rsid w:val="000963B3"/>
    <w:rsid w:val="00097009"/>
    <w:rsid w:val="000976AD"/>
    <w:rsid w:val="000A01A7"/>
    <w:rsid w:val="000A1608"/>
    <w:rsid w:val="000A4502"/>
    <w:rsid w:val="000A5FCF"/>
    <w:rsid w:val="000A67DC"/>
    <w:rsid w:val="000B1693"/>
    <w:rsid w:val="000B2449"/>
    <w:rsid w:val="000B3F01"/>
    <w:rsid w:val="000C24AA"/>
    <w:rsid w:val="000C25FB"/>
    <w:rsid w:val="000C4177"/>
    <w:rsid w:val="000C45B8"/>
    <w:rsid w:val="000C4D7B"/>
    <w:rsid w:val="000D04E5"/>
    <w:rsid w:val="000D47A0"/>
    <w:rsid w:val="000D627F"/>
    <w:rsid w:val="000D7D6C"/>
    <w:rsid w:val="000E03E8"/>
    <w:rsid w:val="000E0EA7"/>
    <w:rsid w:val="000E2743"/>
    <w:rsid w:val="000E2926"/>
    <w:rsid w:val="000E2E65"/>
    <w:rsid w:val="000E4C62"/>
    <w:rsid w:val="000F0BC6"/>
    <w:rsid w:val="000F7CB0"/>
    <w:rsid w:val="0010028E"/>
    <w:rsid w:val="00100FE6"/>
    <w:rsid w:val="00103FF3"/>
    <w:rsid w:val="0010484B"/>
    <w:rsid w:val="0011034F"/>
    <w:rsid w:val="001115B6"/>
    <w:rsid w:val="00111A62"/>
    <w:rsid w:val="00112C30"/>
    <w:rsid w:val="00121547"/>
    <w:rsid w:val="00123C0F"/>
    <w:rsid w:val="00125152"/>
    <w:rsid w:val="001300A5"/>
    <w:rsid w:val="001308A9"/>
    <w:rsid w:val="00130FE5"/>
    <w:rsid w:val="0013721B"/>
    <w:rsid w:val="001539F0"/>
    <w:rsid w:val="00153BFC"/>
    <w:rsid w:val="00154939"/>
    <w:rsid w:val="00155944"/>
    <w:rsid w:val="00160FBF"/>
    <w:rsid w:val="0016140D"/>
    <w:rsid w:val="00161897"/>
    <w:rsid w:val="00161A3C"/>
    <w:rsid w:val="00161A9D"/>
    <w:rsid w:val="001631DF"/>
    <w:rsid w:val="00164897"/>
    <w:rsid w:val="00171868"/>
    <w:rsid w:val="001723AD"/>
    <w:rsid w:val="00174387"/>
    <w:rsid w:val="001768F4"/>
    <w:rsid w:val="00180FF6"/>
    <w:rsid w:val="00181E97"/>
    <w:rsid w:val="00182E95"/>
    <w:rsid w:val="001839E3"/>
    <w:rsid w:val="00184813"/>
    <w:rsid w:val="001864F9"/>
    <w:rsid w:val="001872F8"/>
    <w:rsid w:val="00190893"/>
    <w:rsid w:val="00194AEE"/>
    <w:rsid w:val="001963B4"/>
    <w:rsid w:val="001A2EEC"/>
    <w:rsid w:val="001A3A89"/>
    <w:rsid w:val="001A528E"/>
    <w:rsid w:val="001A740D"/>
    <w:rsid w:val="001A761B"/>
    <w:rsid w:val="001A7811"/>
    <w:rsid w:val="001B2D31"/>
    <w:rsid w:val="001B3E3A"/>
    <w:rsid w:val="001B4F26"/>
    <w:rsid w:val="001C06C4"/>
    <w:rsid w:val="001C2D7F"/>
    <w:rsid w:val="001D2B95"/>
    <w:rsid w:val="001D330D"/>
    <w:rsid w:val="001D4E43"/>
    <w:rsid w:val="001D6B2F"/>
    <w:rsid w:val="001E1B17"/>
    <w:rsid w:val="001E6A91"/>
    <w:rsid w:val="001F00DE"/>
    <w:rsid w:val="001F1FAC"/>
    <w:rsid w:val="001F2471"/>
    <w:rsid w:val="001F50F4"/>
    <w:rsid w:val="001F6264"/>
    <w:rsid w:val="001F795C"/>
    <w:rsid w:val="00201E17"/>
    <w:rsid w:val="0020790D"/>
    <w:rsid w:val="00217F69"/>
    <w:rsid w:val="0022095E"/>
    <w:rsid w:val="00223F32"/>
    <w:rsid w:val="002267C9"/>
    <w:rsid w:val="002300AB"/>
    <w:rsid w:val="00231187"/>
    <w:rsid w:val="00231316"/>
    <w:rsid w:val="00231FE2"/>
    <w:rsid w:val="00234ADA"/>
    <w:rsid w:val="00236658"/>
    <w:rsid w:val="002403B7"/>
    <w:rsid w:val="00243A2C"/>
    <w:rsid w:val="0024405E"/>
    <w:rsid w:val="00246A0E"/>
    <w:rsid w:val="0025269C"/>
    <w:rsid w:val="00257C32"/>
    <w:rsid w:val="00262809"/>
    <w:rsid w:val="00265A2A"/>
    <w:rsid w:val="00266594"/>
    <w:rsid w:val="00275CF2"/>
    <w:rsid w:val="00276767"/>
    <w:rsid w:val="002768C8"/>
    <w:rsid w:val="0028151B"/>
    <w:rsid w:val="00286CF9"/>
    <w:rsid w:val="0029038F"/>
    <w:rsid w:val="0029218C"/>
    <w:rsid w:val="00294E28"/>
    <w:rsid w:val="00296082"/>
    <w:rsid w:val="002A4307"/>
    <w:rsid w:val="002A561F"/>
    <w:rsid w:val="002A721C"/>
    <w:rsid w:val="002B24A9"/>
    <w:rsid w:val="002C017E"/>
    <w:rsid w:val="002C059A"/>
    <w:rsid w:val="002C328E"/>
    <w:rsid w:val="002C7A38"/>
    <w:rsid w:val="002D06C3"/>
    <w:rsid w:val="002D15CB"/>
    <w:rsid w:val="002E104C"/>
    <w:rsid w:val="002E3A99"/>
    <w:rsid w:val="002E4005"/>
    <w:rsid w:val="002E460B"/>
    <w:rsid w:val="002E545A"/>
    <w:rsid w:val="002E7733"/>
    <w:rsid w:val="002F07D5"/>
    <w:rsid w:val="002F5877"/>
    <w:rsid w:val="0030544F"/>
    <w:rsid w:val="00305685"/>
    <w:rsid w:val="003060E6"/>
    <w:rsid w:val="003073E4"/>
    <w:rsid w:val="00314A2B"/>
    <w:rsid w:val="00314BA1"/>
    <w:rsid w:val="00315417"/>
    <w:rsid w:val="00315E38"/>
    <w:rsid w:val="003201D6"/>
    <w:rsid w:val="00322343"/>
    <w:rsid w:val="0032622D"/>
    <w:rsid w:val="00330A0C"/>
    <w:rsid w:val="00333C40"/>
    <w:rsid w:val="00340CD5"/>
    <w:rsid w:val="00341637"/>
    <w:rsid w:val="00342F12"/>
    <w:rsid w:val="0034653F"/>
    <w:rsid w:val="00352E8D"/>
    <w:rsid w:val="003538A2"/>
    <w:rsid w:val="00356E9D"/>
    <w:rsid w:val="00363594"/>
    <w:rsid w:val="00377B48"/>
    <w:rsid w:val="00383E20"/>
    <w:rsid w:val="00384F6A"/>
    <w:rsid w:val="0038625A"/>
    <w:rsid w:val="00396707"/>
    <w:rsid w:val="003A7859"/>
    <w:rsid w:val="003B2265"/>
    <w:rsid w:val="003B4E6D"/>
    <w:rsid w:val="003B5913"/>
    <w:rsid w:val="003B7EBE"/>
    <w:rsid w:val="003C08C9"/>
    <w:rsid w:val="003C0DF9"/>
    <w:rsid w:val="003C3D7B"/>
    <w:rsid w:val="003C4A1B"/>
    <w:rsid w:val="003D129F"/>
    <w:rsid w:val="003D20C2"/>
    <w:rsid w:val="003D7596"/>
    <w:rsid w:val="003E08F2"/>
    <w:rsid w:val="003E1765"/>
    <w:rsid w:val="003F241D"/>
    <w:rsid w:val="003F3504"/>
    <w:rsid w:val="003F3E80"/>
    <w:rsid w:val="0040719E"/>
    <w:rsid w:val="004113FD"/>
    <w:rsid w:val="00411C33"/>
    <w:rsid w:val="00412500"/>
    <w:rsid w:val="00412E22"/>
    <w:rsid w:val="0041329A"/>
    <w:rsid w:val="00413433"/>
    <w:rsid w:val="004148C8"/>
    <w:rsid w:val="0041490C"/>
    <w:rsid w:val="00417CDA"/>
    <w:rsid w:val="00425B8F"/>
    <w:rsid w:val="004312C5"/>
    <w:rsid w:val="00432913"/>
    <w:rsid w:val="0044048D"/>
    <w:rsid w:val="00441F67"/>
    <w:rsid w:val="004501B0"/>
    <w:rsid w:val="00450E92"/>
    <w:rsid w:val="0045156C"/>
    <w:rsid w:val="0045581A"/>
    <w:rsid w:val="00457C6E"/>
    <w:rsid w:val="00462E50"/>
    <w:rsid w:val="004723CE"/>
    <w:rsid w:val="004754F3"/>
    <w:rsid w:val="00483BF6"/>
    <w:rsid w:val="00485CAD"/>
    <w:rsid w:val="00491239"/>
    <w:rsid w:val="004920D1"/>
    <w:rsid w:val="00495AAB"/>
    <w:rsid w:val="0049709F"/>
    <w:rsid w:val="004A523B"/>
    <w:rsid w:val="004A7B1C"/>
    <w:rsid w:val="004B66A8"/>
    <w:rsid w:val="004C2CAE"/>
    <w:rsid w:val="004C2F94"/>
    <w:rsid w:val="004C4D26"/>
    <w:rsid w:val="004C51C4"/>
    <w:rsid w:val="004D06D3"/>
    <w:rsid w:val="004D4103"/>
    <w:rsid w:val="004D5B0F"/>
    <w:rsid w:val="004E18AB"/>
    <w:rsid w:val="004E64C1"/>
    <w:rsid w:val="004F0F39"/>
    <w:rsid w:val="004F2D00"/>
    <w:rsid w:val="004F57DC"/>
    <w:rsid w:val="005031AA"/>
    <w:rsid w:val="00504B03"/>
    <w:rsid w:val="005102D5"/>
    <w:rsid w:val="00512523"/>
    <w:rsid w:val="00513318"/>
    <w:rsid w:val="005139E3"/>
    <w:rsid w:val="00513F4F"/>
    <w:rsid w:val="00514354"/>
    <w:rsid w:val="005170D3"/>
    <w:rsid w:val="00521942"/>
    <w:rsid w:val="005222EB"/>
    <w:rsid w:val="00522310"/>
    <w:rsid w:val="00532A5B"/>
    <w:rsid w:val="00534518"/>
    <w:rsid w:val="00535DC5"/>
    <w:rsid w:val="00540F14"/>
    <w:rsid w:val="00543A75"/>
    <w:rsid w:val="005465EB"/>
    <w:rsid w:val="00547060"/>
    <w:rsid w:val="005530AB"/>
    <w:rsid w:val="00553E15"/>
    <w:rsid w:val="005546E9"/>
    <w:rsid w:val="0055509A"/>
    <w:rsid w:val="00555EAD"/>
    <w:rsid w:val="005567F5"/>
    <w:rsid w:val="00562A49"/>
    <w:rsid w:val="00564241"/>
    <w:rsid w:val="00573D46"/>
    <w:rsid w:val="0057597B"/>
    <w:rsid w:val="00580B41"/>
    <w:rsid w:val="00584819"/>
    <w:rsid w:val="00585804"/>
    <w:rsid w:val="005903A2"/>
    <w:rsid w:val="005A0033"/>
    <w:rsid w:val="005A2563"/>
    <w:rsid w:val="005A6B70"/>
    <w:rsid w:val="005B305B"/>
    <w:rsid w:val="005B3E8A"/>
    <w:rsid w:val="005B569E"/>
    <w:rsid w:val="005C1D1C"/>
    <w:rsid w:val="005C52CD"/>
    <w:rsid w:val="005C5B33"/>
    <w:rsid w:val="005C748C"/>
    <w:rsid w:val="005D2A2E"/>
    <w:rsid w:val="005D4BB6"/>
    <w:rsid w:val="005E4D83"/>
    <w:rsid w:val="005F5F0C"/>
    <w:rsid w:val="006044A9"/>
    <w:rsid w:val="00604B9F"/>
    <w:rsid w:val="0061296A"/>
    <w:rsid w:val="00616BA1"/>
    <w:rsid w:val="00622B5B"/>
    <w:rsid w:val="0062451B"/>
    <w:rsid w:val="00627038"/>
    <w:rsid w:val="00631EDA"/>
    <w:rsid w:val="00633179"/>
    <w:rsid w:val="00634B0F"/>
    <w:rsid w:val="00636B90"/>
    <w:rsid w:val="00642083"/>
    <w:rsid w:val="00645D98"/>
    <w:rsid w:val="00647754"/>
    <w:rsid w:val="006511FC"/>
    <w:rsid w:val="00651E17"/>
    <w:rsid w:val="006613F8"/>
    <w:rsid w:val="00663045"/>
    <w:rsid w:val="00663E53"/>
    <w:rsid w:val="00670006"/>
    <w:rsid w:val="00674B9F"/>
    <w:rsid w:val="00675736"/>
    <w:rsid w:val="006768F1"/>
    <w:rsid w:val="00676AEF"/>
    <w:rsid w:val="00677B1B"/>
    <w:rsid w:val="00682C83"/>
    <w:rsid w:val="00683F22"/>
    <w:rsid w:val="00685DDC"/>
    <w:rsid w:val="00696643"/>
    <w:rsid w:val="006A6243"/>
    <w:rsid w:val="006B2616"/>
    <w:rsid w:val="006B3D0C"/>
    <w:rsid w:val="006B5113"/>
    <w:rsid w:val="006B51C9"/>
    <w:rsid w:val="006C0668"/>
    <w:rsid w:val="006C3E43"/>
    <w:rsid w:val="006D4F20"/>
    <w:rsid w:val="006D61C5"/>
    <w:rsid w:val="006E2C0E"/>
    <w:rsid w:val="006E3CC9"/>
    <w:rsid w:val="006F1A16"/>
    <w:rsid w:val="006F2098"/>
    <w:rsid w:val="006F316B"/>
    <w:rsid w:val="006F33A1"/>
    <w:rsid w:val="006F3B5A"/>
    <w:rsid w:val="006F499E"/>
    <w:rsid w:val="006F7A06"/>
    <w:rsid w:val="00702CB5"/>
    <w:rsid w:val="00704808"/>
    <w:rsid w:val="007060BE"/>
    <w:rsid w:val="007136B3"/>
    <w:rsid w:val="007143E7"/>
    <w:rsid w:val="007143EB"/>
    <w:rsid w:val="00714598"/>
    <w:rsid w:val="0071628D"/>
    <w:rsid w:val="00723BEC"/>
    <w:rsid w:val="007268E3"/>
    <w:rsid w:val="00727368"/>
    <w:rsid w:val="00732DC8"/>
    <w:rsid w:val="00735641"/>
    <w:rsid w:val="00736A83"/>
    <w:rsid w:val="00741B0C"/>
    <w:rsid w:val="007457BA"/>
    <w:rsid w:val="0074623F"/>
    <w:rsid w:val="007507FC"/>
    <w:rsid w:val="00750C26"/>
    <w:rsid w:val="007529F3"/>
    <w:rsid w:val="0075331D"/>
    <w:rsid w:val="007601C0"/>
    <w:rsid w:val="00761798"/>
    <w:rsid w:val="00771806"/>
    <w:rsid w:val="00771942"/>
    <w:rsid w:val="00776AFC"/>
    <w:rsid w:val="00777764"/>
    <w:rsid w:val="00780FB3"/>
    <w:rsid w:val="00782A12"/>
    <w:rsid w:val="007A04B9"/>
    <w:rsid w:val="007A0536"/>
    <w:rsid w:val="007A0C6C"/>
    <w:rsid w:val="007A6C54"/>
    <w:rsid w:val="007A7215"/>
    <w:rsid w:val="007A75DE"/>
    <w:rsid w:val="007B01CC"/>
    <w:rsid w:val="007B224B"/>
    <w:rsid w:val="007B6CC9"/>
    <w:rsid w:val="007C29BA"/>
    <w:rsid w:val="007C2B0B"/>
    <w:rsid w:val="007C6D81"/>
    <w:rsid w:val="007D2542"/>
    <w:rsid w:val="007D2F80"/>
    <w:rsid w:val="007D37C5"/>
    <w:rsid w:val="007D4F53"/>
    <w:rsid w:val="007D534B"/>
    <w:rsid w:val="007D591A"/>
    <w:rsid w:val="007E0C93"/>
    <w:rsid w:val="007E1CDE"/>
    <w:rsid w:val="007E2925"/>
    <w:rsid w:val="007E4CAB"/>
    <w:rsid w:val="007E55B9"/>
    <w:rsid w:val="007E6357"/>
    <w:rsid w:val="007F1570"/>
    <w:rsid w:val="007F409B"/>
    <w:rsid w:val="007F6547"/>
    <w:rsid w:val="008006CE"/>
    <w:rsid w:val="008011C1"/>
    <w:rsid w:val="00802740"/>
    <w:rsid w:val="0080373F"/>
    <w:rsid w:val="00804F82"/>
    <w:rsid w:val="00805922"/>
    <w:rsid w:val="00806576"/>
    <w:rsid w:val="008066ED"/>
    <w:rsid w:val="0080770B"/>
    <w:rsid w:val="00814268"/>
    <w:rsid w:val="00815CE9"/>
    <w:rsid w:val="00816034"/>
    <w:rsid w:val="008230B2"/>
    <w:rsid w:val="0082577B"/>
    <w:rsid w:val="0083147D"/>
    <w:rsid w:val="0083232F"/>
    <w:rsid w:val="008420E2"/>
    <w:rsid w:val="00845BFF"/>
    <w:rsid w:val="00850086"/>
    <w:rsid w:val="008511C8"/>
    <w:rsid w:val="008563EB"/>
    <w:rsid w:val="008575F7"/>
    <w:rsid w:val="008602A3"/>
    <w:rsid w:val="00861C5F"/>
    <w:rsid w:val="00863916"/>
    <w:rsid w:val="008703D1"/>
    <w:rsid w:val="00873599"/>
    <w:rsid w:val="008736C3"/>
    <w:rsid w:val="00873988"/>
    <w:rsid w:val="0087477A"/>
    <w:rsid w:val="00880B24"/>
    <w:rsid w:val="008813D4"/>
    <w:rsid w:val="0088230C"/>
    <w:rsid w:val="00884D94"/>
    <w:rsid w:val="008854BD"/>
    <w:rsid w:val="0088593A"/>
    <w:rsid w:val="0089083F"/>
    <w:rsid w:val="00891341"/>
    <w:rsid w:val="0089255D"/>
    <w:rsid w:val="00892AEB"/>
    <w:rsid w:val="00894BB9"/>
    <w:rsid w:val="008951A5"/>
    <w:rsid w:val="00895ABF"/>
    <w:rsid w:val="008A2CF8"/>
    <w:rsid w:val="008A3263"/>
    <w:rsid w:val="008A393E"/>
    <w:rsid w:val="008A580C"/>
    <w:rsid w:val="008B1746"/>
    <w:rsid w:val="008B5914"/>
    <w:rsid w:val="008C5990"/>
    <w:rsid w:val="008D30B1"/>
    <w:rsid w:val="008D4878"/>
    <w:rsid w:val="008D7C1C"/>
    <w:rsid w:val="008E1984"/>
    <w:rsid w:val="008E1E57"/>
    <w:rsid w:val="008E27B3"/>
    <w:rsid w:val="008F14FB"/>
    <w:rsid w:val="008F7959"/>
    <w:rsid w:val="0090079F"/>
    <w:rsid w:val="00902E1B"/>
    <w:rsid w:val="00903B90"/>
    <w:rsid w:val="00905BBB"/>
    <w:rsid w:val="00906393"/>
    <w:rsid w:val="00910113"/>
    <w:rsid w:val="00914671"/>
    <w:rsid w:val="00914B3D"/>
    <w:rsid w:val="00916A43"/>
    <w:rsid w:val="0092195C"/>
    <w:rsid w:val="009225DA"/>
    <w:rsid w:val="00933461"/>
    <w:rsid w:val="00937545"/>
    <w:rsid w:val="00950B0A"/>
    <w:rsid w:val="009522A0"/>
    <w:rsid w:val="00952FA5"/>
    <w:rsid w:val="00954584"/>
    <w:rsid w:val="00961CF1"/>
    <w:rsid w:val="00966121"/>
    <w:rsid w:val="00967E07"/>
    <w:rsid w:val="00974475"/>
    <w:rsid w:val="009760B8"/>
    <w:rsid w:val="00976E0C"/>
    <w:rsid w:val="0098079E"/>
    <w:rsid w:val="00984D32"/>
    <w:rsid w:val="00985F41"/>
    <w:rsid w:val="00987D8E"/>
    <w:rsid w:val="00991291"/>
    <w:rsid w:val="00991BC5"/>
    <w:rsid w:val="00992496"/>
    <w:rsid w:val="00993C18"/>
    <w:rsid w:val="009950D1"/>
    <w:rsid w:val="009A0BAB"/>
    <w:rsid w:val="009B0F37"/>
    <w:rsid w:val="009B2F77"/>
    <w:rsid w:val="009B3052"/>
    <w:rsid w:val="009B383F"/>
    <w:rsid w:val="009B47E9"/>
    <w:rsid w:val="009B58EA"/>
    <w:rsid w:val="009C057A"/>
    <w:rsid w:val="009C0B92"/>
    <w:rsid w:val="009C3C4D"/>
    <w:rsid w:val="009C6F18"/>
    <w:rsid w:val="009C70A7"/>
    <w:rsid w:val="009D603A"/>
    <w:rsid w:val="009D6097"/>
    <w:rsid w:val="009D77EB"/>
    <w:rsid w:val="009E105D"/>
    <w:rsid w:val="009E118A"/>
    <w:rsid w:val="009E1231"/>
    <w:rsid w:val="009E283E"/>
    <w:rsid w:val="009E2D4F"/>
    <w:rsid w:val="009E4ED7"/>
    <w:rsid w:val="009E5010"/>
    <w:rsid w:val="009E6017"/>
    <w:rsid w:val="009E6956"/>
    <w:rsid w:val="009F0E40"/>
    <w:rsid w:val="009F1C34"/>
    <w:rsid w:val="009F6A52"/>
    <w:rsid w:val="00A03176"/>
    <w:rsid w:val="00A038C9"/>
    <w:rsid w:val="00A078AB"/>
    <w:rsid w:val="00A07B1C"/>
    <w:rsid w:val="00A1080D"/>
    <w:rsid w:val="00A11940"/>
    <w:rsid w:val="00A12772"/>
    <w:rsid w:val="00A1373C"/>
    <w:rsid w:val="00A1391C"/>
    <w:rsid w:val="00A14A86"/>
    <w:rsid w:val="00A20929"/>
    <w:rsid w:val="00A21AB2"/>
    <w:rsid w:val="00A233E4"/>
    <w:rsid w:val="00A23CEC"/>
    <w:rsid w:val="00A34A7B"/>
    <w:rsid w:val="00A35EAA"/>
    <w:rsid w:val="00A441E8"/>
    <w:rsid w:val="00A50410"/>
    <w:rsid w:val="00A514B8"/>
    <w:rsid w:val="00A53953"/>
    <w:rsid w:val="00A5408D"/>
    <w:rsid w:val="00A62733"/>
    <w:rsid w:val="00A668CB"/>
    <w:rsid w:val="00A67468"/>
    <w:rsid w:val="00A67827"/>
    <w:rsid w:val="00A7208C"/>
    <w:rsid w:val="00A72CB6"/>
    <w:rsid w:val="00A763C0"/>
    <w:rsid w:val="00A7676A"/>
    <w:rsid w:val="00A77FF7"/>
    <w:rsid w:val="00A814D3"/>
    <w:rsid w:val="00A86BED"/>
    <w:rsid w:val="00A91584"/>
    <w:rsid w:val="00A9701F"/>
    <w:rsid w:val="00AA2E3A"/>
    <w:rsid w:val="00AA48E6"/>
    <w:rsid w:val="00AB38B8"/>
    <w:rsid w:val="00AB3E11"/>
    <w:rsid w:val="00AB4C91"/>
    <w:rsid w:val="00AC164A"/>
    <w:rsid w:val="00AC1701"/>
    <w:rsid w:val="00AD1CC7"/>
    <w:rsid w:val="00AD2BCA"/>
    <w:rsid w:val="00AD371F"/>
    <w:rsid w:val="00AD5764"/>
    <w:rsid w:val="00AE4C09"/>
    <w:rsid w:val="00AF2CBB"/>
    <w:rsid w:val="00AF2F5E"/>
    <w:rsid w:val="00B00152"/>
    <w:rsid w:val="00B003D9"/>
    <w:rsid w:val="00B038F3"/>
    <w:rsid w:val="00B04216"/>
    <w:rsid w:val="00B04911"/>
    <w:rsid w:val="00B16ED4"/>
    <w:rsid w:val="00B172F5"/>
    <w:rsid w:val="00B215F8"/>
    <w:rsid w:val="00B21A11"/>
    <w:rsid w:val="00B22F2A"/>
    <w:rsid w:val="00B23F74"/>
    <w:rsid w:val="00B25C40"/>
    <w:rsid w:val="00B269EF"/>
    <w:rsid w:val="00B304EC"/>
    <w:rsid w:val="00B317AB"/>
    <w:rsid w:val="00B31889"/>
    <w:rsid w:val="00B4366D"/>
    <w:rsid w:val="00B51814"/>
    <w:rsid w:val="00B557FB"/>
    <w:rsid w:val="00B57431"/>
    <w:rsid w:val="00B60BE8"/>
    <w:rsid w:val="00B61FE7"/>
    <w:rsid w:val="00B6314A"/>
    <w:rsid w:val="00B75887"/>
    <w:rsid w:val="00B7657F"/>
    <w:rsid w:val="00B767D9"/>
    <w:rsid w:val="00B81257"/>
    <w:rsid w:val="00B83447"/>
    <w:rsid w:val="00B84C50"/>
    <w:rsid w:val="00B93EEE"/>
    <w:rsid w:val="00BA5390"/>
    <w:rsid w:val="00BA571F"/>
    <w:rsid w:val="00BB3666"/>
    <w:rsid w:val="00BB4AD8"/>
    <w:rsid w:val="00BC3946"/>
    <w:rsid w:val="00BC7798"/>
    <w:rsid w:val="00BD0294"/>
    <w:rsid w:val="00BD2EBA"/>
    <w:rsid w:val="00BD3BF8"/>
    <w:rsid w:val="00BE13FF"/>
    <w:rsid w:val="00BE4521"/>
    <w:rsid w:val="00C004F4"/>
    <w:rsid w:val="00C024AE"/>
    <w:rsid w:val="00C02A64"/>
    <w:rsid w:val="00C02B08"/>
    <w:rsid w:val="00C0441E"/>
    <w:rsid w:val="00C066DE"/>
    <w:rsid w:val="00C06932"/>
    <w:rsid w:val="00C1742C"/>
    <w:rsid w:val="00C2469B"/>
    <w:rsid w:val="00C33584"/>
    <w:rsid w:val="00C361B3"/>
    <w:rsid w:val="00C474F6"/>
    <w:rsid w:val="00C532D6"/>
    <w:rsid w:val="00C6571D"/>
    <w:rsid w:val="00C71537"/>
    <w:rsid w:val="00C724A2"/>
    <w:rsid w:val="00C73665"/>
    <w:rsid w:val="00C83C5F"/>
    <w:rsid w:val="00C86848"/>
    <w:rsid w:val="00C87EE4"/>
    <w:rsid w:val="00C910D2"/>
    <w:rsid w:val="00C939D6"/>
    <w:rsid w:val="00C9413F"/>
    <w:rsid w:val="00C94260"/>
    <w:rsid w:val="00C9426A"/>
    <w:rsid w:val="00CA0643"/>
    <w:rsid w:val="00CA128E"/>
    <w:rsid w:val="00CA3853"/>
    <w:rsid w:val="00CA77B0"/>
    <w:rsid w:val="00CB1DE9"/>
    <w:rsid w:val="00CB6265"/>
    <w:rsid w:val="00CB6FCB"/>
    <w:rsid w:val="00CC3A41"/>
    <w:rsid w:val="00CC5852"/>
    <w:rsid w:val="00CD0B16"/>
    <w:rsid w:val="00CD18DB"/>
    <w:rsid w:val="00CD24C4"/>
    <w:rsid w:val="00CE3358"/>
    <w:rsid w:val="00CE5C48"/>
    <w:rsid w:val="00CF16E0"/>
    <w:rsid w:val="00CF5DEC"/>
    <w:rsid w:val="00CF6B70"/>
    <w:rsid w:val="00D00322"/>
    <w:rsid w:val="00D03D46"/>
    <w:rsid w:val="00D06CE7"/>
    <w:rsid w:val="00D0747D"/>
    <w:rsid w:val="00D12049"/>
    <w:rsid w:val="00D15EF8"/>
    <w:rsid w:val="00D218BF"/>
    <w:rsid w:val="00D23DF5"/>
    <w:rsid w:val="00D25C31"/>
    <w:rsid w:val="00D273AA"/>
    <w:rsid w:val="00D43046"/>
    <w:rsid w:val="00D4719D"/>
    <w:rsid w:val="00D50340"/>
    <w:rsid w:val="00D5036F"/>
    <w:rsid w:val="00D52782"/>
    <w:rsid w:val="00D536E9"/>
    <w:rsid w:val="00D60D3B"/>
    <w:rsid w:val="00D61970"/>
    <w:rsid w:val="00D71B83"/>
    <w:rsid w:val="00D71E91"/>
    <w:rsid w:val="00D7357E"/>
    <w:rsid w:val="00D75C00"/>
    <w:rsid w:val="00D801A0"/>
    <w:rsid w:val="00D82901"/>
    <w:rsid w:val="00D865ED"/>
    <w:rsid w:val="00D924F8"/>
    <w:rsid w:val="00D92B7A"/>
    <w:rsid w:val="00D95D2F"/>
    <w:rsid w:val="00D96999"/>
    <w:rsid w:val="00DA31D6"/>
    <w:rsid w:val="00DA370F"/>
    <w:rsid w:val="00DA4F01"/>
    <w:rsid w:val="00DA657F"/>
    <w:rsid w:val="00DB131B"/>
    <w:rsid w:val="00DB79D8"/>
    <w:rsid w:val="00DC0F32"/>
    <w:rsid w:val="00DC5367"/>
    <w:rsid w:val="00DD18B8"/>
    <w:rsid w:val="00DD4C12"/>
    <w:rsid w:val="00DE53FA"/>
    <w:rsid w:val="00DE777A"/>
    <w:rsid w:val="00DF145B"/>
    <w:rsid w:val="00DF1485"/>
    <w:rsid w:val="00DF4A58"/>
    <w:rsid w:val="00DF52D9"/>
    <w:rsid w:val="00E016C6"/>
    <w:rsid w:val="00E01799"/>
    <w:rsid w:val="00E01D8C"/>
    <w:rsid w:val="00E023D1"/>
    <w:rsid w:val="00E03E40"/>
    <w:rsid w:val="00E03EDA"/>
    <w:rsid w:val="00E1121E"/>
    <w:rsid w:val="00E1350E"/>
    <w:rsid w:val="00E13981"/>
    <w:rsid w:val="00E1412F"/>
    <w:rsid w:val="00E1428F"/>
    <w:rsid w:val="00E24177"/>
    <w:rsid w:val="00E24BA5"/>
    <w:rsid w:val="00E24D4A"/>
    <w:rsid w:val="00E26C9A"/>
    <w:rsid w:val="00E32626"/>
    <w:rsid w:val="00E36E36"/>
    <w:rsid w:val="00E41454"/>
    <w:rsid w:val="00E451EE"/>
    <w:rsid w:val="00E5081C"/>
    <w:rsid w:val="00E62CAA"/>
    <w:rsid w:val="00E63C77"/>
    <w:rsid w:val="00E63D08"/>
    <w:rsid w:val="00E6462E"/>
    <w:rsid w:val="00E707EA"/>
    <w:rsid w:val="00E72FE3"/>
    <w:rsid w:val="00E731E0"/>
    <w:rsid w:val="00E77B73"/>
    <w:rsid w:val="00E841D8"/>
    <w:rsid w:val="00E87121"/>
    <w:rsid w:val="00E8745A"/>
    <w:rsid w:val="00E92B41"/>
    <w:rsid w:val="00E93378"/>
    <w:rsid w:val="00E94490"/>
    <w:rsid w:val="00E9449C"/>
    <w:rsid w:val="00E94FD4"/>
    <w:rsid w:val="00E9509E"/>
    <w:rsid w:val="00E95239"/>
    <w:rsid w:val="00EA1CF2"/>
    <w:rsid w:val="00EB1246"/>
    <w:rsid w:val="00EB29E9"/>
    <w:rsid w:val="00EC2C72"/>
    <w:rsid w:val="00EC58E3"/>
    <w:rsid w:val="00EC635C"/>
    <w:rsid w:val="00EC68A5"/>
    <w:rsid w:val="00ED016A"/>
    <w:rsid w:val="00ED472E"/>
    <w:rsid w:val="00EE6756"/>
    <w:rsid w:val="00EF18C2"/>
    <w:rsid w:val="00F0038C"/>
    <w:rsid w:val="00F034E2"/>
    <w:rsid w:val="00F05396"/>
    <w:rsid w:val="00F06175"/>
    <w:rsid w:val="00F06E77"/>
    <w:rsid w:val="00F076B7"/>
    <w:rsid w:val="00F11715"/>
    <w:rsid w:val="00F12A54"/>
    <w:rsid w:val="00F15B0A"/>
    <w:rsid w:val="00F16EAE"/>
    <w:rsid w:val="00F2634F"/>
    <w:rsid w:val="00F26499"/>
    <w:rsid w:val="00F303A9"/>
    <w:rsid w:val="00F319A0"/>
    <w:rsid w:val="00F328CB"/>
    <w:rsid w:val="00F32A75"/>
    <w:rsid w:val="00F40058"/>
    <w:rsid w:val="00F403B8"/>
    <w:rsid w:val="00F4117D"/>
    <w:rsid w:val="00F4158B"/>
    <w:rsid w:val="00F43B7D"/>
    <w:rsid w:val="00F4480A"/>
    <w:rsid w:val="00F51755"/>
    <w:rsid w:val="00F52082"/>
    <w:rsid w:val="00F55A5D"/>
    <w:rsid w:val="00F57130"/>
    <w:rsid w:val="00F6315B"/>
    <w:rsid w:val="00F64197"/>
    <w:rsid w:val="00F65B83"/>
    <w:rsid w:val="00F6655C"/>
    <w:rsid w:val="00F6657F"/>
    <w:rsid w:val="00F66D64"/>
    <w:rsid w:val="00F701B0"/>
    <w:rsid w:val="00F70BEE"/>
    <w:rsid w:val="00F756C5"/>
    <w:rsid w:val="00F75D8F"/>
    <w:rsid w:val="00F77EDE"/>
    <w:rsid w:val="00F812A6"/>
    <w:rsid w:val="00F8250A"/>
    <w:rsid w:val="00F82BE2"/>
    <w:rsid w:val="00F83769"/>
    <w:rsid w:val="00F92611"/>
    <w:rsid w:val="00F9653F"/>
    <w:rsid w:val="00FA33E3"/>
    <w:rsid w:val="00FA47B2"/>
    <w:rsid w:val="00FB42F5"/>
    <w:rsid w:val="00FC4D62"/>
    <w:rsid w:val="00FC57BA"/>
    <w:rsid w:val="00FC69DE"/>
    <w:rsid w:val="00FD2206"/>
    <w:rsid w:val="00FD2B96"/>
    <w:rsid w:val="00FD48AB"/>
    <w:rsid w:val="00FD5049"/>
    <w:rsid w:val="00FD5253"/>
    <w:rsid w:val="00FD6161"/>
    <w:rsid w:val="00FD6CA9"/>
    <w:rsid w:val="00FE183C"/>
    <w:rsid w:val="00FE1913"/>
    <w:rsid w:val="00FE7B0B"/>
    <w:rsid w:val="00FF19D3"/>
    <w:rsid w:val="00FF4A3C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A38D1"/>
  <w15:docId w15:val="{83F01AD5-2CF0-4C58-BC5D-EE8E4F30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  <w:tabs>
        <w:tab w:val="clear" w:pos="1492"/>
      </w:tabs>
      <w:ind w:left="720"/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2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1">
    <w:name w:val="Обычный12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7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090308"/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090308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090308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090308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090308"/>
    <w:rPr>
      <w:sz w:val="28"/>
      <w:szCs w:val="28"/>
      <w:lang w:val="x-none" w:eastAsia="x-none"/>
    </w:rPr>
  </w:style>
  <w:style w:type="paragraph" w:customStyle="1" w:styleId="affff8">
    <w:name w:val="Обычный + по ширине"/>
    <w:basedOn w:val="a1"/>
    <w:link w:val="affff7"/>
    <w:rsid w:val="00090308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2f3">
    <w:name w:val="Абзац списка2"/>
    <w:basedOn w:val="a1"/>
    <w:uiPriority w:val="99"/>
    <w:rsid w:val="00090308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090308"/>
    <w:rPr>
      <w:rFonts w:ascii="Arial" w:hAnsi="Arial" w:cs="Arial" w:hint="default"/>
      <w:b/>
      <w:bCs w:val="0"/>
      <w:kern w:val="28"/>
      <w:sz w:val="32"/>
    </w:rPr>
  </w:style>
  <w:style w:type="character" w:customStyle="1" w:styleId="19">
    <w:name w:val="Заголовок №1 + Полужирный"/>
    <w:aliases w:val="Интервал 0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0903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090308"/>
  </w:style>
  <w:style w:type="character" w:customStyle="1" w:styleId="1a">
    <w:name w:val="Основной текст с отступом Знак1"/>
    <w:uiPriority w:val="99"/>
    <w:rsid w:val="00090308"/>
    <w:rPr>
      <w:sz w:val="26"/>
    </w:rPr>
  </w:style>
  <w:style w:type="paragraph" w:styleId="affffb">
    <w:name w:val="Normal (Web)"/>
    <w:basedOn w:val="a1"/>
    <w:rsid w:val="000976A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84B4-F95F-4940-9864-3A0010E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735</Words>
  <Characters>3839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4-01-09T06:38:00Z</cp:lastPrinted>
  <dcterms:created xsi:type="dcterms:W3CDTF">2024-02-26T09:42:00Z</dcterms:created>
  <dcterms:modified xsi:type="dcterms:W3CDTF">2024-02-26T09:42:00Z</dcterms:modified>
</cp:coreProperties>
</file>